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0E" w:rsidRDefault="006C71D7">
      <w:r w:rsidRPr="006C71D7"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934325" cy="7296150"/>
            <wp:effectExtent l="19050" t="0" r="9525" b="0"/>
            <wp:wrapThrough wrapText="bothSides">
              <wp:wrapPolygon edited="0">
                <wp:start x="-52" y="0"/>
                <wp:lineTo x="-52" y="21544"/>
                <wp:lineTo x="21626" y="21544"/>
                <wp:lineTo x="21626" y="0"/>
                <wp:lineTo x="-52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ABB" w:rsidRPr="00065474" w:rsidRDefault="00B4230E" w:rsidP="006C71D7">
      <w:pPr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167ABB" w:rsidRPr="00167ABB" w:rsidRDefault="00167ABB" w:rsidP="00167ABB">
      <w:pPr>
        <w:spacing w:before="39" w:after="39"/>
        <w:ind w:firstLine="54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65474">
        <w:rPr>
          <w:rFonts w:ascii="Times New Roman" w:hAnsi="Times New Roman"/>
          <w:color w:val="000000"/>
          <w:sz w:val="23"/>
          <w:szCs w:val="23"/>
          <w:lang w:eastAsia="ru-RU"/>
        </w:rPr>
        <w:t> </w:t>
      </w:r>
      <w:r w:rsidR="0079300A">
        <w:rPr>
          <w:rFonts w:ascii="Times New Roman" w:hAnsi="Times New Roman"/>
          <w:color w:val="000000"/>
          <w:sz w:val="23"/>
          <w:szCs w:val="23"/>
          <w:lang w:eastAsia="ru-RU"/>
        </w:rPr>
        <w:t>Принята</w:t>
      </w:r>
    </w:p>
    <w:p w:rsidR="00167ABB" w:rsidRPr="00167ABB" w:rsidRDefault="00167ABB" w:rsidP="00167ABB">
      <w:pPr>
        <w:spacing w:before="39" w:after="39"/>
        <w:ind w:firstLine="540"/>
        <w:jc w:val="right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167ABB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на педагогическом  совете</w:t>
      </w:r>
    </w:p>
    <w:p w:rsidR="00167ABB" w:rsidRPr="00065474" w:rsidRDefault="00167ABB" w:rsidP="00167ABB">
      <w:pPr>
        <w:tabs>
          <w:tab w:val="left" w:pos="6510"/>
        </w:tabs>
        <w:spacing w:before="39" w:after="39"/>
        <w:ind w:firstLine="54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65474">
        <w:rPr>
          <w:rFonts w:ascii="Times New Roman" w:hAnsi="Times New Roman"/>
        </w:rPr>
        <w:t>МБОУ "</w:t>
      </w:r>
      <w:r w:rsidR="00093C70">
        <w:rPr>
          <w:rFonts w:ascii="Times New Roman" w:hAnsi="Times New Roman"/>
        </w:rPr>
        <w:t>СОШ</w:t>
      </w:r>
      <w:r w:rsidRPr="00065474">
        <w:rPr>
          <w:rFonts w:ascii="Times New Roman" w:hAnsi="Times New Roman"/>
        </w:rPr>
        <w:t xml:space="preserve"> №</w:t>
      </w:r>
      <w:r w:rsidR="00093C70">
        <w:rPr>
          <w:rFonts w:ascii="Times New Roman" w:hAnsi="Times New Roman"/>
        </w:rPr>
        <w:t xml:space="preserve"> </w:t>
      </w:r>
      <w:r w:rsidRPr="00065474">
        <w:rPr>
          <w:rFonts w:ascii="Times New Roman" w:hAnsi="Times New Roman"/>
        </w:rPr>
        <w:t>8 г. Петровска".</w:t>
      </w:r>
      <w:r w:rsidRPr="00065474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</w:t>
      </w:r>
    </w:p>
    <w:p w:rsidR="00167ABB" w:rsidRPr="00167ABB" w:rsidRDefault="00167ABB" w:rsidP="00167ABB">
      <w:pPr>
        <w:tabs>
          <w:tab w:val="left" w:pos="6510"/>
        </w:tabs>
        <w:spacing w:before="39" w:after="39"/>
        <w:ind w:firstLine="54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67ABB">
        <w:rPr>
          <w:rFonts w:ascii="Times New Roman" w:hAnsi="Times New Roman"/>
          <w:color w:val="000000"/>
          <w:sz w:val="23"/>
          <w:szCs w:val="23"/>
          <w:lang w:eastAsia="ru-RU"/>
        </w:rPr>
        <w:t>(протокол №</w:t>
      </w:r>
      <w:r w:rsidR="0032637E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 12 </w:t>
      </w:r>
      <w:r w:rsidRPr="00167ABB">
        <w:rPr>
          <w:rFonts w:ascii="Times New Roman" w:hAnsi="Times New Roman"/>
          <w:color w:val="000000"/>
          <w:sz w:val="23"/>
          <w:szCs w:val="23"/>
          <w:lang w:eastAsia="ru-RU"/>
        </w:rPr>
        <w:t>от</w:t>
      </w:r>
      <w:r w:rsidR="0032637E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24.06.2014 г.</w:t>
      </w:r>
      <w:r w:rsidRPr="00167ABB">
        <w:rPr>
          <w:rFonts w:ascii="Times New Roman" w:hAnsi="Times New Roman"/>
          <w:color w:val="000000"/>
          <w:sz w:val="23"/>
          <w:szCs w:val="23"/>
          <w:lang w:eastAsia="ru-RU"/>
        </w:rPr>
        <w:t>)</w:t>
      </w:r>
    </w:p>
    <w:p w:rsidR="00167ABB" w:rsidRPr="00167ABB" w:rsidRDefault="00167ABB" w:rsidP="00167ABB">
      <w:pPr>
        <w:spacing w:before="39" w:after="3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67ABB" w:rsidRPr="00167ABB" w:rsidRDefault="00167ABB" w:rsidP="00167ABB">
      <w:pPr>
        <w:spacing w:before="39" w:after="3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65474">
        <w:rPr>
          <w:rFonts w:ascii="Times New Roman" w:hAnsi="Times New Roman"/>
          <w:color w:val="000000"/>
          <w:sz w:val="23"/>
          <w:szCs w:val="23"/>
          <w:lang w:eastAsia="ru-RU"/>
        </w:rPr>
        <w:t> </w:t>
      </w:r>
    </w:p>
    <w:p w:rsidR="00167ABB" w:rsidRPr="00065474" w:rsidRDefault="00167ABB" w:rsidP="00167ABB">
      <w:pPr>
        <w:spacing w:before="39" w:after="39"/>
        <w:jc w:val="center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167ABB" w:rsidRPr="00065474" w:rsidRDefault="00167ABB" w:rsidP="00167ABB">
      <w:pPr>
        <w:spacing w:before="39" w:after="39"/>
        <w:jc w:val="center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167ABB" w:rsidRDefault="00167ABB" w:rsidP="00167ABB">
      <w:pPr>
        <w:spacing w:before="39" w:after="39"/>
        <w:jc w:val="center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C05299" w:rsidRPr="00167ABB" w:rsidRDefault="00C05299" w:rsidP="00C05299">
      <w:pPr>
        <w:spacing w:before="39" w:after="3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67ABB">
        <w:rPr>
          <w:rFonts w:ascii="Times New Roman" w:hAnsi="Times New Roman"/>
          <w:b/>
          <w:color w:val="000000"/>
          <w:sz w:val="23"/>
          <w:szCs w:val="23"/>
          <w:lang w:eastAsia="ru-RU"/>
        </w:rPr>
        <w:t>г.</w:t>
      </w:r>
      <w:r>
        <w:rPr>
          <w:rFonts w:ascii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r w:rsidRPr="00065474">
        <w:rPr>
          <w:rFonts w:ascii="Times New Roman" w:hAnsi="Times New Roman"/>
          <w:b/>
          <w:color w:val="000000"/>
          <w:sz w:val="23"/>
          <w:szCs w:val="23"/>
          <w:lang w:eastAsia="ru-RU"/>
        </w:rPr>
        <w:t>Петровск</w:t>
      </w:r>
    </w:p>
    <w:p w:rsidR="00C05299" w:rsidRPr="00167ABB" w:rsidRDefault="00C05299" w:rsidP="00C05299">
      <w:pPr>
        <w:spacing w:before="39" w:after="39"/>
        <w:jc w:val="center"/>
        <w:rPr>
          <w:rFonts w:ascii="Times New Roman" w:hAnsi="Times New Roman"/>
          <w:b/>
          <w:color w:val="000000"/>
          <w:sz w:val="23"/>
          <w:szCs w:val="23"/>
          <w:lang w:eastAsia="ru-RU"/>
        </w:rPr>
      </w:pPr>
      <w:r w:rsidRPr="00167ABB">
        <w:rPr>
          <w:rFonts w:ascii="Times New Roman" w:hAnsi="Times New Roman"/>
          <w:b/>
          <w:color w:val="000000"/>
          <w:sz w:val="23"/>
          <w:szCs w:val="23"/>
          <w:lang w:eastAsia="ru-RU"/>
        </w:rPr>
        <w:t xml:space="preserve"> 2014</w:t>
      </w:r>
    </w:p>
    <w:p w:rsidR="003C51D7" w:rsidRDefault="003C51D7" w:rsidP="00167ABB">
      <w:pPr>
        <w:spacing w:before="39" w:after="39"/>
        <w:jc w:val="center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167ABB" w:rsidRDefault="00167ABB" w:rsidP="00167ABB">
      <w:pPr>
        <w:spacing w:before="39" w:after="39"/>
        <w:jc w:val="center"/>
        <w:rPr>
          <w:rFonts w:ascii="Times New Roman" w:hAnsi="Times New Roman"/>
          <w:b/>
          <w:color w:val="000000"/>
          <w:sz w:val="23"/>
          <w:szCs w:val="23"/>
          <w:lang w:eastAsia="ru-RU"/>
        </w:rPr>
      </w:pPr>
    </w:p>
    <w:p w:rsidR="00C05299" w:rsidRPr="00167ABB" w:rsidRDefault="00C05299" w:rsidP="00167ABB">
      <w:pPr>
        <w:spacing w:before="39" w:after="39"/>
        <w:jc w:val="center"/>
        <w:rPr>
          <w:rFonts w:ascii="Times New Roman" w:hAnsi="Times New Roman"/>
          <w:b/>
          <w:color w:val="000000"/>
          <w:sz w:val="23"/>
          <w:szCs w:val="23"/>
          <w:lang w:eastAsia="ru-RU"/>
        </w:rPr>
      </w:pPr>
    </w:p>
    <w:p w:rsidR="00167ABB" w:rsidRPr="00167ABB" w:rsidRDefault="00167ABB" w:rsidP="00167ABB">
      <w:pPr>
        <w:spacing w:before="39" w:after="39"/>
        <w:jc w:val="center"/>
        <w:rPr>
          <w:rFonts w:ascii="Times New Roman" w:hAnsi="Times New Roman"/>
          <w:b/>
          <w:color w:val="000000"/>
          <w:sz w:val="23"/>
          <w:szCs w:val="23"/>
          <w:lang w:eastAsia="ru-RU"/>
        </w:rPr>
      </w:pPr>
    </w:p>
    <w:p w:rsidR="00167ABB" w:rsidRPr="00065474" w:rsidRDefault="00167ABB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Содержание:</w:t>
      </w:r>
    </w:p>
    <w:p w:rsidR="00167ABB" w:rsidRPr="00065474" w:rsidRDefault="00167ABB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ояснительная записка……………………………………………..…………….</w:t>
      </w:r>
      <w:r w:rsidR="00F12723" w:rsidRPr="00065474">
        <w:rPr>
          <w:rFonts w:ascii="Times New Roman" w:hAnsi="Times New Roman"/>
        </w:rPr>
        <w:t xml:space="preserve"> </w:t>
      </w:r>
      <w:r w:rsidRPr="00065474">
        <w:rPr>
          <w:rFonts w:ascii="Times New Roman" w:hAnsi="Times New Roman"/>
        </w:rPr>
        <w:t>3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065474">
        <w:rPr>
          <w:rFonts w:ascii="Times New Roman" w:hAnsi="Times New Roman"/>
        </w:rPr>
        <w:t>Паспорт Програм</w:t>
      </w:r>
      <w:r w:rsidR="00C05299">
        <w:rPr>
          <w:rFonts w:ascii="Times New Roman" w:hAnsi="Times New Roman"/>
        </w:rPr>
        <w:t>мы развития……………………………………..………..</w:t>
      </w:r>
      <w:r w:rsidRPr="00065474">
        <w:rPr>
          <w:rFonts w:ascii="Times New Roman" w:hAnsi="Times New Roman"/>
        </w:rPr>
        <w:t>.</w:t>
      </w:r>
      <w:r w:rsidR="00C05299">
        <w:rPr>
          <w:rFonts w:ascii="Times New Roman" w:hAnsi="Times New Roman"/>
        </w:rPr>
        <w:t>4-6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065474">
        <w:rPr>
          <w:rFonts w:ascii="Times New Roman" w:hAnsi="Times New Roman"/>
        </w:rPr>
        <w:t>.Информационная  спр</w:t>
      </w:r>
      <w:r w:rsidR="00C05299">
        <w:rPr>
          <w:rFonts w:ascii="Times New Roman" w:hAnsi="Times New Roman"/>
        </w:rPr>
        <w:t>авка о школе………………………….…..…………..7-11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роблемно-ориентированный анализ </w:t>
      </w:r>
      <w:r w:rsidRPr="00065474">
        <w:rPr>
          <w:rFonts w:ascii="Times New Roman" w:hAnsi="Times New Roman"/>
        </w:rPr>
        <w:t>…………………….……………….</w:t>
      </w:r>
      <w:r w:rsidR="00C05299">
        <w:rPr>
          <w:rFonts w:ascii="Times New Roman" w:hAnsi="Times New Roman"/>
        </w:rPr>
        <w:t>.12-35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065474">
        <w:rPr>
          <w:rFonts w:ascii="Times New Roman" w:hAnsi="Times New Roman"/>
        </w:rPr>
        <w:t xml:space="preserve">.Концепция </w:t>
      </w:r>
      <w:r>
        <w:rPr>
          <w:rFonts w:ascii="Times New Roman" w:hAnsi="Times New Roman"/>
        </w:rPr>
        <w:t xml:space="preserve">будущего состояния школы </w:t>
      </w:r>
      <w:r w:rsidRPr="00065474">
        <w:rPr>
          <w:rFonts w:ascii="Times New Roman" w:hAnsi="Times New Roman"/>
        </w:rPr>
        <w:t>……………...</w:t>
      </w:r>
      <w:r w:rsidR="00C05299">
        <w:rPr>
          <w:rFonts w:ascii="Times New Roman" w:hAnsi="Times New Roman"/>
        </w:rPr>
        <w:t>..................................36-38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065474">
        <w:rPr>
          <w:rFonts w:ascii="Times New Roman" w:hAnsi="Times New Roman"/>
        </w:rPr>
        <w:t>.</w:t>
      </w:r>
      <w:r>
        <w:rPr>
          <w:rFonts w:ascii="Times New Roman" w:hAnsi="Times New Roman"/>
        </w:rPr>
        <w:t>Стратегия и тактика перехода учреждения в новое состояние</w:t>
      </w:r>
      <w:r w:rsidRPr="00065474">
        <w:rPr>
          <w:rFonts w:ascii="Times New Roman" w:hAnsi="Times New Roman"/>
        </w:rPr>
        <w:t>…………</w:t>
      </w:r>
      <w:r w:rsidR="00C05299">
        <w:rPr>
          <w:rFonts w:ascii="Times New Roman" w:hAnsi="Times New Roman"/>
        </w:rPr>
        <w:t>…39-43</w:t>
      </w: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06547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Конкретный план действий по реализации программы развития</w:t>
      </w:r>
      <w:r w:rsidR="00C05299">
        <w:rPr>
          <w:rFonts w:ascii="Times New Roman" w:hAnsi="Times New Roman"/>
        </w:rPr>
        <w:t>……….44-61</w:t>
      </w:r>
      <w:r>
        <w:rPr>
          <w:rFonts w:ascii="Times New Roman" w:hAnsi="Times New Roman"/>
        </w:rPr>
        <w:t xml:space="preserve"> </w:t>
      </w:r>
    </w:p>
    <w:p w:rsidR="00167ABB" w:rsidRPr="00F12723" w:rsidRDefault="00167ABB" w:rsidP="00167ABB">
      <w:pPr>
        <w:spacing w:line="360" w:lineRule="auto"/>
        <w:ind w:firstLine="709"/>
        <w:rPr>
          <w:rFonts w:ascii="Times New Roman" w:hAnsi="Times New Roman"/>
        </w:rPr>
      </w:pPr>
      <w:r w:rsidRPr="00F12723">
        <w:rPr>
          <w:rFonts w:ascii="Times New Roman" w:hAnsi="Times New Roman"/>
        </w:rPr>
        <w:t>6.1.Переход на новые образовательные стандарты</w:t>
      </w:r>
    </w:p>
    <w:p w:rsidR="00167ABB" w:rsidRPr="00F12723" w:rsidRDefault="00167ABB" w:rsidP="00167ABB">
      <w:pPr>
        <w:ind w:left="709"/>
        <w:rPr>
          <w:rFonts w:ascii="Times New Roman" w:hAnsi="Times New Roman"/>
        </w:rPr>
      </w:pPr>
      <w:r w:rsidRPr="00F12723">
        <w:rPr>
          <w:rFonts w:ascii="Times New Roman" w:hAnsi="Times New Roman"/>
        </w:rPr>
        <w:t>6.2. Обеспечение возможности самореализации личности школьника        (поддержка талантливых детей).</w:t>
      </w:r>
    </w:p>
    <w:p w:rsidR="00167ABB" w:rsidRPr="00F12723" w:rsidRDefault="00167ABB" w:rsidP="00167ABB">
      <w:pPr>
        <w:ind w:left="709"/>
        <w:rPr>
          <w:rFonts w:ascii="Times New Roman" w:hAnsi="Times New Roman"/>
        </w:rPr>
      </w:pPr>
      <w:r w:rsidRPr="00F12723">
        <w:rPr>
          <w:rFonts w:ascii="Times New Roman" w:hAnsi="Times New Roman"/>
        </w:rPr>
        <w:t>6.2.1.Создание условий для успешной социализации и гражданского становления личности.</w:t>
      </w:r>
    </w:p>
    <w:p w:rsidR="00167ABB" w:rsidRPr="00F12723" w:rsidRDefault="00167ABB" w:rsidP="00167AB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12723">
        <w:rPr>
          <w:rFonts w:ascii="Times New Roman" w:hAnsi="Times New Roman"/>
        </w:rPr>
        <w:t>6.3.Совершенствование учительского корпуса.</w:t>
      </w:r>
    </w:p>
    <w:p w:rsidR="00167ABB" w:rsidRPr="00F12723" w:rsidRDefault="00167ABB" w:rsidP="00167AB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12723">
        <w:rPr>
          <w:rFonts w:ascii="Times New Roman" w:hAnsi="Times New Roman"/>
        </w:rPr>
        <w:t>6.4. Изменение школьной инфраструктуры.</w:t>
      </w:r>
    </w:p>
    <w:p w:rsidR="00167ABB" w:rsidRDefault="00167ABB" w:rsidP="00167ABB">
      <w:pPr>
        <w:ind w:firstLine="709"/>
        <w:rPr>
          <w:rFonts w:ascii="Times New Roman" w:hAnsi="Times New Roman"/>
        </w:rPr>
      </w:pPr>
      <w:r w:rsidRPr="00F12723">
        <w:rPr>
          <w:rFonts w:ascii="Times New Roman" w:hAnsi="Times New Roman"/>
        </w:rPr>
        <w:t>6.5. Сохранение и укрепление здоровья школьников</w:t>
      </w:r>
    </w:p>
    <w:p w:rsidR="005D2803" w:rsidRPr="00F12723" w:rsidRDefault="005D2803" w:rsidP="00167AB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. Дополнительные разделы:</w:t>
      </w:r>
      <w:r w:rsidR="00C05299">
        <w:rPr>
          <w:rFonts w:ascii="Times New Roman" w:hAnsi="Times New Roman"/>
        </w:rPr>
        <w:t>……………………………………………………62-69</w:t>
      </w:r>
    </w:p>
    <w:p w:rsidR="00167ABB" w:rsidRPr="005D2803" w:rsidRDefault="005D2803" w:rsidP="00167ABB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.1.Ц</w:t>
      </w:r>
      <w:r w:rsidR="00167ABB" w:rsidRPr="005D2803">
        <w:rPr>
          <w:rFonts w:ascii="Times New Roman" w:hAnsi="Times New Roman"/>
        </w:rPr>
        <w:t>елевые индикаторы Программы:</w:t>
      </w:r>
    </w:p>
    <w:p w:rsidR="00167ABB" w:rsidRPr="005D2803" w:rsidRDefault="00167ABB" w:rsidP="00167ABB">
      <w:pPr>
        <w:ind w:firstLine="709"/>
        <w:rPr>
          <w:rFonts w:ascii="Times New Roman" w:hAnsi="Times New Roman"/>
        </w:rPr>
      </w:pPr>
      <w:r w:rsidRPr="005D2803">
        <w:rPr>
          <w:rFonts w:ascii="Times New Roman" w:hAnsi="Times New Roman"/>
        </w:rPr>
        <w:t xml:space="preserve"> </w:t>
      </w:r>
      <w:r w:rsidR="005D2803">
        <w:rPr>
          <w:rFonts w:ascii="Times New Roman" w:hAnsi="Times New Roman"/>
        </w:rPr>
        <w:t>7.2.</w:t>
      </w:r>
      <w:r w:rsidRPr="005D2803">
        <w:rPr>
          <w:rFonts w:ascii="Times New Roman" w:hAnsi="Times New Roman"/>
        </w:rPr>
        <w:t>Оценка результатов реализации Программы развития школы</w:t>
      </w:r>
    </w:p>
    <w:p w:rsidR="00167ABB" w:rsidRPr="005D2803" w:rsidRDefault="00167ABB" w:rsidP="00167ABB">
      <w:pPr>
        <w:ind w:firstLine="709"/>
        <w:rPr>
          <w:rFonts w:ascii="Times New Roman" w:hAnsi="Times New Roman"/>
        </w:rPr>
      </w:pPr>
      <w:r w:rsidRPr="005D2803">
        <w:rPr>
          <w:rFonts w:ascii="Times New Roman" w:hAnsi="Times New Roman"/>
        </w:rPr>
        <w:t>на 201</w:t>
      </w:r>
      <w:r w:rsidR="005D2803">
        <w:rPr>
          <w:rFonts w:ascii="Times New Roman" w:hAnsi="Times New Roman"/>
        </w:rPr>
        <w:t>4</w:t>
      </w:r>
      <w:r w:rsidRPr="005D2803">
        <w:rPr>
          <w:rFonts w:ascii="Times New Roman" w:hAnsi="Times New Roman"/>
        </w:rPr>
        <w:t>-2019 годы.</w:t>
      </w:r>
    </w:p>
    <w:p w:rsidR="00167ABB" w:rsidRPr="005D2803" w:rsidRDefault="005D2803" w:rsidP="00167ABB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0D249E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167ABB" w:rsidRPr="005D2803">
        <w:rPr>
          <w:rFonts w:ascii="Times New Roman" w:hAnsi="Times New Roman"/>
        </w:rPr>
        <w:t>Предполагаемые результаты реализации Программы развития.</w:t>
      </w:r>
    </w:p>
    <w:p w:rsidR="00167ABB" w:rsidRPr="005D2803" w:rsidRDefault="00F12723" w:rsidP="00167ABB">
      <w:pPr>
        <w:pStyle w:val="11"/>
        <w:spacing w:line="360" w:lineRule="auto"/>
        <w:ind w:left="0"/>
        <w:rPr>
          <w:rFonts w:ascii="Times New Roman" w:hAnsi="Times New Roman"/>
        </w:rPr>
      </w:pPr>
      <w:r w:rsidRPr="005D2803">
        <w:rPr>
          <w:rFonts w:ascii="Times New Roman" w:hAnsi="Times New Roman"/>
        </w:rPr>
        <w:t xml:space="preserve">            </w:t>
      </w:r>
      <w:r w:rsidR="000D249E">
        <w:rPr>
          <w:rFonts w:ascii="Times New Roman" w:hAnsi="Times New Roman"/>
        </w:rPr>
        <w:t>7.4.</w:t>
      </w:r>
      <w:r w:rsidR="00167ABB" w:rsidRPr="005D2803">
        <w:rPr>
          <w:rFonts w:ascii="Times New Roman" w:hAnsi="Times New Roman"/>
        </w:rPr>
        <w:t>Возможные риски и способы их минимизации.</w:t>
      </w:r>
    </w:p>
    <w:p w:rsidR="00167ABB" w:rsidRPr="005D2803" w:rsidRDefault="00167ABB" w:rsidP="00167ABB">
      <w:pPr>
        <w:pStyle w:val="11"/>
        <w:spacing w:line="360" w:lineRule="auto"/>
        <w:ind w:left="-360"/>
        <w:rPr>
          <w:rFonts w:ascii="Times New Roman" w:hAnsi="Times New Roman"/>
        </w:rPr>
      </w:pPr>
      <w:r w:rsidRPr="005D2803">
        <w:rPr>
          <w:rFonts w:ascii="Times New Roman" w:hAnsi="Times New Roman"/>
        </w:rPr>
        <w:t xml:space="preserve">                  </w:t>
      </w:r>
      <w:r w:rsidR="000D249E">
        <w:rPr>
          <w:rFonts w:ascii="Times New Roman" w:hAnsi="Times New Roman"/>
        </w:rPr>
        <w:t>7.5.</w:t>
      </w:r>
      <w:r w:rsidRPr="005D2803">
        <w:rPr>
          <w:rFonts w:ascii="Times New Roman" w:hAnsi="Times New Roman"/>
        </w:rPr>
        <w:t>Основные направления развития ресурсной базы.</w:t>
      </w:r>
    </w:p>
    <w:p w:rsidR="00167ABB" w:rsidRPr="00F66A21" w:rsidRDefault="00167ABB" w:rsidP="00167ABB">
      <w:pPr>
        <w:pStyle w:val="11"/>
        <w:spacing w:line="360" w:lineRule="auto"/>
        <w:ind w:left="-360"/>
        <w:rPr>
          <w:rFonts w:ascii="Times New Roman" w:hAnsi="Times New Roman"/>
          <w:b/>
        </w:rPr>
      </w:pPr>
      <w:r w:rsidRPr="005D2803">
        <w:rPr>
          <w:rFonts w:ascii="Times New Roman" w:hAnsi="Times New Roman"/>
        </w:rPr>
        <w:t xml:space="preserve">                  </w:t>
      </w:r>
      <w:r w:rsidR="000D249E">
        <w:rPr>
          <w:rFonts w:ascii="Times New Roman" w:hAnsi="Times New Roman"/>
        </w:rPr>
        <w:t>7.6.</w:t>
      </w:r>
      <w:r w:rsidRPr="005D2803">
        <w:rPr>
          <w:rFonts w:ascii="Times New Roman" w:hAnsi="Times New Roman"/>
        </w:rPr>
        <w:t>Методика оценки эффективности программы</w:t>
      </w:r>
      <w:r w:rsidRPr="005D2803">
        <w:rPr>
          <w:rFonts w:ascii="Times New Roman" w:hAnsi="Times New Roman"/>
          <w:b/>
        </w:rPr>
        <w:t>.</w:t>
      </w: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ПОЯСНИТЕЛЬНАЯ ЗАПИСКА</w:t>
      </w: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В свете новых изменений в обществе, модернизация и инновационное развитие - единственный путь, который позволит России стать конкурентным обществом в мире </w:t>
      </w:r>
      <w:r w:rsidR="00BE3BC3">
        <w:rPr>
          <w:rFonts w:ascii="Times New Roman" w:hAnsi="Times New Roman"/>
        </w:rPr>
        <w:t xml:space="preserve">    </w:t>
      </w:r>
      <w:r w:rsidRPr="00065474">
        <w:rPr>
          <w:rFonts w:ascii="Times New Roman" w:hAnsi="Times New Roman"/>
        </w:rPr>
        <w:t>21-го века, обеспечить достойную жизнь всем нашим гражданам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Главные задачи современной школы - раскрытие способностей каждого учащегося, воспитание порядочного и патриотичного человека, личности, готовой к жизни в высокотехнологичном, конкурентном мире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оэтому образованию отводится ключевая роль в духовно-нравственном развитии общества, его способности противостоять перед лицом внешних и внутренних вызовов. Наиболее системно, последовательно и глубоко развитие и воспитание личности  происходит в сфере  общего  образования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Именно в школе должна быть сосредоточена не только интеллектуальная, но и духовная, культурная жизнь школьника. Ребенок школьного  возраста наиболее  восприимчив к эмоционально-ценностному, духовному, нравственному развитию и воспитанию. В то же время недостатки развития и воспитания в этот период жизни трудно восполнить в последующие годы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Новая российская общеобразовательная школа должна стать важнейшим фактором, обеспечивающим  социокультурную модернизацию российского общества. Поэтому появилась актуальнейшая необходимость построения образовательного процесса в школе на совершенно иной основе, на основе приоритета нравственного развития и воспитания  обучающихся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Назначением Программы развития школы является  интеграция и мобилизация всего коллектива на достижение цели развития – переходу от традиций  к новому качеству педагогического процесса по обучению основам наук, формированию личности школьника, высоконравственной, конкурентоспособной, социально адаптированной, способной осознавать ответственность за свою деятельность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b/>
        </w:rPr>
      </w:pPr>
      <w:r w:rsidRPr="006D5ED1">
        <w:rPr>
          <w:rFonts w:ascii="Times New Roman" w:hAnsi="Times New Roman"/>
          <w:b/>
        </w:rPr>
        <w:lastRenderedPageBreak/>
        <w:t>Паспорт Программы развития</w:t>
      </w: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6416"/>
      </w:tblGrid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Наименование программы</w:t>
            </w:r>
          </w:p>
          <w:p w:rsidR="00167ABB" w:rsidRPr="00C85B45" w:rsidRDefault="00167ABB" w:rsidP="00F1272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spacing w:line="276" w:lineRule="auto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Целевая комплексная программа развития  Муниципального бюджетного общеобразовательного учреждения «Средняя общеобразовательная школа № 8 г. Петровска»</w:t>
            </w:r>
          </w:p>
          <w:p w:rsidR="00167ABB" w:rsidRPr="00C85B45" w:rsidRDefault="00167ABB" w:rsidP="00F1272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снования для разработки Программы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pStyle w:val="14"/>
              <w:numPr>
                <w:ilvl w:val="0"/>
                <w:numId w:val="45"/>
              </w:numPr>
              <w:spacing w:line="276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Федеральный закон «Об образовании в Российской Федерации» от 29.12.2012 г. № 273-ФЗ; </w:t>
            </w:r>
          </w:p>
          <w:p w:rsidR="00167ABB" w:rsidRPr="00C85B45" w:rsidRDefault="00167ABB" w:rsidP="00F12723">
            <w:pPr>
              <w:pStyle w:val="14"/>
              <w:numPr>
                <w:ilvl w:val="0"/>
                <w:numId w:val="45"/>
              </w:numPr>
              <w:spacing w:line="276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Приоритетные направления развития образовательной системы Российской Федерации (Одобрены на заседании Правительства Российской Федерации 9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C85B45">
                <w:rPr>
                  <w:rFonts w:ascii="Times New Roman" w:hAnsi="Times New Roman"/>
                </w:rPr>
                <w:t>2004 г</w:t>
              </w:r>
            </w:smartTag>
            <w:r w:rsidRPr="00C85B45">
              <w:rPr>
                <w:rFonts w:ascii="Times New Roman" w:hAnsi="Times New Roman"/>
              </w:rPr>
              <w:t xml:space="preserve">.; протокол N 47, раздел I)  </w:t>
            </w:r>
          </w:p>
          <w:p w:rsidR="00167ABB" w:rsidRPr="00C85B45" w:rsidRDefault="00167ABB" w:rsidP="00F12723">
            <w:pPr>
              <w:pStyle w:val="14"/>
              <w:numPr>
                <w:ilvl w:val="0"/>
                <w:numId w:val="45"/>
              </w:numPr>
              <w:spacing w:line="276" w:lineRule="auto"/>
              <w:ind w:left="0" w:firstLine="398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Конвенция о правах ребенка </w:t>
            </w:r>
          </w:p>
          <w:p w:rsidR="00167ABB" w:rsidRPr="00C85B45" w:rsidRDefault="00167ABB" w:rsidP="00F12723">
            <w:pPr>
              <w:pStyle w:val="14"/>
              <w:numPr>
                <w:ilvl w:val="0"/>
                <w:numId w:val="45"/>
              </w:numPr>
              <w:spacing w:line="276" w:lineRule="auto"/>
              <w:ind w:left="0" w:firstLine="398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Конституции Российской Федерации; </w:t>
            </w:r>
          </w:p>
          <w:p w:rsidR="00167ABB" w:rsidRPr="00C85B45" w:rsidRDefault="00167ABB" w:rsidP="00F12723">
            <w:pPr>
              <w:pStyle w:val="14"/>
              <w:numPr>
                <w:ilvl w:val="0"/>
                <w:numId w:val="45"/>
              </w:numPr>
              <w:spacing w:line="276" w:lineRule="auto"/>
              <w:ind w:left="0" w:firstLine="398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Национальная образовательная инициатива «Наша новая школа», утвержденная Президентом Российской Федерации от 04.02.2010  № Пр-271; </w:t>
            </w:r>
          </w:p>
          <w:p w:rsidR="00167ABB" w:rsidRPr="00C85B45" w:rsidRDefault="00167ABB" w:rsidP="00F12723">
            <w:pPr>
              <w:pStyle w:val="14"/>
              <w:numPr>
                <w:ilvl w:val="0"/>
                <w:numId w:val="45"/>
              </w:numPr>
              <w:spacing w:line="276" w:lineRule="auto"/>
              <w:ind w:left="0" w:firstLine="398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167ABB" w:rsidRPr="00C85B45" w:rsidRDefault="00167ABB" w:rsidP="00F12723">
            <w:pPr>
              <w:pStyle w:val="14"/>
              <w:numPr>
                <w:ilvl w:val="0"/>
                <w:numId w:val="45"/>
              </w:numPr>
              <w:spacing w:line="276" w:lineRule="auto"/>
              <w:ind w:left="0" w:firstLine="398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Федеральный государственный образовательный стандарт основного общего и среднего полного общего образования, утвержденный приказом Министерства образования и науки Российской Федерации от 17.12.2010 № 1897</w:t>
            </w:r>
          </w:p>
          <w:p w:rsidR="00167ABB" w:rsidRPr="00C85B45" w:rsidRDefault="00167ABB" w:rsidP="00F12723">
            <w:pPr>
              <w:pStyle w:val="14"/>
              <w:numPr>
                <w:ilvl w:val="0"/>
                <w:numId w:val="45"/>
              </w:numPr>
              <w:spacing w:line="276" w:lineRule="auto"/>
              <w:ind w:left="0" w:firstLine="398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План действий по модернизации общего образования на 2011–2015 гг., утвержденный Распоряжением Правительства Российской Федерации от 07.09.2010 № 1507-р; </w:t>
            </w:r>
          </w:p>
          <w:p w:rsidR="00167ABB" w:rsidRPr="00C85B45" w:rsidRDefault="00167ABB" w:rsidP="00F12723">
            <w:pPr>
              <w:pStyle w:val="14"/>
              <w:numPr>
                <w:ilvl w:val="0"/>
                <w:numId w:val="45"/>
              </w:numPr>
              <w:spacing w:line="276" w:lineRule="auto"/>
              <w:ind w:left="0" w:firstLine="398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Закон РФ «Об основных гарантиях прав ребенка».</w:t>
            </w:r>
          </w:p>
          <w:p w:rsidR="00167ABB" w:rsidRPr="00C85B45" w:rsidRDefault="00167ABB" w:rsidP="00F12723">
            <w:pPr>
              <w:spacing w:line="276" w:lineRule="auto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    10.  Приоритетный национальный проект «Образование».</w:t>
            </w:r>
          </w:p>
          <w:p w:rsidR="00167ABB" w:rsidRPr="00C85B45" w:rsidRDefault="00167ABB" w:rsidP="00F12723">
            <w:pPr>
              <w:spacing w:line="276" w:lineRule="auto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    11.   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. Приказ Министерства образования и науки РФ от 30.08.2013 г. № 1015</w:t>
            </w:r>
          </w:p>
          <w:p w:rsidR="00167ABB" w:rsidRPr="00C85B45" w:rsidRDefault="00167ABB" w:rsidP="00F12723">
            <w:pPr>
              <w:spacing w:line="276" w:lineRule="auto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    12. Устав МБОУ «СОШ № 8 г. Петровска»</w:t>
            </w:r>
          </w:p>
          <w:p w:rsidR="00167ABB" w:rsidRPr="00C85B45" w:rsidRDefault="00167ABB" w:rsidP="00F12723">
            <w:pPr>
              <w:pStyle w:val="1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    13. Основная образовательная программа МБОУ «СОШ № 8 г. Петровска»</w:t>
            </w: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Разработчики программы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0D249E" w:rsidP="000D249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рабочая группа по разработке программы развития</w:t>
            </w:r>
            <w:r w:rsidR="00167ABB" w:rsidRPr="00C85B45">
              <w:rPr>
                <w:rFonts w:ascii="Times New Roman" w:hAnsi="Times New Roman"/>
              </w:rPr>
              <w:t xml:space="preserve"> МБОУ "</w:t>
            </w:r>
            <w:r>
              <w:rPr>
                <w:rFonts w:ascii="Times New Roman" w:hAnsi="Times New Roman"/>
              </w:rPr>
              <w:t>СОШ № 8 г. Петровска</w:t>
            </w:r>
            <w:r w:rsidR="00167ABB" w:rsidRPr="00C85B45">
              <w:rPr>
                <w:rFonts w:ascii="Times New Roman" w:hAnsi="Times New Roman"/>
              </w:rPr>
              <w:t>".</w:t>
            </w: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0D249E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lastRenderedPageBreak/>
              <w:t>Цель программы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еревод общеобразовательного учреждения в качественно новое состояние, соответствующее  требованиям государственных образовательных стандартов</w:t>
            </w: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обновление содержания образования и педагогических технологий через введение ФГОС второго поколения;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развитие кадрового потенциала школы;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формирование и развитие школьной системы оценки качества образования;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формирование системы работы с одаренными детьми;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создание условий и инновационных механизмов развития системы воспитания и дополнительного образования детей;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укрепление и сохранение здоровья детей;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модернизация материально-технической базы школы.</w:t>
            </w:r>
          </w:p>
        </w:tc>
      </w:tr>
      <w:tr w:rsidR="00167ABB" w:rsidRPr="00065474" w:rsidTr="00F1272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BE3BC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Этапы реализации программы:</w:t>
            </w: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I этап (подготовительный)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ентябрь 2014</w:t>
            </w:r>
            <w:r w:rsidR="00093C70">
              <w:rPr>
                <w:rFonts w:ascii="Times New Roman" w:hAnsi="Times New Roman"/>
              </w:rPr>
              <w:t xml:space="preserve"> г.</w:t>
            </w:r>
            <w:r w:rsidRPr="00C85B45">
              <w:rPr>
                <w:rFonts w:ascii="Times New Roman" w:hAnsi="Times New Roman"/>
              </w:rPr>
              <w:t xml:space="preserve"> – </w:t>
            </w:r>
            <w:r w:rsidR="00093C70">
              <w:rPr>
                <w:rFonts w:ascii="Times New Roman" w:hAnsi="Times New Roman"/>
              </w:rPr>
              <w:t xml:space="preserve">          </w:t>
            </w:r>
            <w:r w:rsidRPr="00C85B45">
              <w:rPr>
                <w:rFonts w:ascii="Times New Roman" w:hAnsi="Times New Roman"/>
              </w:rPr>
              <w:t>август 2015 г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Работа по подготовке кадровых, нормативно-правовых, материально-технических, финансовых ресурсов для реализации преобразований (внесение изменений в Устав, разработка положений, укрепление материальной базы)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Анализ, корректировка цели, конкретизация задач и содержания работы на этапе.</w:t>
            </w: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II этап (реализации)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сентябрь 2015</w:t>
            </w:r>
            <w:r w:rsidR="00093C70">
              <w:rPr>
                <w:rFonts w:ascii="Times New Roman" w:hAnsi="Times New Roman"/>
              </w:rPr>
              <w:t xml:space="preserve"> г.</w:t>
            </w:r>
            <w:r w:rsidRPr="00C85B45">
              <w:rPr>
                <w:rFonts w:ascii="Times New Roman" w:hAnsi="Times New Roman"/>
              </w:rPr>
              <w:t xml:space="preserve"> – </w:t>
            </w:r>
            <w:r w:rsidR="00093C70">
              <w:rPr>
                <w:rFonts w:ascii="Times New Roman" w:hAnsi="Times New Roman"/>
              </w:rPr>
              <w:t xml:space="preserve">         </w:t>
            </w:r>
            <w:r w:rsidRPr="00C85B45">
              <w:rPr>
                <w:rFonts w:ascii="Times New Roman" w:hAnsi="Times New Roman"/>
              </w:rPr>
              <w:t>январь 2019</w:t>
            </w:r>
            <w:r w:rsidR="00093C70">
              <w:rPr>
                <w:rFonts w:ascii="Times New Roman" w:hAnsi="Times New Roman"/>
              </w:rPr>
              <w:t xml:space="preserve"> </w:t>
            </w:r>
            <w:r w:rsidRPr="00C85B45">
              <w:rPr>
                <w:rFonts w:ascii="Times New Roman" w:hAnsi="Times New Roman"/>
              </w:rPr>
              <w:t>г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Реализация разработанных подпрограмм и организационных механизмов внедрения отработанных инновационных проектов в деятельности школы, мониторинг программы и ее корректировка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Анализ, корректировка целей, задач и конкретизация действий на этапе.</w:t>
            </w: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III этап (обобщающий)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февраль 2019</w:t>
            </w:r>
            <w:r w:rsidR="00093C70">
              <w:rPr>
                <w:rFonts w:ascii="Times New Roman" w:hAnsi="Times New Roman"/>
              </w:rPr>
              <w:t xml:space="preserve"> г.</w:t>
            </w:r>
            <w:r w:rsidRPr="00C85B45">
              <w:rPr>
                <w:rFonts w:ascii="Times New Roman" w:hAnsi="Times New Roman"/>
              </w:rPr>
              <w:t xml:space="preserve"> - июнь 2019 г.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Анализ результатов программы, оценка её эффективности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Оглашение результатов (в СМИ, через школьный сайт, на родительском собрании).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Выявление новых проблем для совершенствования УВП школы на последующий период</w:t>
            </w: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Исполнители программы (подпрограмм и основных мероприятий)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Администрация, педагогический коллектив, ученический коллектив, родительская общественность, социальные партнёры школы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67ABB" w:rsidRPr="00065474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Ресурсное обеспечение реализации Программы</w:t>
            </w:r>
          </w:p>
          <w:p w:rsidR="00167ABB" w:rsidRPr="00C85B45" w:rsidRDefault="00167ABB" w:rsidP="00F12723">
            <w:pPr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Данная Программа может быть реализована при наличии: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. Высококвалифицированных кадров;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. Хорошо развитой материально-технической базы.</w:t>
            </w:r>
          </w:p>
          <w:p w:rsidR="00167ABB" w:rsidRPr="00C85B45" w:rsidRDefault="00093C70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167ABB" w:rsidRPr="00C85B45">
              <w:rPr>
                <w:rFonts w:ascii="Times New Roman" w:hAnsi="Times New Roman"/>
              </w:rPr>
              <w:t>Информационного обеспечения образовательного процесса.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4. Стойкой мотивации педагогов к внедрению инноваций в учебный и воспитательный процессы.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5. Постоянного финансирования Программы: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а) из бюджетных средств;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б) из внебюджетных источников.</w:t>
            </w: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Ожидаемые результаты: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Соответствие образовательному заказу общества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Введение ФГОС основного общего образования и среднего полного общего образования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Обновлённая структура и содержание образования через реализацию инновационных, в том числе здоровьесберегающих технологий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Поступление 100% выпускников 11 класса в вузы, ссузы и учреждения профессионального образования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Повышение эффективности воспитательной работы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Развитые общественно-гражданские институты управления учреждением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Повышение инвестиционной привлекательности школы через публикацию результатов деятельности школы в СМИ, на школьном сайте, в электронной рассылке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Функционирующая единая информационно-образовательная среда, повышающая эффективность учебно-воспитательных и управленческих процессов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Созданная и функционирующая система непрерывного повышения квалификации педагогов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Ежегодное участие педагогов и учащихся в различных районных, республиканских, всероссийских конкурсах и грантах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Наличие призёров и победителей муниципальных и республиканских конкурсов, олимпиад для обучающихся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Преодоление отрицательной динамики состояния здоровья учащихся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Создание безопасных и комфортных условий УВП.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Высокий уровень социализации выпускников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Участие учащихся в различных социальных проектах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Улучшение материально-технической базы школы</w:t>
            </w: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орядок мониторинга хода и результатов реализации Программы развития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Мониторинг осуществляется с использованием таких форм, как социологический опрос, анкетирование, текущая аттестация, итоговая аттестация, экспертные оценки, разнообразные способы учёта творческих достижений педагогов и обучающихся, анализ качественных и количественных показателей.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pStyle w:val="1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5ED1">
        <w:rPr>
          <w:rFonts w:ascii="Times New Roman" w:hAnsi="Times New Roman"/>
          <w:b/>
          <w:sz w:val="28"/>
          <w:szCs w:val="28"/>
        </w:rPr>
        <w:lastRenderedPageBreak/>
        <w:t>Информационная справка о школе</w:t>
      </w:r>
    </w:p>
    <w:p w:rsidR="00167ABB" w:rsidRPr="00065474" w:rsidRDefault="00167ABB" w:rsidP="00167ABB">
      <w:pPr>
        <w:pStyle w:val="14"/>
        <w:ind w:left="0"/>
        <w:jc w:val="center"/>
        <w:rPr>
          <w:rFonts w:ascii="Times New Roman" w:hAnsi="Times New Roman"/>
          <w:sz w:val="28"/>
          <w:szCs w:val="28"/>
        </w:rPr>
      </w:pPr>
    </w:p>
    <w:p w:rsidR="00167ABB" w:rsidRPr="00065474" w:rsidRDefault="00167ABB" w:rsidP="00167ABB">
      <w:pPr>
        <w:spacing w:line="276" w:lineRule="auto"/>
        <w:ind w:right="-1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  <w:b/>
        </w:rPr>
        <w:t>Полное наименование учреждения</w:t>
      </w:r>
      <w:r w:rsidRPr="00065474">
        <w:rPr>
          <w:rFonts w:ascii="Times New Roman" w:hAnsi="Times New Roman"/>
        </w:rPr>
        <w:t xml:space="preserve"> Муниципальное бюджетное общеобразовательное учреждение  «Средняя общеобразовательная школа № 8 г. Петровска Саратовской области»</w:t>
      </w:r>
    </w:p>
    <w:p w:rsidR="00167ABB" w:rsidRPr="00065474" w:rsidRDefault="00167ABB" w:rsidP="00167ABB">
      <w:pPr>
        <w:spacing w:line="276" w:lineRule="auto"/>
        <w:ind w:right="-1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  <w:b/>
        </w:rPr>
        <w:t xml:space="preserve">Год основания  </w:t>
      </w:r>
      <w:r w:rsidRPr="00065474">
        <w:rPr>
          <w:rFonts w:ascii="Times New Roman" w:hAnsi="Times New Roman"/>
        </w:rPr>
        <w:t>2010</w:t>
      </w:r>
      <w:r w:rsidRPr="00065474">
        <w:rPr>
          <w:rFonts w:ascii="Times New Roman" w:hAnsi="Times New Roman"/>
          <w:b/>
        </w:rPr>
        <w:t>_</w:t>
      </w:r>
      <w:r w:rsidRPr="00065474">
        <w:rPr>
          <w:rFonts w:ascii="Times New Roman" w:hAnsi="Times New Roman"/>
        </w:rPr>
        <w:t>путем слияния двух школ заводского микрорайона: № 4 и № 6.</w:t>
      </w:r>
    </w:p>
    <w:p w:rsidR="00167ABB" w:rsidRPr="00065474" w:rsidRDefault="00167ABB" w:rsidP="00167ABB">
      <w:pPr>
        <w:spacing w:line="276" w:lineRule="auto"/>
        <w:ind w:right="-1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  <w:b/>
        </w:rPr>
        <w:t xml:space="preserve">Учредитель (-ли):  </w:t>
      </w:r>
      <w:r w:rsidRPr="00065474">
        <w:rPr>
          <w:rFonts w:ascii="Times New Roman" w:hAnsi="Times New Roman"/>
        </w:rPr>
        <w:t xml:space="preserve"> Администрация Петровского муниципального района Саратовской области 412540 Саратовская область, г.  Петровск, ул. Некрасова, д.7 тел: 2-69-86</w:t>
      </w:r>
    </w:p>
    <w:p w:rsidR="00167ABB" w:rsidRPr="00065474" w:rsidRDefault="00167ABB" w:rsidP="00167ABB">
      <w:pPr>
        <w:spacing w:line="276" w:lineRule="auto"/>
        <w:ind w:right="-1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  <w:b/>
        </w:rPr>
        <w:t>Свидетельство о внесении записи в Единый государственный реестр   юридических лиц</w:t>
      </w:r>
      <w:r w:rsidRPr="00065474">
        <w:rPr>
          <w:rFonts w:ascii="Times New Roman" w:hAnsi="Times New Roman"/>
        </w:rPr>
        <w:t xml:space="preserve">  Серия 64             № 003237980 от  07 февраля  2013г., выданное  Межрайонной инспекцией Федеральной налоговой       службы № 10 по Саратовской области.</w:t>
      </w:r>
    </w:p>
    <w:p w:rsidR="00167ABB" w:rsidRPr="00065474" w:rsidRDefault="00167ABB" w:rsidP="00167ABB">
      <w:pPr>
        <w:spacing w:line="276" w:lineRule="auto"/>
        <w:ind w:right="-1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 xml:space="preserve">ИНН      </w:t>
      </w:r>
      <w:r w:rsidRPr="00065474">
        <w:rPr>
          <w:rFonts w:ascii="Times New Roman" w:hAnsi="Times New Roman"/>
        </w:rPr>
        <w:t xml:space="preserve"> 6444008588</w:t>
      </w:r>
      <w:r w:rsidRPr="00065474">
        <w:rPr>
          <w:rFonts w:ascii="Times New Roman" w:hAnsi="Times New Roman"/>
          <w:b/>
        </w:rPr>
        <w:t xml:space="preserve"> </w:t>
      </w:r>
    </w:p>
    <w:p w:rsidR="00167ABB" w:rsidRPr="00065474" w:rsidRDefault="00167ABB" w:rsidP="00167ABB">
      <w:pPr>
        <w:spacing w:line="276" w:lineRule="auto"/>
        <w:ind w:right="-1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  <w:b/>
        </w:rPr>
        <w:t>Реквизиты документа, подтверждающего наличие лицензии:</w:t>
      </w:r>
      <w:r w:rsidRPr="00065474">
        <w:rPr>
          <w:rFonts w:ascii="Times New Roman" w:hAnsi="Times New Roman"/>
        </w:rPr>
        <w:t xml:space="preserve"> регистрационный  №  1223, серия  64Л01,    № 0000855,    дата выдачи   11 декабря 2013 г., выдан Министерством образования Саратовской области, срок действия бессрочно.</w:t>
      </w:r>
    </w:p>
    <w:p w:rsidR="00167ABB" w:rsidRPr="00065474" w:rsidRDefault="00167ABB" w:rsidP="00167ABB">
      <w:pPr>
        <w:spacing w:line="276" w:lineRule="auto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  <w:b/>
        </w:rPr>
        <w:t>Реквизиты свидетельства о государственной аккредитации</w:t>
      </w:r>
      <w:r w:rsidRPr="00065474">
        <w:rPr>
          <w:rFonts w:ascii="Times New Roman" w:hAnsi="Times New Roman"/>
        </w:rPr>
        <w:t xml:space="preserve">: регистрационный № 929, серия 64 ОП                № 00649, дата выдачи 28 ноября  2011г., выдано Министерством образования Саратовской области,  срок действия  28 ноября </w:t>
      </w:r>
      <w:smartTag w:uri="urn:schemas-microsoft-com:office:smarttags" w:element="metricconverter">
        <w:smartTagPr>
          <w:attr w:name="ProductID" w:val="2023 г"/>
        </w:smartTagPr>
        <w:r w:rsidRPr="00065474">
          <w:rPr>
            <w:rFonts w:ascii="Times New Roman" w:hAnsi="Times New Roman"/>
          </w:rPr>
          <w:t>2023 г</w:t>
        </w:r>
      </w:smartTag>
      <w:r w:rsidRPr="00065474">
        <w:rPr>
          <w:rFonts w:ascii="Times New Roman" w:hAnsi="Times New Roman"/>
        </w:rPr>
        <w:t>.</w:t>
      </w:r>
    </w:p>
    <w:p w:rsidR="00167ABB" w:rsidRPr="00065474" w:rsidRDefault="00167ABB" w:rsidP="00167ABB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065474">
        <w:rPr>
          <w:rFonts w:ascii="Times New Roman" w:hAnsi="Times New Roman"/>
        </w:rPr>
        <w:t xml:space="preserve">Почтовый адрес: </w:t>
      </w:r>
      <w:r w:rsidRPr="00065474">
        <w:rPr>
          <w:rFonts w:ascii="Times New Roman" w:hAnsi="Times New Roman"/>
          <w:b/>
        </w:rPr>
        <w:t>412545,  Саратовская область, г. Петровск,   ул. Спартака,  д. 5</w:t>
      </w:r>
    </w:p>
    <w:p w:rsidR="00167ABB" w:rsidRPr="00065474" w:rsidRDefault="00167ABB" w:rsidP="00167ABB">
      <w:pPr>
        <w:spacing w:line="276" w:lineRule="auto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</w:rPr>
        <w:t xml:space="preserve">Место нахождения: </w:t>
      </w:r>
      <w:r w:rsidRPr="00065474">
        <w:rPr>
          <w:rFonts w:ascii="Times New Roman" w:hAnsi="Times New Roman"/>
          <w:b/>
        </w:rPr>
        <w:t>412545,  Саратовская область, г. Петровск,   ул. Спартака,  д. 5</w:t>
      </w:r>
    </w:p>
    <w:p w:rsidR="00167ABB" w:rsidRPr="00065474" w:rsidRDefault="00167ABB" w:rsidP="00167ABB">
      <w:pPr>
        <w:spacing w:line="276" w:lineRule="auto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                                    412541,  Саратовская область, г. Петровск, ул. Гоголя,  д. 51</w:t>
      </w:r>
    </w:p>
    <w:p w:rsidR="00167ABB" w:rsidRPr="00065474" w:rsidRDefault="00167ABB" w:rsidP="00167ABB">
      <w:pPr>
        <w:spacing w:line="276" w:lineRule="auto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                                    412531, Саратовская область, Петровский район, д. Абодим, </w:t>
      </w:r>
    </w:p>
    <w:p w:rsidR="00167ABB" w:rsidRPr="00065474" w:rsidRDefault="00167ABB" w:rsidP="00167ABB">
      <w:pPr>
        <w:spacing w:line="276" w:lineRule="auto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                                    ул. Молодежная, д. 12</w:t>
      </w:r>
    </w:p>
    <w:p w:rsidR="00167ABB" w:rsidRPr="0079300A" w:rsidRDefault="00167ABB" w:rsidP="00167ABB">
      <w:pPr>
        <w:spacing w:line="276" w:lineRule="auto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  <w:b/>
        </w:rPr>
        <w:t>Телефон</w:t>
      </w:r>
      <w:r w:rsidRPr="0079300A">
        <w:rPr>
          <w:rFonts w:ascii="Times New Roman" w:hAnsi="Times New Roman"/>
        </w:rPr>
        <w:t xml:space="preserve">  8 (84555) 29-3-55  </w:t>
      </w:r>
      <w:r w:rsidRPr="003C51D7">
        <w:rPr>
          <w:rFonts w:ascii="Times New Roman" w:hAnsi="Times New Roman"/>
          <w:b/>
          <w:lang w:val="en-US"/>
        </w:rPr>
        <w:t>E</w:t>
      </w:r>
      <w:r w:rsidRPr="0079300A">
        <w:rPr>
          <w:rFonts w:ascii="Times New Roman" w:hAnsi="Times New Roman"/>
          <w:b/>
        </w:rPr>
        <w:t>-</w:t>
      </w:r>
      <w:r w:rsidRPr="003C51D7">
        <w:rPr>
          <w:rFonts w:ascii="Times New Roman" w:hAnsi="Times New Roman"/>
          <w:b/>
          <w:lang w:val="en-US"/>
        </w:rPr>
        <w:t>mail</w:t>
      </w:r>
      <w:r w:rsidRPr="0079300A">
        <w:rPr>
          <w:rFonts w:ascii="Times New Roman" w:hAnsi="Times New Roman"/>
        </w:rPr>
        <w:t xml:space="preserve">  </w:t>
      </w:r>
      <w:r w:rsidRPr="003C51D7">
        <w:rPr>
          <w:rFonts w:ascii="Times New Roman" w:hAnsi="Times New Roman"/>
          <w:b/>
          <w:color w:val="0000FF"/>
          <w:u w:val="single"/>
          <w:lang w:val="en-US"/>
        </w:rPr>
        <w:t>sar</w:t>
      </w:r>
      <w:r w:rsidRPr="0079300A">
        <w:rPr>
          <w:rFonts w:ascii="Times New Roman" w:hAnsi="Times New Roman"/>
          <w:b/>
          <w:color w:val="0000FF"/>
          <w:u w:val="single"/>
        </w:rPr>
        <w:t>-</w:t>
      </w:r>
      <w:r w:rsidRPr="003C51D7">
        <w:rPr>
          <w:rFonts w:ascii="Times New Roman" w:hAnsi="Times New Roman"/>
          <w:b/>
          <w:color w:val="0000FF"/>
          <w:u w:val="single"/>
          <w:lang w:val="en-US"/>
        </w:rPr>
        <w:t>petr</w:t>
      </w:r>
      <w:r w:rsidRPr="0079300A">
        <w:rPr>
          <w:rFonts w:ascii="Times New Roman" w:hAnsi="Times New Roman"/>
          <w:b/>
          <w:color w:val="0000FF"/>
          <w:u w:val="single"/>
        </w:rPr>
        <w:t>-</w:t>
      </w:r>
      <w:r w:rsidRPr="003C51D7">
        <w:rPr>
          <w:rFonts w:ascii="Times New Roman" w:hAnsi="Times New Roman"/>
          <w:b/>
          <w:color w:val="0000FF"/>
          <w:u w:val="single"/>
          <w:lang w:val="en-US"/>
        </w:rPr>
        <w:t>sosh</w:t>
      </w:r>
      <w:r w:rsidRPr="0079300A">
        <w:rPr>
          <w:rFonts w:ascii="Times New Roman" w:hAnsi="Times New Roman"/>
          <w:b/>
          <w:color w:val="0000FF"/>
          <w:u w:val="single"/>
        </w:rPr>
        <w:t xml:space="preserve">6@ </w:t>
      </w:r>
      <w:r w:rsidRPr="003C51D7">
        <w:rPr>
          <w:rFonts w:ascii="Times New Roman" w:hAnsi="Times New Roman"/>
          <w:b/>
          <w:color w:val="0000FF"/>
          <w:u w:val="single"/>
          <w:lang w:val="en-US"/>
        </w:rPr>
        <w:t>yandex</w:t>
      </w:r>
      <w:r w:rsidRPr="0079300A">
        <w:rPr>
          <w:rFonts w:ascii="Times New Roman" w:hAnsi="Times New Roman"/>
          <w:b/>
          <w:color w:val="0000FF"/>
          <w:u w:val="single"/>
        </w:rPr>
        <w:t>.</w:t>
      </w:r>
      <w:r w:rsidRPr="003C51D7">
        <w:rPr>
          <w:rFonts w:ascii="Times New Roman" w:hAnsi="Times New Roman"/>
          <w:b/>
          <w:color w:val="0000FF"/>
          <w:u w:val="single"/>
          <w:lang w:val="en-US"/>
        </w:rPr>
        <w:t>ru</w:t>
      </w:r>
    </w:p>
    <w:p w:rsidR="00167ABB" w:rsidRPr="00065474" w:rsidRDefault="00167ABB" w:rsidP="00167ABB">
      <w:pPr>
        <w:spacing w:line="276" w:lineRule="auto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  <w:b/>
        </w:rPr>
        <w:t xml:space="preserve">Адрес сайта ОУ в сети Интернет </w:t>
      </w:r>
      <w:hyperlink r:id="rId9" w:history="1">
        <w:r w:rsidRPr="00065474">
          <w:rPr>
            <w:rStyle w:val="aff0"/>
            <w:rFonts w:ascii="Times New Roman" w:hAnsi="Times New Roman"/>
            <w:b/>
          </w:rPr>
          <w:t>http://shcolpetr.ucoz.ru/__</w:t>
        </w:r>
      </w:hyperlink>
    </w:p>
    <w:p w:rsidR="00167ABB" w:rsidRDefault="00167ABB" w:rsidP="00167ABB">
      <w:pPr>
        <w:spacing w:line="276" w:lineRule="auto"/>
        <w:ind w:right="43"/>
        <w:jc w:val="both"/>
        <w:rPr>
          <w:rFonts w:ascii="Times New Roman" w:hAnsi="Times New Roman"/>
          <w:b/>
          <w:sz w:val="22"/>
          <w:szCs w:val="22"/>
        </w:rPr>
      </w:pPr>
    </w:p>
    <w:p w:rsidR="00167ABB" w:rsidRPr="00065474" w:rsidRDefault="00167ABB" w:rsidP="00F12723">
      <w:pPr>
        <w:spacing w:line="360" w:lineRule="auto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Непосредственное управление Учреждением осуществляет директор, права и обязанности которого определены трудовым договором. Органами и формами коллегиального управления и самоуправления является Управляющий совет, общее собрание работников, Педагогический совет, родительский комитет, Совет учащихся, Совет ШДО «Единство».</w:t>
      </w:r>
    </w:p>
    <w:p w:rsidR="00167ABB" w:rsidRPr="00065474" w:rsidRDefault="00167ABB" w:rsidP="00167ABB">
      <w:pPr>
        <w:jc w:val="both"/>
        <w:rPr>
          <w:rFonts w:ascii="Times New Roman" w:hAnsi="Times New Roman"/>
          <w:b/>
          <w:sz w:val="22"/>
          <w:szCs w:val="22"/>
        </w:rPr>
      </w:pPr>
    </w:p>
    <w:p w:rsidR="00167ABB" w:rsidRPr="00065474" w:rsidRDefault="004F22B0" w:rsidP="00167ABB">
      <w:pPr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pict>
          <v:group id="_x0000_s1026" editas="canvas" style="width:378pt;height:207pt;mso-position-horizontal-relative:char;mso-position-vertical-relative:line" coordorigin="2281,4550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4550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387;top:4968;width:1553;height:836">
              <v:textbox style="mso-next-textbox:#_x0000_s1028" inset="2.08756mm,1.0438mm,2.08756mm,1.0438mm">
                <w:txbxContent>
                  <w:p w:rsidR="00B4230E" w:rsidRPr="006D5ED1" w:rsidRDefault="00B4230E" w:rsidP="00167ABB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6D5ED1">
                      <w:rPr>
                        <w:rFonts w:ascii="Times New Roman" w:hAnsi="Times New Roman"/>
                        <w:sz w:val="20"/>
                      </w:rPr>
                      <w:t>Администрация</w:t>
                    </w:r>
                  </w:p>
                </w:txbxContent>
              </v:textbox>
            </v:shape>
            <v:line id="_x0000_s1029" style="position:absolute" from="6940,5386" to="7363,5386">
              <v:stroke endarrow="block"/>
            </v:line>
            <v:shape id="_x0000_s1030" type="#_x0000_t202" style="position:absolute;left:7505;top:4968;width:1411;height:836">
              <v:textbox style="mso-next-textbox:#_x0000_s1030" inset="2.08756mm,1.0438mm,2.08756mm,1.0438mm">
                <w:txbxContent>
                  <w:p w:rsidR="00B4230E" w:rsidRPr="006D5ED1" w:rsidRDefault="00B4230E" w:rsidP="00167ABB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6D5ED1">
                      <w:rPr>
                        <w:rFonts w:ascii="Times New Roman" w:hAnsi="Times New Roman"/>
                        <w:sz w:val="20"/>
                      </w:rPr>
                      <w:t>Собрание трудового коллектива</w:t>
                    </w:r>
                  </w:p>
                </w:txbxContent>
              </v:textbox>
            </v:shape>
            <v:line id="_x0000_s1031" style="position:absolute;flip:x" from="4963,5386" to="5387,5386">
              <v:stroke endarrow="block"/>
            </v:line>
            <v:shape id="_x0000_s1032" type="#_x0000_t202" style="position:absolute;left:3552;top:4968;width:1270;height:836">
              <v:textbox style="mso-next-textbox:#_x0000_s1032" inset="2.08756mm,1.0438mm,2.08756mm,1.0438mm">
                <w:txbxContent>
                  <w:p w:rsidR="00B4230E" w:rsidRPr="006D5ED1" w:rsidRDefault="00B4230E" w:rsidP="00167ABB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6D5ED1">
                      <w:rPr>
                        <w:rFonts w:ascii="Times New Roman" w:hAnsi="Times New Roman"/>
                        <w:sz w:val="20"/>
                      </w:rPr>
                      <w:t>Управляющий совет</w:t>
                    </w:r>
                  </w:p>
                </w:txbxContent>
              </v:textbox>
            </v:shape>
            <v:line id="_x0000_s1033" style="position:absolute" from="6093,5804" to="6093,6222">
              <v:stroke endarrow="block"/>
            </v:line>
            <v:shape id="_x0000_s1034" type="#_x0000_t202" style="position:absolute;left:4629;top:6250;width:2661;height:366">
              <v:textbox style="mso-next-textbox:#_x0000_s1034" inset="2.08756mm,1.0438mm,2.08756mm,1.0438mm">
                <w:txbxContent>
                  <w:p w:rsidR="00B4230E" w:rsidRPr="006D5ED1" w:rsidRDefault="00B4230E" w:rsidP="00167ABB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6D5ED1">
                      <w:rPr>
                        <w:rFonts w:ascii="Times New Roman" w:hAnsi="Times New Roman"/>
                        <w:sz w:val="20"/>
                      </w:rPr>
                      <w:t>Педагогический совет</w:t>
                    </w:r>
                  </w:p>
                </w:txbxContent>
              </v:textbox>
            </v:shape>
            <v:shape id="_x0000_s1035" type="#_x0000_t202" style="position:absolute;left:8275;top:7022;width:1206;height:773">
              <v:textbox style="mso-next-textbox:#_x0000_s1035" inset="2.08756mm,1.0438mm,2.08756mm,1.0438mm">
                <w:txbxContent>
                  <w:p w:rsidR="00B4230E" w:rsidRPr="006D5ED1" w:rsidRDefault="00B4230E" w:rsidP="00167ABB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6D5ED1">
                      <w:rPr>
                        <w:rFonts w:ascii="Times New Roman" w:hAnsi="Times New Roman"/>
                        <w:sz w:val="20"/>
                      </w:rPr>
                      <w:t>Совет учащихся</w:t>
                    </w:r>
                  </w:p>
                </w:txbxContent>
              </v:textbox>
            </v:shape>
            <v:shape id="_x0000_s1036" type="#_x0000_t202" style="position:absolute;left:2751;top:7177;width:1410;height:618">
              <v:textbox style="mso-next-textbox:#_x0000_s1036" inset="2.08756mm,1.0438mm,2.08756mm,1.0438mm">
                <w:txbxContent>
                  <w:p w:rsidR="00B4230E" w:rsidRPr="006D5ED1" w:rsidRDefault="00B4230E" w:rsidP="00167ABB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6D5ED1">
                      <w:rPr>
                        <w:rFonts w:ascii="Times New Roman" w:hAnsi="Times New Roman"/>
                        <w:sz w:val="20"/>
                      </w:rPr>
                      <w:t>Родительский комитет</w:t>
                    </w:r>
                  </w:p>
                </w:txbxContent>
              </v:textbox>
            </v:shape>
            <v:line id="_x0000_s1037" style="position:absolute;flip:x" from="3481,6616" to="5034,7173">
              <v:stroke endarrow="block"/>
            </v:line>
            <v:line id="_x0000_s1038" style="position:absolute" from="5538,6616" to="5539,7035">
              <v:stroke endarrow="block"/>
            </v:line>
            <v:line id="_x0000_s1039" style="position:absolute" from="6567,6616" to="6568,7035">
              <v:stroke endarrow="block"/>
            </v:line>
            <v:line id="_x0000_s1040" style="position:absolute" from="6910,6616" to="8498,6977">
              <v:stroke endarrow="block"/>
            </v:line>
            <v:shape id="_x0000_s1041" type="#_x0000_t202" style="position:absolute;left:4629;top:7022;width:1645;height:836">
              <v:textbox style="mso-next-textbox:#_x0000_s1041" inset="2.08756mm,1.0438mm,2.08756mm,1.0438mm">
                <w:txbxContent>
                  <w:p w:rsidR="00B4230E" w:rsidRPr="006D5ED1" w:rsidRDefault="00B4230E" w:rsidP="00167ABB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6D5ED1">
                      <w:rPr>
                        <w:rFonts w:ascii="Times New Roman" w:hAnsi="Times New Roman"/>
                        <w:sz w:val="20"/>
                      </w:rPr>
                      <w:t>Методический совет</w:t>
                    </w:r>
                  </w:p>
                </w:txbxContent>
              </v:textbox>
            </v:shape>
            <v:shape id="_x0000_s1042" type="#_x0000_t202" style="position:absolute;left:6351;top:7022;width:1587;height:1183">
              <v:textbox style="mso-next-textbox:#_x0000_s1042" inset="2.08756mm,1.0438mm,2.08756mm,1.0438mm">
                <w:txbxContent>
                  <w:p w:rsidR="00B4230E" w:rsidRPr="006D5ED1" w:rsidRDefault="00B4230E" w:rsidP="00167ABB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6D5ED1">
                      <w:rPr>
                        <w:rFonts w:ascii="Times New Roman" w:hAnsi="Times New Roman"/>
                        <w:sz w:val="20"/>
                      </w:rPr>
                      <w:t>Школьное детское объединение</w:t>
                    </w:r>
                  </w:p>
                  <w:p w:rsidR="00B4230E" w:rsidRPr="006D5ED1" w:rsidRDefault="00B4230E" w:rsidP="00167ABB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6D5ED1">
                      <w:rPr>
                        <w:rFonts w:ascii="Times New Roman" w:hAnsi="Times New Roman"/>
                        <w:sz w:val="20"/>
                      </w:rPr>
                      <w:t xml:space="preserve"> « Единство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D5ED1" w:rsidRDefault="006D5ED1" w:rsidP="00F12723">
      <w:pPr>
        <w:spacing w:line="360" w:lineRule="auto"/>
        <w:ind w:right="43"/>
        <w:jc w:val="both"/>
        <w:rPr>
          <w:rFonts w:ascii="Times New Roman" w:hAnsi="Times New Roman"/>
          <w:b/>
          <w:sz w:val="22"/>
          <w:szCs w:val="22"/>
        </w:rPr>
      </w:pPr>
    </w:p>
    <w:p w:rsidR="00167ABB" w:rsidRDefault="00167ABB" w:rsidP="006D5ED1">
      <w:pPr>
        <w:ind w:right="43"/>
        <w:jc w:val="both"/>
        <w:rPr>
          <w:rFonts w:ascii="Times New Roman" w:hAnsi="Times New Roman"/>
          <w:b/>
          <w:sz w:val="22"/>
          <w:szCs w:val="22"/>
        </w:rPr>
      </w:pPr>
      <w:r w:rsidRPr="00065474">
        <w:rPr>
          <w:rFonts w:ascii="Times New Roman" w:hAnsi="Times New Roman"/>
          <w:b/>
          <w:sz w:val="22"/>
          <w:szCs w:val="22"/>
        </w:rPr>
        <w:lastRenderedPageBreak/>
        <w:t>Руководители образовательного учреждения</w:t>
      </w:r>
    </w:p>
    <w:p w:rsidR="00167ABB" w:rsidRPr="00065474" w:rsidRDefault="00167ABB" w:rsidP="006D5ED1">
      <w:pPr>
        <w:numPr>
          <w:ilvl w:val="0"/>
          <w:numId w:val="27"/>
        </w:numPr>
        <w:tabs>
          <w:tab w:val="clear" w:pos="720"/>
          <w:tab w:val="num" w:pos="180"/>
        </w:tabs>
        <w:ind w:left="0" w:right="-1050" w:firstLine="0"/>
        <w:jc w:val="both"/>
        <w:rPr>
          <w:rFonts w:ascii="Times New Roman" w:hAnsi="Times New Roman"/>
          <w:b/>
          <w:sz w:val="22"/>
          <w:szCs w:val="22"/>
        </w:rPr>
      </w:pPr>
      <w:r w:rsidRPr="00065474">
        <w:rPr>
          <w:rFonts w:ascii="Times New Roman" w:hAnsi="Times New Roman"/>
          <w:sz w:val="22"/>
          <w:szCs w:val="22"/>
        </w:rPr>
        <w:t xml:space="preserve">Директор </w:t>
      </w:r>
      <w:r w:rsidRPr="00065474">
        <w:rPr>
          <w:rFonts w:ascii="Times New Roman" w:hAnsi="Times New Roman"/>
          <w:b/>
          <w:sz w:val="22"/>
          <w:szCs w:val="22"/>
        </w:rPr>
        <w:t>Морозова Наталия Григорьевна</w:t>
      </w:r>
    </w:p>
    <w:p w:rsidR="00167ABB" w:rsidRPr="006D5ED1" w:rsidRDefault="00167ABB" w:rsidP="006D5ED1">
      <w:pPr>
        <w:pStyle w:val="af3"/>
        <w:numPr>
          <w:ilvl w:val="0"/>
          <w:numId w:val="27"/>
        </w:numPr>
        <w:ind w:right="-1050"/>
        <w:jc w:val="both"/>
        <w:rPr>
          <w:rFonts w:ascii="Times New Roman" w:hAnsi="Times New Roman"/>
          <w:sz w:val="22"/>
          <w:szCs w:val="22"/>
        </w:rPr>
      </w:pPr>
      <w:r w:rsidRPr="006D5ED1">
        <w:rPr>
          <w:rFonts w:ascii="Times New Roman" w:hAnsi="Times New Roman"/>
          <w:sz w:val="22"/>
          <w:szCs w:val="22"/>
        </w:rPr>
        <w:t xml:space="preserve">Заместитель директора по учебной работе </w:t>
      </w:r>
      <w:r w:rsidRPr="006D5ED1">
        <w:rPr>
          <w:rFonts w:ascii="Times New Roman" w:hAnsi="Times New Roman"/>
          <w:b/>
          <w:sz w:val="22"/>
          <w:szCs w:val="22"/>
        </w:rPr>
        <w:t>Фомина Татьяна Вячеславовна</w:t>
      </w:r>
      <w:r w:rsidRPr="006D5ED1">
        <w:rPr>
          <w:rFonts w:ascii="Times New Roman" w:hAnsi="Times New Roman"/>
          <w:sz w:val="22"/>
          <w:szCs w:val="22"/>
        </w:rPr>
        <w:t xml:space="preserve"> </w:t>
      </w:r>
    </w:p>
    <w:p w:rsidR="00167ABB" w:rsidRPr="00065474" w:rsidRDefault="00167ABB" w:rsidP="006D5ED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  <w:r w:rsidRPr="00065474">
        <w:rPr>
          <w:rFonts w:ascii="Times New Roman" w:hAnsi="Times New Roman"/>
          <w:u w:val="single"/>
        </w:rPr>
        <w:t>Основные функции:</w:t>
      </w:r>
    </w:p>
    <w:p w:rsidR="00167ABB" w:rsidRPr="00065474" w:rsidRDefault="00167ABB" w:rsidP="006D5ED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-организация учебно-воспитательного процесса в школе, руководство им и контроль  развития этого процесса;</w:t>
      </w:r>
    </w:p>
    <w:p w:rsidR="00167ABB" w:rsidRPr="00065474" w:rsidRDefault="00167ABB" w:rsidP="006D5ED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-методическое руководство педагогическим коллективом;</w:t>
      </w:r>
    </w:p>
    <w:p w:rsidR="00167ABB" w:rsidRPr="00065474" w:rsidRDefault="00167ABB" w:rsidP="006D5ED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-обеспечение режима соблюдения норм и правил техники безопасности в учебном процессе;</w:t>
      </w:r>
    </w:p>
    <w:p w:rsidR="00167ABB" w:rsidRPr="00065474" w:rsidRDefault="00167ABB" w:rsidP="006D5ED1">
      <w:pPr>
        <w:jc w:val="both"/>
        <w:rPr>
          <w:rFonts w:ascii="Times New Roman" w:hAnsi="Times New Roman"/>
          <w:sz w:val="22"/>
          <w:szCs w:val="22"/>
        </w:rPr>
      </w:pPr>
      <w:r w:rsidRPr="00065474">
        <w:rPr>
          <w:rFonts w:ascii="Times New Roman" w:hAnsi="Times New Roman"/>
          <w:sz w:val="22"/>
          <w:szCs w:val="22"/>
          <w:u w:val="single"/>
        </w:rPr>
        <w:t>-</w:t>
      </w:r>
      <w:r w:rsidRPr="00065474">
        <w:rPr>
          <w:rFonts w:ascii="Times New Roman" w:hAnsi="Times New Roman"/>
          <w:sz w:val="22"/>
          <w:szCs w:val="22"/>
        </w:rPr>
        <w:t>обеспечение использования и совершенствования методов организации учебного процесса в школе и современных образовательных  технологий.</w:t>
      </w:r>
    </w:p>
    <w:p w:rsidR="00167ABB" w:rsidRPr="00065474" w:rsidRDefault="00167ABB" w:rsidP="006D5ED1">
      <w:pPr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65474">
        <w:rPr>
          <w:rFonts w:ascii="Times New Roman" w:hAnsi="Times New Roman"/>
          <w:sz w:val="22"/>
          <w:szCs w:val="22"/>
        </w:rPr>
        <w:t xml:space="preserve">Заместитель директора по воспитательной работе </w:t>
      </w:r>
      <w:r w:rsidRPr="00065474">
        <w:rPr>
          <w:rFonts w:ascii="Times New Roman" w:hAnsi="Times New Roman"/>
          <w:b/>
          <w:sz w:val="22"/>
          <w:szCs w:val="22"/>
        </w:rPr>
        <w:t>Писарева Светлана Иосифовна</w:t>
      </w:r>
    </w:p>
    <w:p w:rsidR="00167ABB" w:rsidRPr="00065474" w:rsidRDefault="00167ABB" w:rsidP="006D5ED1">
      <w:pPr>
        <w:shd w:val="clear" w:color="auto" w:fill="FFFFFF"/>
        <w:jc w:val="both"/>
        <w:rPr>
          <w:rFonts w:ascii="Times New Roman" w:hAnsi="Times New Roman"/>
          <w:u w:val="single"/>
        </w:rPr>
      </w:pPr>
      <w:r w:rsidRPr="00065474">
        <w:rPr>
          <w:rFonts w:ascii="Times New Roman" w:hAnsi="Times New Roman"/>
          <w:u w:val="single"/>
        </w:rPr>
        <w:t>Основные функции:</w:t>
      </w:r>
    </w:p>
    <w:p w:rsidR="00167ABB" w:rsidRPr="00065474" w:rsidRDefault="00167ABB" w:rsidP="006D5ED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-организация воспитательного процесса в школе, руководство им и контроль развития этого процесса;</w:t>
      </w:r>
    </w:p>
    <w:p w:rsidR="00167ABB" w:rsidRPr="00065474" w:rsidRDefault="00167ABB" w:rsidP="006D5ED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-методическое руководство работой воспитателей и классных руководителей;</w:t>
      </w:r>
    </w:p>
    <w:p w:rsidR="00167ABB" w:rsidRPr="00065474" w:rsidRDefault="00167ABB" w:rsidP="006D5ED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-обеспечение режима соблюдения норм и правил техники безопасности в воспитательном процессе.</w:t>
      </w:r>
    </w:p>
    <w:p w:rsidR="00167ABB" w:rsidRPr="00065474" w:rsidRDefault="00167ABB" w:rsidP="006D5ED1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Основные решения в школе принимает </w:t>
      </w:r>
      <w:r w:rsidRPr="00065474">
        <w:rPr>
          <w:rFonts w:ascii="Times New Roman" w:hAnsi="Times New Roman"/>
          <w:b/>
        </w:rPr>
        <w:t>педагогический совет.</w:t>
      </w:r>
      <w:r w:rsidRPr="00065474">
        <w:rPr>
          <w:rFonts w:ascii="Times New Roman" w:hAnsi="Times New Roman"/>
        </w:rPr>
        <w:t xml:space="preserve"> </w:t>
      </w:r>
    </w:p>
    <w:p w:rsidR="00167ABB" w:rsidRPr="00065474" w:rsidRDefault="00167ABB" w:rsidP="006D5ED1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Высшим органом управления является </w:t>
      </w:r>
      <w:r w:rsidRPr="00065474">
        <w:rPr>
          <w:rFonts w:ascii="Times New Roman" w:hAnsi="Times New Roman"/>
          <w:b/>
        </w:rPr>
        <w:t>Управляющий совет школы</w:t>
      </w:r>
      <w:r w:rsidRPr="00065474">
        <w:rPr>
          <w:rFonts w:ascii="Times New Roman" w:hAnsi="Times New Roman"/>
        </w:rPr>
        <w:t xml:space="preserve">. </w:t>
      </w:r>
    </w:p>
    <w:p w:rsidR="00167ABB" w:rsidRPr="00065474" w:rsidRDefault="00167ABB" w:rsidP="006D5ED1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  <w:b/>
        </w:rPr>
        <w:t>Председатель Управляющего совета</w:t>
      </w:r>
      <w:r w:rsidRPr="00065474">
        <w:rPr>
          <w:rFonts w:ascii="Times New Roman" w:hAnsi="Times New Roman"/>
        </w:rPr>
        <w:t xml:space="preserve"> </w:t>
      </w:r>
      <w:r w:rsidRPr="00065474">
        <w:rPr>
          <w:rFonts w:ascii="Times New Roman" w:hAnsi="Times New Roman"/>
          <w:b/>
        </w:rPr>
        <w:t xml:space="preserve">– </w:t>
      </w:r>
      <w:r w:rsidRPr="000D249E">
        <w:rPr>
          <w:rFonts w:ascii="Times New Roman" w:hAnsi="Times New Roman"/>
          <w:b/>
        </w:rPr>
        <w:t>Теплова Наталия Владимировна.</w:t>
      </w:r>
      <w:r w:rsidRPr="00065474">
        <w:rPr>
          <w:rFonts w:ascii="Times New Roman" w:hAnsi="Times New Roman"/>
          <w:b/>
        </w:rPr>
        <w:t xml:space="preserve"> </w:t>
      </w:r>
      <w:r w:rsidRPr="00065474">
        <w:rPr>
          <w:rFonts w:ascii="Times New Roman" w:hAnsi="Times New Roman"/>
        </w:rPr>
        <w:t>В школе работают классные родительские комитеты, педагогический совет школы,  попечительский совет школы, органы ученического самоуправления. Все звенья управленческой структуры связаны между собой, между ними существует разделение полномочий и ответственности.</w:t>
      </w:r>
    </w:p>
    <w:p w:rsidR="006D5ED1" w:rsidRDefault="00167ABB" w:rsidP="006D5ED1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Школа обеспечивает комплексную программу развития детей в системе непрерывного образования, доступность обучения для всех детей микрорайона, разнообразие образовательных услуг. Основные задачи на каждой ступени образования формируются, исходя из психологических характеристик учащихся данного возраста. В школе особое внимание уделяется гармоничному развитию, воспитанию общечеловеческих ценностей, формированию базовой культуры учащихся, укреплению здоровья, оказанию помощи в саморазвитии каждого школьника. Вместе с тем осуществляется многопрофильность и  разноуровневость обучения, разрабатываются и отбираются наиболее эффективные технологии обучения. </w:t>
      </w:r>
    </w:p>
    <w:p w:rsidR="00167ABB" w:rsidRPr="00065474" w:rsidRDefault="00167ABB" w:rsidP="006D5ED1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В связи с этим имеется структура модели МБОУ «СОШ №</w:t>
      </w:r>
      <w:r w:rsidR="000D249E">
        <w:rPr>
          <w:rFonts w:ascii="Times New Roman" w:hAnsi="Times New Roman"/>
        </w:rPr>
        <w:t xml:space="preserve"> </w:t>
      </w:r>
      <w:r w:rsidRPr="00065474">
        <w:rPr>
          <w:rFonts w:ascii="Times New Roman" w:hAnsi="Times New Roman"/>
        </w:rPr>
        <w:t>8 г. Петровска»:</w:t>
      </w:r>
      <w:r w:rsidR="00093C70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margin" w:tblpY="1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2159"/>
        <w:gridCol w:w="2076"/>
        <w:gridCol w:w="2219"/>
        <w:gridCol w:w="1371"/>
        <w:gridCol w:w="1239"/>
      </w:tblGrid>
      <w:tr w:rsidR="00167ABB" w:rsidRPr="00C85B45" w:rsidTr="00F1272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78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8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Уровень реализуемых образовательных програм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4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ид  образова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роки освоения/класс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8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Кол-во класс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Кол-во учащихся</w:t>
            </w:r>
          </w:p>
        </w:tc>
      </w:tr>
      <w:tr w:rsidR="00167ABB" w:rsidRPr="00C85B45" w:rsidTr="00F1272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382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8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Начальное общее образова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31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4 года/1-4 класс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8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12</w:t>
            </w:r>
          </w:p>
        </w:tc>
      </w:tr>
      <w:tr w:rsidR="00167ABB" w:rsidRPr="00C85B45" w:rsidTr="00F1272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382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8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сновное общее образова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4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31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5 лет/5-9 класс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8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42</w:t>
            </w:r>
          </w:p>
        </w:tc>
      </w:tr>
      <w:tr w:rsidR="00167ABB" w:rsidRPr="00C85B45" w:rsidTr="00F1272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382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8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реднее общее образова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4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31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 года/10-11 класс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8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54</w:t>
            </w:r>
          </w:p>
        </w:tc>
      </w:tr>
      <w:tr w:rsidR="00167ABB" w:rsidRPr="00C85B45" w:rsidTr="00F1272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382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8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Дополнительные образовательные программы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B14C95">
            <w:pPr>
              <w:ind w:right="-14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Дополнительное образование детей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31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До 11 лет/1-11 класс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8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highlight w:val="yellow"/>
              </w:rPr>
            </w:pPr>
            <w:r w:rsidRPr="00C85B45">
              <w:rPr>
                <w:rFonts w:ascii="Times New Roman" w:hAnsi="Times New Roman"/>
              </w:rPr>
              <w:t>427</w:t>
            </w:r>
          </w:p>
        </w:tc>
      </w:tr>
    </w:tbl>
    <w:p w:rsidR="00167ABB" w:rsidRPr="00065474" w:rsidRDefault="00167ABB" w:rsidP="00167ABB">
      <w:pPr>
        <w:ind w:right="43"/>
        <w:rPr>
          <w:rFonts w:ascii="Times New Roman" w:hAnsi="Times New Roman"/>
          <w:b/>
          <w:sz w:val="22"/>
          <w:szCs w:val="22"/>
        </w:rPr>
      </w:pPr>
    </w:p>
    <w:p w:rsidR="000D249E" w:rsidRPr="00065474" w:rsidRDefault="000D249E" w:rsidP="006D5ED1">
      <w:pPr>
        <w:ind w:firstLine="708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На первой ступени продолжается работа, начатая в дошкольном учреждении под контролем медико-психологической и социологической служб с учетом индивидуальных особенностей детей. С </w:t>
      </w:r>
      <w:r w:rsidRPr="000D249E">
        <w:rPr>
          <w:rFonts w:ascii="Times New Roman" w:hAnsi="Times New Roman"/>
        </w:rPr>
        <w:t>2011</w:t>
      </w:r>
      <w:r w:rsidRPr="00065474">
        <w:rPr>
          <w:rFonts w:ascii="Times New Roman" w:hAnsi="Times New Roman"/>
        </w:rPr>
        <w:t xml:space="preserve"> года 1 классы перешли на ФГОС второго поколения. </w:t>
      </w:r>
    </w:p>
    <w:p w:rsidR="000D249E" w:rsidRPr="00065474" w:rsidRDefault="000D249E" w:rsidP="006D5ED1">
      <w:pPr>
        <w:ind w:firstLine="708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lastRenderedPageBreak/>
        <w:t xml:space="preserve">На второй ступени реализуется базовый компонент образования и психолого-социологическое сопровождение учебно-воспитательного процесса, корректирующее развитие каждого ребенка. С 2012-2013 </w:t>
      </w:r>
      <w:r>
        <w:rPr>
          <w:rFonts w:ascii="Times New Roman" w:hAnsi="Times New Roman"/>
        </w:rPr>
        <w:t xml:space="preserve">учебного года 5 классы перешли </w:t>
      </w:r>
      <w:r w:rsidRPr="00065474">
        <w:rPr>
          <w:rFonts w:ascii="Times New Roman" w:hAnsi="Times New Roman"/>
        </w:rPr>
        <w:t xml:space="preserve"> на ФГОС ООО.</w:t>
      </w:r>
    </w:p>
    <w:p w:rsidR="000D249E" w:rsidRPr="00065474" w:rsidRDefault="000D249E" w:rsidP="006D5ED1">
      <w:pPr>
        <w:ind w:firstLine="708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На третьей ступени осуществляется </w:t>
      </w:r>
      <w:r>
        <w:rPr>
          <w:rFonts w:ascii="Times New Roman" w:hAnsi="Times New Roman"/>
        </w:rPr>
        <w:t>профильное обучение</w:t>
      </w:r>
      <w:r w:rsidRPr="00065474">
        <w:rPr>
          <w:rFonts w:ascii="Times New Roman" w:hAnsi="Times New Roman"/>
        </w:rPr>
        <w:t>. Старшеклассники участвуют в научно-исследовательской деятельности, проектной деятельности. Предусматривается оказание помощи выпускникам школы при подготовке к ЕГЭ.</w:t>
      </w:r>
    </w:p>
    <w:p w:rsidR="000D249E" w:rsidRPr="00065474" w:rsidRDefault="000D249E" w:rsidP="006D5ED1">
      <w:pPr>
        <w:ind w:right="-1050"/>
        <w:rPr>
          <w:rFonts w:ascii="Times New Roman" w:hAnsi="Times New Roman"/>
        </w:rPr>
      </w:pPr>
    </w:p>
    <w:p w:rsidR="000D249E" w:rsidRPr="00065474" w:rsidRDefault="000D249E" w:rsidP="006D5ED1">
      <w:pPr>
        <w:ind w:right="-105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В МБОУ «СОШ №</w:t>
      </w:r>
      <w:r>
        <w:rPr>
          <w:rFonts w:ascii="Times New Roman" w:hAnsi="Times New Roman"/>
        </w:rPr>
        <w:t xml:space="preserve"> </w:t>
      </w:r>
      <w:r w:rsidRPr="00065474">
        <w:rPr>
          <w:rFonts w:ascii="Times New Roman" w:hAnsi="Times New Roman"/>
        </w:rPr>
        <w:t xml:space="preserve">8 г. Петровска» проводится оказание дополнительных платных услуг: </w:t>
      </w:r>
    </w:p>
    <w:p w:rsidR="000D249E" w:rsidRPr="00065474" w:rsidRDefault="000D249E" w:rsidP="000D249E">
      <w:pPr>
        <w:ind w:right="-1050"/>
        <w:rPr>
          <w:rFonts w:ascii="Times New Roman" w:hAnsi="Times New Roman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1418"/>
        <w:gridCol w:w="3260"/>
      </w:tblGrid>
      <w:tr w:rsidR="000D249E" w:rsidRPr="00C85B45" w:rsidTr="006D5E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9E" w:rsidRPr="00C85B45" w:rsidRDefault="000D249E" w:rsidP="006D5ED1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 xml:space="preserve">   Вид оказываем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9E" w:rsidRPr="00C85B45" w:rsidRDefault="000D249E" w:rsidP="006D5ED1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 xml:space="preserve">   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9E" w:rsidRPr="00C85B45" w:rsidRDefault="000D249E" w:rsidP="006D5ED1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 xml:space="preserve">   Количество учащихся</w:t>
            </w:r>
          </w:p>
        </w:tc>
      </w:tr>
      <w:tr w:rsidR="000D249E" w:rsidRPr="00C85B45" w:rsidTr="006D5E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9E" w:rsidRPr="00C85B45" w:rsidRDefault="000D249E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редшкольн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9E" w:rsidRPr="00C85B45" w:rsidRDefault="000D249E" w:rsidP="006D5ED1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9E" w:rsidRPr="00C85B45" w:rsidRDefault="000D249E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                    15</w:t>
            </w:r>
          </w:p>
        </w:tc>
      </w:tr>
      <w:tr w:rsidR="000D249E" w:rsidRPr="00C85B45" w:rsidTr="006D5E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9E" w:rsidRPr="00C85B45" w:rsidRDefault="000D249E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Английский язык для младших </w:t>
            </w:r>
            <w:r>
              <w:rPr>
                <w:rFonts w:ascii="Times New Roman" w:hAnsi="Times New Roman"/>
              </w:rPr>
              <w:t xml:space="preserve"> </w:t>
            </w:r>
            <w:r w:rsidRPr="00C85B45">
              <w:rPr>
                <w:rFonts w:ascii="Times New Roman" w:hAnsi="Times New Roman"/>
              </w:rPr>
              <w:t>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9E" w:rsidRPr="00C85B45" w:rsidRDefault="000D249E" w:rsidP="006D5ED1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9E" w:rsidRPr="00C85B45" w:rsidRDefault="000D249E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                    10</w:t>
            </w:r>
          </w:p>
        </w:tc>
      </w:tr>
      <w:tr w:rsidR="000D249E" w:rsidRPr="00C85B45" w:rsidTr="006D5E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9E" w:rsidRPr="00C85B45" w:rsidRDefault="000D249E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Электронный репетитор по </w:t>
            </w:r>
          </w:p>
          <w:p w:rsidR="000D249E" w:rsidRPr="00C85B45" w:rsidRDefault="000D249E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англий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9E" w:rsidRPr="00C85B45" w:rsidRDefault="000D249E" w:rsidP="006D5ED1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9E" w:rsidRPr="00C85B45" w:rsidRDefault="000D249E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                   10</w:t>
            </w:r>
          </w:p>
        </w:tc>
      </w:tr>
    </w:tbl>
    <w:p w:rsidR="000D249E" w:rsidRPr="00065474" w:rsidRDefault="000D249E" w:rsidP="000D249E">
      <w:pPr>
        <w:rPr>
          <w:rFonts w:ascii="Times New Roman" w:hAnsi="Times New Roman"/>
          <w:b/>
        </w:rPr>
      </w:pPr>
    </w:p>
    <w:p w:rsidR="000D249E" w:rsidRDefault="000D249E" w:rsidP="006D5ED1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Изучение иностранных языков ведется со второго по одиннадцатый классы, при наполняемости класса в 25 человек происходит деление на две подгруппы.</w:t>
      </w:r>
    </w:p>
    <w:p w:rsidR="000D249E" w:rsidRDefault="00B14C95" w:rsidP="006D5E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D249E" w:rsidRPr="000D249E">
        <w:rPr>
          <w:rFonts w:ascii="Times New Roman" w:hAnsi="Times New Roman"/>
        </w:rPr>
        <w:t>Образовательный процесс построен на основе глубокого всестороннего изучения личности школьника, научно обоснованного диагностирования, анализа динамики развития каждого ребенка, создания соответствующих условий для удовлетворения его растущих потребностей и активного участия в жизни социума.</w:t>
      </w:r>
    </w:p>
    <w:p w:rsidR="00B14C95" w:rsidRPr="00B14C95" w:rsidRDefault="00B14C95" w:rsidP="006D5ED1">
      <w:pPr>
        <w:jc w:val="both"/>
        <w:rPr>
          <w:rFonts w:ascii="Times New Roman" w:hAnsi="Times New Roman"/>
          <w:b/>
          <w:sz w:val="22"/>
          <w:szCs w:val="22"/>
        </w:rPr>
      </w:pPr>
      <w:r w:rsidRPr="00B14C95">
        <w:rPr>
          <w:rFonts w:ascii="Times New Roman" w:hAnsi="Times New Roman"/>
          <w:b/>
          <w:sz w:val="22"/>
          <w:szCs w:val="22"/>
        </w:rPr>
        <w:t xml:space="preserve">Основные направления инновационной деятельности  - </w:t>
      </w:r>
    </w:p>
    <w:p w:rsidR="00B14C95" w:rsidRPr="00B14C95" w:rsidRDefault="00B14C95" w:rsidP="006D5ED1">
      <w:pPr>
        <w:jc w:val="both"/>
        <w:rPr>
          <w:rFonts w:ascii="Times New Roman" w:hAnsi="Times New Roman"/>
          <w:b/>
        </w:rPr>
      </w:pPr>
      <w:r w:rsidRPr="00B14C95">
        <w:rPr>
          <w:rFonts w:ascii="Times New Roman" w:hAnsi="Times New Roman"/>
          <w:bCs/>
          <w:u w:val="single"/>
        </w:rPr>
        <w:t>Региональная площадка</w:t>
      </w:r>
      <w:r w:rsidRPr="00B14C95">
        <w:rPr>
          <w:rFonts w:ascii="Times New Roman" w:hAnsi="Times New Roman"/>
        </w:rPr>
        <w:t xml:space="preserve"> «Профильное обучение школьников в дистанционной форме»  </w:t>
      </w:r>
    </w:p>
    <w:p w:rsidR="00B14C95" w:rsidRPr="00B14C95" w:rsidRDefault="00B14C95" w:rsidP="006D5ED1">
      <w:pPr>
        <w:jc w:val="both"/>
        <w:rPr>
          <w:rFonts w:ascii="Times New Roman" w:hAnsi="Times New Roman"/>
          <w:b/>
          <w:sz w:val="22"/>
          <w:szCs w:val="22"/>
        </w:rPr>
      </w:pPr>
      <w:r w:rsidRPr="00B14C9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B14C95">
        <w:rPr>
          <w:rFonts w:ascii="Times New Roman" w:hAnsi="Times New Roman"/>
          <w:sz w:val="22"/>
          <w:szCs w:val="22"/>
          <w:u w:val="single"/>
        </w:rPr>
        <w:t>Муниципальная  экспериментальная площадка</w:t>
      </w:r>
      <w:r w:rsidRPr="00B14C95">
        <w:rPr>
          <w:rFonts w:ascii="Times New Roman" w:hAnsi="Times New Roman"/>
          <w:sz w:val="22"/>
          <w:szCs w:val="22"/>
        </w:rPr>
        <w:t xml:space="preserve"> </w:t>
      </w:r>
      <w:r w:rsidRPr="00B14C95">
        <w:rPr>
          <w:rFonts w:ascii="Times New Roman" w:hAnsi="Times New Roman"/>
        </w:rPr>
        <w:t>«Создание модели межшкольной внеурочной деятельности в условиях перехода к стандартам второго поколения в основной школе</w:t>
      </w:r>
      <w:r w:rsidRPr="00B14C95">
        <w:rPr>
          <w:rFonts w:ascii="Times New Roman" w:hAnsi="Times New Roman"/>
          <w:sz w:val="22"/>
          <w:szCs w:val="22"/>
        </w:rPr>
        <w:t>»</w:t>
      </w:r>
    </w:p>
    <w:p w:rsidR="00B14C95" w:rsidRPr="00B14C95" w:rsidRDefault="00B14C95" w:rsidP="006D5ED1">
      <w:pPr>
        <w:jc w:val="both"/>
        <w:rPr>
          <w:rFonts w:ascii="Times New Roman" w:hAnsi="Times New Roman"/>
        </w:rPr>
      </w:pPr>
    </w:p>
    <w:p w:rsidR="00B14C95" w:rsidRPr="00B14C95" w:rsidRDefault="00B14C95" w:rsidP="006D5ED1">
      <w:pPr>
        <w:jc w:val="both"/>
        <w:rPr>
          <w:rFonts w:ascii="Times New Roman" w:hAnsi="Times New Roman"/>
        </w:rPr>
      </w:pPr>
      <w:r w:rsidRPr="00B14C95">
        <w:rPr>
          <w:rFonts w:ascii="Times New Roman" w:hAnsi="Times New Roman"/>
          <w:b/>
        </w:rPr>
        <w:t>К видам внеклассной, внеурочной деятельности можно отнести следующие</w:t>
      </w:r>
      <w:r w:rsidRPr="00B14C95">
        <w:rPr>
          <w:rFonts w:ascii="Times New Roman" w:hAnsi="Times New Roman"/>
        </w:rPr>
        <w:t>:</w:t>
      </w:r>
    </w:p>
    <w:p w:rsidR="00B14C95" w:rsidRPr="00BE3BC3" w:rsidRDefault="00B14C95" w:rsidP="006D5ED1">
      <w:pPr>
        <w:jc w:val="both"/>
        <w:rPr>
          <w:rFonts w:ascii="Times New Roman" w:hAnsi="Times New Roman"/>
          <w:i/>
        </w:rPr>
      </w:pPr>
      <w:r w:rsidRPr="00BE3BC3">
        <w:rPr>
          <w:rFonts w:ascii="Times New Roman" w:hAnsi="Times New Roman"/>
          <w:i/>
        </w:rPr>
        <w:t>- классные часы;</w:t>
      </w:r>
    </w:p>
    <w:p w:rsidR="00B14C95" w:rsidRPr="00BE3BC3" w:rsidRDefault="00B14C95" w:rsidP="006D5ED1">
      <w:pPr>
        <w:jc w:val="both"/>
        <w:rPr>
          <w:rFonts w:ascii="Times New Roman" w:hAnsi="Times New Roman"/>
          <w:i/>
        </w:rPr>
      </w:pPr>
      <w:r w:rsidRPr="00BE3BC3">
        <w:rPr>
          <w:rFonts w:ascii="Times New Roman" w:hAnsi="Times New Roman"/>
          <w:i/>
        </w:rPr>
        <w:t>- экскурсии;</w:t>
      </w:r>
    </w:p>
    <w:p w:rsidR="00B14C95" w:rsidRPr="00BE3BC3" w:rsidRDefault="00B14C95" w:rsidP="006D5ED1">
      <w:pPr>
        <w:jc w:val="both"/>
        <w:rPr>
          <w:rFonts w:ascii="Times New Roman" w:hAnsi="Times New Roman"/>
          <w:i/>
        </w:rPr>
      </w:pPr>
      <w:r w:rsidRPr="00BE3BC3">
        <w:rPr>
          <w:rFonts w:ascii="Times New Roman" w:hAnsi="Times New Roman"/>
          <w:i/>
        </w:rPr>
        <w:t>- кружковая работа;</w:t>
      </w:r>
    </w:p>
    <w:p w:rsidR="00B14C95" w:rsidRPr="00BE3BC3" w:rsidRDefault="00B14C95" w:rsidP="006D5ED1">
      <w:pPr>
        <w:jc w:val="both"/>
        <w:rPr>
          <w:rFonts w:ascii="Times New Roman" w:hAnsi="Times New Roman"/>
          <w:i/>
        </w:rPr>
      </w:pPr>
      <w:r w:rsidRPr="00BE3BC3">
        <w:rPr>
          <w:rFonts w:ascii="Times New Roman" w:hAnsi="Times New Roman"/>
          <w:i/>
        </w:rPr>
        <w:t>- клубная работа;</w:t>
      </w:r>
    </w:p>
    <w:p w:rsidR="00B14C95" w:rsidRPr="00BE3BC3" w:rsidRDefault="00B14C95" w:rsidP="006D5ED1">
      <w:pPr>
        <w:jc w:val="both"/>
        <w:rPr>
          <w:rFonts w:ascii="Times New Roman" w:hAnsi="Times New Roman"/>
          <w:i/>
        </w:rPr>
      </w:pPr>
      <w:r w:rsidRPr="00BE3BC3">
        <w:rPr>
          <w:rFonts w:ascii="Times New Roman" w:hAnsi="Times New Roman"/>
          <w:i/>
        </w:rPr>
        <w:t>- внеклассные мероприятия;</w:t>
      </w:r>
    </w:p>
    <w:p w:rsidR="00B14C95" w:rsidRPr="00BE3BC3" w:rsidRDefault="00B14C95" w:rsidP="006D5ED1">
      <w:pPr>
        <w:jc w:val="both"/>
        <w:rPr>
          <w:rFonts w:ascii="Times New Roman" w:hAnsi="Times New Roman"/>
          <w:i/>
        </w:rPr>
      </w:pPr>
      <w:r w:rsidRPr="00BE3BC3">
        <w:rPr>
          <w:rFonts w:ascii="Times New Roman" w:hAnsi="Times New Roman"/>
          <w:i/>
        </w:rPr>
        <w:t>- праздники;</w:t>
      </w:r>
    </w:p>
    <w:p w:rsidR="00B14C95" w:rsidRPr="00BE3BC3" w:rsidRDefault="00B14C95" w:rsidP="006D5ED1">
      <w:pPr>
        <w:jc w:val="both"/>
        <w:rPr>
          <w:rFonts w:ascii="Times New Roman" w:hAnsi="Times New Roman"/>
          <w:i/>
        </w:rPr>
      </w:pPr>
      <w:r w:rsidRPr="00BE3BC3">
        <w:rPr>
          <w:rFonts w:ascii="Times New Roman" w:hAnsi="Times New Roman"/>
          <w:i/>
        </w:rPr>
        <w:t>- дискотеки;</w:t>
      </w:r>
    </w:p>
    <w:p w:rsidR="00B14C95" w:rsidRPr="00BE3BC3" w:rsidRDefault="00B14C95" w:rsidP="006D5ED1">
      <w:pPr>
        <w:jc w:val="both"/>
        <w:rPr>
          <w:rFonts w:ascii="Times New Roman" w:hAnsi="Times New Roman"/>
          <w:i/>
        </w:rPr>
      </w:pPr>
      <w:r w:rsidRPr="00BE3BC3">
        <w:rPr>
          <w:rFonts w:ascii="Times New Roman" w:hAnsi="Times New Roman"/>
          <w:i/>
        </w:rPr>
        <w:t>- походы;</w:t>
      </w:r>
    </w:p>
    <w:p w:rsidR="00B14C95" w:rsidRPr="00BE3BC3" w:rsidRDefault="00B14C95" w:rsidP="006D5ED1">
      <w:pPr>
        <w:jc w:val="both"/>
        <w:rPr>
          <w:rFonts w:ascii="Times New Roman" w:hAnsi="Times New Roman"/>
          <w:i/>
        </w:rPr>
      </w:pPr>
      <w:r w:rsidRPr="00BE3BC3">
        <w:rPr>
          <w:rFonts w:ascii="Times New Roman" w:hAnsi="Times New Roman"/>
          <w:i/>
        </w:rPr>
        <w:t>- акции и т.д..</w:t>
      </w:r>
    </w:p>
    <w:p w:rsidR="000D249E" w:rsidRPr="000D249E" w:rsidRDefault="000D249E" w:rsidP="006D5ED1">
      <w:pPr>
        <w:jc w:val="both"/>
        <w:rPr>
          <w:rFonts w:ascii="Times New Roman" w:hAnsi="Times New Roman"/>
          <w:sz w:val="22"/>
          <w:szCs w:val="22"/>
        </w:rPr>
      </w:pPr>
      <w:r w:rsidRPr="000D249E">
        <w:rPr>
          <w:rFonts w:ascii="Times New Roman" w:hAnsi="Times New Roman"/>
          <w:b/>
        </w:rPr>
        <w:t>Режим работы учреждения:</w:t>
      </w:r>
      <w:r w:rsidRPr="000D249E">
        <w:rPr>
          <w:rFonts w:ascii="Times New Roman" w:hAnsi="Times New Roman"/>
        </w:rPr>
        <w:t xml:space="preserve">  начало учебных занятий  с 8 часов 00 минут  в соответствии с утвержденным расписанием. Неаудиторная работа проводится с 15 часов 00 минут по  утвержденному расписанию. </w:t>
      </w:r>
      <w:r w:rsidRPr="000D249E">
        <w:rPr>
          <w:rFonts w:ascii="Times New Roman" w:hAnsi="Times New Roman"/>
          <w:sz w:val="22"/>
          <w:szCs w:val="22"/>
        </w:rPr>
        <w:t>В  1-м классе в целях облегчения процесса адаптации детей к требованиям школы применяется «ступенчатый» режим учебных занятий: в 1-й четверти – 3 урока по 35 минут, с 2-й четверти – 4 урока по 35 минут, с 3-й четверти – 4 урока по 45 минут.</w:t>
      </w:r>
    </w:p>
    <w:p w:rsidR="000D249E" w:rsidRPr="000D249E" w:rsidRDefault="000D249E" w:rsidP="006D5ED1">
      <w:pPr>
        <w:jc w:val="both"/>
        <w:rPr>
          <w:rFonts w:ascii="Times New Roman" w:hAnsi="Times New Roman"/>
          <w:sz w:val="22"/>
          <w:szCs w:val="22"/>
        </w:rPr>
      </w:pPr>
      <w:r w:rsidRPr="000D249E">
        <w:rPr>
          <w:rFonts w:ascii="Times New Roman" w:hAnsi="Times New Roman"/>
          <w:sz w:val="22"/>
          <w:szCs w:val="22"/>
        </w:rPr>
        <w:t>Продолжи</w:t>
      </w:r>
      <w:r w:rsidRPr="000D249E">
        <w:rPr>
          <w:rFonts w:ascii="Times New Roman" w:hAnsi="Times New Roman"/>
          <w:sz w:val="22"/>
          <w:szCs w:val="22"/>
        </w:rPr>
        <w:softHyphen/>
        <w:t>тельность уроков в 2-11 классах -  45 минут; перемены</w:t>
      </w:r>
      <w:r w:rsidRPr="000D249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D249E">
        <w:rPr>
          <w:rFonts w:ascii="Times New Roman" w:hAnsi="Times New Roman"/>
          <w:color w:val="000000"/>
          <w:sz w:val="22"/>
          <w:szCs w:val="22"/>
        </w:rPr>
        <w:t>между уроками – 10 минут. После второго и третьего  уроков перемены по 20 минут. Для учащихся 1-го класса  после второго урока – динамическая пауза 40 минут.</w:t>
      </w:r>
    </w:p>
    <w:p w:rsidR="000D249E" w:rsidRPr="000D249E" w:rsidRDefault="000D249E" w:rsidP="006D5ED1">
      <w:pPr>
        <w:pStyle w:val="a"/>
        <w:numPr>
          <w:ilvl w:val="0"/>
          <w:numId w:val="0"/>
        </w:numPr>
        <w:rPr>
          <w:rFonts w:ascii="Times New Roman" w:hAnsi="Times New Roman"/>
          <w:b w:val="0"/>
          <w:u w:val="none"/>
        </w:rPr>
      </w:pPr>
      <w:r w:rsidRPr="000D249E">
        <w:rPr>
          <w:rFonts w:ascii="Times New Roman" w:hAnsi="Times New Roman"/>
          <w:u w:val="none"/>
        </w:rPr>
        <w:t>Работа  ГПД:</w:t>
      </w:r>
      <w:r w:rsidRPr="000D249E">
        <w:rPr>
          <w:rFonts w:ascii="Times New Roman" w:hAnsi="Times New Roman"/>
          <w:b w:val="0"/>
          <w:u w:val="none"/>
        </w:rPr>
        <w:t xml:space="preserve"> </w:t>
      </w:r>
    </w:p>
    <w:p w:rsidR="000D249E" w:rsidRPr="000D249E" w:rsidRDefault="000D249E" w:rsidP="006D5ED1">
      <w:pPr>
        <w:pStyle w:val="a"/>
        <w:numPr>
          <w:ilvl w:val="0"/>
          <w:numId w:val="0"/>
        </w:numPr>
        <w:rPr>
          <w:rFonts w:ascii="Times New Roman" w:hAnsi="Times New Roman"/>
          <w:b w:val="0"/>
          <w:u w:val="none"/>
        </w:rPr>
      </w:pPr>
      <w:r w:rsidRPr="000D249E">
        <w:rPr>
          <w:rFonts w:ascii="Times New Roman" w:hAnsi="Times New Roman"/>
          <w:b w:val="0"/>
          <w:u w:val="none"/>
        </w:rPr>
        <w:t>группа продленного дня 1-2 классов работает с 11 часов 00 минут и до 16 часов 00 минут; группа продленного дня 3-4 классов работает с 12 часов 00 минут и до 17 часов 00 минут; группа продленного дня 5-7 классов работает с 12 часов 00 минут и до 17 часов 00 минут.</w:t>
      </w:r>
    </w:p>
    <w:p w:rsidR="000D249E" w:rsidRPr="000D249E" w:rsidRDefault="000D249E" w:rsidP="006D5ED1">
      <w:pPr>
        <w:pStyle w:val="a"/>
        <w:numPr>
          <w:ilvl w:val="0"/>
          <w:numId w:val="0"/>
        </w:numPr>
        <w:ind w:hanging="720"/>
        <w:rPr>
          <w:rFonts w:ascii="Times New Roman" w:hAnsi="Times New Roman"/>
          <w:b w:val="0"/>
          <w:u w:val="none"/>
        </w:rPr>
      </w:pPr>
      <w:r w:rsidRPr="000D249E">
        <w:rPr>
          <w:rFonts w:ascii="Times New Roman" w:hAnsi="Times New Roman"/>
          <w:b w:val="0"/>
          <w:u w:val="none"/>
        </w:rPr>
        <w:t xml:space="preserve">       </w:t>
      </w:r>
    </w:p>
    <w:p w:rsidR="000D249E" w:rsidRDefault="000D249E" w:rsidP="000D249E">
      <w:pPr>
        <w:pStyle w:val="a"/>
        <w:numPr>
          <w:ilvl w:val="0"/>
          <w:numId w:val="0"/>
        </w:numPr>
        <w:spacing w:line="276" w:lineRule="auto"/>
        <w:ind w:hanging="720"/>
        <w:rPr>
          <w:rFonts w:ascii="Times New Roman" w:hAnsi="Times New Roman"/>
          <w:b w:val="0"/>
          <w:u w:val="none"/>
        </w:rPr>
      </w:pPr>
      <w:r w:rsidRPr="000D249E">
        <w:rPr>
          <w:rFonts w:ascii="Times New Roman" w:hAnsi="Times New Roman"/>
          <w:b w:val="0"/>
          <w:u w:val="none"/>
        </w:rPr>
        <w:t xml:space="preserve">          </w:t>
      </w:r>
      <w:r w:rsidRPr="000D249E">
        <w:rPr>
          <w:rFonts w:ascii="Times New Roman" w:hAnsi="Times New Roman"/>
          <w:u w:val="none"/>
        </w:rPr>
        <w:t>Сменность занятий</w:t>
      </w:r>
      <w:r w:rsidRPr="000D249E">
        <w:rPr>
          <w:rFonts w:ascii="Times New Roman" w:hAnsi="Times New Roman"/>
          <w:b w:val="0"/>
          <w:u w:val="none"/>
        </w:rPr>
        <w:t xml:space="preserve">:  Учебный процесс ведется в одну смену </w:t>
      </w:r>
    </w:p>
    <w:p w:rsidR="00BE3BC3" w:rsidRDefault="00BE3BC3" w:rsidP="00BE3BC3">
      <w:pPr>
        <w:rPr>
          <w:lang w:eastAsia="ru-RU" w:bidi="ar-SA"/>
        </w:rPr>
      </w:pPr>
    </w:p>
    <w:p w:rsidR="00BE3BC3" w:rsidRPr="00BE3BC3" w:rsidRDefault="00BE3BC3" w:rsidP="00BE3BC3">
      <w:pPr>
        <w:rPr>
          <w:lang w:eastAsia="ru-RU" w:bidi="ar-SA"/>
        </w:rPr>
      </w:pPr>
    </w:p>
    <w:p w:rsidR="00167ABB" w:rsidRPr="00B14C95" w:rsidRDefault="00167ABB" w:rsidP="00167ABB">
      <w:pPr>
        <w:pStyle w:val="a"/>
        <w:numPr>
          <w:ilvl w:val="0"/>
          <w:numId w:val="0"/>
        </w:numPr>
        <w:ind w:right="-241"/>
        <w:rPr>
          <w:rFonts w:ascii="Times New Roman" w:hAnsi="Times New Roman"/>
          <w:sz w:val="22"/>
          <w:szCs w:val="22"/>
          <w:u w:val="none"/>
        </w:rPr>
      </w:pPr>
      <w:r w:rsidRPr="00B14C95">
        <w:rPr>
          <w:rFonts w:ascii="Times New Roman" w:hAnsi="Times New Roman"/>
          <w:sz w:val="22"/>
          <w:szCs w:val="22"/>
          <w:u w:val="none"/>
        </w:rPr>
        <w:lastRenderedPageBreak/>
        <w:t xml:space="preserve">Характеристика зданий </w:t>
      </w:r>
    </w:p>
    <w:p w:rsidR="00167ABB" w:rsidRPr="00B14C95" w:rsidRDefault="00167ABB" w:rsidP="00167ABB">
      <w:pPr>
        <w:rPr>
          <w:lang w:eastAsia="ru-RU" w:bidi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134"/>
        <w:gridCol w:w="1275"/>
        <w:gridCol w:w="1559"/>
        <w:gridCol w:w="1134"/>
        <w:gridCol w:w="1418"/>
        <w:gridCol w:w="1134"/>
      </w:tblGrid>
      <w:tr w:rsidR="00B14C95" w:rsidRPr="006D5ED1" w:rsidTr="006D5E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Тип строения  (типовое, нетиповое, приспособлен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Общая площа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B14C95" w:rsidRPr="006D5ED1" w:rsidRDefault="00B14C95" w:rsidP="00F1272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вл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Собствен-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Год по-</w:t>
            </w:r>
          </w:p>
          <w:p w:rsidR="00B14C95" w:rsidRPr="006D5ED1" w:rsidRDefault="00B14C95" w:rsidP="00F1272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Проектная</w:t>
            </w:r>
          </w:p>
          <w:p w:rsidR="00B14C95" w:rsidRPr="006D5ED1" w:rsidRDefault="00B14C95" w:rsidP="00F1272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Фактическая</w:t>
            </w:r>
          </w:p>
          <w:p w:rsidR="00B14C95" w:rsidRPr="006D5ED1" w:rsidRDefault="00B14C95" w:rsidP="00F12723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</w:tr>
      <w:tr w:rsidR="00B14C95" w:rsidRPr="006D5ED1" w:rsidTr="006D5ED1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ул.Спартака, 5</w:t>
            </w:r>
          </w:p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4431,2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 xml:space="preserve">Оперативное упр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Администрация Пет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</w:tr>
      <w:tr w:rsidR="00B14C95" w:rsidRPr="006D5ED1" w:rsidTr="006D5ED1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ул.Гоголя,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13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 xml:space="preserve">Оперативное упр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Администрация Пет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B14C95" w:rsidRPr="006D5ED1" w:rsidTr="006D5ED1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д.Абодим, ул. Молодежн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6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 xml:space="preserve">Оперативное упр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Администрация Пет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167ABB" w:rsidRPr="00065474" w:rsidRDefault="00167ABB" w:rsidP="00167ABB">
      <w:pPr>
        <w:rPr>
          <w:rFonts w:ascii="Times New Roman" w:hAnsi="Times New Roman"/>
          <w:b/>
        </w:rPr>
      </w:pPr>
    </w:p>
    <w:p w:rsidR="00167ABB" w:rsidRPr="00065474" w:rsidRDefault="00167ABB" w:rsidP="00167ABB">
      <w:pPr>
        <w:pStyle w:val="a"/>
        <w:numPr>
          <w:ilvl w:val="0"/>
          <w:numId w:val="0"/>
        </w:numPr>
        <w:ind w:left="-360" w:right="-241"/>
        <w:rPr>
          <w:rFonts w:ascii="Times New Roman" w:hAnsi="Times New Roman"/>
          <w:u w:val="none"/>
        </w:rPr>
      </w:pPr>
      <w:r w:rsidRPr="00065474">
        <w:rPr>
          <w:rFonts w:ascii="Times New Roman" w:hAnsi="Times New Roman"/>
          <w:u w:val="none"/>
        </w:rPr>
        <w:t xml:space="preserve">Обеспеченность учебными площадями </w:t>
      </w:r>
      <w:r w:rsidRPr="00065474">
        <w:rPr>
          <w:rFonts w:ascii="Times New Roman" w:hAnsi="Times New Roman"/>
          <w:b w:val="0"/>
          <w:u w:val="none"/>
        </w:rPr>
        <w:t>(по адресу: ул. Спартака, д.5; ул. Гоголя, д. 51)</w:t>
      </w:r>
    </w:p>
    <w:p w:rsidR="00167ABB" w:rsidRPr="00065474" w:rsidRDefault="00167ABB" w:rsidP="00167ABB">
      <w:pPr>
        <w:rPr>
          <w:rFonts w:ascii="Times New Roman" w:hAnsi="Times New Roman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6"/>
        <w:gridCol w:w="852"/>
        <w:gridCol w:w="852"/>
        <w:gridCol w:w="852"/>
        <w:gridCol w:w="1129"/>
        <w:gridCol w:w="1134"/>
        <w:gridCol w:w="1276"/>
        <w:gridCol w:w="992"/>
        <w:gridCol w:w="1509"/>
      </w:tblGrid>
      <w:tr w:rsidR="00F12723" w:rsidRPr="00C85B45" w:rsidTr="00F12723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:rsidR="00F12723" w:rsidRPr="00F12723" w:rsidRDefault="00F12723" w:rsidP="00F127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помещ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F12723" w:rsidRPr="00F12723" w:rsidRDefault="00F12723" w:rsidP="00F127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клас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ind w:hanging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Кабине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Лабора-</w:t>
            </w:r>
          </w:p>
          <w:p w:rsidR="00F12723" w:rsidRPr="00F12723" w:rsidRDefault="00F12723" w:rsidP="00F12723">
            <w:pPr>
              <w:ind w:hanging="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тор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Спортивные</w:t>
            </w:r>
          </w:p>
          <w:p w:rsidR="00F12723" w:rsidRPr="00F12723" w:rsidRDefault="00F12723" w:rsidP="00F127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з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Спортивные</w:t>
            </w:r>
          </w:p>
          <w:p w:rsidR="00F12723" w:rsidRPr="00F12723" w:rsidRDefault="00F12723" w:rsidP="00F127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Столовая и</w:t>
            </w:r>
          </w:p>
          <w:p w:rsidR="00F12723" w:rsidRPr="00F12723" w:rsidRDefault="00F12723" w:rsidP="00F127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число посадочны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Актовый</w:t>
            </w:r>
          </w:p>
          <w:p w:rsidR="00F12723" w:rsidRPr="00F12723" w:rsidRDefault="00F12723" w:rsidP="00F127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за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Другое</w:t>
            </w:r>
          </w:p>
        </w:tc>
      </w:tr>
      <w:tr w:rsidR="00F12723" w:rsidRPr="00C85B45" w:rsidTr="00F12723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C85B45" w:rsidRDefault="00F12723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C85B45" w:rsidRDefault="00F12723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C85B45" w:rsidRDefault="00F12723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C85B45" w:rsidRDefault="00F12723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C85B45" w:rsidRDefault="00F12723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B14C95" w:rsidRDefault="00B14C95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C85B45" w:rsidRDefault="00F12723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/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C85B45" w:rsidRDefault="00F12723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F12723">
              <w:rPr>
                <w:rFonts w:ascii="Times New Roman" w:hAnsi="Times New Roman"/>
                <w:sz w:val="20"/>
                <w:szCs w:val="20"/>
              </w:rPr>
              <w:t>Зал бокса – 1</w:t>
            </w:r>
          </w:p>
          <w:p w:rsidR="00F12723" w:rsidRPr="00C85B45" w:rsidRDefault="00F12723" w:rsidP="00F12723">
            <w:pPr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0"/>
                <w:szCs w:val="20"/>
              </w:rPr>
              <w:t>Тренажерный зал-19</w:t>
            </w:r>
          </w:p>
        </w:tc>
      </w:tr>
    </w:tbl>
    <w:p w:rsidR="00167ABB" w:rsidRPr="00065474" w:rsidRDefault="00167ABB" w:rsidP="00167ABB">
      <w:pPr>
        <w:rPr>
          <w:rFonts w:ascii="Times New Roman" w:hAnsi="Times New Roman"/>
        </w:rPr>
      </w:pPr>
    </w:p>
    <w:p w:rsidR="00167ABB" w:rsidRPr="003F4696" w:rsidRDefault="00167ABB" w:rsidP="00167ABB">
      <w:pPr>
        <w:rPr>
          <w:rFonts w:ascii="Times New Roman" w:hAnsi="Times New Roman"/>
        </w:rPr>
      </w:pPr>
      <w:r w:rsidRPr="003F4696">
        <w:rPr>
          <w:rFonts w:ascii="Times New Roman" w:hAnsi="Times New Roman"/>
          <w:b/>
        </w:rPr>
        <w:t>Обеспеченность учебными площадями</w:t>
      </w:r>
      <w:r w:rsidRPr="00065474">
        <w:rPr>
          <w:rFonts w:ascii="Times New Roman" w:hAnsi="Times New Roman"/>
        </w:rPr>
        <w:t xml:space="preserve"> </w:t>
      </w:r>
      <w:r w:rsidRPr="00065474">
        <w:rPr>
          <w:rFonts w:ascii="Times New Roman" w:hAnsi="Times New Roman"/>
          <w:b/>
        </w:rPr>
        <w:t>(</w:t>
      </w:r>
      <w:r w:rsidRPr="00065474">
        <w:rPr>
          <w:rFonts w:ascii="Times New Roman" w:hAnsi="Times New Roman"/>
        </w:rPr>
        <w:t>по адресу</w:t>
      </w:r>
      <w:r w:rsidRPr="00065474">
        <w:rPr>
          <w:rFonts w:ascii="Times New Roman" w:hAnsi="Times New Roman"/>
          <w:b/>
        </w:rPr>
        <w:t xml:space="preserve">: </w:t>
      </w:r>
      <w:r w:rsidRPr="00065474">
        <w:rPr>
          <w:rFonts w:ascii="Times New Roman" w:hAnsi="Times New Roman"/>
        </w:rPr>
        <w:t xml:space="preserve">д.Абодим, ул. </w:t>
      </w:r>
      <w:r w:rsidRPr="003F4696">
        <w:rPr>
          <w:rFonts w:ascii="Times New Roman" w:hAnsi="Times New Roman"/>
        </w:rPr>
        <w:t>Молодежная, 12</w:t>
      </w:r>
      <w:r w:rsidRPr="003F4696">
        <w:rPr>
          <w:rFonts w:ascii="Times New Roman" w:hAnsi="Times New Roman"/>
          <w:b/>
        </w:rPr>
        <w:t>)</w:t>
      </w:r>
    </w:p>
    <w:p w:rsidR="00167ABB" w:rsidRPr="003F4696" w:rsidRDefault="00167ABB" w:rsidP="00167ABB">
      <w:pPr>
        <w:rPr>
          <w:rFonts w:ascii="Times New Roman" w:hAnsi="Times New Roman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126"/>
        <w:gridCol w:w="2552"/>
        <w:gridCol w:w="3260"/>
      </w:tblGrid>
      <w:tr w:rsidR="00F12723" w:rsidRPr="006D5ED1" w:rsidTr="00F127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jc w:val="center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F12723" w:rsidRPr="00F12723" w:rsidRDefault="00F12723" w:rsidP="00F12723">
            <w:pPr>
              <w:jc w:val="center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ind w:hanging="108"/>
              <w:jc w:val="center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Учебные</w:t>
            </w:r>
          </w:p>
          <w:p w:rsidR="00F12723" w:rsidRPr="00F12723" w:rsidRDefault="00F12723" w:rsidP="00F12723">
            <w:pPr>
              <w:ind w:hanging="108"/>
              <w:jc w:val="center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jc w:val="center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Спортивные</w:t>
            </w:r>
          </w:p>
          <w:p w:rsidR="00F12723" w:rsidRPr="00F12723" w:rsidRDefault="00F12723" w:rsidP="00F12723">
            <w:pPr>
              <w:jc w:val="center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з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ind w:hanging="108"/>
              <w:jc w:val="center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Столовая и</w:t>
            </w:r>
          </w:p>
          <w:p w:rsidR="00F12723" w:rsidRPr="00F12723" w:rsidRDefault="00F12723" w:rsidP="00F12723">
            <w:pPr>
              <w:ind w:hanging="108"/>
              <w:jc w:val="center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число посадочных мест</w:t>
            </w:r>
          </w:p>
        </w:tc>
      </w:tr>
      <w:tr w:rsidR="00F12723" w:rsidRPr="00C85B45" w:rsidTr="00F127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C85B45" w:rsidRDefault="00F12723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C85B45" w:rsidRDefault="00F12723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C85B45" w:rsidRDefault="00F12723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C85B45" w:rsidRDefault="00F12723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/25</w:t>
            </w:r>
          </w:p>
        </w:tc>
      </w:tr>
    </w:tbl>
    <w:p w:rsidR="00167ABB" w:rsidRPr="00065474" w:rsidRDefault="00167ABB" w:rsidP="00167ABB">
      <w:pPr>
        <w:rPr>
          <w:rFonts w:ascii="Times New Roman" w:hAnsi="Times New Roman"/>
        </w:rPr>
      </w:pPr>
    </w:p>
    <w:p w:rsidR="00153E00" w:rsidRPr="00065474" w:rsidRDefault="00153E00" w:rsidP="00153E00">
      <w:pPr>
        <w:spacing w:line="360" w:lineRule="auto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Условия осуществления образовательного процесса.</w:t>
      </w:r>
    </w:p>
    <w:p w:rsidR="00153E00" w:rsidRPr="00065474" w:rsidRDefault="00153E00" w:rsidP="006D5ED1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В учреждении созданы необходимые условия для осуществления образовательного процесса. Оснащение персональными компьютерами позволяет нацелить педагогический коллектив на изучение методов обратной связи и оценки  достижений школьников.</w:t>
      </w:r>
    </w:p>
    <w:p w:rsidR="00167ABB" w:rsidRPr="00065474" w:rsidRDefault="00167ABB" w:rsidP="00167AB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65474">
        <w:rPr>
          <w:rFonts w:ascii="Times New Roman" w:hAnsi="Times New Roman"/>
          <w:b/>
          <w:sz w:val="22"/>
          <w:szCs w:val="22"/>
        </w:rPr>
        <w:t xml:space="preserve">Степень оснащённости кабинетов учебно-наглядным оборудованием </w:t>
      </w:r>
    </w:p>
    <w:p w:rsidR="00167ABB" w:rsidRPr="00065474" w:rsidRDefault="00167ABB" w:rsidP="00167ABB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559"/>
        <w:gridCol w:w="1843"/>
        <w:gridCol w:w="1842"/>
        <w:gridCol w:w="2268"/>
      </w:tblGrid>
      <w:tr w:rsidR="00167ABB" w:rsidRPr="00C85B45" w:rsidTr="00F12723">
        <w:trPr>
          <w:trHeight w:val="19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>Наименование кабин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>Количество</w:t>
            </w:r>
          </w:p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 xml:space="preserve">Состояние </w:t>
            </w:r>
          </w:p>
        </w:tc>
      </w:tr>
      <w:tr w:rsidR="00167ABB" w:rsidRPr="00C85B45" w:rsidTr="00F12723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>Оптимальное</w:t>
            </w:r>
          </w:p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>(100%-80%)</w:t>
            </w:r>
          </w:p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>Допустимое</w:t>
            </w:r>
          </w:p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>(80% - 5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>Недопустимое</w:t>
            </w:r>
          </w:p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>(50% и менее)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иностран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 xml:space="preserve">Кабинет информатики и </w:t>
            </w:r>
            <w:r w:rsidRPr="00F12723">
              <w:rPr>
                <w:rFonts w:ascii="Times New Roman" w:hAnsi="Times New Roman"/>
                <w:sz w:val="22"/>
                <w:szCs w:val="22"/>
              </w:rPr>
              <w:lastRenderedPageBreak/>
              <w:t>информ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lastRenderedPageBreak/>
              <w:t>Кабинет истории и обществ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искусства (музыка и из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167ABB" w:rsidRPr="00065474" w:rsidRDefault="00167ABB" w:rsidP="00167ABB">
      <w:pPr>
        <w:pStyle w:val="310"/>
        <w:ind w:left="0" w:right="-1"/>
        <w:jc w:val="both"/>
        <w:rPr>
          <w:iCs/>
          <w:sz w:val="22"/>
          <w:szCs w:val="22"/>
        </w:rPr>
      </w:pPr>
      <w:r w:rsidRPr="00065474">
        <w:t xml:space="preserve"> </w:t>
      </w:r>
    </w:p>
    <w:p w:rsidR="00167ABB" w:rsidRDefault="00167ABB" w:rsidP="006D5ED1">
      <w:pPr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Библиотечный фонд школы</w:t>
      </w:r>
    </w:p>
    <w:p w:rsidR="00167ABB" w:rsidRPr="003F4696" w:rsidRDefault="00167ABB" w:rsidP="006D5ED1">
      <w:pPr>
        <w:rPr>
          <w:rFonts w:ascii="Times New Roman" w:hAnsi="Times New Roman"/>
          <w:b/>
        </w:rPr>
      </w:pPr>
    </w:p>
    <w:p w:rsidR="00167ABB" w:rsidRPr="00065474" w:rsidRDefault="00167ABB" w:rsidP="006D5ED1">
      <w:pPr>
        <w:pStyle w:val="310"/>
        <w:spacing w:after="0"/>
        <w:ind w:left="0" w:right="-1"/>
        <w:rPr>
          <w:sz w:val="24"/>
          <w:szCs w:val="24"/>
        </w:rPr>
      </w:pPr>
      <w:r w:rsidRPr="00065474">
        <w:rPr>
          <w:color w:val="FF0000"/>
          <w:sz w:val="24"/>
          <w:szCs w:val="24"/>
        </w:rPr>
        <w:t xml:space="preserve"> </w:t>
      </w:r>
      <w:r w:rsidRPr="00065474">
        <w:rPr>
          <w:sz w:val="24"/>
          <w:szCs w:val="24"/>
        </w:rPr>
        <w:t xml:space="preserve">Общий фонд библиотеки составляет  </w:t>
      </w:r>
      <w:r w:rsidRPr="00065474">
        <w:rPr>
          <w:sz w:val="24"/>
          <w:szCs w:val="24"/>
          <w:u w:val="single"/>
        </w:rPr>
        <w:t xml:space="preserve">31293 </w:t>
      </w:r>
      <w:r w:rsidRPr="00065474">
        <w:rPr>
          <w:sz w:val="24"/>
          <w:szCs w:val="24"/>
        </w:rPr>
        <w:t xml:space="preserve">экземпляра.                                                                                 Учебная литература  </w:t>
      </w:r>
      <w:r w:rsidRPr="00065474">
        <w:rPr>
          <w:sz w:val="24"/>
          <w:szCs w:val="24"/>
          <w:u w:val="single"/>
        </w:rPr>
        <w:t xml:space="preserve">20193 </w:t>
      </w:r>
      <w:r w:rsidRPr="00065474">
        <w:rPr>
          <w:sz w:val="24"/>
          <w:szCs w:val="24"/>
        </w:rPr>
        <w:t xml:space="preserve">экземпляра, справочная </w:t>
      </w:r>
      <w:r w:rsidRPr="00065474">
        <w:rPr>
          <w:sz w:val="24"/>
          <w:szCs w:val="24"/>
          <w:u w:val="single"/>
        </w:rPr>
        <w:t xml:space="preserve">1020 </w:t>
      </w:r>
      <w:r w:rsidRPr="00065474">
        <w:rPr>
          <w:sz w:val="24"/>
          <w:szCs w:val="24"/>
        </w:rPr>
        <w:t xml:space="preserve">экземпляров.                                                                             Объем учебных изданий, рекомендованных Министерством образования России для использования в образовательном процессе, составляет </w:t>
      </w:r>
      <w:r w:rsidRPr="00065474">
        <w:rPr>
          <w:sz w:val="24"/>
          <w:szCs w:val="24"/>
          <w:u w:val="single"/>
        </w:rPr>
        <w:t>100%</w:t>
      </w:r>
      <w:r w:rsidRPr="00065474">
        <w:rPr>
          <w:sz w:val="24"/>
          <w:szCs w:val="24"/>
        </w:rPr>
        <w:t xml:space="preserve"> учебной литературы.                  </w:t>
      </w:r>
      <w:r w:rsidRPr="00065474">
        <w:rPr>
          <w:iCs/>
          <w:sz w:val="24"/>
          <w:szCs w:val="24"/>
        </w:rPr>
        <w:t xml:space="preserve">Фонд дополнительной литературы (экземпляров) представлен  </w:t>
      </w:r>
      <w:r w:rsidRPr="00065474">
        <w:rPr>
          <w:iCs/>
          <w:sz w:val="24"/>
          <w:szCs w:val="24"/>
          <w:u w:val="single"/>
        </w:rPr>
        <w:t>10080.</w:t>
      </w:r>
      <w:r w:rsidRPr="00065474">
        <w:rPr>
          <w:sz w:val="24"/>
          <w:szCs w:val="24"/>
        </w:rPr>
        <w:t xml:space="preserve">                              </w:t>
      </w:r>
      <w:r w:rsidRPr="00065474">
        <w:rPr>
          <w:iCs/>
          <w:sz w:val="24"/>
          <w:szCs w:val="24"/>
        </w:rPr>
        <w:t xml:space="preserve">Периодические издания  </w:t>
      </w:r>
      <w:r w:rsidRPr="00065474">
        <w:rPr>
          <w:iCs/>
          <w:sz w:val="24"/>
          <w:szCs w:val="24"/>
          <w:u w:val="single"/>
        </w:rPr>
        <w:t xml:space="preserve">2 </w:t>
      </w:r>
      <w:r w:rsidRPr="00065474">
        <w:rPr>
          <w:iCs/>
          <w:sz w:val="24"/>
          <w:szCs w:val="24"/>
        </w:rPr>
        <w:t>наименования.</w:t>
      </w:r>
      <w:r w:rsidRPr="00065474">
        <w:rPr>
          <w:sz w:val="24"/>
          <w:szCs w:val="24"/>
        </w:rPr>
        <w:t xml:space="preserve">                                                                                                  </w:t>
      </w:r>
      <w:r w:rsidRPr="00065474">
        <w:rPr>
          <w:iCs/>
          <w:sz w:val="24"/>
          <w:szCs w:val="24"/>
        </w:rPr>
        <w:t xml:space="preserve">Наличие в библиотеке компьютерного оборудования </w:t>
      </w:r>
      <w:r w:rsidRPr="00065474">
        <w:rPr>
          <w:iCs/>
          <w:sz w:val="24"/>
          <w:szCs w:val="24"/>
          <w:u w:val="single"/>
        </w:rPr>
        <w:t>( 1 компьютер)</w:t>
      </w:r>
      <w:r w:rsidRPr="00065474">
        <w:rPr>
          <w:iCs/>
          <w:sz w:val="24"/>
          <w:szCs w:val="24"/>
        </w:rPr>
        <w:t>.</w:t>
      </w:r>
      <w:r w:rsidRPr="00065474">
        <w:rPr>
          <w:sz w:val="24"/>
          <w:szCs w:val="24"/>
        </w:rPr>
        <w:t xml:space="preserve">                                        </w:t>
      </w:r>
      <w:r w:rsidRPr="00065474">
        <w:rPr>
          <w:iCs/>
          <w:sz w:val="24"/>
          <w:szCs w:val="24"/>
        </w:rPr>
        <w:t xml:space="preserve">Электронные образовательные ресурсы. </w:t>
      </w:r>
      <w:r w:rsidRPr="00065474">
        <w:rPr>
          <w:iCs/>
          <w:sz w:val="24"/>
          <w:szCs w:val="24"/>
          <w:u w:val="single"/>
        </w:rPr>
        <w:t xml:space="preserve">60 </w:t>
      </w:r>
      <w:r w:rsidRPr="00065474">
        <w:rPr>
          <w:iCs/>
          <w:sz w:val="24"/>
          <w:szCs w:val="24"/>
        </w:rPr>
        <w:t>штук</w:t>
      </w:r>
    </w:p>
    <w:p w:rsidR="00167ABB" w:rsidRDefault="00167ABB" w:rsidP="006D5E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школе 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Разработан паспорт безопасности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Сформирована нормативно-правовая база по обеспечению безопасности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Школа оборудована системой пожарной безопасности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Установлена тревожная кнопка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Разработаны инструкции по безопасности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Работники регулярно проходят обучение в области охраны труда и техники безопасности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Регулярно проводятся инструктажи по безопасности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Осуществляется технический осмотр здания школы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Проводится обучение учащихся правилам безопасности и охраны жизни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Систематически проводятся тренировочные занятия по эвакуации детей и сотрудников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Р</w:t>
      </w:r>
      <w:r w:rsidR="00B14C95">
        <w:t>азработаны планы эвакуации</w:t>
      </w:r>
      <w:r w:rsidRPr="003F4696">
        <w:t>;</w:t>
      </w:r>
    </w:p>
    <w:p w:rsidR="00167ABB" w:rsidRPr="003F4696" w:rsidRDefault="00B14C95" w:rsidP="006D5ED1">
      <w:pPr>
        <w:pStyle w:val="a4"/>
        <w:numPr>
          <w:ilvl w:val="0"/>
          <w:numId w:val="5"/>
        </w:numPr>
        <w:ind w:left="0"/>
      </w:pPr>
      <w:r>
        <w:t>И</w:t>
      </w:r>
      <w:r w:rsidR="00167ABB" w:rsidRPr="003F4696">
        <w:t>меется необходимое количество огнетушителей;</w:t>
      </w:r>
    </w:p>
    <w:p w:rsidR="00167ABB" w:rsidRPr="00B14C95" w:rsidRDefault="00167ABB" w:rsidP="006D5ED1">
      <w:pPr>
        <w:pStyle w:val="af3"/>
        <w:numPr>
          <w:ilvl w:val="0"/>
          <w:numId w:val="5"/>
        </w:numPr>
        <w:tabs>
          <w:tab w:val="clear" w:pos="720"/>
          <w:tab w:val="num" w:pos="142"/>
        </w:tabs>
        <w:ind w:left="142" w:hanging="568"/>
        <w:jc w:val="both"/>
        <w:rPr>
          <w:rFonts w:ascii="Times New Roman" w:hAnsi="Times New Roman"/>
        </w:rPr>
      </w:pPr>
      <w:r w:rsidRPr="00B14C95">
        <w:rPr>
          <w:rFonts w:ascii="Times New Roman" w:hAnsi="Times New Roman"/>
        </w:rPr>
        <w:t>Медицинское обслуживание осуществляется в соответствии с требованиями С</w:t>
      </w:r>
      <w:r w:rsidR="00153E00" w:rsidRPr="00B14C95">
        <w:rPr>
          <w:rFonts w:ascii="Times New Roman" w:hAnsi="Times New Roman"/>
        </w:rPr>
        <w:t>ан</w:t>
      </w:r>
      <w:r w:rsidRPr="00B14C95">
        <w:rPr>
          <w:rFonts w:ascii="Times New Roman" w:hAnsi="Times New Roman"/>
        </w:rPr>
        <w:t>П</w:t>
      </w:r>
      <w:r w:rsidR="00153E00" w:rsidRPr="00B14C95">
        <w:rPr>
          <w:rFonts w:ascii="Times New Roman" w:hAnsi="Times New Roman"/>
        </w:rPr>
        <w:t>и</w:t>
      </w:r>
      <w:r w:rsidRPr="00B14C95">
        <w:rPr>
          <w:rFonts w:ascii="Times New Roman" w:hAnsi="Times New Roman"/>
        </w:rPr>
        <w:t xml:space="preserve">На. </w:t>
      </w:r>
    </w:p>
    <w:p w:rsidR="00167ABB" w:rsidRPr="00065474" w:rsidRDefault="00167ABB" w:rsidP="006D5ED1">
      <w:pPr>
        <w:ind w:firstLine="360"/>
        <w:jc w:val="both"/>
        <w:rPr>
          <w:rFonts w:ascii="Times New Roman" w:hAnsi="Times New Roman"/>
        </w:rPr>
      </w:pPr>
    </w:p>
    <w:p w:rsidR="00167ABB" w:rsidRPr="00065474" w:rsidRDefault="00167ABB" w:rsidP="006D5ED1">
      <w:pPr>
        <w:ind w:firstLine="709"/>
        <w:jc w:val="center"/>
        <w:rPr>
          <w:rFonts w:ascii="Times New Roman" w:hAnsi="Times New Roman"/>
          <w:b/>
        </w:rPr>
      </w:pPr>
    </w:p>
    <w:p w:rsidR="00167ABB" w:rsidRPr="00065474" w:rsidRDefault="00167ABB" w:rsidP="006D5E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ABB" w:rsidRPr="00065474" w:rsidRDefault="00167ABB" w:rsidP="006D5E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ABB" w:rsidRPr="00065474" w:rsidRDefault="00167ABB" w:rsidP="006D5E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5ED1">
        <w:rPr>
          <w:rFonts w:ascii="Times New Roman" w:hAnsi="Times New Roman"/>
          <w:b/>
          <w:sz w:val="28"/>
          <w:szCs w:val="28"/>
        </w:rPr>
        <w:lastRenderedPageBreak/>
        <w:t>Проблемно-ориентированный анализ</w:t>
      </w:r>
      <w:r w:rsidRPr="00065474">
        <w:rPr>
          <w:rFonts w:ascii="Times New Roman" w:hAnsi="Times New Roman"/>
          <w:b/>
          <w:sz w:val="28"/>
          <w:szCs w:val="28"/>
        </w:rPr>
        <w:t xml:space="preserve"> </w:t>
      </w:r>
    </w:p>
    <w:p w:rsidR="00877A7B" w:rsidRDefault="00877A7B" w:rsidP="00167ABB">
      <w:pPr>
        <w:ind w:firstLine="709"/>
        <w:rPr>
          <w:rFonts w:ascii="Times New Roman" w:hAnsi="Times New Roman"/>
          <w:b/>
        </w:rPr>
      </w:pPr>
    </w:p>
    <w:p w:rsidR="00167ABB" w:rsidRPr="00235857" w:rsidRDefault="00167ABB" w:rsidP="00167ABB">
      <w:pPr>
        <w:ind w:firstLine="709"/>
        <w:rPr>
          <w:rFonts w:ascii="Times New Roman" w:hAnsi="Times New Roman"/>
          <w:b/>
          <w:sz w:val="28"/>
          <w:szCs w:val="28"/>
        </w:rPr>
      </w:pPr>
      <w:r w:rsidRPr="00167ABB">
        <w:rPr>
          <w:rFonts w:ascii="Times New Roman" w:hAnsi="Times New Roman"/>
          <w:b/>
        </w:rPr>
        <w:t>Состав педагогических кадров ОУ</w:t>
      </w:r>
      <w:r>
        <w:rPr>
          <w:rFonts w:ascii="Times New Roman" w:hAnsi="Times New Roman"/>
          <w:b/>
        </w:rPr>
        <w:t xml:space="preserve"> </w:t>
      </w:r>
    </w:p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7"/>
        <w:gridCol w:w="2160"/>
      </w:tblGrid>
      <w:tr w:rsidR="00167ABB" w:rsidRPr="00C85B45" w:rsidTr="00F12723">
        <w:trPr>
          <w:trHeight w:val="343"/>
        </w:trPr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 xml:space="preserve">Состав педагогических кадров О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2013/2014 учебный год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сего педагогических работников (в т.ч. совместител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39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остоянные (основные сотрудник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39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овмести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/>
              </w:rPr>
              <w:t>Наличие в штате</w:t>
            </w:r>
            <w:r w:rsidRPr="00C85B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Административных работ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4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Учител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едагогов-психоло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оциальных педаго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Учителей-логопе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Учителей-дефектоло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оспитателей ГП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3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Специалисты ОУ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имеют обра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tabs>
                <w:tab w:val="left" w:pos="1695"/>
                <w:tab w:val="right" w:pos="199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37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ысшее непедагогическ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реднее профессиональное (педагогическ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реднее профессиональное (непедагогическ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реднее обще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6D5ED1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реподают предмет не по специа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/>
              </w:rPr>
              <w:t>имеют квалификационные катег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ысшу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8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ерву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0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тору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 xml:space="preserve">Прошли курсовую подготовку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учителя (по преподаваемому предмету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3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административные работники (по вопросам управления в сфере образова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3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/>
              </w:rPr>
              <w:t>имеют Почетные з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Народный учитель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Заслуженный учитель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другие награ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/>
              </w:rPr>
              <w:t>имеют ведомственные и региональные знаки отлич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тличник народ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</w:t>
            </w:r>
          </w:p>
        </w:tc>
      </w:tr>
      <w:tr w:rsidR="00167ABB" w:rsidRPr="00C85B45" w:rsidTr="00F12723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очетный работник общего образования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6</w:t>
            </w:r>
          </w:p>
        </w:tc>
      </w:tr>
    </w:tbl>
    <w:p w:rsidR="00167ABB" w:rsidRPr="00065474" w:rsidRDefault="00167ABB" w:rsidP="00167ABB">
      <w:pPr>
        <w:rPr>
          <w:rFonts w:ascii="Times New Roman" w:hAnsi="Times New Roman"/>
          <w:b/>
          <w:sz w:val="22"/>
          <w:szCs w:val="22"/>
        </w:rPr>
      </w:pPr>
    </w:p>
    <w:p w:rsidR="00167ABB" w:rsidRPr="00065474" w:rsidRDefault="00167ABB" w:rsidP="00167ABB">
      <w:pPr>
        <w:rPr>
          <w:rFonts w:ascii="Times New Roman" w:hAnsi="Times New Roman"/>
          <w:b/>
          <w:sz w:val="22"/>
          <w:szCs w:val="22"/>
        </w:rPr>
      </w:pPr>
    </w:p>
    <w:p w:rsidR="00167ABB" w:rsidRPr="009F1B7A" w:rsidRDefault="00167ABB" w:rsidP="00167ABB">
      <w:pPr>
        <w:ind w:right="-382"/>
        <w:rPr>
          <w:rFonts w:ascii="Times New Roman" w:hAnsi="Times New Roman"/>
          <w:b/>
          <w:sz w:val="22"/>
          <w:szCs w:val="22"/>
        </w:rPr>
      </w:pPr>
      <w:r w:rsidRPr="009F1B7A">
        <w:rPr>
          <w:rFonts w:ascii="Times New Roman" w:hAnsi="Times New Roman"/>
          <w:b/>
          <w:sz w:val="22"/>
          <w:szCs w:val="22"/>
        </w:rPr>
        <w:t xml:space="preserve">Средний балл портфолио педагогических работников </w:t>
      </w:r>
    </w:p>
    <w:p w:rsidR="00167ABB" w:rsidRPr="009F1B7A" w:rsidRDefault="00167ABB" w:rsidP="00167ABB">
      <w:pPr>
        <w:ind w:right="-382"/>
        <w:rPr>
          <w:rFonts w:ascii="Times New Roman" w:hAnsi="Times New Roman"/>
          <w:b/>
          <w:sz w:val="22"/>
          <w:szCs w:val="22"/>
        </w:rPr>
      </w:pPr>
    </w:p>
    <w:tbl>
      <w:tblPr>
        <w:tblW w:w="787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"/>
        <w:gridCol w:w="222"/>
        <w:gridCol w:w="4496"/>
        <w:gridCol w:w="1749"/>
        <w:gridCol w:w="1166"/>
      </w:tblGrid>
      <w:tr w:rsidR="006D5ED1" w:rsidRPr="00C85B45" w:rsidTr="006D5ED1">
        <w:tc>
          <w:tcPr>
            <w:tcW w:w="459" w:type="dxa"/>
            <w:gridSpan w:val="2"/>
            <w:shd w:val="clear" w:color="auto" w:fill="auto"/>
          </w:tcPr>
          <w:p w:rsidR="006D5ED1" w:rsidRPr="00C85B45" w:rsidRDefault="006D5ED1" w:rsidP="00F12723">
            <w:pPr>
              <w:jc w:val="center"/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496" w:type="dxa"/>
            <w:shd w:val="clear" w:color="auto" w:fill="auto"/>
          </w:tcPr>
          <w:p w:rsidR="006D5ED1" w:rsidRPr="00C85B45" w:rsidRDefault="006D5ED1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/>
              </w:rPr>
              <w:t>Критерии и показатели портфолио</w:t>
            </w:r>
          </w:p>
        </w:tc>
        <w:tc>
          <w:tcPr>
            <w:tcW w:w="1749" w:type="dxa"/>
            <w:shd w:val="clear" w:color="auto" w:fill="auto"/>
          </w:tcPr>
          <w:p w:rsidR="006D5ED1" w:rsidRPr="00C85B45" w:rsidRDefault="006D5ED1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/>
              </w:rPr>
              <w:t>Максимально возможный балл</w:t>
            </w:r>
          </w:p>
        </w:tc>
        <w:tc>
          <w:tcPr>
            <w:tcW w:w="1166" w:type="dxa"/>
          </w:tcPr>
          <w:p w:rsidR="006D5ED1" w:rsidRPr="006D5ED1" w:rsidRDefault="006D5ED1" w:rsidP="006D5ED1">
            <w:pPr>
              <w:jc w:val="center"/>
              <w:rPr>
                <w:rFonts w:ascii="Times New Roman" w:hAnsi="Times New Roman"/>
              </w:rPr>
            </w:pPr>
            <w:r w:rsidRPr="006D5ED1">
              <w:rPr>
                <w:rFonts w:ascii="Times New Roman" w:hAnsi="Times New Roman"/>
                <w:b/>
              </w:rPr>
              <w:t>Средний балл</w:t>
            </w:r>
          </w:p>
        </w:tc>
      </w:tr>
      <w:tr w:rsidR="006D5ED1" w:rsidRPr="00C85B45" w:rsidTr="006D5ED1">
        <w:tc>
          <w:tcPr>
            <w:tcW w:w="459" w:type="dxa"/>
            <w:gridSpan w:val="2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</w:t>
            </w:r>
          </w:p>
        </w:tc>
        <w:tc>
          <w:tcPr>
            <w:tcW w:w="4496" w:type="dxa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Cs/>
              </w:rPr>
              <w:t xml:space="preserve">Реализация дополнительных проектов (экскурсионные и экспедиционные программы, групповые и индивидуальные учебные проекты </w:t>
            </w:r>
            <w:r w:rsidRPr="00C85B45">
              <w:rPr>
                <w:rFonts w:ascii="Times New Roman" w:hAnsi="Times New Roman"/>
                <w:bCs/>
              </w:rPr>
              <w:lastRenderedPageBreak/>
              <w:t>учащихся, социальные проекты)</w:t>
            </w:r>
          </w:p>
        </w:tc>
        <w:tc>
          <w:tcPr>
            <w:tcW w:w="1749" w:type="dxa"/>
            <w:shd w:val="clear" w:color="auto" w:fill="auto"/>
          </w:tcPr>
          <w:p w:rsidR="006D5ED1" w:rsidRPr="00C85B45" w:rsidRDefault="006D5ED1" w:rsidP="00F12723">
            <w:pPr>
              <w:jc w:val="center"/>
              <w:rPr>
                <w:rFonts w:ascii="Times New Roman" w:hAnsi="Times New Roman"/>
              </w:rPr>
            </w:pPr>
          </w:p>
          <w:p w:rsidR="006D5ED1" w:rsidRPr="00C85B45" w:rsidRDefault="006D5ED1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6</w:t>
            </w:r>
          </w:p>
        </w:tc>
        <w:tc>
          <w:tcPr>
            <w:tcW w:w="1166" w:type="dxa"/>
          </w:tcPr>
          <w:p w:rsidR="006D5ED1" w:rsidRPr="006D5ED1" w:rsidRDefault="006D5ED1" w:rsidP="006D5ED1">
            <w:pPr>
              <w:jc w:val="center"/>
              <w:rPr>
                <w:rFonts w:ascii="Times New Roman" w:hAnsi="Times New Roman"/>
              </w:rPr>
            </w:pPr>
            <w:r w:rsidRPr="006D5ED1">
              <w:rPr>
                <w:rFonts w:ascii="Times New Roman" w:hAnsi="Times New Roman"/>
              </w:rPr>
              <w:t>4,7</w:t>
            </w:r>
          </w:p>
        </w:tc>
      </w:tr>
      <w:tr w:rsidR="006D5ED1" w:rsidRPr="00C85B45" w:rsidTr="006D5ED1">
        <w:tc>
          <w:tcPr>
            <w:tcW w:w="459" w:type="dxa"/>
            <w:gridSpan w:val="2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496" w:type="dxa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Cs/>
                <w:iCs/>
              </w:rPr>
              <w:t>Организация (участие) в системных исследованиях, мониторинга индивидуальных достижений учащихся</w:t>
            </w:r>
          </w:p>
        </w:tc>
        <w:tc>
          <w:tcPr>
            <w:tcW w:w="1749" w:type="dxa"/>
            <w:shd w:val="clear" w:color="auto" w:fill="auto"/>
          </w:tcPr>
          <w:p w:rsidR="006D5ED1" w:rsidRPr="00C85B45" w:rsidRDefault="006D5ED1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3</w:t>
            </w:r>
          </w:p>
        </w:tc>
        <w:tc>
          <w:tcPr>
            <w:tcW w:w="1166" w:type="dxa"/>
          </w:tcPr>
          <w:p w:rsidR="006D5ED1" w:rsidRPr="006D5ED1" w:rsidRDefault="006D5ED1" w:rsidP="006D5ED1">
            <w:pPr>
              <w:jc w:val="center"/>
              <w:rPr>
                <w:rFonts w:ascii="Times New Roman" w:hAnsi="Times New Roman"/>
              </w:rPr>
            </w:pPr>
            <w:r w:rsidRPr="006D5ED1">
              <w:rPr>
                <w:rFonts w:ascii="Times New Roman" w:hAnsi="Times New Roman"/>
              </w:rPr>
              <w:t>2,18</w:t>
            </w:r>
          </w:p>
        </w:tc>
      </w:tr>
      <w:tr w:rsidR="006D5ED1" w:rsidRPr="00C85B45" w:rsidTr="006D5ED1">
        <w:tc>
          <w:tcPr>
            <w:tcW w:w="459" w:type="dxa"/>
            <w:gridSpan w:val="2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3</w:t>
            </w:r>
          </w:p>
        </w:tc>
        <w:tc>
          <w:tcPr>
            <w:tcW w:w="4496" w:type="dxa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Cs/>
              </w:rPr>
              <w:t>Индивидуальные образовательные результаты (по результатам контрольных мероприятий, промежуточной и итоговой аттестации)</w:t>
            </w:r>
          </w:p>
        </w:tc>
        <w:tc>
          <w:tcPr>
            <w:tcW w:w="1749" w:type="dxa"/>
            <w:shd w:val="clear" w:color="auto" w:fill="auto"/>
          </w:tcPr>
          <w:p w:rsidR="006D5ED1" w:rsidRPr="00C85B45" w:rsidRDefault="006D5ED1" w:rsidP="00F12723">
            <w:pPr>
              <w:jc w:val="center"/>
              <w:rPr>
                <w:rFonts w:ascii="Times New Roman" w:hAnsi="Times New Roman"/>
              </w:rPr>
            </w:pPr>
          </w:p>
          <w:p w:rsidR="006D5ED1" w:rsidRPr="00C85B45" w:rsidRDefault="006D5ED1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3</w:t>
            </w:r>
          </w:p>
        </w:tc>
        <w:tc>
          <w:tcPr>
            <w:tcW w:w="1166" w:type="dxa"/>
          </w:tcPr>
          <w:p w:rsidR="006D5ED1" w:rsidRPr="006D5ED1" w:rsidRDefault="006D5ED1" w:rsidP="006D5ED1">
            <w:pPr>
              <w:jc w:val="center"/>
              <w:rPr>
                <w:rFonts w:ascii="Times New Roman" w:hAnsi="Times New Roman"/>
              </w:rPr>
            </w:pPr>
            <w:r w:rsidRPr="006D5ED1">
              <w:rPr>
                <w:rFonts w:ascii="Times New Roman" w:hAnsi="Times New Roman"/>
              </w:rPr>
              <w:t>4,3</w:t>
            </w:r>
          </w:p>
        </w:tc>
      </w:tr>
      <w:tr w:rsidR="006D5ED1" w:rsidRPr="00C85B45" w:rsidTr="006D5ED1">
        <w:tc>
          <w:tcPr>
            <w:tcW w:w="459" w:type="dxa"/>
            <w:gridSpan w:val="2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4</w:t>
            </w:r>
          </w:p>
        </w:tc>
        <w:tc>
          <w:tcPr>
            <w:tcW w:w="4496" w:type="dxa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  <w:bCs/>
              </w:rPr>
            </w:pPr>
            <w:r w:rsidRPr="00C85B45">
              <w:rPr>
                <w:rFonts w:ascii="Times New Roman" w:hAnsi="Times New Roman"/>
                <w:bCs/>
              </w:rPr>
              <w:t>Реализация мероприятий, обеспечивающих взаимодействие с родителями учащихся</w:t>
            </w:r>
          </w:p>
        </w:tc>
        <w:tc>
          <w:tcPr>
            <w:tcW w:w="1749" w:type="dxa"/>
            <w:shd w:val="clear" w:color="auto" w:fill="auto"/>
          </w:tcPr>
          <w:p w:rsidR="006D5ED1" w:rsidRPr="00C85B45" w:rsidRDefault="006D5ED1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4</w:t>
            </w:r>
          </w:p>
        </w:tc>
        <w:tc>
          <w:tcPr>
            <w:tcW w:w="1166" w:type="dxa"/>
          </w:tcPr>
          <w:p w:rsidR="006D5ED1" w:rsidRPr="006D5ED1" w:rsidRDefault="006D5ED1" w:rsidP="006D5ED1">
            <w:pPr>
              <w:jc w:val="center"/>
              <w:rPr>
                <w:rFonts w:ascii="Times New Roman" w:hAnsi="Times New Roman"/>
              </w:rPr>
            </w:pPr>
            <w:r w:rsidRPr="006D5ED1">
              <w:rPr>
                <w:rFonts w:ascii="Times New Roman" w:hAnsi="Times New Roman"/>
              </w:rPr>
              <w:t>3,62</w:t>
            </w:r>
          </w:p>
        </w:tc>
      </w:tr>
      <w:tr w:rsidR="006D5ED1" w:rsidRPr="00C85B45" w:rsidTr="006D5ED1">
        <w:tc>
          <w:tcPr>
            <w:tcW w:w="459" w:type="dxa"/>
            <w:gridSpan w:val="2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5</w:t>
            </w:r>
          </w:p>
        </w:tc>
        <w:tc>
          <w:tcPr>
            <w:tcW w:w="4496" w:type="dxa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  <w:bCs/>
              </w:rPr>
            </w:pPr>
            <w:r w:rsidRPr="00C85B45">
              <w:rPr>
                <w:rFonts w:ascii="Times New Roman" w:hAnsi="Times New Roman"/>
                <w:bCs/>
              </w:rPr>
              <w:t>Участие и результаты участия учеников на олимпиадах, конкурсах, соревнованиях и т.д.</w:t>
            </w:r>
          </w:p>
        </w:tc>
        <w:tc>
          <w:tcPr>
            <w:tcW w:w="1749" w:type="dxa"/>
            <w:shd w:val="clear" w:color="auto" w:fill="auto"/>
          </w:tcPr>
          <w:p w:rsidR="006D5ED1" w:rsidRPr="00C85B45" w:rsidRDefault="006D5ED1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4</w:t>
            </w:r>
          </w:p>
        </w:tc>
        <w:tc>
          <w:tcPr>
            <w:tcW w:w="1166" w:type="dxa"/>
          </w:tcPr>
          <w:p w:rsidR="006D5ED1" w:rsidRPr="006D5ED1" w:rsidRDefault="006D5ED1" w:rsidP="006D5ED1">
            <w:pPr>
              <w:jc w:val="center"/>
              <w:rPr>
                <w:rFonts w:ascii="Times New Roman" w:hAnsi="Times New Roman"/>
              </w:rPr>
            </w:pPr>
            <w:r w:rsidRPr="006D5ED1">
              <w:rPr>
                <w:rFonts w:ascii="Times New Roman" w:hAnsi="Times New Roman"/>
              </w:rPr>
              <w:t>14,21</w:t>
            </w:r>
          </w:p>
        </w:tc>
      </w:tr>
      <w:tr w:rsidR="006D5ED1" w:rsidRPr="00C85B45" w:rsidTr="006D5ED1">
        <w:tc>
          <w:tcPr>
            <w:tcW w:w="459" w:type="dxa"/>
            <w:gridSpan w:val="2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6</w:t>
            </w:r>
          </w:p>
        </w:tc>
        <w:tc>
          <w:tcPr>
            <w:tcW w:w="4496" w:type="dxa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Cs/>
              </w:rPr>
              <w:t>Участие в коллективных педагогических проектах</w:t>
            </w:r>
          </w:p>
        </w:tc>
        <w:tc>
          <w:tcPr>
            <w:tcW w:w="1749" w:type="dxa"/>
            <w:shd w:val="clear" w:color="auto" w:fill="auto"/>
          </w:tcPr>
          <w:p w:rsidR="006D5ED1" w:rsidRPr="00C85B45" w:rsidRDefault="006D5ED1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4</w:t>
            </w:r>
          </w:p>
        </w:tc>
        <w:tc>
          <w:tcPr>
            <w:tcW w:w="1166" w:type="dxa"/>
          </w:tcPr>
          <w:p w:rsidR="006D5ED1" w:rsidRPr="006D5ED1" w:rsidRDefault="006D5ED1" w:rsidP="006D5ED1">
            <w:pPr>
              <w:jc w:val="center"/>
              <w:rPr>
                <w:rFonts w:ascii="Times New Roman" w:hAnsi="Times New Roman"/>
              </w:rPr>
            </w:pPr>
            <w:r w:rsidRPr="006D5ED1">
              <w:rPr>
                <w:rFonts w:ascii="Times New Roman" w:hAnsi="Times New Roman"/>
              </w:rPr>
              <w:t>11,56</w:t>
            </w:r>
          </w:p>
        </w:tc>
      </w:tr>
      <w:tr w:rsidR="006D5ED1" w:rsidRPr="00C85B45" w:rsidTr="006D5ED1">
        <w:tc>
          <w:tcPr>
            <w:tcW w:w="459" w:type="dxa"/>
            <w:gridSpan w:val="2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7</w:t>
            </w:r>
          </w:p>
        </w:tc>
        <w:tc>
          <w:tcPr>
            <w:tcW w:w="4496" w:type="dxa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Cs/>
              </w:rPr>
              <w:t>Участие педагога в разработке и реализации основной образовательной программы</w:t>
            </w:r>
          </w:p>
        </w:tc>
        <w:tc>
          <w:tcPr>
            <w:tcW w:w="1749" w:type="dxa"/>
            <w:shd w:val="clear" w:color="auto" w:fill="auto"/>
          </w:tcPr>
          <w:p w:rsidR="006D5ED1" w:rsidRPr="00C85B45" w:rsidRDefault="006D5ED1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5</w:t>
            </w:r>
          </w:p>
        </w:tc>
        <w:tc>
          <w:tcPr>
            <w:tcW w:w="1166" w:type="dxa"/>
          </w:tcPr>
          <w:p w:rsidR="006D5ED1" w:rsidRPr="006D5ED1" w:rsidRDefault="006D5ED1" w:rsidP="006D5ED1">
            <w:pPr>
              <w:jc w:val="center"/>
              <w:rPr>
                <w:rFonts w:ascii="Times New Roman" w:hAnsi="Times New Roman"/>
              </w:rPr>
            </w:pPr>
            <w:r w:rsidRPr="006D5ED1">
              <w:rPr>
                <w:rFonts w:ascii="Times New Roman" w:hAnsi="Times New Roman"/>
              </w:rPr>
              <w:t>2,3</w:t>
            </w:r>
          </w:p>
        </w:tc>
      </w:tr>
      <w:tr w:rsidR="006D5ED1" w:rsidRPr="00C85B45" w:rsidTr="006D5ED1">
        <w:tc>
          <w:tcPr>
            <w:tcW w:w="459" w:type="dxa"/>
            <w:gridSpan w:val="2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8</w:t>
            </w:r>
          </w:p>
        </w:tc>
        <w:tc>
          <w:tcPr>
            <w:tcW w:w="4496" w:type="dxa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Cs/>
              </w:rPr>
              <w:t>Организация физкультурно-оздоровительной и спортивной работы</w:t>
            </w:r>
          </w:p>
        </w:tc>
        <w:tc>
          <w:tcPr>
            <w:tcW w:w="1749" w:type="dxa"/>
            <w:shd w:val="clear" w:color="auto" w:fill="auto"/>
          </w:tcPr>
          <w:p w:rsidR="006D5ED1" w:rsidRPr="00C85B45" w:rsidRDefault="006D5ED1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9</w:t>
            </w:r>
          </w:p>
        </w:tc>
        <w:tc>
          <w:tcPr>
            <w:tcW w:w="1166" w:type="dxa"/>
          </w:tcPr>
          <w:p w:rsidR="006D5ED1" w:rsidRPr="006D5ED1" w:rsidRDefault="006D5ED1" w:rsidP="006D5ED1">
            <w:pPr>
              <w:jc w:val="center"/>
              <w:rPr>
                <w:rFonts w:ascii="Times New Roman" w:hAnsi="Times New Roman"/>
              </w:rPr>
            </w:pPr>
            <w:r w:rsidRPr="006D5ED1">
              <w:rPr>
                <w:rFonts w:ascii="Times New Roman" w:hAnsi="Times New Roman"/>
              </w:rPr>
              <w:t>5,72</w:t>
            </w:r>
          </w:p>
        </w:tc>
      </w:tr>
      <w:tr w:rsidR="006D5ED1" w:rsidRPr="00C85B45" w:rsidTr="006D5ED1">
        <w:tc>
          <w:tcPr>
            <w:tcW w:w="459" w:type="dxa"/>
            <w:gridSpan w:val="2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9</w:t>
            </w:r>
          </w:p>
        </w:tc>
        <w:tc>
          <w:tcPr>
            <w:tcW w:w="4496" w:type="dxa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Cs/>
              </w:rPr>
              <w:t>Работа с детьми из социально-неблагополучных семей и детьми разного уровня учебной мотивации</w:t>
            </w:r>
          </w:p>
        </w:tc>
        <w:tc>
          <w:tcPr>
            <w:tcW w:w="1749" w:type="dxa"/>
            <w:shd w:val="clear" w:color="auto" w:fill="auto"/>
          </w:tcPr>
          <w:p w:rsidR="006D5ED1" w:rsidRPr="00C85B45" w:rsidRDefault="006D5ED1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3</w:t>
            </w:r>
          </w:p>
        </w:tc>
        <w:tc>
          <w:tcPr>
            <w:tcW w:w="1166" w:type="dxa"/>
          </w:tcPr>
          <w:p w:rsidR="006D5ED1" w:rsidRPr="006D5ED1" w:rsidRDefault="006D5ED1" w:rsidP="006D5ED1">
            <w:pPr>
              <w:jc w:val="center"/>
              <w:rPr>
                <w:rFonts w:ascii="Times New Roman" w:hAnsi="Times New Roman"/>
              </w:rPr>
            </w:pPr>
            <w:r w:rsidRPr="006D5ED1">
              <w:rPr>
                <w:rFonts w:ascii="Times New Roman" w:hAnsi="Times New Roman"/>
              </w:rPr>
              <w:t>1</w:t>
            </w:r>
          </w:p>
        </w:tc>
      </w:tr>
      <w:tr w:rsidR="006D5ED1" w:rsidRPr="00C85B45" w:rsidTr="006D5ED1">
        <w:tc>
          <w:tcPr>
            <w:tcW w:w="459" w:type="dxa"/>
            <w:gridSpan w:val="2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0</w:t>
            </w:r>
          </w:p>
        </w:tc>
        <w:tc>
          <w:tcPr>
            <w:tcW w:w="4496" w:type="dxa"/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Cs/>
              </w:rPr>
              <w:t>Создание элементов образовательной инфраструктуры (оформление кабинета, музея и т.д.)</w:t>
            </w:r>
          </w:p>
        </w:tc>
        <w:tc>
          <w:tcPr>
            <w:tcW w:w="1749" w:type="dxa"/>
            <w:shd w:val="clear" w:color="auto" w:fill="auto"/>
          </w:tcPr>
          <w:p w:rsidR="006D5ED1" w:rsidRPr="00C85B45" w:rsidRDefault="006D5ED1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6</w:t>
            </w:r>
          </w:p>
        </w:tc>
        <w:tc>
          <w:tcPr>
            <w:tcW w:w="1166" w:type="dxa"/>
          </w:tcPr>
          <w:p w:rsidR="006D5ED1" w:rsidRPr="006D5ED1" w:rsidRDefault="006D5ED1" w:rsidP="006D5ED1">
            <w:pPr>
              <w:jc w:val="center"/>
              <w:rPr>
                <w:rFonts w:ascii="Times New Roman" w:hAnsi="Times New Roman"/>
              </w:rPr>
            </w:pPr>
            <w:r w:rsidRPr="006D5ED1">
              <w:rPr>
                <w:rFonts w:ascii="Times New Roman" w:hAnsi="Times New Roman"/>
              </w:rPr>
              <w:t>3,82</w:t>
            </w:r>
          </w:p>
        </w:tc>
      </w:tr>
      <w:tr w:rsidR="006D5ED1" w:rsidRPr="00C85B45" w:rsidTr="006D5ED1">
        <w:tc>
          <w:tcPr>
            <w:tcW w:w="237" w:type="dxa"/>
            <w:tcBorders>
              <w:left w:val="nil"/>
              <w:bottom w:val="nil"/>
            </w:tcBorders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</w:rPr>
            </w:pP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D5ED1" w:rsidRPr="00C85B45" w:rsidRDefault="006D5ED1" w:rsidP="00F12723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49" w:type="dxa"/>
            <w:shd w:val="clear" w:color="auto" w:fill="auto"/>
          </w:tcPr>
          <w:p w:rsidR="006D5ED1" w:rsidRPr="00C85B45" w:rsidRDefault="006D5ED1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97</w:t>
            </w:r>
          </w:p>
        </w:tc>
        <w:tc>
          <w:tcPr>
            <w:tcW w:w="1166" w:type="dxa"/>
          </w:tcPr>
          <w:p w:rsidR="006D5ED1" w:rsidRPr="006D5ED1" w:rsidRDefault="006D5ED1" w:rsidP="006D5ED1">
            <w:pPr>
              <w:jc w:val="center"/>
              <w:rPr>
                <w:rFonts w:ascii="Times New Roman" w:hAnsi="Times New Roman"/>
              </w:rPr>
            </w:pPr>
            <w:r w:rsidRPr="006D5ED1">
              <w:rPr>
                <w:rFonts w:ascii="Times New Roman" w:hAnsi="Times New Roman"/>
              </w:rPr>
              <w:t>53,3</w:t>
            </w:r>
          </w:p>
        </w:tc>
      </w:tr>
    </w:tbl>
    <w:p w:rsidR="00167ABB" w:rsidRPr="00065474" w:rsidRDefault="00167ABB" w:rsidP="00167ABB">
      <w:pPr>
        <w:ind w:right="-382"/>
        <w:rPr>
          <w:rFonts w:ascii="Times New Roman" w:hAnsi="Times New Roman"/>
          <w:b/>
          <w:sz w:val="22"/>
          <w:szCs w:val="22"/>
        </w:rPr>
      </w:pPr>
    </w:p>
    <w:p w:rsidR="00167ABB" w:rsidRPr="00065474" w:rsidRDefault="00167ABB" w:rsidP="006D5ED1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  <w:sz w:val="22"/>
          <w:szCs w:val="22"/>
        </w:rPr>
        <w:tab/>
      </w:r>
      <w:r w:rsidRPr="00065474">
        <w:rPr>
          <w:rFonts w:ascii="Times New Roman" w:hAnsi="Times New Roman"/>
        </w:rPr>
        <w:t>Педагоги школы проходят курсы повышения квалификации в соответствии с требованиями. В течение 2013 – 2014 учебного года с целью повышения профессионального мастерства прошли курсовую подготовку на базе ГАОУ ДПО «Саратовский институт повышения квалификации и переподготовки работников образования»  6 педагогов.</w:t>
      </w:r>
    </w:p>
    <w:p w:rsidR="00167ABB" w:rsidRPr="00065474" w:rsidRDefault="00167ABB" w:rsidP="00167ABB">
      <w:pPr>
        <w:pStyle w:val="a"/>
        <w:numPr>
          <w:ilvl w:val="0"/>
          <w:numId w:val="0"/>
        </w:numPr>
        <w:ind w:right="-241"/>
        <w:rPr>
          <w:rFonts w:ascii="Times New Roman" w:hAnsi="Times New Roman"/>
          <w:sz w:val="22"/>
          <w:szCs w:val="22"/>
        </w:rPr>
      </w:pPr>
    </w:p>
    <w:p w:rsidR="00167ABB" w:rsidRPr="00065474" w:rsidRDefault="00167ABB" w:rsidP="00167ABB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065474">
        <w:rPr>
          <w:rFonts w:ascii="Times New Roman" w:hAnsi="Times New Roman"/>
          <w:szCs w:val="24"/>
          <w:u w:val="none"/>
        </w:rPr>
        <w:t xml:space="preserve">Сохранение контингента учащихся </w:t>
      </w:r>
    </w:p>
    <w:p w:rsidR="00167ABB" w:rsidRPr="00065474" w:rsidRDefault="00167ABB" w:rsidP="00167AB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685"/>
        <w:gridCol w:w="3120"/>
      </w:tblGrid>
      <w:tr w:rsidR="00167ABB" w:rsidRPr="006D5ED1" w:rsidTr="00F127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редний % выбытия от общего количества учащих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Количество выбывших без продолжения общего образования</w:t>
            </w:r>
          </w:p>
        </w:tc>
      </w:tr>
      <w:tr w:rsidR="00167ABB" w:rsidRPr="00C85B45" w:rsidTr="00F127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013/2014</w:t>
            </w:r>
          </w:p>
          <w:p w:rsidR="00167ABB" w:rsidRPr="00C85B45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</w:tbl>
    <w:p w:rsidR="00167ABB" w:rsidRPr="00065474" w:rsidRDefault="00167ABB" w:rsidP="00167ABB">
      <w:pPr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 xml:space="preserve"> </w:t>
      </w:r>
    </w:p>
    <w:p w:rsidR="00167ABB" w:rsidRPr="00877A7B" w:rsidRDefault="00167ABB" w:rsidP="006D5ED1">
      <w:pPr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 xml:space="preserve">           Одним из важных показателей работы школы является уровень успеваемости и качества  </w:t>
      </w:r>
      <w:r>
        <w:rPr>
          <w:rFonts w:ascii="Times New Roman" w:hAnsi="Times New Roman"/>
          <w:color w:val="000000"/>
        </w:rPr>
        <w:t xml:space="preserve"> </w:t>
      </w:r>
      <w:r w:rsidRPr="00065474">
        <w:rPr>
          <w:rFonts w:ascii="Times New Roman" w:hAnsi="Times New Roman"/>
          <w:color w:val="000000"/>
        </w:rPr>
        <w:t>обученности учащихся.</w:t>
      </w:r>
    </w:p>
    <w:p w:rsidR="00167ABB" w:rsidRDefault="00167ABB" w:rsidP="006D5ED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065474">
        <w:rPr>
          <w:rFonts w:ascii="Times New Roman" w:hAnsi="Times New Roman"/>
          <w:b/>
        </w:rPr>
        <w:t>Сведения об уровне  учебных достижений учащихся выпускных классов</w:t>
      </w:r>
      <w:r w:rsidRPr="00065474">
        <w:rPr>
          <w:rFonts w:ascii="Times New Roman" w:hAnsi="Times New Roman"/>
          <w:sz w:val="28"/>
          <w:szCs w:val="28"/>
        </w:rPr>
        <w:t xml:space="preserve"> </w:t>
      </w:r>
      <w:r w:rsidRPr="00065474">
        <w:rPr>
          <w:rFonts w:ascii="Times New Roman" w:hAnsi="Times New Roman"/>
        </w:rPr>
        <w:t>по каждой образовательной ступени (указываются средние значения   успеваемости (У) и качества  знаний (КЗ):</w:t>
      </w:r>
    </w:p>
    <w:p w:rsidR="006D5ED1" w:rsidRDefault="006D5ED1" w:rsidP="006D5ED1">
      <w:pPr>
        <w:rPr>
          <w:rFonts w:ascii="Times New Roman" w:hAnsi="Times New Roman"/>
        </w:rPr>
      </w:pPr>
    </w:p>
    <w:p w:rsidR="006D5ED1" w:rsidRDefault="006D5ED1" w:rsidP="006D5ED1">
      <w:pPr>
        <w:rPr>
          <w:rFonts w:ascii="Times New Roman" w:hAnsi="Times New Roman"/>
        </w:rPr>
      </w:pPr>
    </w:p>
    <w:p w:rsidR="006D5ED1" w:rsidRDefault="006D5ED1" w:rsidP="006D5ED1">
      <w:pPr>
        <w:rPr>
          <w:rFonts w:ascii="Times New Roman" w:hAnsi="Times New Roman"/>
        </w:rPr>
      </w:pPr>
    </w:p>
    <w:p w:rsidR="006D5ED1" w:rsidRPr="00065474" w:rsidRDefault="006D5ED1" w:rsidP="006D5ED1">
      <w:pPr>
        <w:rPr>
          <w:rFonts w:ascii="Times New Roman" w:hAnsi="Times New Roman"/>
        </w:rPr>
      </w:pPr>
    </w:p>
    <w:p w:rsidR="00167ABB" w:rsidRPr="00065474" w:rsidRDefault="00167ABB" w:rsidP="00167ABB">
      <w:pPr>
        <w:pStyle w:val="31"/>
        <w:ind w:right="0" w:firstLine="0"/>
        <w:jc w:val="center"/>
        <w:rPr>
          <w:b/>
          <w:szCs w:val="24"/>
        </w:rPr>
      </w:pPr>
      <w:r w:rsidRPr="00065474">
        <w:rPr>
          <w:b/>
          <w:szCs w:val="24"/>
        </w:rPr>
        <w:lastRenderedPageBreak/>
        <w:t>4 классы</w:t>
      </w:r>
    </w:p>
    <w:p w:rsidR="00167ABB" w:rsidRPr="00065474" w:rsidRDefault="00167ABB" w:rsidP="00167ABB">
      <w:pPr>
        <w:pStyle w:val="31"/>
        <w:ind w:right="0" w:firstLine="0"/>
        <w:jc w:val="left"/>
        <w:rPr>
          <w:b/>
          <w:sz w:val="28"/>
          <w:szCs w:val="28"/>
        </w:rPr>
      </w:pPr>
    </w:p>
    <w:tbl>
      <w:tblPr>
        <w:tblW w:w="0" w:type="auto"/>
        <w:jc w:val="center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66"/>
        <w:gridCol w:w="1984"/>
        <w:gridCol w:w="1984"/>
      </w:tblGrid>
      <w:tr w:rsidR="00167ABB" w:rsidRPr="00BE3BC3" w:rsidTr="00F12723">
        <w:trPr>
          <w:jc w:val="center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Предмет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2013/2014</w:t>
            </w:r>
          </w:p>
        </w:tc>
      </w:tr>
      <w:tr w:rsidR="00167ABB" w:rsidRPr="00BE3BC3" w:rsidTr="00F12723">
        <w:trPr>
          <w:jc w:val="center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 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КЗ</w:t>
            </w:r>
          </w:p>
        </w:tc>
      </w:tr>
      <w:tr w:rsidR="00167ABB" w:rsidRPr="00BE3BC3" w:rsidTr="00F12723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61%</w:t>
            </w:r>
          </w:p>
        </w:tc>
      </w:tr>
      <w:tr w:rsidR="00167ABB" w:rsidRPr="00BE3BC3" w:rsidTr="00F12723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77%</w:t>
            </w:r>
          </w:p>
        </w:tc>
      </w:tr>
      <w:tr w:rsidR="00167ABB" w:rsidRPr="00BE3BC3" w:rsidTr="00F12723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86%</w:t>
            </w:r>
          </w:p>
        </w:tc>
      </w:tr>
      <w:tr w:rsidR="00167ABB" w:rsidRPr="00BE3BC3" w:rsidTr="00F12723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61%</w:t>
            </w:r>
          </w:p>
        </w:tc>
      </w:tr>
      <w:tr w:rsidR="00167ABB" w:rsidRPr="00BE3BC3" w:rsidTr="00F12723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85%</w:t>
            </w:r>
          </w:p>
        </w:tc>
      </w:tr>
      <w:tr w:rsidR="00167ABB" w:rsidRPr="00BE3BC3" w:rsidTr="00F12723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 Искусство (музыка и ИЗ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</w:tr>
      <w:tr w:rsidR="00167ABB" w:rsidRPr="00BE3BC3" w:rsidTr="00F12723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</w:tr>
      <w:tr w:rsidR="00167ABB" w:rsidRPr="00BE3BC3" w:rsidTr="00F12723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</w:tr>
    </w:tbl>
    <w:p w:rsidR="00167ABB" w:rsidRPr="00065474" w:rsidRDefault="00167ABB" w:rsidP="00167ABB">
      <w:pPr>
        <w:pStyle w:val="31"/>
        <w:ind w:right="0" w:firstLine="0"/>
        <w:rPr>
          <w:highlight w:val="red"/>
        </w:rPr>
      </w:pPr>
    </w:p>
    <w:p w:rsidR="00167ABB" w:rsidRPr="00065474" w:rsidRDefault="00167ABB" w:rsidP="00167ABB">
      <w:pPr>
        <w:pStyle w:val="31"/>
        <w:ind w:right="0" w:firstLine="0"/>
        <w:jc w:val="center"/>
        <w:rPr>
          <w:b/>
          <w:szCs w:val="24"/>
        </w:rPr>
      </w:pPr>
      <w:r w:rsidRPr="00065474">
        <w:rPr>
          <w:b/>
          <w:szCs w:val="24"/>
        </w:rPr>
        <w:t>9 классы</w:t>
      </w:r>
    </w:p>
    <w:p w:rsidR="00167ABB" w:rsidRPr="00065474" w:rsidRDefault="00167ABB" w:rsidP="00167ABB">
      <w:pPr>
        <w:pStyle w:val="31"/>
        <w:ind w:right="0" w:firstLine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31"/>
        <w:gridCol w:w="1985"/>
        <w:gridCol w:w="2268"/>
      </w:tblGrid>
      <w:tr w:rsidR="00167ABB" w:rsidRPr="00BE3BC3" w:rsidTr="00F12723">
        <w:trPr>
          <w:jc w:val="center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Предмет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2013/2014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 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КЗ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42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65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54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39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80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58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58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65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35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46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58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94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77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ОЗО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91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91%</w:t>
            </w:r>
          </w:p>
        </w:tc>
      </w:tr>
    </w:tbl>
    <w:p w:rsidR="00167ABB" w:rsidRPr="00065474" w:rsidRDefault="00167ABB" w:rsidP="00167ABB">
      <w:pPr>
        <w:pStyle w:val="31"/>
        <w:ind w:right="0" w:firstLine="0"/>
        <w:rPr>
          <w:b/>
          <w:szCs w:val="24"/>
        </w:rPr>
      </w:pPr>
    </w:p>
    <w:p w:rsidR="00167ABB" w:rsidRPr="00065474" w:rsidRDefault="00167ABB" w:rsidP="00167ABB">
      <w:pPr>
        <w:pStyle w:val="31"/>
        <w:ind w:right="0" w:firstLine="0"/>
        <w:jc w:val="center"/>
        <w:rPr>
          <w:b/>
          <w:szCs w:val="24"/>
        </w:rPr>
      </w:pPr>
      <w:r w:rsidRPr="00065474">
        <w:rPr>
          <w:b/>
          <w:szCs w:val="24"/>
        </w:rPr>
        <w:t>11 класс</w:t>
      </w:r>
    </w:p>
    <w:p w:rsidR="00167ABB" w:rsidRPr="00065474" w:rsidRDefault="00167ABB" w:rsidP="00167ABB">
      <w:pPr>
        <w:pStyle w:val="31"/>
        <w:ind w:right="0" w:firstLine="0"/>
        <w:rPr>
          <w:b/>
          <w:sz w:val="28"/>
          <w:szCs w:val="28"/>
        </w:rPr>
      </w:pPr>
    </w:p>
    <w:tbl>
      <w:tblPr>
        <w:tblW w:w="0" w:type="auto"/>
        <w:jc w:val="center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5"/>
        <w:gridCol w:w="1843"/>
        <w:gridCol w:w="2268"/>
      </w:tblGrid>
      <w:tr w:rsidR="00167ABB" w:rsidRPr="00BE3BC3" w:rsidTr="00F12723">
        <w:trPr>
          <w:jc w:val="center"/>
        </w:trPr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Предмет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2013/2014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 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КЗ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83%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97%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93%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69%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97%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90%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77%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83%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97%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90%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МХ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</w:tbl>
    <w:p w:rsidR="00167ABB" w:rsidRPr="00065474" w:rsidRDefault="00167ABB" w:rsidP="00167ABB">
      <w:pPr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lastRenderedPageBreak/>
        <w:t>Анализ результатов государственной итоговой аттестации за курс основной общеобразовательной школы за 2013-2014 учебный год:</w:t>
      </w:r>
    </w:p>
    <w:p w:rsidR="00167ABB" w:rsidRPr="00065474" w:rsidRDefault="00167ABB" w:rsidP="00167ABB">
      <w:pPr>
        <w:rPr>
          <w:rFonts w:ascii="Times New Roman" w:hAnsi="Times New Roman"/>
          <w:b/>
        </w:rPr>
      </w:pP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43"/>
        <w:gridCol w:w="547"/>
        <w:gridCol w:w="510"/>
        <w:gridCol w:w="454"/>
        <w:gridCol w:w="447"/>
        <w:gridCol w:w="454"/>
        <w:gridCol w:w="447"/>
        <w:gridCol w:w="454"/>
        <w:gridCol w:w="514"/>
        <w:gridCol w:w="709"/>
        <w:gridCol w:w="709"/>
        <w:gridCol w:w="767"/>
        <w:gridCol w:w="812"/>
        <w:gridCol w:w="781"/>
        <w:gridCol w:w="617"/>
      </w:tblGrid>
      <w:tr w:rsidR="00167ABB" w:rsidRPr="00C85B45" w:rsidTr="00F12723">
        <w:trPr>
          <w:trHeight w:val="4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сдавал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В т.ч.в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щадящем режиме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«5»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«4»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«3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 xml:space="preserve">Средний 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Число учащихся,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получивших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max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Кол-во учащихся, у которых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экзаменационная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оценка соответствует годовой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Кол-во учащихся, у которых экзаменационная оценка ниже годовой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Кол-во учащихся, у которых экзаменационная оценка выше годовой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% подтверждения годовых отметок</w:t>
            </w:r>
          </w:p>
        </w:tc>
      </w:tr>
      <w:tr w:rsidR="00167ABB" w:rsidRPr="00C85B45" w:rsidTr="00F12723">
        <w:trPr>
          <w:trHeight w:val="139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Экзаме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Экзаме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Экзамен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</w:tr>
      <w:tr w:rsidR="00167ABB" w:rsidRPr="00C85B45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7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</w:tr>
      <w:tr w:rsidR="00167ABB" w:rsidRPr="00C85B45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3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6%</w:t>
            </w:r>
          </w:p>
        </w:tc>
      </w:tr>
      <w:tr w:rsidR="00167ABB" w:rsidRPr="00C85B45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</w:tr>
      <w:tr w:rsidR="00167ABB" w:rsidRPr="00C85B45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</w:tr>
      <w:tr w:rsidR="00167ABB" w:rsidRPr="00C85B45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7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</w:tr>
      <w:tr w:rsidR="00167ABB" w:rsidRPr="00C85B45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</w:tr>
      <w:tr w:rsidR="00167ABB" w:rsidRPr="00C85B45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167ABB" w:rsidRPr="00C85B45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167ABB" w:rsidRPr="00C85B45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83%</w:t>
            </w:r>
          </w:p>
        </w:tc>
      </w:tr>
      <w:tr w:rsidR="00167ABB" w:rsidRPr="00C85B45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  <w:tr w:rsidR="00167ABB" w:rsidRPr="00C85B45" w:rsidTr="00F12723">
        <w:tc>
          <w:tcPr>
            <w:tcW w:w="98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Средний показатель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</w:tr>
    </w:tbl>
    <w:p w:rsidR="00167ABB" w:rsidRDefault="00167ABB" w:rsidP="00167ABB">
      <w:pPr>
        <w:rPr>
          <w:rFonts w:ascii="Times New Roman" w:hAnsi="Times New Roman"/>
          <w:color w:val="000000"/>
        </w:rPr>
      </w:pPr>
    </w:p>
    <w:p w:rsidR="00167ABB" w:rsidRPr="00065474" w:rsidRDefault="00167ABB" w:rsidP="006D5ED1">
      <w:pPr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  <w:color w:val="000000"/>
        </w:rPr>
        <w:t>Вывод</w:t>
      </w:r>
      <w:r>
        <w:rPr>
          <w:rFonts w:ascii="Times New Roman" w:hAnsi="Times New Roman"/>
          <w:b/>
          <w:color w:val="000000"/>
        </w:rPr>
        <w:t>ы</w:t>
      </w:r>
      <w:r w:rsidRPr="00065474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</w:t>
      </w:r>
      <w:r w:rsidRPr="00065474">
        <w:rPr>
          <w:rFonts w:ascii="Times New Roman" w:hAnsi="Times New Roman"/>
          <w:color w:val="000000"/>
        </w:rPr>
        <w:t xml:space="preserve">Анализ результатов  государственной  (итоговой)  аттестации за курс основной школы показал, что большое количество выпускников не подтвердили свои годовые отметки,  низкий </w:t>
      </w:r>
      <w:r w:rsidRPr="00065474">
        <w:rPr>
          <w:rFonts w:ascii="Times New Roman" w:hAnsi="Times New Roman"/>
        </w:rPr>
        <w:t>процент подтверждения годовых отметок на экзамене по русскому языку, истории, химии.</w:t>
      </w:r>
    </w:p>
    <w:p w:rsidR="00167ABB" w:rsidRDefault="00167ABB" w:rsidP="00167ABB">
      <w:pPr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 xml:space="preserve">                 </w:t>
      </w:r>
    </w:p>
    <w:p w:rsidR="00167ABB" w:rsidRPr="00065474" w:rsidRDefault="00167ABB" w:rsidP="00167ABB">
      <w:pPr>
        <w:ind w:left="-360"/>
        <w:jc w:val="center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Анализ результатов государственной итоговой аттестации за курс средней общеобразовательной школы за 2013-2014 учебный год:</w:t>
      </w:r>
    </w:p>
    <w:p w:rsidR="00167ABB" w:rsidRPr="00065474" w:rsidRDefault="00167ABB" w:rsidP="00167ABB">
      <w:pPr>
        <w:rPr>
          <w:rFonts w:ascii="Times New Roman" w:hAnsi="Times New Roman"/>
          <w:b/>
        </w:rPr>
      </w:pPr>
    </w:p>
    <w:tbl>
      <w:tblPr>
        <w:tblW w:w="10348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850"/>
        <w:gridCol w:w="1134"/>
        <w:gridCol w:w="992"/>
        <w:gridCol w:w="1418"/>
        <w:gridCol w:w="1843"/>
        <w:gridCol w:w="2126"/>
      </w:tblGrid>
      <w:tr w:rsidR="00167ABB" w:rsidRPr="006D5ED1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Предмет (минимальный бал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Всего сдав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Средний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балл по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Средний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балл по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реги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ФИО выпускни-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ков не набравших min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ФИО выпускников набравших max количество 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  <w:r w:rsidRPr="00C85B45">
              <w:rPr>
                <w:rFonts w:ascii="Times New Roman" w:hAnsi="Times New Roman"/>
                <w:sz w:val="18"/>
                <w:szCs w:val="18"/>
              </w:rPr>
              <w:t>ФИО выпускников набравших min  количество баллов</w:t>
            </w:r>
          </w:p>
        </w:tc>
      </w:tr>
      <w:tr w:rsidR="00167ABB" w:rsidRPr="00C85B45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 xml:space="preserve">Математика 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(20 б.)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4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4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Ларионов Михаил Павлович (68 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Абросимов Д.Н., Зотова Ю.А., Крылюк Е.И., Курносова О.С., Лексин М.Е., Портнов О.С., Шитова В.Е.        (все по 28 б.)</w:t>
            </w:r>
          </w:p>
        </w:tc>
      </w:tr>
      <w:tr w:rsidR="00167ABB" w:rsidRPr="00C85B45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 xml:space="preserve">Русский язык 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(24 б.)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7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64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Курносова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Олеся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Сергеевна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lastRenderedPageBreak/>
              <w:t>(95 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ртнов 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 xml:space="preserve">Олег Сергеевич 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(62 б.)</w:t>
            </w:r>
          </w:p>
        </w:tc>
      </w:tr>
      <w:tr w:rsidR="00167ABB" w:rsidRPr="00C85B45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 xml:space="preserve">Биология    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(36 б.)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6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5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Гергель Надежда Александровна (74 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Лексин Максим Евгеньевич (46 б.)</w:t>
            </w:r>
          </w:p>
        </w:tc>
      </w:tr>
      <w:tr w:rsidR="00167ABB" w:rsidRPr="00C85B45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 xml:space="preserve"> Физика       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(36 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5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4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Ларионов Михаил Павлович (60 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Афонин Александр Андреевич (42 б)</w:t>
            </w:r>
          </w:p>
        </w:tc>
      </w:tr>
      <w:tr w:rsidR="00167ABB" w:rsidRPr="00C85B45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 xml:space="preserve">Химия        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(36 б.)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55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Колчина Ольга Сергеевна (70 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Киреева Виктория Владимировна      (37 б.)</w:t>
            </w:r>
          </w:p>
        </w:tc>
      </w:tr>
      <w:tr w:rsidR="00167ABB" w:rsidRPr="00C85B45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 xml:space="preserve">Обществознание     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 xml:space="preserve"> (39 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5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Ефимова Ксения Сергеевна (79 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Крылюк Екатерина Игоревна (46 б.)</w:t>
            </w:r>
          </w:p>
        </w:tc>
      </w:tr>
      <w:tr w:rsidR="00167ABB" w:rsidRPr="00C85B45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 xml:space="preserve">Информатика 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(40 б.)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7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Згонников Даниил Евгеньевич     (80 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Быстров Артем Станиславович    (65 б.)</w:t>
            </w:r>
          </w:p>
        </w:tc>
      </w:tr>
      <w:tr w:rsidR="00167ABB" w:rsidRPr="00C85B45" w:rsidTr="00F127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История            (32 б.)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4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Ефанова Анастасия Викторовна     (63 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Миронова Дарья Александровна    (57 б.)</w:t>
            </w:r>
          </w:p>
        </w:tc>
      </w:tr>
      <w:tr w:rsidR="00167ABB" w:rsidRPr="00C85B45" w:rsidTr="00F12723"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Средний балл по предм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52,88</w:t>
            </w:r>
          </w:p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C85B45" w:rsidRDefault="00167ABB" w:rsidP="00F12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</w:p>
        </w:tc>
      </w:tr>
    </w:tbl>
    <w:p w:rsidR="00167ABB" w:rsidRPr="00065474" w:rsidRDefault="00167ABB" w:rsidP="00167ABB">
      <w:pPr>
        <w:rPr>
          <w:rFonts w:ascii="Times New Roman" w:hAnsi="Times New Roman"/>
          <w:b/>
        </w:rPr>
      </w:pPr>
    </w:p>
    <w:p w:rsidR="00167ABB" w:rsidRPr="00065474" w:rsidRDefault="00167ABB" w:rsidP="006D5ED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 xml:space="preserve">       </w:t>
      </w:r>
      <w:r w:rsidRPr="00065474">
        <w:rPr>
          <w:rFonts w:ascii="Times New Roman" w:hAnsi="Times New Roman"/>
          <w:b/>
          <w:color w:val="000000"/>
        </w:rPr>
        <w:t>Вывод</w:t>
      </w:r>
      <w:r>
        <w:rPr>
          <w:rFonts w:ascii="Times New Roman" w:hAnsi="Times New Roman"/>
          <w:b/>
          <w:color w:val="000000"/>
        </w:rPr>
        <w:t>ы</w:t>
      </w:r>
      <w:r w:rsidRPr="00065474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</w:t>
      </w:r>
      <w:r w:rsidRPr="00065474">
        <w:rPr>
          <w:rFonts w:ascii="Times New Roman" w:hAnsi="Times New Roman"/>
          <w:color w:val="000000"/>
        </w:rPr>
        <w:t xml:space="preserve"> Проанализировав  результаты  государственной  (итоговой)  аттестации выпускников  школы в  2013-2014  учебном  году можно  определить  основные направления работы по повышению уровня подготовки выпускников в 2014-2015 учебном году:</w:t>
      </w:r>
    </w:p>
    <w:p w:rsidR="00167ABB" w:rsidRPr="00065474" w:rsidRDefault="00167ABB" w:rsidP="006D5ED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>-проведение  заседаний  методических  объединений  совместно  с администрацией  школы  по  вопросу  создания  условий  успешности учащихся;</w:t>
      </w:r>
    </w:p>
    <w:p w:rsidR="00167ABB" w:rsidRPr="00065474" w:rsidRDefault="00167ABB" w:rsidP="006D5ED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>-проведение  индивидуальных  бесед  с  учащимися,  классными руководителями   и   учителями-предметниками   по   выявлению затруднений, препятствующих усвоению учебного материала;</w:t>
      </w:r>
    </w:p>
    <w:p w:rsidR="00167ABB" w:rsidRPr="00065474" w:rsidRDefault="00167ABB" w:rsidP="006D5ED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>-усиление  контроля  за  работой  классных  руководителей  и  учителей-предметников  по  вопросу  своевременного  доведения  до  сведения родителей  результатов  написания  диагностических  работ,  отсутствия прогресса в обучении учащихся;</w:t>
      </w:r>
    </w:p>
    <w:p w:rsidR="00167ABB" w:rsidRPr="00065474" w:rsidRDefault="00167ABB" w:rsidP="006D5ED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>- проведение работы с учителями – предметниками по вопросам оценивания учащихся (соответствие показателя годовых оценок экзаменационным).</w:t>
      </w:r>
    </w:p>
    <w:p w:rsidR="00167ABB" w:rsidRPr="00065474" w:rsidRDefault="00167ABB" w:rsidP="006D5ED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 xml:space="preserve">       По итогам ЕГЭ по обязательным предметам и предметам по выбору все учащиеся школы успешно сдали экзамены.  </w:t>
      </w:r>
      <w:r w:rsidRPr="00B14C95">
        <w:rPr>
          <w:rFonts w:ascii="Times New Roman" w:hAnsi="Times New Roman"/>
          <w:color w:val="000000"/>
        </w:rPr>
        <w:t xml:space="preserve">По  сравнению  с  2012-2013 учебным  годом  почти по всем   предметам  </w:t>
      </w:r>
      <w:r w:rsidR="00B14C95" w:rsidRPr="00B14C95">
        <w:rPr>
          <w:rFonts w:ascii="Times New Roman" w:hAnsi="Times New Roman"/>
          <w:color w:val="000000"/>
        </w:rPr>
        <w:t>сохраняются достаточно</w:t>
      </w:r>
      <w:r w:rsidRPr="00B14C95">
        <w:rPr>
          <w:rFonts w:ascii="Times New Roman" w:hAnsi="Times New Roman"/>
          <w:color w:val="000000"/>
        </w:rPr>
        <w:t xml:space="preserve"> высокие результаты на ЕГЭ.</w:t>
      </w:r>
    </w:p>
    <w:p w:rsidR="00167ABB" w:rsidRPr="00065474" w:rsidRDefault="00167ABB" w:rsidP="006D5ED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 xml:space="preserve">     Динамика результатов государственной итоговой аттестации в форме ЕГЭ </w:t>
      </w:r>
    </w:p>
    <w:p w:rsidR="00167ABB" w:rsidRDefault="00167ABB" w:rsidP="006D5ED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 xml:space="preserve">показывает, что выпускники школы имеют достаточный уровень подготовки, в целом, соответствующий  текущей  успеваемости  учащихся,  педагогический  коллектив плодотворно  работает  над  выявленными  проблемами,  что  находит  отражение  в возрастании среднего балла полученного по предметам и количества выпускников демонстрирующих  высокий  уровень  подготовки.  Результаты  ЕГЭ  позволяют выпускникам успешно поступать в ВУЗы. В том числе и на бюджетные отделения. Руководствуясь в своей деятельности государственным Положением о золотой и серебряной медалях «За особые успехи в учении», школа за четыре года существования школы выпустила  </w:t>
      </w:r>
      <w:r w:rsidRPr="006D5ED1">
        <w:rPr>
          <w:rFonts w:ascii="Times New Roman" w:hAnsi="Times New Roman"/>
          <w:color w:val="000000"/>
        </w:rPr>
        <w:t xml:space="preserve">19 </w:t>
      </w:r>
      <w:r w:rsidRPr="00065474">
        <w:rPr>
          <w:rFonts w:ascii="Times New Roman" w:hAnsi="Times New Roman"/>
          <w:color w:val="000000"/>
        </w:rPr>
        <w:t xml:space="preserve"> медалистов (все они продолжают учебу в ВУЗах России): </w:t>
      </w:r>
    </w:p>
    <w:p w:rsidR="00BE3BC3" w:rsidRPr="00065474" w:rsidRDefault="00BE3BC3" w:rsidP="006D5ED1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167ABB" w:rsidRPr="00065474" w:rsidRDefault="00167ABB" w:rsidP="00167ABB">
      <w:pPr>
        <w:shd w:val="clear" w:color="auto" w:fill="FFFFFF"/>
        <w:rPr>
          <w:rFonts w:ascii="Times New Roman" w:hAnsi="Times New Roman"/>
          <w:color w:val="00000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4"/>
        <w:gridCol w:w="2163"/>
        <w:gridCol w:w="1948"/>
      </w:tblGrid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ФИО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Вид медали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год получения</w:t>
            </w:r>
          </w:p>
        </w:tc>
      </w:tr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Кашубина Анна Павловна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ind w:right="-1376" w:firstLine="284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золото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ind w:right="-1376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     2011</w:t>
            </w:r>
          </w:p>
        </w:tc>
      </w:tr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Игнатченко Нелли Михайловна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ind w:right="-1376" w:firstLine="284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серебро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ind w:right="-1376" w:firstLine="284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2011</w:t>
            </w:r>
          </w:p>
        </w:tc>
      </w:tr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Герасимова Елена Генадьевна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>серебро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ind w:right="-1376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     2012</w:t>
            </w:r>
          </w:p>
        </w:tc>
      </w:tr>
      <w:tr w:rsidR="00167ABB" w:rsidRPr="00C85B45" w:rsidTr="00F12723">
        <w:trPr>
          <w:trHeight w:val="285"/>
        </w:trPr>
        <w:tc>
          <w:tcPr>
            <w:tcW w:w="567" w:type="dxa"/>
            <w:tcBorders>
              <w:bottom w:val="single" w:sz="4" w:space="0" w:color="auto"/>
            </w:tcBorders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Захарова Алена Александровна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>серебро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ind w:right="-1376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     2012</w:t>
            </w:r>
          </w:p>
        </w:tc>
      </w:tr>
      <w:tr w:rsidR="00167ABB" w:rsidRPr="00C85B45" w:rsidTr="00F12723">
        <w:tc>
          <w:tcPr>
            <w:tcW w:w="567" w:type="dxa"/>
            <w:tcBorders>
              <w:top w:val="single" w:sz="4" w:space="0" w:color="auto"/>
            </w:tcBorders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Лукьянова Виктория Андреевна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>серебро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ind w:right="-1376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      2012</w:t>
            </w:r>
          </w:p>
        </w:tc>
      </w:tr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Минаева Анастасия Алексеевна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>серебро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ind w:right="-1376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      2012</w:t>
            </w:r>
          </w:p>
        </w:tc>
      </w:tr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Пякшева Чулпан Хусяиновна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>серебро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ind w:right="-1376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      2012</w:t>
            </w:r>
          </w:p>
        </w:tc>
      </w:tr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Хабибулина Равиля Рафаиловна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>серебро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ind w:right="-1376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      2012</w:t>
            </w:r>
          </w:p>
        </w:tc>
      </w:tr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Корсакова Ирина Владимировна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>золото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ind w:right="-1376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      2013</w:t>
            </w:r>
          </w:p>
        </w:tc>
      </w:tr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Овчинникова Виктория Владиславовна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>золото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      2013</w:t>
            </w:r>
          </w:p>
        </w:tc>
      </w:tr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Аршинова Виктория Сергеевна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>золото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      2013</w:t>
            </w:r>
          </w:p>
        </w:tc>
      </w:tr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Панчук Денис Иванович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>золото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      2013</w:t>
            </w:r>
          </w:p>
        </w:tc>
      </w:tr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Погорелова Анна Сергеевна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>серебро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      2013</w:t>
            </w:r>
          </w:p>
        </w:tc>
      </w:tr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Ступина Мария Викторовна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>серебро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      2013</w:t>
            </w:r>
          </w:p>
        </w:tc>
      </w:tr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Гуляев Андрей Дмитриевич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>серебро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      2013</w:t>
            </w:r>
          </w:p>
        </w:tc>
      </w:tr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</w:rPr>
              <w:t>Серова Дарья Андреевна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>серебро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      2013</w:t>
            </w:r>
          </w:p>
        </w:tc>
      </w:tr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7</w:t>
            </w: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</w:rPr>
              <w:t>Колдина Елена Александровна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>серебро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      2013</w:t>
            </w:r>
          </w:p>
        </w:tc>
      </w:tr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8</w:t>
            </w: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Тараканова Жанна Алексеевна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>серебро</w:t>
            </w:r>
          </w:p>
        </w:tc>
        <w:tc>
          <w:tcPr>
            <w:tcW w:w="1948" w:type="dxa"/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      2013</w:t>
            </w:r>
          </w:p>
        </w:tc>
      </w:tr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9</w:t>
            </w: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Львов Денис Алексеевич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2014</w:t>
            </w:r>
          </w:p>
        </w:tc>
      </w:tr>
      <w:tr w:rsidR="00167ABB" w:rsidRPr="00C85B45" w:rsidTr="00F12723">
        <w:tc>
          <w:tcPr>
            <w:tcW w:w="567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</w:tcPr>
          <w:p w:rsidR="00167ABB" w:rsidRPr="00C85B45" w:rsidRDefault="00167ABB" w:rsidP="00F12723">
            <w:pPr>
              <w:ind w:right="-1376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Бушунц Людмила Семеновна</w:t>
            </w:r>
          </w:p>
        </w:tc>
        <w:tc>
          <w:tcPr>
            <w:tcW w:w="2163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</w:tcPr>
          <w:p w:rsidR="00167ABB" w:rsidRPr="00C85B45" w:rsidRDefault="00167ABB" w:rsidP="00F12723">
            <w:pPr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            2014</w:t>
            </w:r>
          </w:p>
        </w:tc>
      </w:tr>
    </w:tbl>
    <w:p w:rsidR="00167ABB" w:rsidRPr="00065474" w:rsidRDefault="00167ABB" w:rsidP="00167ABB">
      <w:pPr>
        <w:pStyle w:val="a"/>
        <w:numPr>
          <w:ilvl w:val="0"/>
          <w:numId w:val="0"/>
        </w:numPr>
        <w:ind w:right="-382"/>
        <w:rPr>
          <w:rFonts w:ascii="Times New Roman" w:hAnsi="Times New Roman"/>
          <w:szCs w:val="24"/>
          <w:u w:val="none"/>
        </w:rPr>
      </w:pPr>
    </w:p>
    <w:p w:rsidR="00167ABB" w:rsidRPr="00065474" w:rsidRDefault="00167ABB" w:rsidP="00167ABB">
      <w:pPr>
        <w:pStyle w:val="a"/>
        <w:numPr>
          <w:ilvl w:val="0"/>
          <w:numId w:val="0"/>
        </w:numPr>
        <w:ind w:left="-360" w:right="-382"/>
        <w:rPr>
          <w:rFonts w:ascii="Times New Roman" w:hAnsi="Times New Roman"/>
          <w:szCs w:val="24"/>
          <w:u w:val="none"/>
        </w:rPr>
      </w:pPr>
      <w:r w:rsidRPr="00065474">
        <w:rPr>
          <w:rFonts w:ascii="Times New Roman" w:hAnsi="Times New Roman"/>
          <w:szCs w:val="24"/>
          <w:u w:val="none"/>
        </w:rPr>
        <w:t>Сведения об участии учащихся в муниципальном этапе Всероссийской олимпиады школьников в  2013-2014 учебном году</w:t>
      </w:r>
      <w:r w:rsidR="006239F2">
        <w:rPr>
          <w:rFonts w:ascii="Times New Roman" w:hAnsi="Times New Roman"/>
          <w:szCs w:val="24"/>
          <w:u w:val="none"/>
        </w:rPr>
        <w:t xml:space="preserve">    </w:t>
      </w:r>
    </w:p>
    <w:p w:rsidR="00167ABB" w:rsidRPr="00065474" w:rsidRDefault="00167ABB" w:rsidP="00167ABB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7"/>
        <w:gridCol w:w="880"/>
        <w:gridCol w:w="880"/>
        <w:gridCol w:w="880"/>
        <w:gridCol w:w="880"/>
        <w:gridCol w:w="880"/>
        <w:gridCol w:w="1033"/>
        <w:gridCol w:w="1134"/>
        <w:gridCol w:w="1275"/>
      </w:tblGrid>
      <w:tr w:rsidR="00167ABB" w:rsidRPr="00C85B45" w:rsidTr="00F12723">
        <w:trPr>
          <w:trHeight w:val="253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5B45">
              <w:rPr>
                <w:rFonts w:ascii="Times New Roman" w:hAnsi="Times New Roman"/>
                <w:b/>
                <w:sz w:val="18"/>
                <w:szCs w:val="18"/>
              </w:rPr>
              <w:t>Предет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5B45">
              <w:rPr>
                <w:rFonts w:ascii="Times New Roman" w:hAnsi="Times New Roman"/>
                <w:b/>
                <w:sz w:val="18"/>
                <w:szCs w:val="18"/>
              </w:rPr>
              <w:t>Количество участников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85B45">
              <w:rPr>
                <w:rFonts w:ascii="Times New Roman" w:hAnsi="Times New Roman"/>
                <w:b/>
                <w:sz w:val="16"/>
                <w:szCs w:val="16"/>
              </w:rPr>
              <w:t>количество побе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85B45">
              <w:rPr>
                <w:rFonts w:ascii="Times New Roman" w:hAnsi="Times New Roman"/>
                <w:b/>
                <w:sz w:val="16"/>
                <w:szCs w:val="16"/>
              </w:rPr>
              <w:t>количество призе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85B45">
              <w:rPr>
                <w:rFonts w:ascii="Times New Roman" w:hAnsi="Times New Roman"/>
                <w:b/>
                <w:sz w:val="16"/>
                <w:szCs w:val="16"/>
              </w:rPr>
              <w:t>количество участников регионального этапа</w:t>
            </w:r>
          </w:p>
        </w:tc>
      </w:tr>
      <w:tr w:rsidR="00167ABB" w:rsidRPr="00C85B45" w:rsidTr="00F12723">
        <w:trPr>
          <w:trHeight w:val="253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  <w:sz w:val="22"/>
                <w:szCs w:val="22"/>
              </w:rPr>
              <w:t>7 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  <w:sz w:val="22"/>
                <w:szCs w:val="22"/>
              </w:rPr>
              <w:t>8 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  <w:sz w:val="22"/>
                <w:szCs w:val="22"/>
              </w:rPr>
              <w:t>9 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  <w:sz w:val="22"/>
                <w:szCs w:val="22"/>
              </w:rPr>
              <w:t>10 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  <w:sz w:val="22"/>
                <w:szCs w:val="22"/>
              </w:rPr>
              <w:t>11 класс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C85B45" w:rsidTr="00F12723">
        <w:trPr>
          <w:trHeight w:val="22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67ABB" w:rsidRPr="00C85B45" w:rsidTr="00F12723">
        <w:trPr>
          <w:trHeight w:val="2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67ABB" w:rsidRPr="00C85B45" w:rsidTr="00F12723">
        <w:trPr>
          <w:trHeight w:val="25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rPr>
          <w:trHeight w:val="210"/>
        </w:trPr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67ABB" w:rsidRPr="00C85B45" w:rsidTr="00F12723">
        <w:trPr>
          <w:trHeight w:val="210"/>
        </w:trPr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Пра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67ABB" w:rsidRPr="00C85B45" w:rsidTr="00F12723">
        <w:trPr>
          <w:trHeight w:val="210"/>
        </w:trPr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rPr>
          <w:trHeight w:val="20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rPr>
          <w:trHeight w:val="2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rPr>
          <w:trHeight w:val="2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rPr>
          <w:trHeight w:val="18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rPr>
          <w:trHeight w:val="18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rPr>
          <w:trHeight w:val="5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rPr>
          <w:trHeight w:val="22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Немецки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-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-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rPr>
          <w:trHeight w:val="25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167ABB" w:rsidRPr="00065474" w:rsidRDefault="00167ABB" w:rsidP="00167ABB">
      <w:pPr>
        <w:rPr>
          <w:rFonts w:ascii="Times New Roman" w:hAnsi="Times New Roman"/>
        </w:rPr>
      </w:pP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Всего участвовало в муниципальном этапе Всероссийской олимпиады школьников 31 учащийся школы. Некоторые из них являлись участниками по нескольким предметам.</w:t>
      </w:r>
    </w:p>
    <w:p w:rsidR="00167ABB" w:rsidRPr="00065474" w:rsidRDefault="00167ABB" w:rsidP="00167ABB">
      <w:pPr>
        <w:rPr>
          <w:rFonts w:ascii="Times New Roman" w:hAnsi="Times New Roman"/>
          <w:b/>
          <w:u w:val="single"/>
        </w:rPr>
      </w:pPr>
      <w:r w:rsidRPr="00065474">
        <w:rPr>
          <w:rFonts w:ascii="Times New Roman" w:hAnsi="Times New Roman"/>
          <w:b/>
          <w:u w:val="single"/>
        </w:rPr>
        <w:t>Призеры муниципального этапа олимпиады – 13 учащихся</w:t>
      </w:r>
    </w:p>
    <w:p w:rsidR="00167ABB" w:rsidRPr="00065474" w:rsidRDefault="00167ABB" w:rsidP="00167ABB">
      <w:pPr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Крупнова Ксения (7а) – биология</w:t>
      </w:r>
    </w:p>
    <w:p w:rsidR="00167ABB" w:rsidRPr="00065474" w:rsidRDefault="00167ABB" w:rsidP="00167ABB">
      <w:pPr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Вдовина Анастасия (7б) – география</w:t>
      </w:r>
    </w:p>
    <w:p w:rsidR="00167ABB" w:rsidRPr="00065474" w:rsidRDefault="00167ABB" w:rsidP="00167ABB">
      <w:pPr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Сороченко Ольга (8а) – экология</w:t>
      </w:r>
    </w:p>
    <w:p w:rsidR="00167ABB" w:rsidRPr="00065474" w:rsidRDefault="00167ABB" w:rsidP="00167ABB">
      <w:pPr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Корзун Анастасия (8а) – русский язык, физика, биология</w:t>
      </w:r>
    </w:p>
    <w:p w:rsidR="00167ABB" w:rsidRPr="00065474" w:rsidRDefault="00167ABB" w:rsidP="00167ABB">
      <w:pPr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Андреева Екатерина (8б) – литература</w:t>
      </w:r>
    </w:p>
    <w:p w:rsidR="00167ABB" w:rsidRPr="00065474" w:rsidRDefault="00167ABB" w:rsidP="00167ABB">
      <w:pPr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lastRenderedPageBreak/>
        <w:t>Головина Дарья (8б) – информатика и ИКТ</w:t>
      </w:r>
    </w:p>
    <w:p w:rsidR="00167ABB" w:rsidRPr="00065474" w:rsidRDefault="00167ABB" w:rsidP="00167ABB">
      <w:pPr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опова Юлия (8б) – английский язык</w:t>
      </w:r>
    </w:p>
    <w:p w:rsidR="00167ABB" w:rsidRPr="00065474" w:rsidRDefault="00167ABB" w:rsidP="00167ABB">
      <w:pPr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Смолькова Мария (9б) - экология</w:t>
      </w:r>
    </w:p>
    <w:p w:rsidR="00167ABB" w:rsidRPr="00065474" w:rsidRDefault="00167ABB" w:rsidP="00167ABB">
      <w:pPr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Шестакова Анастасия (10) – биология</w:t>
      </w:r>
    </w:p>
    <w:p w:rsidR="00167ABB" w:rsidRPr="00065474" w:rsidRDefault="00167ABB" w:rsidP="00167ABB">
      <w:pPr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Александрова Анна (10) – история</w:t>
      </w:r>
    </w:p>
    <w:p w:rsidR="00167ABB" w:rsidRPr="00065474" w:rsidRDefault="00167ABB" w:rsidP="00167ABB">
      <w:pPr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Бушунц Людмила (11) – право</w:t>
      </w:r>
    </w:p>
    <w:p w:rsidR="00167ABB" w:rsidRPr="00065474" w:rsidRDefault="00167ABB" w:rsidP="00167ABB">
      <w:pPr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Ларионов Михаил (11) – физика </w:t>
      </w:r>
    </w:p>
    <w:p w:rsidR="00167ABB" w:rsidRPr="00065474" w:rsidRDefault="00167ABB" w:rsidP="00167ABB">
      <w:pPr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Згонников Даниил (11) – английский язык</w:t>
      </w:r>
    </w:p>
    <w:p w:rsidR="00167ABB" w:rsidRPr="00065474" w:rsidRDefault="00167ABB" w:rsidP="00167ABB">
      <w:pPr>
        <w:rPr>
          <w:rFonts w:ascii="Times New Roman" w:hAnsi="Times New Roman"/>
          <w:b/>
          <w:u w:val="single"/>
        </w:rPr>
      </w:pPr>
      <w:r w:rsidRPr="00065474">
        <w:rPr>
          <w:rFonts w:ascii="Times New Roman" w:hAnsi="Times New Roman"/>
          <w:b/>
          <w:u w:val="single"/>
        </w:rPr>
        <w:t>Победители муниципального этапа олимпиады – 10 учащихся</w:t>
      </w:r>
    </w:p>
    <w:p w:rsidR="00167ABB" w:rsidRPr="00065474" w:rsidRDefault="00167ABB" w:rsidP="00167ABB">
      <w:pPr>
        <w:numPr>
          <w:ilvl w:val="0"/>
          <w:numId w:val="33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Крупнова Ксения (7а) – русский язык</w:t>
      </w:r>
    </w:p>
    <w:p w:rsidR="00167ABB" w:rsidRPr="00065474" w:rsidRDefault="00167ABB" w:rsidP="00167ABB">
      <w:pPr>
        <w:numPr>
          <w:ilvl w:val="0"/>
          <w:numId w:val="33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Вдовина Анастасия (7б) – литература</w:t>
      </w:r>
    </w:p>
    <w:p w:rsidR="00167ABB" w:rsidRPr="00065474" w:rsidRDefault="00167ABB" w:rsidP="00167ABB">
      <w:pPr>
        <w:numPr>
          <w:ilvl w:val="0"/>
          <w:numId w:val="33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Москаленко Александр (7б) – английский язык</w:t>
      </w:r>
    </w:p>
    <w:p w:rsidR="00167ABB" w:rsidRPr="00065474" w:rsidRDefault="00167ABB" w:rsidP="00167ABB">
      <w:pPr>
        <w:numPr>
          <w:ilvl w:val="0"/>
          <w:numId w:val="33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опова Юлия (8б) – география</w:t>
      </w:r>
    </w:p>
    <w:p w:rsidR="00167ABB" w:rsidRPr="00065474" w:rsidRDefault="00167ABB" w:rsidP="00167ABB">
      <w:pPr>
        <w:numPr>
          <w:ilvl w:val="0"/>
          <w:numId w:val="33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Ежкова Надежда (9б) – биология</w:t>
      </w:r>
    </w:p>
    <w:p w:rsidR="00167ABB" w:rsidRPr="00065474" w:rsidRDefault="00167ABB" w:rsidP="00167ABB">
      <w:pPr>
        <w:numPr>
          <w:ilvl w:val="0"/>
          <w:numId w:val="33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Борисовская Наталия (10) – русский язык, английский язык</w:t>
      </w:r>
    </w:p>
    <w:p w:rsidR="00167ABB" w:rsidRPr="00065474" w:rsidRDefault="00167ABB" w:rsidP="00167ABB">
      <w:pPr>
        <w:numPr>
          <w:ilvl w:val="0"/>
          <w:numId w:val="33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Александрова Анна (10) – литература</w:t>
      </w:r>
    </w:p>
    <w:p w:rsidR="00167ABB" w:rsidRPr="00065474" w:rsidRDefault="00167ABB" w:rsidP="00167ABB">
      <w:pPr>
        <w:numPr>
          <w:ilvl w:val="0"/>
          <w:numId w:val="33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Курносова Виктория (10) – обществознание, право</w:t>
      </w:r>
    </w:p>
    <w:p w:rsidR="00167ABB" w:rsidRPr="00065474" w:rsidRDefault="00167ABB" w:rsidP="00167ABB">
      <w:pPr>
        <w:numPr>
          <w:ilvl w:val="0"/>
          <w:numId w:val="33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Воронкова Дарья (10) – немецкий язык</w:t>
      </w:r>
    </w:p>
    <w:p w:rsidR="00167ABB" w:rsidRPr="00065474" w:rsidRDefault="00167ABB" w:rsidP="00167ABB">
      <w:pPr>
        <w:numPr>
          <w:ilvl w:val="0"/>
          <w:numId w:val="33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Згонников Даниил (11) – информатика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  <w:b/>
          <w:u w:val="single"/>
        </w:rPr>
        <w:t>Представляли Петровский район на III этапе (региональном) Всероссийской олимпиады школьников</w:t>
      </w:r>
      <w:r w:rsidRPr="00065474">
        <w:rPr>
          <w:rFonts w:ascii="Times New Roman" w:hAnsi="Times New Roman"/>
        </w:rPr>
        <w:t>:</w:t>
      </w:r>
    </w:p>
    <w:p w:rsidR="00167ABB" w:rsidRPr="00065474" w:rsidRDefault="00167ABB" w:rsidP="00167ABB">
      <w:pPr>
        <w:numPr>
          <w:ilvl w:val="0"/>
          <w:numId w:val="35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Борисовская Наталия (10) – русский язык </w:t>
      </w:r>
    </w:p>
    <w:p w:rsidR="00167ABB" w:rsidRPr="00065474" w:rsidRDefault="00167ABB" w:rsidP="00167ABB">
      <w:pPr>
        <w:numPr>
          <w:ilvl w:val="0"/>
          <w:numId w:val="35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Александрова Анна (10) – литература</w:t>
      </w:r>
    </w:p>
    <w:p w:rsidR="00167ABB" w:rsidRPr="00065474" w:rsidRDefault="00167ABB" w:rsidP="00167ABB">
      <w:pPr>
        <w:numPr>
          <w:ilvl w:val="0"/>
          <w:numId w:val="35"/>
        </w:numPr>
        <w:spacing w:line="276" w:lineRule="auto"/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Курносова Виктория (10) – обществознание, право.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Курносова Виктория на региональном этапе Всероссийской олимпиады школьников по праву заняла III место.</w:t>
      </w:r>
    </w:p>
    <w:p w:rsidR="00167ABB" w:rsidRPr="00065474" w:rsidRDefault="00167ABB" w:rsidP="00167ABB">
      <w:pPr>
        <w:pStyle w:val="a"/>
        <w:numPr>
          <w:ilvl w:val="0"/>
          <w:numId w:val="0"/>
        </w:numPr>
        <w:ind w:right="-382"/>
        <w:rPr>
          <w:rFonts w:ascii="Times New Roman" w:hAnsi="Times New Roman"/>
          <w:szCs w:val="24"/>
          <w:u w:val="none"/>
        </w:rPr>
      </w:pPr>
    </w:p>
    <w:p w:rsidR="00167ABB" w:rsidRPr="00065474" w:rsidRDefault="00167ABB" w:rsidP="00167ABB">
      <w:pPr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 xml:space="preserve">Сведения об участии учащихся в конкурсах, фестивалях, научных конференциях, интеллектуальных марафонах, смотрах знаний, в том числе в дистанционном режиме  </w:t>
      </w:r>
    </w:p>
    <w:p w:rsidR="00167ABB" w:rsidRPr="00065474" w:rsidRDefault="00167ABB" w:rsidP="00167ABB">
      <w:pPr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A0"/>
      </w:tblPr>
      <w:tblGrid>
        <w:gridCol w:w="1986"/>
        <w:gridCol w:w="1950"/>
        <w:gridCol w:w="1167"/>
        <w:gridCol w:w="1134"/>
        <w:gridCol w:w="1134"/>
        <w:gridCol w:w="1384"/>
        <w:gridCol w:w="1276"/>
      </w:tblGrid>
      <w:tr w:rsidR="00167ABB" w:rsidRPr="00BE3BC3" w:rsidTr="00F12723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  <w:sz w:val="22"/>
                <w:szCs w:val="22"/>
              </w:rPr>
              <w:t>Уровень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  <w:sz w:val="22"/>
                <w:szCs w:val="22"/>
              </w:rPr>
              <w:t>Награждены</w:t>
            </w:r>
          </w:p>
        </w:tc>
      </w:tr>
      <w:tr w:rsidR="00167ABB" w:rsidRPr="00BE3BC3" w:rsidTr="00976EE7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  <w:sz w:val="22"/>
                <w:szCs w:val="22"/>
              </w:rPr>
              <w:t>3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  <w:sz w:val="22"/>
                <w:szCs w:val="22"/>
              </w:rPr>
              <w:t>Дип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  <w:sz w:val="22"/>
                <w:szCs w:val="22"/>
              </w:rPr>
              <w:t>Грамота</w:t>
            </w: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V Мартыновские чт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ежрегиональ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BE3BC3">
              <w:rPr>
                <w:rFonts w:ascii="Times New Roman" w:hAnsi="Times New Roman"/>
                <w:sz w:val="20"/>
                <w:szCs w:val="20"/>
              </w:rPr>
              <w:t>Дипломы п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Конкурс театральных коллективов «За здоровый образ жизн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Район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олодежный форум «Будущее – это мы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Областно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«Этот удивительный термин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ежрегиональ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 xml:space="preserve">Дистанционная олимпиада по окружающему миру «Мир </w:t>
            </w:r>
            <w:r w:rsidRPr="00BE3BC3">
              <w:rPr>
                <w:rFonts w:ascii="Times New Roman" w:hAnsi="Times New Roman"/>
                <w:sz w:val="22"/>
                <w:szCs w:val="22"/>
              </w:rPr>
              <w:lastRenderedPageBreak/>
              <w:t>вокруг» для 1-4 клас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lastRenderedPageBreak/>
              <w:t>Всероссийск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lastRenderedPageBreak/>
              <w:t>Дистанционная олимпиада по русскому языку «Грамотный русский язык» для 1-4 клас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Всероссийск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станционная олимпиада по математике «Турнир математиков» для 2-4 клас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Всероссийск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станционная олимпиада по литературному чтению «Книжный клуб» для 1-4 клас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Всероссийск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Игра-конкурс по ОБЖ «Спасатели – 2013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Всероссийск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ы п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Игра-конкурс по информатике «Инфознайка 2014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Всероссийск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ы п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Сетевой проект «Дождливое настроен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Всероссийск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ы п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Социально значимая акция «Дорогою добр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Всероссийск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ы участников</w:t>
            </w: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Конкурс «Удивительный мир научных книг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ежрегиональ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Игра-конкурс «Умники и умницы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Район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Сетевой проект «Чудеса случаются, надо только верить!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Всероссийск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ы п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Акция «Брось сигарету – получи конфету!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ежрегиональ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ы участников</w:t>
            </w: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Сетевой проект «Праздники бывают разны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Всероссийск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ы п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Акция «Читаем детям о войн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ы участников</w:t>
            </w: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 xml:space="preserve">Конкурс исследовательских работ младших </w:t>
            </w:r>
            <w:r w:rsidRPr="00BE3BC3">
              <w:rPr>
                <w:rFonts w:ascii="Times New Roman" w:hAnsi="Times New Roman"/>
                <w:sz w:val="22"/>
                <w:szCs w:val="22"/>
              </w:rPr>
              <w:lastRenderedPageBreak/>
              <w:t>школьников «Юный исследователь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lastRenderedPageBreak/>
              <w:t>Областно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 побе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lastRenderedPageBreak/>
              <w:t>Спортивно-туристическая игра «Робинзонад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униципаль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Викторина «Жить по закону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Район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Интеллект-фестиваль «Политика вокруг нас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еждународ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 xml:space="preserve">2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 участника</w:t>
            </w: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Фестиваль-конкурс «Поем на разных языках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униципаль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V Российско-Американские лингвистические чтения</w:t>
            </w:r>
          </w:p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Конкурс «Мини-саги на английском язык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еждународ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 побе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3C51D7" w:rsidRDefault="00167ABB" w:rsidP="00F12723">
            <w:pPr>
              <w:rPr>
                <w:rFonts w:ascii="Times New Roman" w:hAnsi="Times New Roman"/>
                <w:lang w:val="en-US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 xml:space="preserve">Международный сетевой проект «America and Russia. </w:t>
            </w:r>
            <w:r w:rsidRPr="003C51D7">
              <w:rPr>
                <w:rFonts w:ascii="Times New Roman" w:hAnsi="Times New Roman"/>
                <w:sz w:val="22"/>
                <w:szCs w:val="22"/>
                <w:lang w:val="en-US"/>
              </w:rPr>
              <w:t>We’re different but we’re together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еждународ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 2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еждународная экологическая интернет-конференция «Земля – наш общий дом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еждународ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 побе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Сетевой проект «Мы и культур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Всероссийск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 побе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еждународная игра-конкурс по естествознанию «Гелиантус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еждународ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 3 степен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Викторина «Здоровая Росси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Район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етапедметный проект по немецкому языку «Die dichterische Tatigkeit  von J.W.Goethe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униципаль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етапредметный проект по английскому языку.</w:t>
            </w:r>
          </w:p>
          <w:p w:rsidR="00167ABB" w:rsidRPr="003C51D7" w:rsidRDefault="00167ABB" w:rsidP="00F12723">
            <w:pPr>
              <w:rPr>
                <w:rFonts w:ascii="Times New Roman" w:hAnsi="Times New Roman"/>
                <w:lang w:val="en-US"/>
              </w:rPr>
            </w:pPr>
            <w:r w:rsidRPr="003C51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«W.Shakespeare </w:t>
            </w:r>
            <w:r w:rsidRPr="003C51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lastRenderedPageBreak/>
              <w:t>His</w:t>
            </w:r>
            <w:r w:rsidRPr="003C51D7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3C51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ife</w:t>
            </w:r>
            <w:r w:rsidRPr="003C51D7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3C51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nd</w:t>
            </w:r>
            <w:r w:rsidRPr="003C51D7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3C51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Creative</w:t>
            </w:r>
            <w:r w:rsidRPr="003C51D7">
              <w:rPr>
                <w:rFonts w:ascii="Times New Roman" w:hAnsi="Times New Roman"/>
                <w:sz w:val="22"/>
                <w:szCs w:val="22"/>
                <w:lang w:val="en-US"/>
              </w:rPr>
              <w:t> Work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lastRenderedPageBreak/>
              <w:t>Игровой конкурс «British Bulldog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Всероссийск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ы участников</w:t>
            </w: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XIV областной конкурс юных журналистов «Серебряное перо Губерни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Областно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II Международный конкурс юных чтецов «Живая классик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еждународ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 побе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Районный литературной конкурс «Давайте, друзья, потолкуем о мам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Район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Конкурс для творчески одаренных старшеклассников «Власть слов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B1561D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Региональный с международным участие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Грамота лауреата</w:t>
            </w: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Областной конкурс эссе «Не говори шершавым языком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Областно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 I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I региональный конкурс электронных газет и буклетов “Human Rights. Past, Present, Future”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Региональ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Первенство по стритбол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Район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Военно-спортивная игра «Зарниц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Район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Спортивно-оздоровительные соревнования «Здоровое поколен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Район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Соревнования по мини-футбол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Район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Легкоатлетический кросс «Олимпийский день бег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Район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Областные соревнования «Безопасное колес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Региональ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lastRenderedPageBreak/>
              <w:t>Конкурс на лучший ученический клас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Областно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Блиц-турнир по шахмата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Областно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«Неделя матчевых встреч» РДОО «Единств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Район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Спартакиада «А ну-ка, парни!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Район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«Веселые старты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Район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Конкурс «Алло, мы ищем таланты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Район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</w:tr>
      <w:tr w:rsidR="00167ABB" w:rsidRPr="00BE3BC3" w:rsidTr="00976EE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Акция «Живи, лес!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Областно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За активное участие</w:t>
            </w:r>
          </w:p>
        </w:tc>
      </w:tr>
    </w:tbl>
    <w:p w:rsidR="00167ABB" w:rsidRPr="00F12723" w:rsidRDefault="00167ABB" w:rsidP="00167ABB">
      <w:pPr>
        <w:rPr>
          <w:rFonts w:ascii="Times New Roman" w:hAnsi="Times New Roman"/>
          <w:color w:val="000000"/>
          <w:sz w:val="20"/>
          <w:szCs w:val="20"/>
        </w:rPr>
      </w:pPr>
    </w:p>
    <w:p w:rsidR="00167ABB" w:rsidRPr="00235857" w:rsidRDefault="00167ABB" w:rsidP="00BE3BC3">
      <w:pPr>
        <w:rPr>
          <w:rFonts w:ascii="Times New Roman" w:hAnsi="Times New Roman"/>
          <w:color w:val="000000"/>
        </w:rPr>
      </w:pPr>
      <w:r w:rsidRPr="003F4696">
        <w:rPr>
          <w:rFonts w:ascii="Times New Roman" w:hAnsi="Times New Roman"/>
          <w:b/>
          <w:color w:val="000000"/>
        </w:rPr>
        <w:t xml:space="preserve">Вывод: </w:t>
      </w:r>
      <w:r w:rsidRPr="00065474">
        <w:rPr>
          <w:rFonts w:ascii="Times New Roman" w:hAnsi="Times New Roman"/>
          <w:color w:val="000000"/>
        </w:rPr>
        <w:t xml:space="preserve">Итоги  участия  учащихся  школы  в  предметных  олимпиадах  и  конкурсах показывают,  что  в  образовательном  учреждении  имеется  система работы  с одаренными  детьми,  учащиеся  регулярно  становятся  призерами и  дипломантами олимпиад, конкурсов, </w:t>
      </w:r>
      <w:r w:rsidRPr="00235857">
        <w:rPr>
          <w:rFonts w:ascii="Times New Roman" w:hAnsi="Times New Roman"/>
          <w:color w:val="000000"/>
        </w:rPr>
        <w:t>конференций различного уровня.</w:t>
      </w:r>
    </w:p>
    <w:p w:rsidR="00167ABB" w:rsidRPr="00235857" w:rsidRDefault="00167ABB" w:rsidP="00BE3BC3">
      <w:pPr>
        <w:jc w:val="both"/>
        <w:rPr>
          <w:rFonts w:ascii="Times New Roman" w:hAnsi="Times New Roman"/>
        </w:rPr>
      </w:pPr>
      <w:r w:rsidRPr="00235857">
        <w:rPr>
          <w:rFonts w:ascii="Times New Roman" w:hAnsi="Times New Roman"/>
          <w:b/>
          <w:bCs/>
          <w:i/>
        </w:rPr>
        <w:t>Цель воспитательной деятельности школы:</w:t>
      </w:r>
      <w:r w:rsidRPr="00235857">
        <w:rPr>
          <w:rFonts w:ascii="Times New Roman" w:hAnsi="Times New Roman"/>
        </w:rPr>
        <w:tab/>
        <w:t>Создание оптимальных условий для развития, саморазвития и самореализации личности ученика – личности психически и физически здоровой, гуманной, духовной и свободной, социально мобильной, востребованной в современном обществе; формирование опыта достижения успеха в процессе совместной деятельности, сотрудничества с окружающими.</w:t>
      </w:r>
    </w:p>
    <w:p w:rsidR="00167ABB" w:rsidRPr="00235857" w:rsidRDefault="00167ABB" w:rsidP="00BE3BC3">
      <w:pPr>
        <w:pStyle w:val="12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35857">
        <w:rPr>
          <w:rFonts w:ascii="Times New Roman" w:hAnsi="Times New Roman"/>
          <w:b/>
          <w:i/>
          <w:iCs/>
          <w:sz w:val="24"/>
          <w:szCs w:val="24"/>
        </w:rPr>
        <w:t>Задачи:</w:t>
      </w:r>
      <w:r w:rsidRPr="0023585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67ABB" w:rsidRPr="00235857" w:rsidRDefault="00167ABB" w:rsidP="00BE3BC3">
      <w:pPr>
        <w:pStyle w:val="12"/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235857">
        <w:rPr>
          <w:rFonts w:ascii="Times New Roman" w:hAnsi="Times New Roman"/>
          <w:sz w:val="24"/>
          <w:szCs w:val="24"/>
        </w:rPr>
        <w:t xml:space="preserve">организовать единое воспитательное пространство, разумно сочетающее внешние и внутренние условия воспитания школьников, атмосферу школьной жизни, отношения между членами микрогрупп. </w:t>
      </w:r>
    </w:p>
    <w:p w:rsidR="00167ABB" w:rsidRPr="00235857" w:rsidRDefault="00167ABB" w:rsidP="00BE3BC3">
      <w:pPr>
        <w:pStyle w:val="12"/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235857">
        <w:rPr>
          <w:rFonts w:ascii="Times New Roman" w:hAnsi="Times New Roman"/>
          <w:sz w:val="24"/>
          <w:szCs w:val="24"/>
        </w:rPr>
        <w:t>обеспечить возможности для индивидуальной самореализации ребенка и презентации им своих успехов в совместной деятельности;</w:t>
      </w:r>
    </w:p>
    <w:p w:rsidR="00167ABB" w:rsidRPr="00235857" w:rsidRDefault="00167ABB" w:rsidP="00BE3BC3">
      <w:pPr>
        <w:pStyle w:val="12"/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235857">
        <w:rPr>
          <w:rFonts w:ascii="Times New Roman" w:hAnsi="Times New Roman"/>
          <w:sz w:val="24"/>
          <w:szCs w:val="24"/>
        </w:rPr>
        <w:t>реализовать комплекс программ дополнительного образования с   целью обеспечения интересов детей;</w:t>
      </w:r>
    </w:p>
    <w:p w:rsidR="00167ABB" w:rsidRPr="00235857" w:rsidRDefault="00167ABB" w:rsidP="00BE3BC3">
      <w:pPr>
        <w:pStyle w:val="12"/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235857">
        <w:rPr>
          <w:rFonts w:ascii="Times New Roman" w:hAnsi="Times New Roman"/>
          <w:sz w:val="24"/>
          <w:szCs w:val="24"/>
        </w:rPr>
        <w:t>организовать осмысление воспитанниками полученного опыта результативной, успешной совместной и индивидуальной деятельности;</w:t>
      </w:r>
    </w:p>
    <w:p w:rsidR="00167ABB" w:rsidRPr="00235857" w:rsidRDefault="00167ABB" w:rsidP="00BE3BC3">
      <w:pPr>
        <w:pStyle w:val="12"/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235857">
        <w:rPr>
          <w:rFonts w:ascii="Times New Roman" w:hAnsi="Times New Roman"/>
          <w:sz w:val="24"/>
          <w:szCs w:val="24"/>
        </w:rPr>
        <w:t>организовать взаимодействие школы с другими образовательными учреждениями, учреждениями культуры и спорта, общественностью района и области.</w:t>
      </w:r>
    </w:p>
    <w:p w:rsidR="00167ABB" w:rsidRPr="00235857" w:rsidRDefault="00167ABB" w:rsidP="00BE3BC3">
      <w:pPr>
        <w:pStyle w:val="12"/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235857">
        <w:rPr>
          <w:rFonts w:ascii="Times New Roman" w:hAnsi="Times New Roman"/>
          <w:sz w:val="24"/>
          <w:szCs w:val="24"/>
        </w:rPr>
        <w:t xml:space="preserve">содействовать формированию сознательного отношения учащихся к своей жизни, здоровью, а также к жизни и здоровью окружающих людей. </w:t>
      </w:r>
    </w:p>
    <w:p w:rsidR="00167ABB" w:rsidRPr="00235857" w:rsidRDefault="00167ABB" w:rsidP="00BE3BC3">
      <w:pPr>
        <w:pStyle w:val="12"/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235857">
        <w:rPr>
          <w:rFonts w:ascii="Times New Roman" w:hAnsi="Times New Roman"/>
          <w:sz w:val="24"/>
          <w:szCs w:val="24"/>
        </w:rPr>
        <w:t xml:space="preserve">создавать условия для участия семей учащихся в воспитательном процессе, повышения активности родительского сообщества; привлечение родительской общественности к участию в соуправлении школой. </w:t>
      </w:r>
    </w:p>
    <w:p w:rsidR="00167ABB" w:rsidRPr="00235857" w:rsidRDefault="00167ABB" w:rsidP="00BE3BC3">
      <w:pPr>
        <w:pStyle w:val="12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35857">
        <w:rPr>
          <w:rFonts w:ascii="Times New Roman" w:hAnsi="Times New Roman"/>
          <w:sz w:val="24"/>
          <w:szCs w:val="24"/>
        </w:rPr>
        <w:t>Система внеурочных дел школы выстроена в соответствии с приоритетными  направлениями деятельности школы при активном  вовлечении  учащихся в деятельность, демонстрирующую их общие и индивидуальные достижения, с использованием ярких форм и методов, создающих привлекательность этой  деятельности.</w:t>
      </w:r>
    </w:p>
    <w:p w:rsidR="00167ABB" w:rsidRPr="00235857" w:rsidRDefault="00167ABB" w:rsidP="00BE3BC3">
      <w:pPr>
        <w:ind w:firstLine="709"/>
        <w:rPr>
          <w:rFonts w:ascii="Times New Roman" w:hAnsi="Times New Roman"/>
        </w:rPr>
      </w:pPr>
      <w:r w:rsidRPr="00235857">
        <w:rPr>
          <w:rFonts w:ascii="Times New Roman" w:hAnsi="Times New Roman"/>
        </w:rPr>
        <w:t>Коллектив школы развивает и укрепляет позитивные традиции, которые сложились в процессе многолетней совместной работы учителей и учащихся. В числе таких традиций следует выделить:</w:t>
      </w:r>
    </w:p>
    <w:p w:rsidR="00167ABB" w:rsidRPr="00235857" w:rsidRDefault="00167ABB" w:rsidP="00BE3BC3">
      <w:pPr>
        <w:numPr>
          <w:ilvl w:val="0"/>
          <w:numId w:val="8"/>
        </w:numPr>
        <w:ind w:left="0"/>
        <w:rPr>
          <w:rFonts w:ascii="Times New Roman" w:hAnsi="Times New Roman"/>
        </w:rPr>
      </w:pPr>
      <w:r w:rsidRPr="00235857">
        <w:rPr>
          <w:rFonts w:ascii="Times New Roman" w:hAnsi="Times New Roman"/>
        </w:rPr>
        <w:t>уважение к истории школы и родного края;</w:t>
      </w:r>
    </w:p>
    <w:p w:rsidR="00167ABB" w:rsidRPr="00235857" w:rsidRDefault="00167ABB" w:rsidP="00BE3BC3">
      <w:pPr>
        <w:numPr>
          <w:ilvl w:val="0"/>
          <w:numId w:val="8"/>
        </w:numPr>
        <w:ind w:left="0"/>
        <w:rPr>
          <w:rFonts w:ascii="Times New Roman" w:hAnsi="Times New Roman"/>
        </w:rPr>
      </w:pPr>
      <w:r w:rsidRPr="00235857">
        <w:rPr>
          <w:rFonts w:ascii="Times New Roman" w:hAnsi="Times New Roman"/>
        </w:rPr>
        <w:lastRenderedPageBreak/>
        <w:t>тесную связь с выпускниками;</w:t>
      </w:r>
    </w:p>
    <w:p w:rsidR="00167ABB" w:rsidRPr="00235857" w:rsidRDefault="00167ABB" w:rsidP="00BE3BC3">
      <w:pPr>
        <w:numPr>
          <w:ilvl w:val="0"/>
          <w:numId w:val="8"/>
        </w:numPr>
        <w:ind w:left="0"/>
        <w:rPr>
          <w:rFonts w:ascii="Times New Roman" w:hAnsi="Times New Roman"/>
        </w:rPr>
      </w:pPr>
      <w:r w:rsidRPr="00235857">
        <w:rPr>
          <w:rFonts w:ascii="Times New Roman" w:hAnsi="Times New Roman"/>
        </w:rPr>
        <w:t>стремление учителя к достижению высокого уровня профессионализма;</w:t>
      </w:r>
    </w:p>
    <w:p w:rsidR="00167ABB" w:rsidRPr="00235857" w:rsidRDefault="00167ABB" w:rsidP="00BE3BC3">
      <w:pPr>
        <w:numPr>
          <w:ilvl w:val="0"/>
          <w:numId w:val="8"/>
        </w:numPr>
        <w:ind w:left="0"/>
        <w:rPr>
          <w:rFonts w:ascii="Times New Roman" w:hAnsi="Times New Roman"/>
        </w:rPr>
      </w:pPr>
      <w:r w:rsidRPr="00235857">
        <w:rPr>
          <w:rFonts w:ascii="Times New Roman" w:hAnsi="Times New Roman"/>
        </w:rPr>
        <w:t>демократический стиль сотрудничества учителей, учащихся, родителей;</w:t>
      </w:r>
    </w:p>
    <w:p w:rsidR="00167ABB" w:rsidRPr="00235857" w:rsidRDefault="00167ABB" w:rsidP="00BE3BC3">
      <w:pPr>
        <w:numPr>
          <w:ilvl w:val="0"/>
          <w:numId w:val="8"/>
        </w:numPr>
        <w:ind w:left="0"/>
        <w:rPr>
          <w:rFonts w:ascii="Times New Roman" w:hAnsi="Times New Roman"/>
        </w:rPr>
      </w:pPr>
      <w:r w:rsidRPr="00235857">
        <w:rPr>
          <w:rFonts w:ascii="Times New Roman" w:hAnsi="Times New Roman"/>
        </w:rPr>
        <w:t>творческая организация досуга учащихся .</w:t>
      </w:r>
    </w:p>
    <w:p w:rsidR="00167ABB" w:rsidRPr="00065474" w:rsidRDefault="00167ABB" w:rsidP="00167ABB">
      <w:pPr>
        <w:rPr>
          <w:rFonts w:ascii="Times New Roman" w:hAnsi="Times New Roman"/>
          <w:highlight w:val="yellow"/>
        </w:rPr>
      </w:pPr>
    </w:p>
    <w:p w:rsidR="00167ABB" w:rsidRPr="00065474" w:rsidRDefault="00167ABB" w:rsidP="00167ABB">
      <w:pPr>
        <w:pStyle w:val="Default"/>
        <w:rPr>
          <w:b/>
          <w:i/>
          <w:lang w:val="ru-RU"/>
        </w:rPr>
      </w:pPr>
      <w:r w:rsidRPr="00065474">
        <w:rPr>
          <w:b/>
          <w:i/>
          <w:lang w:val="ru-RU"/>
        </w:rPr>
        <w:t xml:space="preserve">        Внеурочная деятельность на </w:t>
      </w:r>
      <w:r w:rsidRPr="00065474">
        <w:rPr>
          <w:b/>
          <w:i/>
        </w:rPr>
        <w:t>I</w:t>
      </w:r>
      <w:r w:rsidRPr="00065474">
        <w:rPr>
          <w:b/>
          <w:i/>
          <w:lang w:val="ru-RU"/>
        </w:rPr>
        <w:t xml:space="preserve"> ступени обучения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В соответствии с требованиями ФГОС НОО внеурочная деятельность организована по направлениям: общеинтеллектуальное, общекультурное, духовно-нравственное, социальное, спортивно-оздоровительное.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  </w:t>
      </w:r>
      <w:r w:rsidRPr="00065474">
        <w:rPr>
          <w:rFonts w:ascii="Times New Roman" w:hAnsi="Times New Roman"/>
          <w:b/>
          <w:u w:val="single"/>
        </w:rPr>
        <w:t>1. Общеинтеллектуальное</w:t>
      </w:r>
      <w:r w:rsidRPr="00065474">
        <w:rPr>
          <w:rFonts w:ascii="Times New Roman" w:hAnsi="Times New Roman"/>
        </w:rPr>
        <w:t xml:space="preserve">  направление ставит своей целью формирование исследовательских, познавательных и коммуникативных умений младших школьников в процессе групповой и коллективной деятельности.  Это направление представлено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1) Работой кружков</w:t>
      </w:r>
    </w:p>
    <w:p w:rsidR="00167ABB" w:rsidRPr="00065474" w:rsidRDefault="00167ABB" w:rsidP="00167ABB">
      <w:pPr>
        <w:numPr>
          <w:ilvl w:val="0"/>
          <w:numId w:val="37"/>
        </w:numPr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«Что может компьютер?» - автор Кирючёк О.П., </w:t>
      </w:r>
    </w:p>
    <w:p w:rsidR="00167ABB" w:rsidRPr="00065474" w:rsidRDefault="00167ABB" w:rsidP="00167ABB">
      <w:pPr>
        <w:numPr>
          <w:ilvl w:val="0"/>
          <w:numId w:val="37"/>
        </w:numPr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«Занимательная математика» - автор Солдатова С.Н., </w:t>
      </w:r>
    </w:p>
    <w:p w:rsidR="00167ABB" w:rsidRPr="00065474" w:rsidRDefault="00167ABB" w:rsidP="00167ABB">
      <w:pPr>
        <w:numPr>
          <w:ilvl w:val="0"/>
          <w:numId w:val="37"/>
        </w:numPr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клуб «Всезнайки» - автор Шмакова О.Ю. 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2) НОО «Знание – сила» - руководитель Кирючёк О.П., 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3) Участием во всероссийских дистанционных олимпиадах на портале «Продлёнка» : «Турнир математиков»,  «Окружающая среда», «Грамотей» , «Литературные страницы», «Планета математики», «Царство растений», «Лабиринт грамматики», «Мир вокруг нас»,  «По любимым страницам»,  «Математический круговорот», «Говорим и пишем правильно» и др.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Всероссийские олимпиады «Олимпус» для 4 классов по русскому языку и математике и английскому языку;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Муниципальные дистанционные олимпиады.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4) Участие во Всероссийских играх-конкурсах «Спасатели» по ОБЖ, «Инфознайка» по информатике, «Русский медвежонок – языкознание для всех», «Кенгуру» по математике, 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ЭМУ «Эрудит» и ЭМУ «Специалист».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5) Участием в межрегиональной конференции «Этот удивительный термин», Межрегиональных  «V Мартыновских чтениях», межрегиональном конкурсе презентаций «Удивительный мир научных книг», II Межрегиональном Интернет –фестивале«Учение с увлечением», областной конференции «Будущее- это мы!», муниципальном конкурсе «Ученик года», областном  экологическом конкурсе  «Живая земля».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  <w:b/>
          <w:u w:val="single"/>
        </w:rPr>
        <w:t>2. Общекультурное</w:t>
      </w:r>
      <w:r w:rsidRPr="00065474">
        <w:rPr>
          <w:rFonts w:ascii="Times New Roman" w:hAnsi="Times New Roman"/>
        </w:rPr>
        <w:t xml:space="preserve"> направление нацелено на формирование основ художественной культуры, </w:t>
      </w:r>
      <w:r w:rsidRPr="00065474">
        <w:rPr>
          <w:rFonts w:ascii="Times New Roman" w:hAnsi="Times New Roman"/>
          <w:color w:val="000000"/>
          <w:shd w:val="clear" w:color="auto" w:fill="FFFFFF"/>
        </w:rPr>
        <w:t>всестороннее развитие творческих возможностей ребёнка</w:t>
      </w:r>
      <w:r w:rsidRPr="00065474">
        <w:rPr>
          <w:rFonts w:ascii="Times New Roman" w:hAnsi="Times New Roman"/>
        </w:rPr>
        <w:t>. Направление реализуется через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1) Работу кружков </w:t>
      </w:r>
    </w:p>
    <w:p w:rsidR="00167ABB" w:rsidRPr="00065474" w:rsidRDefault="00167ABB" w:rsidP="00167ABB">
      <w:pPr>
        <w:numPr>
          <w:ilvl w:val="0"/>
          <w:numId w:val="38"/>
        </w:numPr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«Танцевальный калейдоскоп» - автор Мухамеджанова Ф.М., </w:t>
      </w:r>
    </w:p>
    <w:p w:rsidR="00167ABB" w:rsidRPr="00065474" w:rsidRDefault="00167ABB" w:rsidP="00167ABB">
      <w:pPr>
        <w:numPr>
          <w:ilvl w:val="0"/>
          <w:numId w:val="38"/>
        </w:numPr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«Театральный» - автор «Корзун С.В., </w:t>
      </w:r>
    </w:p>
    <w:p w:rsidR="00167ABB" w:rsidRPr="00065474" w:rsidRDefault="00167ABB" w:rsidP="00167ABB">
      <w:pPr>
        <w:numPr>
          <w:ilvl w:val="0"/>
          <w:numId w:val="38"/>
        </w:numPr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«Домисолька» -автор Захарченко С.Г., </w:t>
      </w:r>
    </w:p>
    <w:p w:rsidR="00167ABB" w:rsidRPr="00065474" w:rsidRDefault="00167ABB" w:rsidP="00167ABB">
      <w:pPr>
        <w:numPr>
          <w:ilvl w:val="0"/>
          <w:numId w:val="38"/>
        </w:numPr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«Юный художник» - автор Шитова И.В., </w:t>
      </w:r>
    </w:p>
    <w:p w:rsidR="00167ABB" w:rsidRPr="00065474" w:rsidRDefault="00167ABB" w:rsidP="00167ABB">
      <w:pPr>
        <w:numPr>
          <w:ilvl w:val="0"/>
          <w:numId w:val="38"/>
        </w:numPr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мастерская «Город Мастеров» - автор Митрофанова Л.В.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2) Экскурсии и поездки.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3) Посещение театральных и цирковых представлений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4) Участие в муниципальном конкурсе театральных постановок 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5) Посещение и подготовка  «Новогодних представлений»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  <w:b/>
          <w:u w:val="single"/>
        </w:rPr>
        <w:t>3. Социальное</w:t>
      </w:r>
      <w:r w:rsidRPr="00065474">
        <w:rPr>
          <w:rFonts w:ascii="Times New Roman" w:hAnsi="Times New Roman"/>
        </w:rPr>
        <w:t xml:space="preserve"> направление ставит цель формирования толерантного сознания учащихся, обогащения детей специальными умениями, необходимыми для успешного развития процесса общения. 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1) Работа кружка «Я- исследователь» - автор Борисова Е.А., 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2) Организация  КТД:</w:t>
      </w:r>
    </w:p>
    <w:p w:rsidR="00167ABB" w:rsidRPr="00065474" w:rsidRDefault="00167ABB" w:rsidP="00167ABB">
      <w:pPr>
        <w:numPr>
          <w:ilvl w:val="0"/>
          <w:numId w:val="39"/>
        </w:numPr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lastRenderedPageBreak/>
        <w:t xml:space="preserve">КТД « Мой добрый учитель» - 3 классы, </w:t>
      </w:r>
    </w:p>
    <w:p w:rsidR="00167ABB" w:rsidRPr="00065474" w:rsidRDefault="00167ABB" w:rsidP="00167ABB">
      <w:pPr>
        <w:numPr>
          <w:ilvl w:val="0"/>
          <w:numId w:val="39"/>
        </w:numPr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КТД «Моя мама лучшая на свете»- 4 классы, </w:t>
      </w:r>
    </w:p>
    <w:p w:rsidR="00167ABB" w:rsidRPr="00065474" w:rsidRDefault="00167ABB" w:rsidP="00167ABB">
      <w:pPr>
        <w:numPr>
          <w:ilvl w:val="0"/>
          <w:numId w:val="39"/>
        </w:numPr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КТД « 8 Марта – день чудесный» - 2 классы, </w:t>
      </w:r>
    </w:p>
    <w:p w:rsidR="00167ABB" w:rsidRPr="00065474" w:rsidRDefault="00167ABB" w:rsidP="00167ABB">
      <w:pPr>
        <w:numPr>
          <w:ilvl w:val="0"/>
          <w:numId w:val="39"/>
        </w:numPr>
        <w:ind w:left="0" w:firstLine="0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КТД «Звенит последний звонок» - 1 классы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3) Участие во Всероссийской акции «Брось сигарету, получи конфету!», осеннем социально-значимом проекте «Дары осени», в социально-значимом проекте «Зимушка – зима» , социально-значимом проекте «Праздники бывают разные», в школьной акция «Спешите делать добро», школьной акции «Память жива»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  <w:b/>
          <w:u w:val="single"/>
        </w:rPr>
        <w:t>4. Духовно-нравственное</w:t>
      </w:r>
      <w:r w:rsidRPr="00065474">
        <w:rPr>
          <w:rFonts w:ascii="Times New Roman" w:hAnsi="Times New Roman"/>
        </w:rPr>
        <w:t xml:space="preserve"> направление проходит через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1) Реализация «Программы духовно-нравственного развития и воспитания учащихся на ступени начального общего образования» - автор Корзун С.В.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2) Работа кружка «Патриот» - автор Залыгаева О.М. 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3) Участие в традиционных мероприятиях школы: День Матери, День Семьи, День пожилого человека, конкурс музыкально-литературных композиций «Салют, победа!» с целью воспитания и развития высоконравственного гражданина России.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  <w:b/>
          <w:u w:val="single"/>
        </w:rPr>
        <w:t>5. Спортивно-оздоровительное</w:t>
      </w:r>
      <w:r w:rsidRPr="00065474">
        <w:rPr>
          <w:rFonts w:ascii="Times New Roman" w:hAnsi="Times New Roman"/>
        </w:rPr>
        <w:t xml:space="preserve">  направление</w:t>
      </w:r>
      <w:r w:rsidRPr="00065474">
        <w:rPr>
          <w:rFonts w:ascii="Times New Roman" w:hAnsi="Times New Roman"/>
          <w:color w:val="000000"/>
          <w:shd w:val="clear" w:color="auto" w:fill="FFFFFF"/>
        </w:rPr>
        <w:t xml:space="preserve"> ставит цель сохранения здоровья, в соответствии с принципом природосообразности; раскрытие и формирование здорового образа жизни младших школьников, содействие их оздоровлению. Оно представлено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1) Реализация Программы,</w:t>
      </w:r>
      <w:r w:rsidRPr="00065474">
        <w:rPr>
          <w:rStyle w:val="apple-converted-space"/>
          <w:color w:val="000000"/>
          <w:shd w:val="clear" w:color="auto" w:fill="FFFFFF"/>
        </w:rPr>
        <w:t xml:space="preserve"> </w:t>
      </w:r>
      <w:r w:rsidRPr="00065474">
        <w:rPr>
          <w:rFonts w:ascii="Times New Roman" w:hAnsi="Times New Roman"/>
        </w:rPr>
        <w:t>рекомендованной Министерством образования и науки Российской Федерации «Разговор о правильном питании», руководитель авторского коллектива - директор Института, академик Российской Академии Образования Российской Федерации М.М. Безруких.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2) Реализация Программы «Все цвета кроме чёрного», научный руководитель - академик РАО, лауреат премии Президента Российской Федерации М.М. Безруких.</w:t>
      </w:r>
    </w:p>
    <w:p w:rsidR="00167ABB" w:rsidRPr="00065474" w:rsidRDefault="00167ABB" w:rsidP="00167ABB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3) Участие во Всероссийской интернет- конференции «Если хочешь быть здоров – будь им!», во Всероссийском Дне Здоровья</w:t>
      </w:r>
    </w:p>
    <w:p w:rsidR="00167ABB" w:rsidRPr="00065474" w:rsidRDefault="00167ABB" w:rsidP="00167ABB">
      <w:pPr>
        <w:rPr>
          <w:rFonts w:ascii="Times New Roman" w:hAnsi="Times New Roman"/>
        </w:rPr>
      </w:pPr>
    </w:p>
    <w:p w:rsidR="00167ABB" w:rsidRPr="00065474" w:rsidRDefault="00167ABB" w:rsidP="00BE3BC3">
      <w:pPr>
        <w:jc w:val="center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Формы организации внеурочной деятельности</w:t>
      </w:r>
      <w:r>
        <w:rPr>
          <w:rFonts w:ascii="Times New Roman" w:hAnsi="Times New Roman"/>
          <w:b/>
        </w:rPr>
        <w:t xml:space="preserve"> </w:t>
      </w:r>
      <w:r w:rsidRPr="00153E00">
        <w:rPr>
          <w:rFonts w:ascii="Times New Roman" w:hAnsi="Times New Roman"/>
          <w:b/>
        </w:rPr>
        <w:t>на I ступени обучения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2"/>
        <w:gridCol w:w="2551"/>
        <w:gridCol w:w="1844"/>
        <w:gridCol w:w="993"/>
        <w:gridCol w:w="992"/>
        <w:gridCol w:w="992"/>
      </w:tblGrid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Форма проведения, назв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(лицензия (от 29.04.2011№1230), ФГОС)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Кол-во обучающихся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Солдатова С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Занимательная математик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Залыгаева О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Патрио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Мухамеджанова Ф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 «Танцевальный калейдоскоп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Мухамеджанова Ф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 «Что может компьютер?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Митрофанова Л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Танцевальный калейдоскоп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Митрофанова Л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Я - исследователь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ЗахарченкоС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Домисольк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Захарченко С.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 xml:space="preserve">Программа внеурочной деятельности «Я - </w:t>
            </w:r>
            <w:r w:rsidRPr="00C85B45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lastRenderedPageBreak/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Шитова И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Юный художник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Шитова И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Я - исследователь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Борисова Е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Я - исследователь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Борисова Е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Юный художник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Чеснокова И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Волшебная кисточк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,2 д.Абод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Корзун С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Театральный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Корзун С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Я - исследователь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Кирючек О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Что может компьютер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Кирючек О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Танцевальный калейдоскоп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Шмакова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Клуб всезнаек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Шмакова О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Театральный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67ABB" w:rsidRPr="0095231B" w:rsidTr="00F12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Уполовников В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Легкая атлетик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167ABB" w:rsidRPr="0095231B" w:rsidRDefault="00167ABB" w:rsidP="00167ABB">
      <w:pPr>
        <w:ind w:left="426"/>
        <w:jc w:val="right"/>
        <w:rPr>
          <w:rFonts w:ascii="Times New Roman" w:hAnsi="Times New Roman"/>
          <w:b/>
          <w:sz w:val="20"/>
          <w:szCs w:val="20"/>
        </w:rPr>
      </w:pPr>
    </w:p>
    <w:p w:rsidR="00167ABB" w:rsidRPr="00065474" w:rsidRDefault="00167ABB" w:rsidP="00167ABB">
      <w:pPr>
        <w:rPr>
          <w:rFonts w:ascii="Times New Roman" w:hAnsi="Times New Roman"/>
          <w:b/>
        </w:rPr>
      </w:pPr>
      <w:r w:rsidRPr="00235857">
        <w:rPr>
          <w:rFonts w:ascii="Times New Roman" w:hAnsi="Times New Roman"/>
          <w:b/>
          <w:color w:val="FF0000"/>
        </w:rPr>
        <w:t xml:space="preserve">  </w:t>
      </w:r>
      <w:r w:rsidRPr="00065474">
        <w:rPr>
          <w:rFonts w:ascii="Times New Roman" w:hAnsi="Times New Roman"/>
          <w:b/>
        </w:rPr>
        <w:t>Формы организации внеурочной деятельности</w:t>
      </w:r>
      <w:r>
        <w:rPr>
          <w:rFonts w:ascii="Times New Roman" w:hAnsi="Times New Roman"/>
          <w:b/>
        </w:rPr>
        <w:t xml:space="preserve"> </w:t>
      </w:r>
      <w:r w:rsidRPr="00153E00">
        <w:rPr>
          <w:rFonts w:ascii="Times New Roman" w:hAnsi="Times New Roman"/>
          <w:b/>
        </w:rPr>
        <w:t>на II - III ступенях обучения</w:t>
      </w:r>
    </w:p>
    <w:p w:rsidR="00167ABB" w:rsidRPr="00235857" w:rsidRDefault="00167ABB" w:rsidP="00167ABB">
      <w:pPr>
        <w:ind w:left="426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1700"/>
        <w:gridCol w:w="2551"/>
        <w:gridCol w:w="1845"/>
        <w:gridCol w:w="993"/>
        <w:gridCol w:w="992"/>
        <w:gridCol w:w="992"/>
      </w:tblGrid>
      <w:tr w:rsidR="00167ABB" w:rsidRPr="0095231B" w:rsidTr="00F12723">
        <w:trPr>
          <w:trHeight w:val="4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ФИО педаго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Направление 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</w:tr>
      <w:tr w:rsidR="00167ABB" w:rsidRPr="0095231B" w:rsidTr="00F1272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Захарова О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От замысла – к открытию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167ABB" w:rsidRPr="0095231B" w:rsidTr="00F1272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Сторожева Т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От замысла – к открытию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6б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67ABB" w:rsidRPr="0095231B" w:rsidTr="00F12723">
        <w:trPr>
          <w:trHeight w:val="8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Сторожева Т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 xml:space="preserve">Программа внеурочной деятельности </w:t>
            </w:r>
          </w:p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Школьный  пресс-центр</w:t>
            </w:r>
          </w:p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 xml:space="preserve"> «Перемен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67ABB" w:rsidRPr="0095231B" w:rsidTr="00F1272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Сторожева Т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</w:t>
            </w:r>
          </w:p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Театральная студия «Кораблик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67ABB" w:rsidRPr="0095231B" w:rsidTr="00F1272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Киреев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ДОП кружка «Математика для увлеченных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67ABB" w:rsidRPr="0095231B" w:rsidTr="00F1272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Ермакова О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 xml:space="preserve">Программа внеурочной </w:t>
            </w:r>
            <w:r w:rsidRPr="00C85B4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«Рукодельниц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lastRenderedPageBreak/>
              <w:t>общекультур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6а,6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67ABB" w:rsidRPr="0095231B" w:rsidTr="00F1272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анчук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От замысла – к открытию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67ABB" w:rsidRPr="0095231B" w:rsidTr="00F1272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Клопкова Ю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ДОП  кружка «Школьный пресс – центр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67ABB" w:rsidRPr="0095231B" w:rsidTr="00F1272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Наумова Т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От замысла – к открытию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167ABB" w:rsidRPr="0095231B" w:rsidTr="00F1272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Артемова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ДОП кружка «Первые шаги пользователя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6а,6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67ABB" w:rsidRPr="0095231B" w:rsidTr="00F1272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огорелова И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ДОП кружка «Математический калейдоскоп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67ABB" w:rsidRPr="0095231B" w:rsidTr="00F1272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одуфалова Т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ДОП кружка «Математическая логик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67ABB" w:rsidRPr="0095231B" w:rsidTr="00F1272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Мещерякова О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ДОП кружка «Химия и экология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9а,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67ABB" w:rsidRPr="0095231B" w:rsidTr="00F1272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Андреева О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ДОП «Физики в природе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7а,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67ABB" w:rsidRPr="0095231B" w:rsidTr="00F12723">
        <w:trPr>
          <w:trHeight w:val="5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Захарова О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ДОП клуба «Казачок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Духовно - 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67ABB" w:rsidRPr="0095231B" w:rsidTr="00F1272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Хребтищева Е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ДОП клуба  «Подросток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5а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67ABB" w:rsidRPr="0095231B" w:rsidTr="00F1272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Голованева Н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ДОП «Мир географии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67ABB" w:rsidRPr="0095231B" w:rsidTr="00F1272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Волотовская В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ДОП «Основы православной культуры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 xml:space="preserve"> 5б,8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167ABB" w:rsidRPr="0095231B" w:rsidTr="00F1272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Уполовников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Программа ВД «Настольный теннис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Спортивно - оздоровите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167ABB" w:rsidRPr="0095231B" w:rsidTr="00F1272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Зотов Д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ДОП секции «Баскетбол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Спортивно - оздоровите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C85B4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:rsidR="00BE3BC3" w:rsidRDefault="00BE3BC3" w:rsidP="006239F2">
      <w:pPr>
        <w:ind w:left="-360"/>
        <w:jc w:val="both"/>
        <w:rPr>
          <w:rFonts w:ascii="Times New Roman" w:hAnsi="Times New Roman"/>
          <w:b/>
        </w:rPr>
      </w:pPr>
    </w:p>
    <w:p w:rsidR="006239F2" w:rsidRPr="00065474" w:rsidRDefault="006239F2" w:rsidP="006239F2">
      <w:pPr>
        <w:ind w:left="-360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Средний балл портфолио учащихся:</w:t>
      </w:r>
    </w:p>
    <w:p w:rsidR="006239F2" w:rsidRPr="00065474" w:rsidRDefault="006239F2" w:rsidP="006239F2">
      <w:pPr>
        <w:jc w:val="both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4"/>
        <w:gridCol w:w="2814"/>
        <w:gridCol w:w="2677"/>
      </w:tblGrid>
      <w:tr w:rsidR="006239F2" w:rsidRPr="00C85B45" w:rsidTr="006D5ED1">
        <w:trPr>
          <w:trHeight w:val="276"/>
        </w:trPr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jc w:val="center"/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Показатели портфолио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jc w:val="center"/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 xml:space="preserve">средний балл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jc w:val="center"/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Максимальный балл</w:t>
            </w:r>
          </w:p>
        </w:tc>
      </w:tr>
      <w:tr w:rsidR="006239F2" w:rsidRPr="00C85B45" w:rsidTr="006D5ED1">
        <w:trPr>
          <w:trHeight w:val="276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39F2" w:rsidRPr="00C85B45" w:rsidTr="006D5ED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«Мои достижения в учебной деятельности»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9</w:t>
            </w:r>
          </w:p>
        </w:tc>
      </w:tr>
      <w:tr w:rsidR="006239F2" w:rsidRPr="00C85B45" w:rsidTr="006D5ED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«Мои достижения в интеллектуально – познавательной и научно- исследовательской деятельности»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7</w:t>
            </w:r>
          </w:p>
        </w:tc>
      </w:tr>
      <w:tr w:rsidR="006239F2" w:rsidRPr="00C85B45" w:rsidTr="006D5ED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«Мои достижения в творческой и спортивной жизни»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2</w:t>
            </w:r>
          </w:p>
        </w:tc>
      </w:tr>
      <w:tr w:rsidR="006239F2" w:rsidRPr="00C85B45" w:rsidTr="006D5ED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«Мир моих увлечений»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0</w:t>
            </w:r>
          </w:p>
        </w:tc>
      </w:tr>
      <w:tr w:rsidR="006239F2" w:rsidRPr="00C85B45" w:rsidTr="008F7F1F">
        <w:trPr>
          <w:trHeight w:val="29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«Я в социуме»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2</w:t>
            </w:r>
          </w:p>
        </w:tc>
      </w:tr>
      <w:tr w:rsidR="006239F2" w:rsidRPr="00C85B45" w:rsidTr="006D5ED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jc w:val="both"/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jc w:val="both"/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2" w:rsidRPr="00C85B45" w:rsidRDefault="006239F2" w:rsidP="006D5ED1">
            <w:pPr>
              <w:jc w:val="both"/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90</w:t>
            </w:r>
          </w:p>
        </w:tc>
      </w:tr>
    </w:tbl>
    <w:p w:rsidR="006239F2" w:rsidRPr="00065474" w:rsidRDefault="006239F2" w:rsidP="006239F2">
      <w:pPr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left="426"/>
      </w:pPr>
    </w:p>
    <w:p w:rsidR="00167ABB" w:rsidRPr="00065474" w:rsidRDefault="00167ABB" w:rsidP="00167ABB">
      <w:pPr>
        <w:rPr>
          <w:rFonts w:ascii="Times New Roman" w:hAnsi="Times New Roman"/>
          <w:b/>
          <w:sz w:val="22"/>
          <w:szCs w:val="22"/>
        </w:rPr>
      </w:pPr>
      <w:r w:rsidRPr="00065474">
        <w:rPr>
          <w:rFonts w:ascii="Times New Roman" w:hAnsi="Times New Roman"/>
          <w:b/>
          <w:sz w:val="22"/>
          <w:szCs w:val="22"/>
        </w:rPr>
        <w:t>Проектная деятельность и исследовательская деятельность учащихся:</w:t>
      </w:r>
    </w:p>
    <w:p w:rsidR="00167ABB" w:rsidRPr="00065474" w:rsidRDefault="00167ABB" w:rsidP="00167ABB">
      <w:pPr>
        <w:rPr>
          <w:rFonts w:ascii="Times New Roman" w:hAnsi="Times New Roman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4"/>
        <w:gridCol w:w="4059"/>
      </w:tblGrid>
      <w:tr w:rsidR="00167ABB" w:rsidRPr="00C85B45" w:rsidTr="00F12723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>Количество учебных часов на старшей ступени обучения, отведенных на проектную и исследовательскую деятель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BE3BC3" w:rsidP="00F127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167ABB" w:rsidRPr="00C85B45" w:rsidTr="00F12723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both"/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t xml:space="preserve">Количество/доля педагогов, рабочие программы которых предусматривают использование проектных методик и технологий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BE3BC3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5%</w:t>
            </w:r>
          </w:p>
        </w:tc>
      </w:tr>
      <w:tr w:rsidR="00167ABB" w:rsidRPr="006D5ED1" w:rsidTr="00F12723">
        <w:trPr>
          <w:trHeight w:val="315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sz w:val="22"/>
                <w:szCs w:val="22"/>
              </w:rPr>
              <w:lastRenderedPageBreak/>
              <w:t>Формы организации проектной и исследовательской деятельн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рганизация проектной деятельности в рамках научного общества учащихся, межрегиональной научной кон</w:t>
            </w:r>
            <w:r w:rsidR="006239F2">
              <w:rPr>
                <w:rFonts w:ascii="Times New Roman" w:hAnsi="Times New Roman"/>
              </w:rPr>
              <w:t>ференции «Мартыновские чтения»</w:t>
            </w:r>
          </w:p>
          <w:p w:rsidR="00167ABB" w:rsidRPr="00C85B45" w:rsidRDefault="00167ABB" w:rsidP="00F12723">
            <w:pPr>
              <w:rPr>
                <w:rFonts w:ascii="Times New Roman" w:hAnsi="Times New Roman"/>
                <w:b/>
              </w:rPr>
            </w:pPr>
          </w:p>
        </w:tc>
      </w:tr>
    </w:tbl>
    <w:p w:rsidR="00167ABB" w:rsidRPr="00065474" w:rsidRDefault="00167ABB" w:rsidP="00167ABB">
      <w:pPr>
        <w:rPr>
          <w:rFonts w:ascii="Times New Roman" w:hAnsi="Times New Roman"/>
          <w:b/>
          <w:sz w:val="22"/>
          <w:szCs w:val="22"/>
        </w:rPr>
      </w:pPr>
    </w:p>
    <w:p w:rsidR="00167ABB" w:rsidRPr="0032637E" w:rsidRDefault="00167ABB" w:rsidP="006239F2">
      <w:pPr>
        <w:ind w:left="-360"/>
        <w:jc w:val="both"/>
        <w:rPr>
          <w:rFonts w:ascii="Times New Roman" w:hAnsi="Times New Roman"/>
          <w:b/>
        </w:rPr>
      </w:pPr>
      <w:r w:rsidRPr="0095231B">
        <w:rPr>
          <w:rFonts w:ascii="Times New Roman" w:hAnsi="Times New Roman"/>
          <w:b/>
        </w:rPr>
        <w:t xml:space="preserve">  </w:t>
      </w:r>
    </w:p>
    <w:p w:rsidR="00167ABB" w:rsidRPr="0095231B" w:rsidRDefault="00167ABB" w:rsidP="00167ABB">
      <w:pPr>
        <w:rPr>
          <w:rFonts w:ascii="Times New Roman" w:hAnsi="Times New Roman"/>
          <w:b/>
        </w:rPr>
      </w:pPr>
      <w:r w:rsidRPr="0095231B">
        <w:rPr>
          <w:rFonts w:ascii="Times New Roman" w:hAnsi="Times New Roman"/>
          <w:b/>
        </w:rPr>
        <w:t>Реализация программ здоровьесбережения и профилактики</w:t>
      </w:r>
    </w:p>
    <w:p w:rsidR="00167ABB" w:rsidRPr="0095231B" w:rsidRDefault="00167ABB" w:rsidP="00167ABB">
      <w:pPr>
        <w:rPr>
          <w:rFonts w:ascii="Times New Roman" w:hAnsi="Times New Roman"/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1984"/>
        <w:gridCol w:w="1985"/>
        <w:gridCol w:w="1984"/>
      </w:tblGrid>
      <w:tr w:rsidR="00167ABB" w:rsidRPr="00C85B45" w:rsidTr="008F7F1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8"/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Наз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9"/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Кем рекоменд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9"/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 каких классах реали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9"/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Доля учащихся, охваченных программой</w:t>
            </w:r>
          </w:p>
        </w:tc>
      </w:tr>
      <w:tr w:rsidR="00167ABB" w:rsidRPr="00C85B45" w:rsidTr="008F7F1F">
        <w:trPr>
          <w:trHeight w:val="5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1. «Разговор о правильном </w:t>
            </w: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ита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/>
                <w:i/>
              </w:rPr>
              <w:t xml:space="preserve"> </w:t>
            </w:r>
            <w:r w:rsidRPr="00C85B45">
              <w:rPr>
                <w:rFonts w:ascii="Times New Roman" w:hAnsi="Times New Roman"/>
              </w:rPr>
              <w:t>Министерство образования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6239F2" w:rsidRDefault="006239F2" w:rsidP="00F12723">
            <w:pPr>
              <w:pStyle w:val="a9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  <w:ind w:left="0"/>
              <w:jc w:val="center"/>
              <w:rPr>
                <w:rFonts w:ascii="Times New Roman" w:hAnsi="Times New Roman"/>
              </w:rPr>
            </w:pPr>
            <w:r w:rsidRPr="006239F2">
              <w:rPr>
                <w:rFonts w:ascii="Times New Roman" w:hAnsi="Times New Roman"/>
              </w:rPr>
              <w:t xml:space="preserve">4 </w:t>
            </w:r>
            <w:r w:rsidR="00167ABB" w:rsidRPr="006239F2">
              <w:rPr>
                <w:rFonts w:ascii="Times New Roman" w:hAnsi="Times New Roman"/>
              </w:rPr>
              <w:t>классы</w:t>
            </w: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0E70D5" w:rsidRDefault="00167ABB" w:rsidP="00F12723">
            <w:pPr>
              <w:pStyle w:val="a9"/>
              <w:rPr>
                <w:rFonts w:ascii="Times New Roman" w:hAnsi="Times New Roman"/>
              </w:rPr>
            </w:pPr>
            <w:r w:rsidRPr="006239F2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="000E70D5" w:rsidRPr="000E70D5">
              <w:rPr>
                <w:rFonts w:ascii="Times New Roman" w:hAnsi="Times New Roman"/>
              </w:rPr>
              <w:t>42%</w:t>
            </w: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  <w:b/>
                <w:i/>
              </w:rPr>
            </w:pPr>
          </w:p>
        </w:tc>
      </w:tr>
      <w:tr w:rsidR="00167ABB" w:rsidRPr="00C85B45" w:rsidTr="008F7F1F">
        <w:trPr>
          <w:trHeight w:val="13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.Реализация Программы «Все цвета кроме чёрного», научный руководитель - академик РАО, лауреат премии Президента Российской Федерации М.М. Безрук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Министерство образования РФ</w:t>
            </w: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pStyle w:val="a9"/>
              <w:numPr>
                <w:ilvl w:val="0"/>
                <w:numId w:val="40"/>
              </w:numPr>
              <w:tabs>
                <w:tab w:val="clear" w:pos="4677"/>
                <w:tab w:val="clear" w:pos="9355"/>
              </w:tabs>
              <w:ind w:left="0"/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4 классы</w:t>
            </w: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42%</w:t>
            </w: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  <w:b/>
                <w:i/>
              </w:rPr>
            </w:pPr>
          </w:p>
        </w:tc>
      </w:tr>
      <w:tr w:rsidR="00167ABB" w:rsidRPr="00C85B45" w:rsidTr="008F7F1F">
        <w:trPr>
          <w:trHeight w:val="104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3. Основы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Министерство образования Сара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pStyle w:val="a9"/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7-9 классы</w:t>
            </w: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31%</w:t>
            </w:r>
          </w:p>
        </w:tc>
      </w:tr>
    </w:tbl>
    <w:p w:rsidR="00167ABB" w:rsidRPr="00065474" w:rsidRDefault="00167ABB" w:rsidP="00167ABB">
      <w:pPr>
        <w:pStyle w:val="a"/>
        <w:numPr>
          <w:ilvl w:val="0"/>
          <w:numId w:val="0"/>
        </w:numPr>
        <w:ind w:right="-382" w:hanging="720"/>
        <w:rPr>
          <w:rFonts w:ascii="Times New Roman" w:hAnsi="Times New Roman"/>
          <w:szCs w:val="24"/>
          <w:u w:val="none"/>
        </w:rPr>
      </w:pPr>
    </w:p>
    <w:p w:rsidR="00167ABB" w:rsidRPr="00065474" w:rsidRDefault="00167ABB" w:rsidP="00167ABB">
      <w:pPr>
        <w:rPr>
          <w:rFonts w:ascii="Times New Roman" w:hAnsi="Times New Roman"/>
        </w:rPr>
      </w:pPr>
    </w:p>
    <w:p w:rsidR="00167ABB" w:rsidRPr="00065474" w:rsidRDefault="00167ABB" w:rsidP="000E70D5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       Большую часть дня учащиеся проводят в стенах школы. Сохранение и укрепление их здоровья   становится одной из важнейших задач образовательного учреждения. В различных формах учащиеся получают информацию о вреде табакокурения, наркомании, правонарушений, поведения на воде или на льду, о детском травматизме. В школе регулярно проводятся конкурсы, мероприятия, отражающие вредные привычки и методы борьбы с ними.</w:t>
      </w:r>
    </w:p>
    <w:p w:rsidR="00167ABB" w:rsidRPr="00065474" w:rsidRDefault="00167ABB" w:rsidP="000E70D5">
      <w:pPr>
        <w:jc w:val="both"/>
        <w:rPr>
          <w:rFonts w:ascii="Times New Roman" w:hAnsi="Times New Roman"/>
          <w:u w:val="single"/>
        </w:rPr>
      </w:pPr>
      <w:r w:rsidRPr="00065474">
        <w:rPr>
          <w:rFonts w:ascii="Times New Roman" w:hAnsi="Times New Roman"/>
        </w:rPr>
        <w:t xml:space="preserve">           </w:t>
      </w:r>
      <w:r w:rsidRPr="00065474">
        <w:rPr>
          <w:rFonts w:ascii="Times New Roman" w:hAnsi="Times New Roman"/>
          <w:u w:val="single"/>
        </w:rPr>
        <w:t>В целях профилактики вредных привычек были проведены мероприятия:</w:t>
      </w:r>
    </w:p>
    <w:p w:rsidR="00167ABB" w:rsidRPr="00065474" w:rsidRDefault="00167ABB" w:rsidP="000E70D5">
      <w:pPr>
        <w:pStyle w:val="af3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Проведены анкетирования по проблеме наркомании, употребления алкоголя, курения. </w:t>
      </w:r>
    </w:p>
    <w:p w:rsidR="00167ABB" w:rsidRPr="00065474" w:rsidRDefault="00167ABB" w:rsidP="000E70D5">
      <w:pPr>
        <w:pStyle w:val="af3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Проведены индивидуальные профилактические беседы с учениками по проблеме наркомании.</w:t>
      </w:r>
    </w:p>
    <w:p w:rsidR="00167ABB" w:rsidRPr="00065474" w:rsidRDefault="00167ABB" w:rsidP="000E70D5">
      <w:pPr>
        <w:pStyle w:val="af3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роведены классные часы по профилактике наркомании по плану воспитательной работы</w:t>
      </w:r>
    </w:p>
    <w:p w:rsidR="00167ABB" w:rsidRPr="00065474" w:rsidRDefault="00167ABB" w:rsidP="000E70D5">
      <w:pPr>
        <w:pStyle w:val="af3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роводилась индивидуальная работа с родителями учеников по профилактике наркомании</w:t>
      </w:r>
    </w:p>
    <w:p w:rsidR="00167ABB" w:rsidRPr="00065474" w:rsidRDefault="00167ABB" w:rsidP="000E70D5">
      <w:pPr>
        <w:pStyle w:val="af3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роводились родительские собрания по профилактике наркомании и ДДТТ совместно с инспектором ПДН  и инспектором ГИБДД.</w:t>
      </w:r>
    </w:p>
    <w:p w:rsidR="00167ABB" w:rsidRPr="00065474" w:rsidRDefault="00167ABB" w:rsidP="000E70D5">
      <w:pPr>
        <w:pStyle w:val="af3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роводился просмотр кинофильма «Чижик - Пыжик», по профилактике  употребления алкоголя.</w:t>
      </w:r>
    </w:p>
    <w:p w:rsidR="00167ABB" w:rsidRPr="00065474" w:rsidRDefault="00167ABB" w:rsidP="000E70D5">
      <w:pPr>
        <w:pStyle w:val="af3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роводились рейды совместно с инспектором ПДН.</w:t>
      </w:r>
    </w:p>
    <w:p w:rsidR="00167ABB" w:rsidRPr="00065474" w:rsidRDefault="00167ABB" w:rsidP="000E70D5">
      <w:pPr>
        <w:pStyle w:val="af3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роводились школьные мероприятия по профилактике наркозависимости.</w:t>
      </w:r>
    </w:p>
    <w:p w:rsidR="00167ABB" w:rsidRPr="00065474" w:rsidRDefault="00167ABB" w:rsidP="000E70D5">
      <w:pPr>
        <w:pStyle w:val="af3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роводилась социально значимая акция к Всемирному Дню отказа от курения «Брось сигарету - получи конфету».</w:t>
      </w:r>
    </w:p>
    <w:p w:rsidR="00167ABB" w:rsidRPr="00065474" w:rsidRDefault="00167ABB" w:rsidP="000E70D5">
      <w:pPr>
        <w:pStyle w:val="af3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Проводилось мероприятие с психологом Петровской РБ г. Петровска на тему: «Женское здоровье».</w:t>
      </w:r>
    </w:p>
    <w:p w:rsidR="00167ABB" w:rsidRPr="00065474" w:rsidRDefault="00167ABB" w:rsidP="000E70D5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       Проводятся беседы о том, как состояние здоровья влияет на выбор той или иной профессии, как важно сохранить здоровье в трудных ситуациях. В школе активно ведется </w:t>
      </w:r>
      <w:r w:rsidRPr="00065474">
        <w:rPr>
          <w:rFonts w:ascii="Times New Roman" w:hAnsi="Times New Roman"/>
        </w:rPr>
        <w:lastRenderedPageBreak/>
        <w:t>работа по формированию здорового образа жизни. Это -  дни Здоровья, дни школьного самоуправления, составление буклетов по основам здорового образа жизни. Это – школьные и районные спортивные соревнования   спортивно – оздоровительной направленности, легкоатлетические кроссы и т.д. Это – участие в акциях различного уровня, которые организует школьный клуб «Подросток»  («Брось сигарету – получи конфету», «Хочешь быть здоровым – будь им!» и т.д.)</w:t>
      </w:r>
    </w:p>
    <w:p w:rsidR="00167ABB" w:rsidRPr="00065474" w:rsidRDefault="00167ABB" w:rsidP="000E70D5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Это – систематическая работа классных руководителей с родителями и законными представителями учащихся  по формированию здорового образа жизни учащихся, согласно планам воспитательной работы. Это - проведение классных часов по темам: «Режим дня и его значение»; «Культура еды у разных народов»;  «О вкусной и здоровой пище».</w:t>
      </w:r>
    </w:p>
    <w:p w:rsidR="00167ABB" w:rsidRPr="00065474" w:rsidRDefault="00167ABB" w:rsidP="000E70D5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Анкетирование учащихся, и их родителей по проблемам школьного питания.</w:t>
      </w:r>
    </w:p>
    <w:p w:rsidR="00167ABB" w:rsidRPr="00976EE7" w:rsidRDefault="00167ABB" w:rsidP="000E70D5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              Проведение родительских собраний по темам: «Совместная работа семьи и школы по     </w:t>
      </w:r>
      <w:r w:rsidRPr="00976EE7">
        <w:rPr>
          <w:rFonts w:ascii="Times New Roman" w:hAnsi="Times New Roman"/>
        </w:rPr>
        <w:t>формированию здорового образа жизни ребёнка»; «Профилактика желудочно – кишечных  заболеваний и инфекционных, простудных заболеваний»; «Итоги медицинских осмотров  учащихся».</w:t>
      </w:r>
    </w:p>
    <w:p w:rsidR="00167ABB" w:rsidRDefault="00167ABB" w:rsidP="000E70D5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       Общеизвестно, что состояние здоровья детей в современных условиях значительно зависит от условий, в которых находятся дети. Это наличие эмоциональных разрядок на уроках (шутки, поговорки, улыбка), использование игрушек в начальных классах для коммуникативных навыков, использование физкультурных минуток для пальцев рук, пауз для глаз, чередование позы с учётом видов деятельности, двигательная активность на переменах.   </w:t>
      </w:r>
    </w:p>
    <w:p w:rsidR="000E70D5" w:rsidRPr="00065474" w:rsidRDefault="000E70D5" w:rsidP="000E70D5">
      <w:pPr>
        <w:jc w:val="both"/>
        <w:rPr>
          <w:rFonts w:ascii="Times New Roman" w:hAnsi="Times New Roman"/>
        </w:rPr>
      </w:pPr>
    </w:p>
    <w:p w:rsidR="00167ABB" w:rsidRPr="00065474" w:rsidRDefault="00167ABB" w:rsidP="000E70D5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         Особое внимание уделяется санитарно-гигиеническому состоянию школы. Ежедневно проводится влажная уборка всех помещений школы чистящими, моющими, дезинфицирующими средствами.</w:t>
      </w:r>
    </w:p>
    <w:p w:rsidR="00167ABB" w:rsidRDefault="00167ABB" w:rsidP="000E70D5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       В современных условиях напряжённая программа обучения оказывает огромное влияние на зрение обучающихся в школе детей, поэтому под особым контролем  находится освещённость в учебных классах, рекреациях и других помещениях школы. Постоянно проводится осмотр осветительных приборов и замена их в случае неисправности. Соблюдается температурный режим, проветривание помещений.  Очень важное  значение имеет для детей эстетическое оформление классов, рекреаций. Для хорошего восприятия окружающей детей обстановки ежегодно в классах проводится ремонт. Стены окрашены в яркие, светлые, радующие глаз тона. Во всех классных помещениях обилие растений, способствующие отдыху для глаз. В рекреациях вывешены различные уголки, памятки, выставки рисунков детей и другие стенды. </w:t>
      </w:r>
    </w:p>
    <w:p w:rsidR="00167ABB" w:rsidRPr="00065474" w:rsidRDefault="00167ABB" w:rsidP="000E70D5">
      <w:pPr>
        <w:shd w:val="clear" w:color="auto" w:fill="FFFFFF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 xml:space="preserve">Все вышеизложенное позволяет сделать вывод, что в школе  активно развивается здоровьесберегающая среда. </w:t>
      </w:r>
      <w:bookmarkStart w:id="0" w:name="46"/>
      <w:bookmarkEnd w:id="0"/>
    </w:p>
    <w:p w:rsidR="00167ABB" w:rsidRDefault="00167ABB" w:rsidP="000E70D5">
      <w:pPr>
        <w:shd w:val="clear" w:color="auto" w:fill="FFFFFF"/>
        <w:rPr>
          <w:rFonts w:ascii="Times New Roman" w:hAnsi="Times New Roman"/>
          <w:color w:val="000000"/>
        </w:rPr>
      </w:pPr>
    </w:p>
    <w:p w:rsidR="000E70D5" w:rsidRDefault="000E70D5" w:rsidP="000E70D5">
      <w:pPr>
        <w:shd w:val="clear" w:color="auto" w:fill="FFFFFF"/>
        <w:rPr>
          <w:rFonts w:ascii="Times New Roman" w:hAnsi="Times New Roman"/>
          <w:color w:val="000000"/>
        </w:rPr>
      </w:pPr>
    </w:p>
    <w:p w:rsidR="000E70D5" w:rsidRDefault="000E70D5" w:rsidP="000E70D5">
      <w:pPr>
        <w:shd w:val="clear" w:color="auto" w:fill="FFFFFF"/>
        <w:rPr>
          <w:rFonts w:ascii="Times New Roman" w:hAnsi="Times New Roman"/>
          <w:color w:val="000000"/>
        </w:rPr>
      </w:pPr>
    </w:p>
    <w:p w:rsidR="000E70D5" w:rsidRPr="00065474" w:rsidRDefault="000E70D5" w:rsidP="000E70D5">
      <w:pPr>
        <w:shd w:val="clear" w:color="auto" w:fill="FFFFFF"/>
        <w:rPr>
          <w:rFonts w:ascii="Times New Roman" w:hAnsi="Times New Roman"/>
          <w:color w:val="000000"/>
        </w:rPr>
      </w:pPr>
    </w:p>
    <w:p w:rsidR="00167ABB" w:rsidRPr="00065474" w:rsidRDefault="00167ABB" w:rsidP="00167ABB">
      <w:pPr>
        <w:numPr>
          <w:ilvl w:val="0"/>
          <w:numId w:val="29"/>
        </w:numPr>
        <w:shd w:val="clear" w:color="auto" w:fill="FFFFFF"/>
        <w:ind w:left="0" w:hanging="11"/>
        <w:rPr>
          <w:rFonts w:ascii="Times New Roman" w:hAnsi="Times New Roman"/>
          <w:b/>
          <w:color w:val="000000"/>
        </w:rPr>
      </w:pPr>
      <w:r w:rsidRPr="00065474">
        <w:rPr>
          <w:rFonts w:ascii="Times New Roman" w:hAnsi="Times New Roman"/>
          <w:b/>
          <w:color w:val="000000"/>
        </w:rPr>
        <w:t xml:space="preserve">Распределение учащихся по группам физического воспитания. </w:t>
      </w:r>
    </w:p>
    <w:p w:rsidR="00167ABB" w:rsidRPr="00065474" w:rsidRDefault="00167ABB" w:rsidP="00167ABB">
      <w:pPr>
        <w:shd w:val="clear" w:color="auto" w:fill="FFFFFF"/>
        <w:rPr>
          <w:rFonts w:ascii="Times New Roman" w:hAnsi="Times New Roman"/>
          <w:b/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913"/>
        <w:gridCol w:w="2056"/>
        <w:gridCol w:w="2055"/>
        <w:gridCol w:w="2056"/>
      </w:tblGrid>
      <w:tr w:rsidR="00167ABB" w:rsidRPr="00C85B45" w:rsidTr="00F12723">
        <w:tc>
          <w:tcPr>
            <w:tcW w:w="1559" w:type="dxa"/>
          </w:tcPr>
          <w:p w:rsidR="00167ABB" w:rsidRPr="00C85B45" w:rsidRDefault="00167ABB" w:rsidP="00F12723">
            <w:pPr>
              <w:shd w:val="clear" w:color="auto" w:fill="FFFFFF"/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Ступень  </w:t>
            </w:r>
          </w:p>
          <w:p w:rsidR="00167ABB" w:rsidRPr="00C85B45" w:rsidRDefault="00167ABB" w:rsidP="00F12723">
            <w:pPr>
              <w:shd w:val="clear" w:color="auto" w:fill="FFFFFF"/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обучения</w:t>
            </w:r>
          </w:p>
          <w:p w:rsidR="00167ABB" w:rsidRPr="00C85B45" w:rsidRDefault="00167ABB" w:rsidP="00F12723">
            <w:pPr>
              <w:ind w:right="-1376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13" w:type="dxa"/>
          </w:tcPr>
          <w:p w:rsidR="00167ABB" w:rsidRPr="00C85B45" w:rsidRDefault="00167ABB" w:rsidP="00F12723">
            <w:pPr>
              <w:shd w:val="clear" w:color="auto" w:fill="FFFFFF"/>
              <w:ind w:right="-1376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Общее</w:t>
            </w:r>
          </w:p>
          <w:p w:rsidR="00167ABB" w:rsidRPr="00C85B45" w:rsidRDefault="00167ABB" w:rsidP="00F12723">
            <w:pPr>
              <w:shd w:val="clear" w:color="auto" w:fill="FFFFFF"/>
              <w:ind w:right="-1376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количество</w:t>
            </w:r>
          </w:p>
          <w:p w:rsidR="00167ABB" w:rsidRPr="00C85B45" w:rsidRDefault="00167ABB" w:rsidP="00F12723">
            <w:pPr>
              <w:shd w:val="clear" w:color="auto" w:fill="FFFFFF"/>
              <w:ind w:right="-1376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учащихся</w:t>
            </w:r>
          </w:p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6" w:type="dxa"/>
          </w:tcPr>
          <w:p w:rsidR="00167ABB" w:rsidRPr="00C85B45" w:rsidRDefault="00167ABB" w:rsidP="00F12723">
            <w:pPr>
              <w:shd w:val="clear" w:color="auto" w:fill="FFFFFF"/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Основная </w:t>
            </w:r>
          </w:p>
          <w:p w:rsidR="00167ABB" w:rsidRPr="00C85B45" w:rsidRDefault="00167ABB" w:rsidP="00F12723">
            <w:pPr>
              <w:shd w:val="clear" w:color="auto" w:fill="FFFFFF"/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группа</w:t>
            </w:r>
          </w:p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</w:tcPr>
          <w:p w:rsidR="00167ABB" w:rsidRPr="00C85B45" w:rsidRDefault="00167ABB" w:rsidP="00F12723">
            <w:pPr>
              <w:shd w:val="clear" w:color="auto" w:fill="FFFFFF"/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Подготовительная </w:t>
            </w:r>
          </w:p>
          <w:p w:rsidR="00167ABB" w:rsidRPr="00C85B45" w:rsidRDefault="00167ABB" w:rsidP="00F12723">
            <w:pPr>
              <w:shd w:val="clear" w:color="auto" w:fill="FFFFFF"/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группа</w:t>
            </w:r>
          </w:p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6" w:type="dxa"/>
          </w:tcPr>
          <w:p w:rsidR="00167ABB" w:rsidRPr="00C85B45" w:rsidRDefault="00167ABB" w:rsidP="00F12723">
            <w:pPr>
              <w:shd w:val="clear" w:color="auto" w:fill="FFFFFF"/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Спец.группа</w:t>
            </w:r>
          </w:p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67ABB" w:rsidRPr="00C85B45" w:rsidTr="00F12723">
        <w:tc>
          <w:tcPr>
            <w:tcW w:w="1559" w:type="dxa"/>
          </w:tcPr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I </w:t>
            </w:r>
          </w:p>
        </w:tc>
        <w:tc>
          <w:tcPr>
            <w:tcW w:w="1913" w:type="dxa"/>
          </w:tcPr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2056" w:type="dxa"/>
          </w:tcPr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055" w:type="dxa"/>
          </w:tcPr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056" w:type="dxa"/>
          </w:tcPr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167ABB" w:rsidRPr="00C85B45" w:rsidTr="00F12723">
        <w:tc>
          <w:tcPr>
            <w:tcW w:w="1559" w:type="dxa"/>
          </w:tcPr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II</w:t>
            </w:r>
          </w:p>
        </w:tc>
        <w:tc>
          <w:tcPr>
            <w:tcW w:w="1913" w:type="dxa"/>
          </w:tcPr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2056" w:type="dxa"/>
          </w:tcPr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2055" w:type="dxa"/>
          </w:tcPr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2056" w:type="dxa"/>
          </w:tcPr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167ABB" w:rsidRPr="00C85B45" w:rsidTr="00F12723">
        <w:tc>
          <w:tcPr>
            <w:tcW w:w="1559" w:type="dxa"/>
          </w:tcPr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III</w:t>
            </w:r>
          </w:p>
        </w:tc>
        <w:tc>
          <w:tcPr>
            <w:tcW w:w="1913" w:type="dxa"/>
          </w:tcPr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056" w:type="dxa"/>
          </w:tcPr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055" w:type="dxa"/>
          </w:tcPr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56" w:type="dxa"/>
          </w:tcPr>
          <w:p w:rsidR="00167ABB" w:rsidRPr="00C85B45" w:rsidRDefault="00167ABB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167ABB" w:rsidRPr="00065474" w:rsidRDefault="00167ABB" w:rsidP="00167ABB">
      <w:pPr>
        <w:shd w:val="clear" w:color="auto" w:fill="FFFFFF"/>
        <w:rPr>
          <w:rFonts w:ascii="Times New Roman" w:hAnsi="Times New Roman"/>
          <w:color w:val="000000"/>
        </w:rPr>
      </w:pPr>
    </w:p>
    <w:p w:rsidR="00167ABB" w:rsidRPr="00065474" w:rsidRDefault="00167ABB" w:rsidP="00167ABB">
      <w:pPr>
        <w:numPr>
          <w:ilvl w:val="0"/>
          <w:numId w:val="29"/>
        </w:numPr>
        <w:shd w:val="clear" w:color="auto" w:fill="FFFFFF"/>
        <w:ind w:left="0" w:hanging="11"/>
        <w:rPr>
          <w:rFonts w:ascii="Times New Roman" w:hAnsi="Times New Roman"/>
          <w:b/>
          <w:color w:val="000000"/>
        </w:rPr>
      </w:pPr>
      <w:r w:rsidRPr="00065474">
        <w:rPr>
          <w:rFonts w:ascii="Times New Roman" w:hAnsi="Times New Roman"/>
          <w:b/>
          <w:color w:val="000000"/>
        </w:rPr>
        <w:lastRenderedPageBreak/>
        <w:t>Распределение учащихся по группам здоровья</w:t>
      </w:r>
    </w:p>
    <w:p w:rsidR="00167ABB" w:rsidRPr="00065474" w:rsidRDefault="00167ABB" w:rsidP="00167ABB">
      <w:pPr>
        <w:shd w:val="clear" w:color="auto" w:fill="FFFFFF"/>
        <w:rPr>
          <w:rFonts w:ascii="Times New Roman" w:hAnsi="Times New Roman"/>
          <w:b/>
          <w:color w:val="000000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1949"/>
        <w:gridCol w:w="1949"/>
        <w:gridCol w:w="1949"/>
        <w:gridCol w:w="1950"/>
      </w:tblGrid>
      <w:tr w:rsidR="000E70D5" w:rsidRPr="000E70D5" w:rsidTr="000E70D5">
        <w:tc>
          <w:tcPr>
            <w:tcW w:w="1949" w:type="dxa"/>
          </w:tcPr>
          <w:p w:rsidR="000E70D5" w:rsidRPr="000E70D5" w:rsidRDefault="000E70D5" w:rsidP="00B4230E">
            <w:pPr>
              <w:shd w:val="clear" w:color="auto" w:fill="FFFFFF"/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 xml:space="preserve">Ступень  </w:t>
            </w:r>
          </w:p>
          <w:p w:rsidR="000E70D5" w:rsidRPr="000E70D5" w:rsidRDefault="000E70D5" w:rsidP="00B4230E">
            <w:pPr>
              <w:shd w:val="clear" w:color="auto" w:fill="FFFFFF"/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обучения</w:t>
            </w:r>
          </w:p>
          <w:p w:rsidR="000E70D5" w:rsidRPr="000E70D5" w:rsidRDefault="000E70D5" w:rsidP="00B4230E">
            <w:pPr>
              <w:ind w:right="-1376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49" w:type="dxa"/>
          </w:tcPr>
          <w:p w:rsidR="000E70D5" w:rsidRPr="000E70D5" w:rsidRDefault="000E70D5" w:rsidP="00B4230E">
            <w:pPr>
              <w:shd w:val="clear" w:color="auto" w:fill="FFFFFF"/>
              <w:ind w:right="-1376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Общее</w:t>
            </w:r>
          </w:p>
          <w:p w:rsidR="000E70D5" w:rsidRPr="000E70D5" w:rsidRDefault="000E70D5" w:rsidP="00B4230E">
            <w:pPr>
              <w:shd w:val="clear" w:color="auto" w:fill="FFFFFF"/>
              <w:ind w:right="-1376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количество</w:t>
            </w:r>
          </w:p>
          <w:p w:rsidR="000E70D5" w:rsidRPr="000E70D5" w:rsidRDefault="000E70D5" w:rsidP="00B4230E">
            <w:pPr>
              <w:shd w:val="clear" w:color="auto" w:fill="FFFFFF"/>
              <w:ind w:right="-1376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учащихся</w:t>
            </w:r>
          </w:p>
          <w:p w:rsidR="000E70D5" w:rsidRPr="000E70D5" w:rsidRDefault="000E70D5" w:rsidP="00B4230E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</w:tcPr>
          <w:p w:rsidR="000E70D5" w:rsidRPr="000E70D5" w:rsidRDefault="000E70D5" w:rsidP="00B4230E">
            <w:pPr>
              <w:shd w:val="clear" w:color="auto" w:fill="FFFFFF"/>
              <w:ind w:right="-203" w:firstLine="34"/>
              <w:jc w:val="center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1 группа</w:t>
            </w:r>
          </w:p>
          <w:p w:rsidR="000E70D5" w:rsidRPr="000E70D5" w:rsidRDefault="000E70D5" w:rsidP="00B4230E">
            <w:pPr>
              <w:ind w:right="-203" w:firstLine="3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49" w:type="dxa"/>
          </w:tcPr>
          <w:p w:rsidR="000E70D5" w:rsidRPr="000E70D5" w:rsidRDefault="000E70D5" w:rsidP="00B4230E">
            <w:pPr>
              <w:shd w:val="clear" w:color="auto" w:fill="FFFFFF"/>
              <w:ind w:right="-203" w:firstLine="34"/>
              <w:jc w:val="center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2 группа</w:t>
            </w:r>
          </w:p>
          <w:p w:rsidR="000E70D5" w:rsidRPr="000E70D5" w:rsidRDefault="000E70D5" w:rsidP="00B4230E">
            <w:pPr>
              <w:ind w:right="-203" w:firstLine="3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50" w:type="dxa"/>
          </w:tcPr>
          <w:p w:rsidR="000E70D5" w:rsidRPr="000E70D5" w:rsidRDefault="000E70D5" w:rsidP="00B4230E">
            <w:pPr>
              <w:shd w:val="clear" w:color="auto" w:fill="FFFFFF"/>
              <w:ind w:right="-203" w:firstLine="34"/>
              <w:jc w:val="center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3 группа</w:t>
            </w:r>
          </w:p>
          <w:p w:rsidR="000E70D5" w:rsidRPr="000E70D5" w:rsidRDefault="000E70D5" w:rsidP="00B4230E">
            <w:pPr>
              <w:ind w:right="-203" w:firstLine="3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E70D5" w:rsidRPr="000E70D5" w:rsidTr="000E70D5">
        <w:tc>
          <w:tcPr>
            <w:tcW w:w="1949" w:type="dxa"/>
          </w:tcPr>
          <w:p w:rsidR="000E70D5" w:rsidRPr="000E70D5" w:rsidRDefault="000E70D5" w:rsidP="00B4230E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0E70D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49" w:type="dxa"/>
          </w:tcPr>
          <w:p w:rsidR="000E70D5" w:rsidRPr="000E70D5" w:rsidRDefault="000E70D5" w:rsidP="00B4230E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1949" w:type="dxa"/>
          </w:tcPr>
          <w:p w:rsidR="000E70D5" w:rsidRPr="000E70D5" w:rsidRDefault="000E70D5" w:rsidP="00B4230E">
            <w:pPr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49" w:type="dxa"/>
          </w:tcPr>
          <w:p w:rsidR="000E70D5" w:rsidRPr="000E70D5" w:rsidRDefault="000E70D5" w:rsidP="00B4230E">
            <w:pPr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950" w:type="dxa"/>
          </w:tcPr>
          <w:p w:rsidR="000E70D5" w:rsidRPr="000E70D5" w:rsidRDefault="000E70D5" w:rsidP="00B4230E">
            <w:pPr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65</w:t>
            </w:r>
          </w:p>
        </w:tc>
      </w:tr>
      <w:tr w:rsidR="000E70D5" w:rsidRPr="000E70D5" w:rsidTr="000E70D5">
        <w:tc>
          <w:tcPr>
            <w:tcW w:w="1949" w:type="dxa"/>
          </w:tcPr>
          <w:p w:rsidR="000E70D5" w:rsidRPr="000E70D5" w:rsidRDefault="000E70D5" w:rsidP="00B4230E">
            <w:pPr>
              <w:ind w:right="-1376" w:firstLine="28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0E70D5">
              <w:rPr>
                <w:rFonts w:ascii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1949" w:type="dxa"/>
          </w:tcPr>
          <w:p w:rsidR="000E70D5" w:rsidRPr="000E70D5" w:rsidRDefault="000E70D5" w:rsidP="00B4230E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1949" w:type="dxa"/>
          </w:tcPr>
          <w:p w:rsidR="000E70D5" w:rsidRPr="000E70D5" w:rsidRDefault="000E70D5" w:rsidP="00B4230E">
            <w:pPr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949" w:type="dxa"/>
          </w:tcPr>
          <w:p w:rsidR="000E70D5" w:rsidRPr="000E70D5" w:rsidRDefault="000E70D5" w:rsidP="00B4230E">
            <w:pPr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950" w:type="dxa"/>
          </w:tcPr>
          <w:p w:rsidR="000E70D5" w:rsidRPr="000E70D5" w:rsidRDefault="000E70D5" w:rsidP="00B4230E">
            <w:pPr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62</w:t>
            </w:r>
          </w:p>
        </w:tc>
      </w:tr>
      <w:tr w:rsidR="000E70D5" w:rsidRPr="000E70D5" w:rsidTr="000E70D5">
        <w:tc>
          <w:tcPr>
            <w:tcW w:w="1949" w:type="dxa"/>
          </w:tcPr>
          <w:p w:rsidR="000E70D5" w:rsidRPr="000E70D5" w:rsidRDefault="000E70D5" w:rsidP="00B4230E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1949" w:type="dxa"/>
          </w:tcPr>
          <w:p w:rsidR="000E70D5" w:rsidRPr="000E70D5" w:rsidRDefault="000E70D5" w:rsidP="00B4230E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949" w:type="dxa"/>
          </w:tcPr>
          <w:p w:rsidR="000E70D5" w:rsidRPr="000E70D5" w:rsidRDefault="000E70D5" w:rsidP="00B4230E">
            <w:pPr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949" w:type="dxa"/>
          </w:tcPr>
          <w:p w:rsidR="000E70D5" w:rsidRPr="000E70D5" w:rsidRDefault="000E70D5" w:rsidP="00B4230E">
            <w:pPr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950" w:type="dxa"/>
          </w:tcPr>
          <w:p w:rsidR="000E70D5" w:rsidRPr="000E70D5" w:rsidRDefault="000E70D5" w:rsidP="00B4230E">
            <w:pPr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167ABB" w:rsidRDefault="00167ABB" w:rsidP="00167ABB">
      <w:pPr>
        <w:shd w:val="clear" w:color="auto" w:fill="FFFFFF"/>
        <w:rPr>
          <w:rFonts w:ascii="Times New Roman" w:hAnsi="Times New Roman"/>
          <w:b/>
          <w:color w:val="000000"/>
        </w:rPr>
      </w:pPr>
    </w:p>
    <w:p w:rsidR="000E70D5" w:rsidRPr="000E70D5" w:rsidRDefault="000E70D5" w:rsidP="00167ABB">
      <w:pPr>
        <w:shd w:val="clear" w:color="auto" w:fill="FFFFFF"/>
        <w:rPr>
          <w:rFonts w:ascii="Times New Roman" w:hAnsi="Times New Roman"/>
          <w:b/>
          <w:color w:val="000000"/>
        </w:rPr>
      </w:pPr>
    </w:p>
    <w:tbl>
      <w:tblPr>
        <w:tblW w:w="97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6"/>
        <w:gridCol w:w="1275"/>
      </w:tblGrid>
      <w:tr w:rsidR="00167ABB" w:rsidRPr="00C85B45" w:rsidTr="00F12723">
        <w:tc>
          <w:tcPr>
            <w:tcW w:w="850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67ABB" w:rsidRPr="00C85B45" w:rsidRDefault="00167ABB" w:rsidP="00F12723">
            <w:pPr>
              <w:ind w:right="-70"/>
              <w:jc w:val="center"/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Состояние здоровь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2013-2014 учебный год</w:t>
            </w:r>
          </w:p>
        </w:tc>
      </w:tr>
      <w:tr w:rsidR="000E70D5" w:rsidRPr="00C85B45" w:rsidTr="00F12723">
        <w:tc>
          <w:tcPr>
            <w:tcW w:w="8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бщая заболеваем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D5" w:rsidRPr="000E70D5" w:rsidRDefault="000E70D5" w:rsidP="00B4230E">
            <w:pPr>
              <w:jc w:val="both"/>
              <w:rPr>
                <w:rFonts w:ascii="Times New Roman" w:hAnsi="Times New Roman"/>
              </w:rPr>
            </w:pPr>
            <w:r w:rsidRPr="000E70D5">
              <w:rPr>
                <w:rFonts w:ascii="Times New Roman" w:hAnsi="Times New Roman"/>
              </w:rPr>
              <w:t>98</w:t>
            </w:r>
          </w:p>
        </w:tc>
      </w:tr>
      <w:tr w:rsidR="000E70D5" w:rsidRPr="00C85B45" w:rsidTr="00F12723">
        <w:tc>
          <w:tcPr>
            <w:tcW w:w="8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страя заболеваем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0E70D5" w:rsidRDefault="000E70D5" w:rsidP="00B4230E">
            <w:pPr>
              <w:jc w:val="both"/>
              <w:rPr>
                <w:rFonts w:ascii="Times New Roman" w:hAnsi="Times New Roman"/>
              </w:rPr>
            </w:pPr>
            <w:r w:rsidRPr="000E70D5">
              <w:rPr>
                <w:rFonts w:ascii="Times New Roman" w:hAnsi="Times New Roman"/>
              </w:rPr>
              <w:t>720</w:t>
            </w:r>
          </w:p>
        </w:tc>
      </w:tr>
      <w:tr w:rsidR="000E70D5" w:rsidRPr="006D5ED1" w:rsidTr="00F12723">
        <w:tc>
          <w:tcPr>
            <w:tcW w:w="8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Заболеваемость детей в днях на 1 ребен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0E70D5" w:rsidRDefault="000E70D5" w:rsidP="00B4230E">
            <w:pPr>
              <w:jc w:val="both"/>
              <w:rPr>
                <w:rFonts w:ascii="Times New Roman" w:hAnsi="Times New Roman"/>
              </w:rPr>
            </w:pPr>
            <w:r w:rsidRPr="000E70D5">
              <w:rPr>
                <w:rFonts w:ascii="Times New Roman" w:hAnsi="Times New Roman"/>
              </w:rPr>
              <w:t>13,5</w:t>
            </w:r>
          </w:p>
        </w:tc>
      </w:tr>
      <w:tr w:rsidR="000E70D5" w:rsidRPr="00C85B45" w:rsidTr="00F12723">
        <w:tc>
          <w:tcPr>
            <w:tcW w:w="8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роцент часто болеющи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0E70D5" w:rsidRDefault="000E70D5" w:rsidP="00B4230E">
            <w:pPr>
              <w:jc w:val="both"/>
              <w:rPr>
                <w:rFonts w:ascii="Times New Roman" w:hAnsi="Times New Roman"/>
              </w:rPr>
            </w:pPr>
            <w:r w:rsidRPr="000E70D5">
              <w:rPr>
                <w:rFonts w:ascii="Times New Roman" w:hAnsi="Times New Roman"/>
              </w:rPr>
              <w:t>8%</w:t>
            </w:r>
          </w:p>
        </w:tc>
      </w:tr>
      <w:tr w:rsidR="000E70D5" w:rsidRPr="00C85B45" w:rsidTr="00F12723">
        <w:tc>
          <w:tcPr>
            <w:tcW w:w="8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Индекс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0E70D5" w:rsidRDefault="000E70D5" w:rsidP="00B4230E">
            <w:pPr>
              <w:jc w:val="both"/>
              <w:rPr>
                <w:rFonts w:ascii="Times New Roman" w:hAnsi="Times New Roman"/>
              </w:rPr>
            </w:pPr>
            <w:r w:rsidRPr="000E70D5">
              <w:rPr>
                <w:rFonts w:ascii="Times New Roman" w:hAnsi="Times New Roman"/>
              </w:rPr>
              <w:t>12%</w:t>
            </w:r>
          </w:p>
        </w:tc>
      </w:tr>
      <w:tr w:rsidR="000E70D5" w:rsidRPr="00C85B45" w:rsidTr="00F12723">
        <w:tc>
          <w:tcPr>
            <w:tcW w:w="8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роцент детей, имеющих морфофункциональные откл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0E70D5" w:rsidRDefault="000E70D5" w:rsidP="00B4230E">
            <w:pPr>
              <w:jc w:val="both"/>
              <w:rPr>
                <w:rFonts w:ascii="Times New Roman" w:hAnsi="Times New Roman"/>
              </w:rPr>
            </w:pPr>
            <w:r w:rsidRPr="000E70D5">
              <w:rPr>
                <w:rFonts w:ascii="Times New Roman" w:hAnsi="Times New Roman"/>
              </w:rPr>
              <w:t>61,5%</w:t>
            </w:r>
          </w:p>
        </w:tc>
      </w:tr>
      <w:tr w:rsidR="000E70D5" w:rsidRPr="00C85B45" w:rsidTr="00F12723">
        <w:tc>
          <w:tcPr>
            <w:tcW w:w="8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роцент детей с хроническими заболев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0E70D5" w:rsidRDefault="000E70D5" w:rsidP="00B4230E">
            <w:pPr>
              <w:jc w:val="both"/>
              <w:rPr>
                <w:rFonts w:ascii="Times New Roman" w:hAnsi="Times New Roman"/>
              </w:rPr>
            </w:pPr>
            <w:r w:rsidRPr="000E70D5">
              <w:rPr>
                <w:rFonts w:ascii="Times New Roman" w:hAnsi="Times New Roman"/>
              </w:rPr>
              <w:t>26,5%</w:t>
            </w:r>
          </w:p>
        </w:tc>
      </w:tr>
      <w:tr w:rsidR="000E70D5" w:rsidRPr="00C85B45" w:rsidTr="00F12723">
        <w:tc>
          <w:tcPr>
            <w:tcW w:w="8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роцент детей с нарушениями состояния здоровья, вызванными адаптацией к учрежд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0E70D5" w:rsidRDefault="000E70D5" w:rsidP="00B4230E">
            <w:pPr>
              <w:jc w:val="both"/>
              <w:rPr>
                <w:rFonts w:ascii="Times New Roman" w:hAnsi="Times New Roman"/>
              </w:rPr>
            </w:pPr>
            <w:r w:rsidRPr="000E70D5">
              <w:rPr>
                <w:rFonts w:ascii="Times New Roman" w:hAnsi="Times New Roman"/>
              </w:rPr>
              <w:t>16%</w:t>
            </w:r>
          </w:p>
        </w:tc>
      </w:tr>
      <w:tr w:rsidR="000E70D5" w:rsidRPr="00C85B45" w:rsidTr="00F12723">
        <w:trPr>
          <w:trHeight w:val="200"/>
        </w:trPr>
        <w:tc>
          <w:tcPr>
            <w:tcW w:w="8506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0E70D5" w:rsidRDefault="000E70D5" w:rsidP="00B4230E">
            <w:pPr>
              <w:jc w:val="both"/>
              <w:rPr>
                <w:rFonts w:ascii="Times New Roman" w:hAnsi="Times New Roman"/>
              </w:rPr>
            </w:pPr>
          </w:p>
        </w:tc>
      </w:tr>
      <w:tr w:rsidR="000E70D5" w:rsidRPr="00C85B45" w:rsidTr="00F12723">
        <w:trPr>
          <w:trHeight w:val="195"/>
        </w:trPr>
        <w:tc>
          <w:tcPr>
            <w:tcW w:w="850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0E70D5" w:rsidRDefault="000E70D5" w:rsidP="00B4230E">
            <w:pPr>
              <w:jc w:val="both"/>
              <w:rPr>
                <w:rFonts w:ascii="Times New Roman" w:hAnsi="Times New Roman"/>
              </w:rPr>
            </w:pPr>
          </w:p>
        </w:tc>
      </w:tr>
      <w:tr w:rsidR="000E70D5" w:rsidRPr="00C85B45" w:rsidTr="00F12723">
        <w:trPr>
          <w:trHeight w:val="240"/>
        </w:trPr>
        <w:tc>
          <w:tcPr>
            <w:tcW w:w="850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0E70D5" w:rsidRDefault="000E70D5" w:rsidP="00B4230E">
            <w:pPr>
              <w:jc w:val="both"/>
              <w:rPr>
                <w:rFonts w:ascii="Times New Roman" w:hAnsi="Times New Roman"/>
              </w:rPr>
            </w:pPr>
          </w:p>
        </w:tc>
      </w:tr>
      <w:tr w:rsidR="000E70D5" w:rsidRPr="00C85B45" w:rsidTr="00F12723">
        <w:trPr>
          <w:trHeight w:val="240"/>
        </w:trPr>
        <w:tc>
          <w:tcPr>
            <w:tcW w:w="8506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0E70D5" w:rsidRDefault="000E70D5" w:rsidP="00B4230E">
            <w:pPr>
              <w:jc w:val="both"/>
              <w:rPr>
                <w:rFonts w:ascii="Times New Roman" w:hAnsi="Times New Roman"/>
              </w:rPr>
            </w:pPr>
          </w:p>
        </w:tc>
      </w:tr>
      <w:tr w:rsidR="000E70D5" w:rsidRPr="00C85B45" w:rsidTr="00F12723">
        <w:tc>
          <w:tcPr>
            <w:tcW w:w="8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Количество спецмедгрупп для занятий физической культурой/количество занимающихся в 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0E70D5" w:rsidRDefault="000E70D5" w:rsidP="00B4230E">
            <w:pPr>
              <w:jc w:val="both"/>
              <w:rPr>
                <w:rFonts w:ascii="Times New Roman" w:hAnsi="Times New Roman"/>
              </w:rPr>
            </w:pPr>
            <w:r w:rsidRPr="000E70D5">
              <w:rPr>
                <w:rFonts w:ascii="Times New Roman" w:hAnsi="Times New Roman"/>
              </w:rPr>
              <w:t>2/46</w:t>
            </w:r>
          </w:p>
        </w:tc>
      </w:tr>
    </w:tbl>
    <w:p w:rsidR="00167ABB" w:rsidRPr="00065474" w:rsidRDefault="00167ABB" w:rsidP="00167ABB">
      <w:pPr>
        <w:shd w:val="clear" w:color="auto" w:fill="FFFFFF"/>
        <w:rPr>
          <w:rFonts w:ascii="Times New Roman" w:hAnsi="Times New Roman"/>
          <w:b/>
          <w:color w:val="000000"/>
        </w:rPr>
      </w:pPr>
    </w:p>
    <w:p w:rsidR="000E70D5" w:rsidRPr="000E70D5" w:rsidRDefault="000E70D5" w:rsidP="000E70D5">
      <w:pPr>
        <w:jc w:val="both"/>
        <w:rPr>
          <w:rFonts w:ascii="Times New Roman" w:hAnsi="Times New Roman"/>
        </w:rPr>
      </w:pPr>
      <w:r w:rsidRPr="000E70D5">
        <w:rPr>
          <w:rFonts w:ascii="Times New Roman" w:hAnsi="Times New Roman"/>
        </w:rPr>
        <w:t xml:space="preserve">       По результатам анализа распределения по группам физического воспитания по ступеням обучения наблюдается отрицательная  динамика на второй ступени обучения:</w:t>
      </w:r>
    </w:p>
    <w:p w:rsidR="000E70D5" w:rsidRPr="000E70D5" w:rsidRDefault="000E70D5" w:rsidP="000E70D5">
      <w:pPr>
        <w:jc w:val="both"/>
        <w:rPr>
          <w:rFonts w:ascii="Times New Roman" w:hAnsi="Times New Roman"/>
        </w:rPr>
      </w:pPr>
      <w:r w:rsidRPr="000E70D5">
        <w:rPr>
          <w:rFonts w:ascii="Times New Roman" w:hAnsi="Times New Roman"/>
        </w:rPr>
        <w:t xml:space="preserve">-уменьшение детей с основной группой и увеличение количества учащихся с  подготовительной и специальной  группами физического воспитания. </w:t>
      </w:r>
    </w:p>
    <w:p w:rsidR="000E70D5" w:rsidRPr="000E70D5" w:rsidRDefault="000E70D5" w:rsidP="000E70D5">
      <w:pPr>
        <w:jc w:val="both"/>
        <w:rPr>
          <w:rFonts w:ascii="Times New Roman" w:hAnsi="Times New Roman"/>
        </w:rPr>
      </w:pPr>
      <w:r w:rsidRPr="000E70D5">
        <w:rPr>
          <w:rFonts w:ascii="Times New Roman" w:hAnsi="Times New Roman"/>
        </w:rPr>
        <w:t xml:space="preserve">              По результатам анализа распределения по группам здоровья по ступеням обучения наблюдается положительная   динамика на второй ступени обучения:                                                                                                                                                                                                                                        -уменьшения количества детей, находящихся в третьей и второй группах здоровья т.е.  уменьшается  общее количество хронических заболеваний. </w:t>
      </w:r>
    </w:p>
    <w:p w:rsidR="000E70D5" w:rsidRPr="000E70D5" w:rsidRDefault="000E70D5" w:rsidP="000E70D5">
      <w:pPr>
        <w:jc w:val="both"/>
        <w:rPr>
          <w:rFonts w:ascii="Times New Roman" w:hAnsi="Times New Roman"/>
        </w:rPr>
      </w:pPr>
      <w:r w:rsidRPr="000E70D5">
        <w:rPr>
          <w:rFonts w:ascii="Times New Roman" w:hAnsi="Times New Roman"/>
        </w:rPr>
        <w:t xml:space="preserve">В динамике распределения заболеваний отмечается увеличение выявленных нарушений  со  стороны  опорно-двигательной  системы:  сколиоз,  плоскостопие, нарушение осанки. В связи с чем, усилен контроль за осанкой учащихся во время занятий в классах; нуждающиеся направляются на дополнительные обследования и на прием за рекомендациями к специалистам  (хирург,  ортопед).  Проводятся  беседы,  лекции  с  родителями  и учащимися о пользе активного отдыха и посещения плавательного бассейна. </w:t>
      </w:r>
    </w:p>
    <w:p w:rsidR="00167ABB" w:rsidRPr="00976EE7" w:rsidRDefault="00167ABB" w:rsidP="000E70D5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       В нашей школе вопрос организации учебного процесса, режима дня, учебной нагрузки решён следующим образом: составление расписания уроков  с учётом нормативных требований СанПиНа, организация отдыха и досуга детей во время каникул, разнообразие работы кружков, секций,    создание максимально комфортных условий в школе. В летнее время ежегодно в школе работает оздоровительный лагерь для детей. В  текущем учебном году его посещало 93 учащихся.</w:t>
      </w:r>
    </w:p>
    <w:p w:rsidR="00167ABB" w:rsidRPr="00065474" w:rsidRDefault="00167ABB" w:rsidP="00167ABB">
      <w:pPr>
        <w:ind w:left="-360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lastRenderedPageBreak/>
        <w:t>Сведения о правонарушениях учащихся за 2013-2014 учебный год:</w:t>
      </w:r>
    </w:p>
    <w:tbl>
      <w:tblPr>
        <w:tblpPr w:leftFromText="180" w:rightFromText="180" w:vertAnchor="text" w:horzAnchor="page" w:tblpX="1483" w:tblpY="3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285"/>
        <w:gridCol w:w="858"/>
        <w:gridCol w:w="3336"/>
      </w:tblGrid>
      <w:tr w:rsidR="00167ABB" w:rsidRPr="00C85B45" w:rsidTr="00F12723">
        <w:trPr>
          <w:trHeight w:val="46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C85B45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4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5B45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C85B45">
              <w:rPr>
                <w:rFonts w:ascii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5B45">
              <w:rPr>
                <w:rFonts w:ascii="Times New Roman" w:hAnsi="Times New Roman"/>
                <w:b/>
                <w:color w:val="000000"/>
              </w:rPr>
              <w:t>Причина постановки на учёт</w:t>
            </w:r>
          </w:p>
        </w:tc>
      </w:tr>
      <w:tr w:rsidR="00167ABB" w:rsidRPr="00C85B45" w:rsidTr="00F12723">
        <w:trPr>
          <w:trHeight w:val="34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67ABB" w:rsidRPr="00C85B45" w:rsidTr="00F1272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Чапурин Александр Александрови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9а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распитие спиртных напитков</w:t>
            </w:r>
          </w:p>
        </w:tc>
      </w:tr>
      <w:tr w:rsidR="00167ABB" w:rsidRPr="00C85B45" w:rsidTr="00F1272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Барельникова Ольга Вячеславовн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8а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кража</w:t>
            </w:r>
          </w:p>
        </w:tc>
      </w:tr>
      <w:tr w:rsidR="00167ABB" w:rsidRPr="00C85B45" w:rsidTr="00F1272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Погорелый Евгений Алексееви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7в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употребление спиртных напитков</w:t>
            </w:r>
          </w:p>
        </w:tc>
      </w:tr>
      <w:tr w:rsidR="00167ABB" w:rsidRPr="00C85B45" w:rsidTr="00F1272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Ступин Андрей Викторови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9а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кража</w:t>
            </w:r>
          </w:p>
        </w:tc>
      </w:tr>
      <w:tr w:rsidR="00167ABB" w:rsidRPr="00C85B45" w:rsidTr="00F12723">
        <w:trPr>
          <w:trHeight w:val="61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Поваров Сергей Игореви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9а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кража</w:t>
            </w:r>
          </w:p>
        </w:tc>
      </w:tr>
      <w:tr w:rsidR="00167ABB" w:rsidRPr="00C85B45" w:rsidTr="00F12723">
        <w:trPr>
          <w:trHeight w:val="61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Гурьева Виктория Николаевн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7б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бродяжничество</w:t>
            </w:r>
          </w:p>
        </w:tc>
      </w:tr>
      <w:tr w:rsidR="00167ABB" w:rsidRPr="00C85B45" w:rsidTr="00F1272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167ABB" w:rsidRPr="00C85B45" w:rsidTr="00F1272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167ABB" w:rsidRPr="00065474" w:rsidRDefault="00167ABB" w:rsidP="00167ABB">
      <w:pPr>
        <w:pStyle w:val="af3"/>
        <w:ind w:left="0"/>
        <w:rPr>
          <w:rFonts w:ascii="Times New Roman" w:hAnsi="Times New Roman"/>
          <w:b/>
        </w:rPr>
      </w:pPr>
    </w:p>
    <w:p w:rsidR="00167ABB" w:rsidRPr="00065474" w:rsidRDefault="00167ABB" w:rsidP="00167ABB">
      <w:pPr>
        <w:pStyle w:val="af3"/>
        <w:ind w:left="0"/>
        <w:rPr>
          <w:rFonts w:ascii="Times New Roman" w:hAnsi="Times New Roman"/>
        </w:rPr>
      </w:pPr>
    </w:p>
    <w:p w:rsidR="00167ABB" w:rsidRPr="00065474" w:rsidRDefault="00167ABB" w:rsidP="00167ABB">
      <w:pPr>
        <w:jc w:val="both"/>
        <w:rPr>
          <w:rFonts w:ascii="Times New Roman" w:hAnsi="Times New Roman"/>
          <w:b/>
        </w:rPr>
      </w:pPr>
    </w:p>
    <w:p w:rsidR="00167ABB" w:rsidRPr="00065474" w:rsidRDefault="00167ABB" w:rsidP="00167ABB">
      <w:pPr>
        <w:rPr>
          <w:rFonts w:ascii="Times New Roman" w:hAnsi="Times New Roman"/>
        </w:rPr>
      </w:pPr>
    </w:p>
    <w:p w:rsidR="00167ABB" w:rsidRPr="00065474" w:rsidRDefault="00167ABB" w:rsidP="00167ABB">
      <w:pPr>
        <w:rPr>
          <w:rFonts w:ascii="Times New Roman" w:hAnsi="Times New Roman"/>
        </w:rPr>
      </w:pPr>
    </w:p>
    <w:p w:rsidR="00167ABB" w:rsidRPr="00065474" w:rsidRDefault="00167ABB" w:rsidP="00167ABB">
      <w:pPr>
        <w:rPr>
          <w:rFonts w:ascii="Times New Roman" w:hAnsi="Times New Roman"/>
        </w:rPr>
      </w:pPr>
    </w:p>
    <w:p w:rsidR="00167ABB" w:rsidRDefault="00167ABB" w:rsidP="00167ABB">
      <w:pPr>
        <w:rPr>
          <w:rFonts w:ascii="Times New Roman" w:hAnsi="Times New Roman"/>
        </w:rPr>
      </w:pPr>
    </w:p>
    <w:p w:rsidR="00167ABB" w:rsidRDefault="00167ABB" w:rsidP="00167ABB">
      <w:pPr>
        <w:rPr>
          <w:rFonts w:ascii="Times New Roman" w:hAnsi="Times New Roman"/>
        </w:rPr>
      </w:pPr>
    </w:p>
    <w:p w:rsidR="00167ABB" w:rsidRDefault="00167ABB" w:rsidP="00167ABB">
      <w:pPr>
        <w:rPr>
          <w:rFonts w:ascii="Times New Roman" w:hAnsi="Times New Roman"/>
        </w:rPr>
      </w:pPr>
    </w:p>
    <w:p w:rsidR="00167ABB" w:rsidRDefault="00167ABB" w:rsidP="00167ABB">
      <w:pPr>
        <w:rPr>
          <w:rFonts w:ascii="Times New Roman" w:hAnsi="Times New Roman"/>
        </w:rPr>
      </w:pPr>
    </w:p>
    <w:p w:rsidR="00167ABB" w:rsidRDefault="00167ABB" w:rsidP="00167ABB">
      <w:pPr>
        <w:rPr>
          <w:rFonts w:ascii="Times New Roman" w:hAnsi="Times New Roman"/>
        </w:rPr>
      </w:pPr>
    </w:p>
    <w:p w:rsidR="00167ABB" w:rsidRDefault="00167ABB" w:rsidP="00167ABB">
      <w:pPr>
        <w:rPr>
          <w:rFonts w:ascii="Times New Roman" w:hAnsi="Times New Roman"/>
        </w:rPr>
      </w:pPr>
    </w:p>
    <w:p w:rsidR="00167ABB" w:rsidRDefault="00167ABB" w:rsidP="00167ABB">
      <w:pPr>
        <w:rPr>
          <w:rFonts w:ascii="Times New Roman" w:hAnsi="Times New Roman"/>
        </w:rPr>
      </w:pPr>
    </w:p>
    <w:p w:rsidR="00167ABB" w:rsidRPr="00D41E40" w:rsidRDefault="00167ABB" w:rsidP="00167ABB">
      <w:pPr>
        <w:rPr>
          <w:rFonts w:ascii="Times New Roman" w:hAnsi="Times New Roman"/>
        </w:rPr>
      </w:pPr>
    </w:p>
    <w:p w:rsidR="00167ABB" w:rsidRPr="00065474" w:rsidRDefault="00167ABB" w:rsidP="00167ABB">
      <w:pPr>
        <w:rPr>
          <w:rFonts w:ascii="Times New Roman" w:hAnsi="Times New Roman"/>
        </w:rPr>
      </w:pPr>
    </w:p>
    <w:p w:rsidR="00167ABB" w:rsidRPr="002F260C" w:rsidRDefault="00167ABB" w:rsidP="000E70D5">
      <w:pPr>
        <w:contextualSpacing/>
        <w:jc w:val="both"/>
        <w:rPr>
          <w:rFonts w:ascii="Times New Roman" w:hAnsi="Times New Roman"/>
          <w:b/>
        </w:rPr>
      </w:pPr>
      <w:r w:rsidRPr="000E70D5">
        <w:rPr>
          <w:rFonts w:ascii="Times New Roman" w:hAnsi="Times New Roman"/>
        </w:rPr>
        <w:t>В</w:t>
      </w:r>
      <w:r w:rsidRPr="000E70D5">
        <w:rPr>
          <w:rFonts w:ascii="Times New Roman" w:hAnsi="Times New Roman"/>
          <w:b/>
        </w:rPr>
        <w:t xml:space="preserve"> </w:t>
      </w:r>
      <w:r w:rsidRPr="000E70D5">
        <w:rPr>
          <w:rFonts w:ascii="Times New Roman" w:hAnsi="Times New Roman"/>
        </w:rPr>
        <w:t>профилактике правонарушений среди несовершеннолетних способствует воспитание гражданско-правовой ответственности на основе развития исторической памяти и воспитания патриотизма. Данным целям были посвящены</w:t>
      </w:r>
      <w:r w:rsidRPr="000E70D5">
        <w:rPr>
          <w:rFonts w:ascii="Times New Roman" w:hAnsi="Times New Roman"/>
          <w:b/>
        </w:rPr>
        <w:t xml:space="preserve"> </w:t>
      </w:r>
      <w:r w:rsidRPr="000E70D5">
        <w:rPr>
          <w:rFonts w:ascii="Times New Roman" w:hAnsi="Times New Roman"/>
        </w:rPr>
        <w:t>следующие мероприятия</w:t>
      </w:r>
      <w:r w:rsidR="000E70D5">
        <w:rPr>
          <w:rFonts w:ascii="Times New Roman" w:hAnsi="Times New Roman"/>
        </w:rPr>
        <w:t>.</w:t>
      </w:r>
    </w:p>
    <w:p w:rsidR="00167ABB" w:rsidRPr="00235857" w:rsidRDefault="00167ABB" w:rsidP="000E70D5">
      <w:pPr>
        <w:pStyle w:val="af3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Проведены индивидуальные профилактические беседы с учениками по профилактике    </w:t>
      </w:r>
      <w:r w:rsidRPr="00235857">
        <w:rPr>
          <w:rFonts w:ascii="Times New Roman" w:hAnsi="Times New Roman"/>
        </w:rPr>
        <w:t xml:space="preserve"> безнадзорности и правонарушений</w:t>
      </w:r>
    </w:p>
    <w:p w:rsidR="00167ABB" w:rsidRPr="00235857" w:rsidRDefault="00167ABB" w:rsidP="000E70D5">
      <w:pPr>
        <w:pStyle w:val="af3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Проведены классные часы по профилактике безнадзорности и правонарушений среди  </w:t>
      </w:r>
      <w:r>
        <w:rPr>
          <w:rFonts w:ascii="Times New Roman" w:hAnsi="Times New Roman"/>
        </w:rPr>
        <w:t xml:space="preserve"> </w:t>
      </w:r>
      <w:r w:rsidRPr="00235857">
        <w:rPr>
          <w:rFonts w:ascii="Times New Roman" w:hAnsi="Times New Roman"/>
        </w:rPr>
        <w:t>учащихся по плану воспитательной работы</w:t>
      </w:r>
    </w:p>
    <w:p w:rsidR="00167ABB" w:rsidRPr="00065474" w:rsidRDefault="00167ABB" w:rsidP="000E70D5">
      <w:pPr>
        <w:pStyle w:val="af3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Занятость учащихся в кружках и секциях.</w:t>
      </w:r>
    </w:p>
    <w:p w:rsidR="00167ABB" w:rsidRPr="00065474" w:rsidRDefault="00167ABB" w:rsidP="000E70D5">
      <w:pPr>
        <w:pStyle w:val="af3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  <w:lang w:eastAsia="ru-RU"/>
        </w:rPr>
        <w:t>Дежурства  инспекторов ПДН на школьных праздниках,</w:t>
      </w:r>
    </w:p>
    <w:p w:rsidR="00167ABB" w:rsidRPr="00065474" w:rsidRDefault="00167ABB" w:rsidP="000E70D5">
      <w:pPr>
        <w:pStyle w:val="af3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  <w:lang w:eastAsia="ru-RU"/>
        </w:rPr>
        <w:t>Мероприятие « Мой Родной край» (ДЮБ)</w:t>
      </w:r>
    </w:p>
    <w:p w:rsidR="00167ABB" w:rsidRPr="00065474" w:rsidRDefault="00167ABB" w:rsidP="000E70D5">
      <w:pPr>
        <w:pStyle w:val="af3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  <w:lang w:eastAsia="ru-RU"/>
        </w:rPr>
        <w:t>Участие в мероприятие «Конституции РФ – 20лет» (МБОУ «СОШ № 3»)</w:t>
      </w:r>
    </w:p>
    <w:p w:rsidR="00167ABB" w:rsidRPr="00235857" w:rsidRDefault="00167ABB" w:rsidP="000E70D5">
      <w:pPr>
        <w:pStyle w:val="af3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  <w:lang w:eastAsia="ru-RU"/>
        </w:rPr>
        <w:t xml:space="preserve">Участие в мероприятие «Исторические репрессии» (ДЮБ), «Нюрнрбергский процесс.  </w:t>
      </w:r>
      <w:r w:rsidRPr="00235857">
        <w:rPr>
          <w:rFonts w:ascii="Times New Roman" w:hAnsi="Times New Roman"/>
          <w:lang w:eastAsia="ru-RU"/>
        </w:rPr>
        <w:t>История  и правда»</w:t>
      </w:r>
    </w:p>
    <w:p w:rsidR="00167ABB" w:rsidRPr="00065474" w:rsidRDefault="00167ABB" w:rsidP="000E70D5">
      <w:pPr>
        <w:pStyle w:val="af3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  <w:lang w:eastAsia="ru-RU"/>
        </w:rPr>
        <w:t>Участие в районной викторине «Природа Родного края» (ДОД «ДЮЦ»),</w:t>
      </w:r>
    </w:p>
    <w:p w:rsidR="00167ABB" w:rsidRPr="00065474" w:rsidRDefault="00167ABB" w:rsidP="000E70D5">
      <w:pPr>
        <w:pStyle w:val="af3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</w:t>
      </w:r>
      <w:r w:rsidRPr="00065474">
        <w:rPr>
          <w:rFonts w:ascii="Times New Roman" w:hAnsi="Times New Roman"/>
          <w:lang w:eastAsia="ru-RU"/>
        </w:rPr>
        <w:t xml:space="preserve">Участие в практическом семинаре «От веселых стартов – до олимпийских побед» </w:t>
      </w:r>
    </w:p>
    <w:p w:rsidR="00167ABB" w:rsidRPr="00065474" w:rsidRDefault="00167ABB" w:rsidP="000E70D5">
      <w:pPr>
        <w:pStyle w:val="af3"/>
        <w:ind w:left="0"/>
        <w:rPr>
          <w:rFonts w:ascii="Times New Roman" w:hAnsi="Times New Roman"/>
        </w:rPr>
      </w:pPr>
      <w:r w:rsidRPr="00065474">
        <w:rPr>
          <w:rFonts w:ascii="Times New Roman" w:hAnsi="Times New Roman"/>
          <w:lang w:eastAsia="ru-RU"/>
        </w:rPr>
        <w:t>(ДОД «ДЮЦ»)</w:t>
      </w:r>
    </w:p>
    <w:p w:rsidR="00167ABB" w:rsidRPr="00065474" w:rsidRDefault="00167ABB" w:rsidP="000E70D5">
      <w:pPr>
        <w:pStyle w:val="af3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  <w:lang w:eastAsia="ru-RU"/>
        </w:rPr>
        <w:t>Посещение праздничного мероприятия «Конституции РФ – 20лет» (РДК)</w:t>
      </w:r>
    </w:p>
    <w:p w:rsidR="00167ABB" w:rsidRPr="00065474" w:rsidRDefault="00167ABB" w:rsidP="000E70D5">
      <w:pPr>
        <w:pStyle w:val="af3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  <w:lang w:eastAsia="ru-RU"/>
        </w:rPr>
        <w:t>Проводились анкетирования «Мой выбор»,</w:t>
      </w:r>
    </w:p>
    <w:p w:rsidR="00167ABB" w:rsidRPr="002F260C" w:rsidRDefault="00167ABB" w:rsidP="000E70D5">
      <w:pPr>
        <w:pStyle w:val="af3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  <w:lang w:eastAsia="ru-RU"/>
        </w:rPr>
        <w:t xml:space="preserve"> Участие в мероприятие «Ты нами не забыт», (в память солдатам локальных </w:t>
      </w:r>
      <w:r w:rsidR="000E70D5">
        <w:rPr>
          <w:rFonts w:ascii="Times New Roman" w:hAnsi="Times New Roman"/>
          <w:lang w:eastAsia="ru-RU"/>
        </w:rPr>
        <w:t xml:space="preserve"> </w:t>
      </w:r>
      <w:r w:rsidRPr="00065474">
        <w:rPr>
          <w:rFonts w:ascii="Times New Roman" w:hAnsi="Times New Roman"/>
          <w:lang w:eastAsia="ru-RU"/>
        </w:rPr>
        <w:t>войн-</w:t>
      </w:r>
      <w:r w:rsidRPr="002F260C">
        <w:rPr>
          <w:rFonts w:ascii="Times New Roman" w:hAnsi="Times New Roman"/>
          <w:lang w:eastAsia="ru-RU"/>
        </w:rPr>
        <w:t>ДШИ),</w:t>
      </w:r>
    </w:p>
    <w:p w:rsidR="00167ABB" w:rsidRPr="00065474" w:rsidRDefault="00167ABB" w:rsidP="000E70D5">
      <w:pPr>
        <w:pStyle w:val="af3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  <w:lang w:eastAsia="ru-RU"/>
        </w:rPr>
        <w:t>Участие в мероприятии «Блокада Ленинграда», (ДЮБ),</w:t>
      </w:r>
    </w:p>
    <w:p w:rsidR="00167ABB" w:rsidRPr="00065474" w:rsidRDefault="00167ABB" w:rsidP="000E70D5">
      <w:pPr>
        <w:pStyle w:val="af3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  <w:lang w:eastAsia="ru-RU"/>
        </w:rPr>
        <w:t>Участие в акции «Посади дерево»,</w:t>
      </w:r>
    </w:p>
    <w:p w:rsidR="00167ABB" w:rsidRPr="000A1661" w:rsidRDefault="00167ABB" w:rsidP="000E70D5">
      <w:pPr>
        <w:pStyle w:val="af3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A1661">
        <w:rPr>
          <w:rFonts w:ascii="Times New Roman" w:hAnsi="Times New Roman"/>
          <w:lang w:eastAsia="ru-RU"/>
        </w:rPr>
        <w:t>Участие в мероприяти</w:t>
      </w:r>
      <w:r w:rsidR="00D0764E" w:rsidRPr="000A1661">
        <w:rPr>
          <w:rFonts w:ascii="Times New Roman" w:hAnsi="Times New Roman"/>
          <w:lang w:eastAsia="ru-RU"/>
        </w:rPr>
        <w:t>и</w:t>
      </w:r>
      <w:r w:rsidRPr="000A1661">
        <w:rPr>
          <w:rFonts w:ascii="Times New Roman" w:hAnsi="Times New Roman"/>
          <w:lang w:eastAsia="ru-RU"/>
        </w:rPr>
        <w:t xml:space="preserve"> «Чита</w:t>
      </w:r>
      <w:r w:rsidR="000A1661" w:rsidRPr="000A1661">
        <w:rPr>
          <w:rFonts w:ascii="Times New Roman" w:hAnsi="Times New Roman"/>
          <w:lang w:eastAsia="ru-RU"/>
        </w:rPr>
        <w:t xml:space="preserve">ем </w:t>
      </w:r>
      <w:r w:rsidRPr="000A1661">
        <w:rPr>
          <w:rFonts w:ascii="Times New Roman" w:hAnsi="Times New Roman"/>
          <w:lang w:eastAsia="ru-RU"/>
        </w:rPr>
        <w:t>дет</w:t>
      </w:r>
      <w:r w:rsidR="000A1661" w:rsidRPr="000A1661">
        <w:rPr>
          <w:rFonts w:ascii="Times New Roman" w:hAnsi="Times New Roman"/>
          <w:lang w:eastAsia="ru-RU"/>
        </w:rPr>
        <w:t>ям</w:t>
      </w:r>
      <w:r w:rsidRPr="000A1661">
        <w:rPr>
          <w:rFonts w:ascii="Times New Roman" w:hAnsi="Times New Roman"/>
          <w:lang w:eastAsia="ru-RU"/>
        </w:rPr>
        <w:t xml:space="preserve"> о </w:t>
      </w:r>
      <w:r w:rsidR="000A1661" w:rsidRPr="000A1661">
        <w:rPr>
          <w:rFonts w:ascii="Times New Roman" w:hAnsi="Times New Roman"/>
          <w:lang w:eastAsia="ru-RU"/>
        </w:rPr>
        <w:t>в</w:t>
      </w:r>
      <w:r w:rsidRPr="000A1661">
        <w:rPr>
          <w:rFonts w:ascii="Times New Roman" w:hAnsi="Times New Roman"/>
          <w:lang w:eastAsia="ru-RU"/>
        </w:rPr>
        <w:t xml:space="preserve">ойне…» </w:t>
      </w:r>
    </w:p>
    <w:p w:rsidR="00167ABB" w:rsidRPr="00976EE7" w:rsidRDefault="00167ABB" w:rsidP="000E70D5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               16.Выставка рисунков «Заря Победы» и др</w:t>
      </w:r>
    </w:p>
    <w:p w:rsidR="00167ABB" w:rsidRPr="00065474" w:rsidRDefault="00167ABB" w:rsidP="000E70D5">
      <w:pPr>
        <w:shd w:val="clear" w:color="auto" w:fill="FFFFFF"/>
        <w:rPr>
          <w:rFonts w:ascii="Times New Roman" w:hAnsi="Times New Roman"/>
          <w:color w:val="000000"/>
        </w:rPr>
      </w:pPr>
    </w:p>
    <w:p w:rsidR="00167ABB" w:rsidRPr="00065474" w:rsidRDefault="00167ABB" w:rsidP="000E70D5">
      <w:pPr>
        <w:shd w:val="clear" w:color="auto" w:fill="FFFFFF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65474"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</w:t>
      </w:r>
    </w:p>
    <w:p w:rsidR="00167ABB" w:rsidRPr="00065474" w:rsidRDefault="00167ABB" w:rsidP="000E70D5">
      <w:pPr>
        <w:ind w:firstLine="709"/>
        <w:jc w:val="center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Позитивные изменения и проблемы учебно-воспитательного процесса школы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Приведённые выше результаты работы школы, кадровое и материальное оснащение школы, дают основания считать, что процесс обучения строится на основе государственных программ. Большое внимание уделяется вопросам сохранения здоровья обучающихся, внедрения здоровьесберегающих технологий, соответствия условий обучения санитарно-гигиеническим нормам, пропаганде здорового образа жизни среди обучающихся и родителей. В школе функционировали творческие группы учителей по общим педагогическим проблемам, успешно решалась задача повышения профессионального мастерства учителей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lastRenderedPageBreak/>
        <w:t xml:space="preserve">Но говорить о полном решении заявленных целей и задач нельзя: необходимо активизировать работу по внедрению инноваций в деятельность школы, развивать общественное управление и внешние связи школы, разработать систему поощрения наиболее результативных учителей. У некоторых школьников еще не сформированы активная гражданская позиция, система ценностей здорового образа жизни и способность противостоять вредным привычкам, ответственное отношение к семье. </w:t>
      </w:r>
      <w:r w:rsidR="000A1661">
        <w:rPr>
          <w:rFonts w:ascii="Times New Roman" w:hAnsi="Times New Roman"/>
        </w:rPr>
        <w:t>Достаточно в</w:t>
      </w:r>
      <w:r w:rsidRPr="00877A7B">
        <w:rPr>
          <w:rFonts w:ascii="Times New Roman" w:hAnsi="Times New Roman"/>
        </w:rPr>
        <w:t>ысоко число учащихся с отклонениями в здоровье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Стратегия модернизации российского образования, разработка образовательных стандартов, информатизация образовательной среды определяют новые ориентиры в развитии школы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сё это требует разработка  Программы развития школы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Заявленные в Законе об образовании повышение качества образования, его доступности и эффективности требуют конкретизации применительно к деятельности школы с учетом все более возрастающей роли образования в развитии личности и общества, ориентации образования на социальный эффект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Проблема повышения качества образования для школы является одной из важнейших. Это определяется необходимостью успешного освоения всеми учащимися образовательной программы, формирования навыков исследовательской деятельности </w:t>
      </w:r>
      <w:r w:rsidR="00D0764E">
        <w:rPr>
          <w:rFonts w:ascii="Times New Roman" w:hAnsi="Times New Roman"/>
        </w:rPr>
        <w:t xml:space="preserve"> </w:t>
      </w:r>
      <w:r w:rsidRPr="00877A7B">
        <w:rPr>
          <w:rFonts w:ascii="Times New Roman" w:hAnsi="Times New Roman"/>
        </w:rPr>
        <w:t xml:space="preserve">учащихся, подготовки их к дальнейшему обучению и осознанному профессиональному выбору. Данная проблема приобретает особую актуальность в условиях развития </w:t>
      </w:r>
      <w:r w:rsidR="000A1661" w:rsidRPr="000A1661">
        <w:rPr>
          <w:rFonts w:ascii="Times New Roman" w:hAnsi="Times New Roman"/>
        </w:rPr>
        <w:t xml:space="preserve">системно-деятельностного </w:t>
      </w:r>
      <w:r w:rsidRPr="000A1661">
        <w:rPr>
          <w:rFonts w:ascii="Times New Roman" w:hAnsi="Times New Roman"/>
        </w:rPr>
        <w:t>подхода</w:t>
      </w:r>
      <w:r w:rsidRPr="00877A7B">
        <w:rPr>
          <w:rFonts w:ascii="Times New Roman" w:hAnsi="Times New Roman"/>
        </w:rPr>
        <w:t xml:space="preserve"> и оценки качества образования в школе на основе единого государственного экзамена, а также в условиях введения Федерального государственного образовательного стандарта начального общего,  основного общего, среднего полного общего образования, направленных на формирование универсальных учебных действий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ажной для школы является и проблема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ных традиций образования. Важной проблемой является доступность образования, которая понимается педагогами школы в контексте новых образовательных технологий. Доступность образования заключается в создании особых психолого-педагогических условий в школе, позволяющих каждому учащ</w:t>
      </w:r>
      <w:r w:rsidR="000A1661">
        <w:rPr>
          <w:rFonts w:ascii="Times New Roman" w:hAnsi="Times New Roman"/>
        </w:rPr>
        <w:t>ему</w:t>
      </w:r>
      <w:r w:rsidRPr="00877A7B">
        <w:rPr>
          <w:rFonts w:ascii="Times New Roman" w:hAnsi="Times New Roman"/>
        </w:rPr>
        <w:t>ся освоить образовательную программу и быть успешным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Педагогический коллектив школы способен обеспечить высокий уровень качества образования, развития интеллектуальных способностей и творческого потенциала обучающихся, формирования у школьников способности действовать в ситуации открытого динамично развивающегося общества, но в современных условиях возникает необходимость дальнейшего совершенствования воспитательной системы с целью повышения её воспитательного воздействия на духовно-нравственное становление обучающихся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есь педагогический коллектив (100%) осознает необходимость совершенствования содержания обучения и воспитания в соответствии с современными требованиями, а также необходимость развития воспитательного потенциала школы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опросы, наиболее важные для коллектива, решаются коллегиально.</w:t>
      </w:r>
    </w:p>
    <w:p w:rsidR="00167ABB" w:rsidRPr="00D41E40" w:rsidRDefault="00167ABB" w:rsidP="000E70D5">
      <w:pPr>
        <w:ind w:firstLine="709"/>
        <w:jc w:val="both"/>
        <w:rPr>
          <w:rFonts w:ascii="Times New Roman" w:hAnsi="Times New Roman"/>
        </w:rPr>
      </w:pPr>
      <w:r w:rsidRPr="00D41E40">
        <w:rPr>
          <w:rFonts w:ascii="Times New Roman" w:hAnsi="Times New Roman"/>
        </w:rPr>
        <w:t>Анализ состояния дел в школе на май 201</w:t>
      </w:r>
      <w:r>
        <w:rPr>
          <w:rFonts w:ascii="Times New Roman" w:hAnsi="Times New Roman"/>
        </w:rPr>
        <w:t>4</w:t>
      </w:r>
      <w:r w:rsidRPr="00D41E40">
        <w:rPr>
          <w:rFonts w:ascii="Times New Roman" w:hAnsi="Times New Roman"/>
        </w:rPr>
        <w:t xml:space="preserve"> года позволил определить результаты работы, выявить круг проблем, сильные и слабые стороны в деятельности коллектива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Главной идеей образовательной деятельности стало формирование успешной личности </w:t>
      </w:r>
      <w:r w:rsidR="00D0764E">
        <w:rPr>
          <w:rFonts w:ascii="Times New Roman" w:hAnsi="Times New Roman"/>
        </w:rPr>
        <w:t xml:space="preserve"> </w:t>
      </w:r>
      <w:r w:rsidRPr="00877A7B">
        <w:rPr>
          <w:rFonts w:ascii="Times New Roman" w:hAnsi="Times New Roman"/>
        </w:rPr>
        <w:t>учащегося независимо от его общей подготовленности и мотивации к процессу обучения и воспитания, отработка методик работы школы на успех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ырос уровень профессиональной подготовки учителей. В своей деятельности педагоги активнее стали использовать новые образовательные и информационные (компьютерные) технологии, что является привлекательным для учащихся и способствует повышению мотивации к педагогическому взаимодействию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lastRenderedPageBreak/>
        <w:t>Но коллективу школы несвойственно довольствоваться достигнутым и останавливаться в позитивном развитии. Есть ряд областей деятельности школы, нуждающихся в административных, технологических, финансовых или творческих усилиях для их совершенствования и модернизации.</w:t>
      </w:r>
    </w:p>
    <w:p w:rsidR="00167ABB" w:rsidRPr="00976EE7" w:rsidRDefault="00167ABB" w:rsidP="000E70D5">
      <w:pPr>
        <w:ind w:firstLine="709"/>
        <w:jc w:val="both"/>
        <w:rPr>
          <w:rFonts w:ascii="Times New Roman" w:hAnsi="Times New Roman"/>
          <w:b/>
        </w:rPr>
      </w:pPr>
      <w:r w:rsidRPr="00976EE7">
        <w:rPr>
          <w:rFonts w:ascii="Times New Roman" w:hAnsi="Times New Roman"/>
          <w:b/>
        </w:rPr>
        <w:t>Резюмируя, отмечаем слабые и сильные стороны школы:</w:t>
      </w:r>
    </w:p>
    <w:p w:rsidR="00167ABB" w:rsidRPr="00976EE7" w:rsidRDefault="00167ABB" w:rsidP="000E70D5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76EE7">
        <w:rPr>
          <w:rFonts w:ascii="Times New Roman" w:hAnsi="Times New Roman"/>
          <w:b/>
          <w:i/>
          <w:sz w:val="28"/>
          <w:szCs w:val="28"/>
          <w:u w:val="single"/>
        </w:rPr>
        <w:t>сильные</w:t>
      </w:r>
    </w:p>
    <w:p w:rsidR="00167ABB" w:rsidRPr="00877A7B" w:rsidRDefault="00167ABB" w:rsidP="000E70D5">
      <w:pPr>
        <w:pStyle w:val="11"/>
        <w:numPr>
          <w:ilvl w:val="1"/>
          <w:numId w:val="50"/>
        </w:numPr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 школе работает достаточно интеллектуальный, творческий коллектив учащихся и учителей с инновационным потенциалом.</w:t>
      </w:r>
    </w:p>
    <w:p w:rsidR="00167ABB" w:rsidRPr="00877A7B" w:rsidRDefault="00167ABB" w:rsidP="000E70D5">
      <w:pPr>
        <w:pStyle w:val="11"/>
        <w:numPr>
          <w:ilvl w:val="1"/>
          <w:numId w:val="50"/>
        </w:numPr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Наметилась позитивная динамика личностного роста школьников.</w:t>
      </w:r>
    </w:p>
    <w:p w:rsidR="00167ABB" w:rsidRPr="00877A7B" w:rsidRDefault="00167ABB" w:rsidP="000E70D5">
      <w:pPr>
        <w:pStyle w:val="11"/>
        <w:numPr>
          <w:ilvl w:val="1"/>
          <w:numId w:val="50"/>
        </w:numPr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Среди родительской общественности увеличилось количество единомышленников.</w:t>
      </w:r>
    </w:p>
    <w:p w:rsidR="00167ABB" w:rsidRPr="00976EE7" w:rsidRDefault="00167ABB" w:rsidP="000E70D5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A1661">
        <w:rPr>
          <w:rFonts w:ascii="Times New Roman" w:hAnsi="Times New Roman"/>
          <w:b/>
          <w:i/>
          <w:sz w:val="28"/>
          <w:szCs w:val="28"/>
          <w:u w:val="single"/>
        </w:rPr>
        <w:t>слабые</w:t>
      </w:r>
    </w:p>
    <w:p w:rsidR="00167ABB" w:rsidRPr="00877A7B" w:rsidRDefault="00167ABB" w:rsidP="000E70D5">
      <w:pPr>
        <w:pStyle w:val="11"/>
        <w:numPr>
          <w:ilvl w:val="0"/>
          <w:numId w:val="10"/>
        </w:numPr>
        <w:ind w:left="993" w:firstLine="0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Недостаточный уровень внедрения учителями новых образовательных технологий в учебный процесс.</w:t>
      </w:r>
    </w:p>
    <w:p w:rsidR="00167ABB" w:rsidRPr="00D0764E" w:rsidRDefault="00167ABB" w:rsidP="000E70D5">
      <w:pPr>
        <w:pStyle w:val="11"/>
        <w:numPr>
          <w:ilvl w:val="0"/>
          <w:numId w:val="10"/>
        </w:numPr>
        <w:ind w:left="0" w:firstLine="106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Недостаточный уровень качества знаний учащихся</w:t>
      </w:r>
    </w:p>
    <w:p w:rsidR="00167ABB" w:rsidRPr="00D0764E" w:rsidRDefault="00D0764E" w:rsidP="000E70D5">
      <w:pPr>
        <w:pStyle w:val="af3"/>
        <w:numPr>
          <w:ilvl w:val="0"/>
          <w:numId w:val="10"/>
        </w:numPr>
        <w:jc w:val="both"/>
        <w:rPr>
          <w:rFonts w:ascii="Times New Roman" w:hAnsi="Times New Roman"/>
        </w:rPr>
      </w:pPr>
      <w:r w:rsidRPr="00D0764E">
        <w:rPr>
          <w:rFonts w:ascii="Times New Roman" w:hAnsi="Times New Roman"/>
        </w:rPr>
        <w:t>Недостаточность материальной базы для создания необходимого здоровьесберегающего пространства и стимулирования условий, обеспечивающих физическое развитие школьников</w:t>
      </w:r>
      <w:r w:rsidR="000A1661">
        <w:rPr>
          <w:rFonts w:ascii="Times New Roman" w:hAnsi="Times New Roman"/>
        </w:rPr>
        <w:t>.</w:t>
      </w:r>
      <w:r w:rsidRPr="00D0764E">
        <w:rPr>
          <w:rFonts w:ascii="Times New Roman" w:hAnsi="Times New Roman"/>
        </w:rPr>
        <w:t xml:space="preserve"> </w:t>
      </w:r>
      <w:r w:rsidR="00167ABB" w:rsidRPr="00D0764E">
        <w:rPr>
          <w:rFonts w:ascii="Times New Roman" w:hAnsi="Times New Roman"/>
        </w:rPr>
        <w:t>На решение проблем, выявленных в ходе анализа, направлена Программа развития школы на 2014-2019 годы.</w:t>
      </w:r>
    </w:p>
    <w:p w:rsidR="00167ABB" w:rsidRPr="00D41E40" w:rsidRDefault="00167ABB" w:rsidP="000E70D5">
      <w:pPr>
        <w:rPr>
          <w:rFonts w:ascii="Times New Roman" w:hAnsi="Times New Roman"/>
        </w:rPr>
      </w:pPr>
    </w:p>
    <w:p w:rsidR="00167ABB" w:rsidRPr="000A1661" w:rsidRDefault="00167ABB" w:rsidP="00976EE7">
      <w:pPr>
        <w:pStyle w:val="11"/>
        <w:ind w:left="-720"/>
        <w:jc w:val="center"/>
        <w:rPr>
          <w:rFonts w:ascii="Times New Roman" w:hAnsi="Times New Roman"/>
          <w:b/>
        </w:rPr>
      </w:pPr>
      <w:r w:rsidRPr="000A1661">
        <w:rPr>
          <w:rFonts w:ascii="Times New Roman" w:hAnsi="Times New Roman"/>
          <w:b/>
        </w:rPr>
        <w:t>Краткий проблемный анализ ситуации</w:t>
      </w:r>
    </w:p>
    <w:p w:rsidR="00167ABB" w:rsidRPr="000A1661" w:rsidRDefault="00167ABB" w:rsidP="00167ABB">
      <w:pPr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0"/>
        <w:gridCol w:w="1981"/>
        <w:gridCol w:w="2848"/>
        <w:gridCol w:w="2284"/>
      </w:tblGrid>
      <w:tr w:rsidR="00167ABB" w:rsidRPr="000A1661" w:rsidTr="00F12723">
        <w:tc>
          <w:tcPr>
            <w:tcW w:w="2710" w:type="dxa"/>
          </w:tcPr>
          <w:p w:rsidR="00167ABB" w:rsidRPr="000A1661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0A1661">
              <w:rPr>
                <w:rFonts w:ascii="Times New Roman" w:hAnsi="Times New Roman"/>
                <w:b/>
              </w:rPr>
              <w:t>Что не удовлетворяет</w:t>
            </w:r>
          </w:p>
        </w:tc>
        <w:tc>
          <w:tcPr>
            <w:tcW w:w="1981" w:type="dxa"/>
          </w:tcPr>
          <w:p w:rsidR="00167ABB" w:rsidRPr="000A1661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0A1661">
              <w:rPr>
                <w:rFonts w:ascii="Times New Roman" w:hAnsi="Times New Roman"/>
                <w:b/>
              </w:rPr>
              <w:t>Причины</w:t>
            </w:r>
          </w:p>
          <w:p w:rsidR="00167ABB" w:rsidRPr="000A1661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8" w:type="dxa"/>
          </w:tcPr>
          <w:p w:rsidR="00167ABB" w:rsidRPr="000A1661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0A1661">
              <w:rPr>
                <w:rFonts w:ascii="Times New Roman" w:hAnsi="Times New Roman"/>
                <w:b/>
              </w:rPr>
              <w:t>Возможности для решения</w:t>
            </w:r>
          </w:p>
        </w:tc>
        <w:tc>
          <w:tcPr>
            <w:tcW w:w="2284" w:type="dxa"/>
          </w:tcPr>
          <w:p w:rsidR="00167ABB" w:rsidRPr="000A1661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0A1661">
              <w:rPr>
                <w:rFonts w:ascii="Times New Roman" w:hAnsi="Times New Roman"/>
                <w:b/>
              </w:rPr>
              <w:t>Проблема результата</w:t>
            </w:r>
          </w:p>
        </w:tc>
      </w:tr>
      <w:tr w:rsidR="00167ABB" w:rsidRPr="006D5ED1" w:rsidTr="00F12723">
        <w:tc>
          <w:tcPr>
            <w:tcW w:w="9823" w:type="dxa"/>
            <w:gridSpan w:val="4"/>
          </w:tcPr>
          <w:p w:rsidR="00167ABB" w:rsidRPr="00877A7B" w:rsidRDefault="00167ABB" w:rsidP="00976EE7">
            <w:pPr>
              <w:pStyle w:val="11"/>
              <w:ind w:left="-720"/>
              <w:jc w:val="center"/>
              <w:rPr>
                <w:rFonts w:ascii="Times New Roman" w:hAnsi="Times New Roman"/>
                <w:b/>
              </w:rPr>
            </w:pPr>
            <w:r w:rsidRPr="00877A7B">
              <w:rPr>
                <w:rFonts w:ascii="Times New Roman" w:hAnsi="Times New Roman"/>
                <w:b/>
              </w:rPr>
              <w:t>Анализ результатов учебно-воспитательной деятельности</w:t>
            </w:r>
          </w:p>
        </w:tc>
      </w:tr>
      <w:tr w:rsidR="00167ABB" w:rsidRPr="00C85B45" w:rsidTr="00F12723">
        <w:tc>
          <w:tcPr>
            <w:tcW w:w="2710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Качество знаний в среднем звене.</w:t>
            </w:r>
          </w:p>
        </w:tc>
        <w:tc>
          <w:tcPr>
            <w:tcW w:w="1981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Снижение мотивации обучения в подростковом возрасте.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Увеличение количества семей с нарушением воспитательной функции</w:t>
            </w:r>
          </w:p>
        </w:tc>
        <w:tc>
          <w:tcPr>
            <w:tcW w:w="2848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недрение ФГОС нового поколения.</w:t>
            </w:r>
          </w:p>
        </w:tc>
        <w:tc>
          <w:tcPr>
            <w:tcW w:w="2284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овышение качества знаний</w:t>
            </w:r>
          </w:p>
        </w:tc>
      </w:tr>
      <w:tr w:rsidR="00167ABB" w:rsidRPr="00C85B45" w:rsidTr="00F12723">
        <w:tc>
          <w:tcPr>
            <w:tcW w:w="2710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Чрезмерная перегруженность школьников</w:t>
            </w:r>
          </w:p>
        </w:tc>
        <w:tc>
          <w:tcPr>
            <w:tcW w:w="1981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Усложнение программ предметов</w:t>
            </w:r>
          </w:p>
        </w:tc>
        <w:tc>
          <w:tcPr>
            <w:tcW w:w="2848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Внедрение технологии дифференцированного подхода к обучению.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Развитие существующей системы предпрофильной подготовки и профильного обучения.</w:t>
            </w:r>
          </w:p>
        </w:tc>
        <w:tc>
          <w:tcPr>
            <w:tcW w:w="2284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Изменение форм образовательной деятельности</w:t>
            </w:r>
          </w:p>
        </w:tc>
      </w:tr>
      <w:tr w:rsidR="00167ABB" w:rsidRPr="006D5ED1" w:rsidTr="00F12723">
        <w:tc>
          <w:tcPr>
            <w:tcW w:w="2710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Увеличение числа детей с проблемами здоровья и психофизиологического развития</w:t>
            </w:r>
          </w:p>
        </w:tc>
        <w:tc>
          <w:tcPr>
            <w:tcW w:w="1981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Ухудшение финансового положения российских семей, жилищно-</w:t>
            </w:r>
            <w:r w:rsidRPr="00877A7B">
              <w:rPr>
                <w:rFonts w:ascii="Times New Roman" w:hAnsi="Times New Roman"/>
              </w:rPr>
              <w:lastRenderedPageBreak/>
              <w:t>бытовых условий, семей уклоняющих от воспитания</w:t>
            </w:r>
          </w:p>
        </w:tc>
        <w:tc>
          <w:tcPr>
            <w:tcW w:w="2848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lastRenderedPageBreak/>
              <w:t>Внедрение здоровьесберегающих технологий.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 xml:space="preserve">Совершенствование физкультурно-оздоровительной и </w:t>
            </w:r>
            <w:r w:rsidRPr="00877A7B">
              <w:rPr>
                <w:rFonts w:ascii="Times New Roman" w:hAnsi="Times New Roman"/>
              </w:rPr>
              <w:lastRenderedPageBreak/>
              <w:t>просветительской работы с учащимися и родителями.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Предупреждение перегрузки обучающихся в учебном процессе через оптимальную организацию рабочего дня и недели с учётом санитарно-гигиенических норм и возрастных особенностей детей.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Привлечение максимально возможного количества обучающихся к занятиям в спортивных секциях.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Увеличение численности групп здоровья для ослабленных детей.</w:t>
            </w:r>
          </w:p>
        </w:tc>
        <w:tc>
          <w:tcPr>
            <w:tcW w:w="2284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lastRenderedPageBreak/>
              <w:t>Сохранение и укрепление здоровья школьников</w:t>
            </w:r>
          </w:p>
        </w:tc>
      </w:tr>
      <w:tr w:rsidR="00167ABB" w:rsidRPr="00C85B45" w:rsidTr="00F12723">
        <w:tc>
          <w:tcPr>
            <w:tcW w:w="9823" w:type="dxa"/>
            <w:gridSpan w:val="4"/>
          </w:tcPr>
          <w:p w:rsidR="00167ABB" w:rsidRPr="00065474" w:rsidRDefault="00167ABB" w:rsidP="00976EE7">
            <w:pPr>
              <w:pStyle w:val="11"/>
              <w:ind w:left="-720"/>
              <w:jc w:val="center"/>
              <w:rPr>
                <w:rFonts w:ascii="Times New Roman" w:hAnsi="Times New Roman"/>
                <w:b/>
              </w:rPr>
            </w:pPr>
            <w:r w:rsidRPr="00065474">
              <w:rPr>
                <w:rFonts w:ascii="Times New Roman" w:hAnsi="Times New Roman"/>
                <w:b/>
              </w:rPr>
              <w:lastRenderedPageBreak/>
              <w:t>Анализ образовательной деятельности</w:t>
            </w:r>
          </w:p>
        </w:tc>
      </w:tr>
      <w:tr w:rsidR="00167ABB" w:rsidRPr="00C85B45" w:rsidTr="00F12723">
        <w:tc>
          <w:tcPr>
            <w:tcW w:w="2710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Недостаточная осведомленность педагогов об основных направлениях модернизации в РФ</w:t>
            </w:r>
          </w:p>
        </w:tc>
        <w:tc>
          <w:tcPr>
            <w:tcW w:w="1981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Быстрая смена образовательных парадигм, и, как следствие, фрагментарная осведомленность части учителей о результатах современных исследований в области педагогики, педагогической психологии</w:t>
            </w:r>
          </w:p>
        </w:tc>
        <w:tc>
          <w:tcPr>
            <w:tcW w:w="2848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Необходимость создания такого информационного пространства в школе, которое будет способствовать повышению не только информированию педагогов, но и их профессиональной компетентности</w:t>
            </w:r>
          </w:p>
        </w:tc>
        <w:tc>
          <w:tcPr>
            <w:tcW w:w="2284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овышение квалификации учителей</w:t>
            </w:r>
          </w:p>
        </w:tc>
      </w:tr>
      <w:tr w:rsidR="00167ABB" w:rsidRPr="00C85B45" w:rsidTr="00F12723">
        <w:tc>
          <w:tcPr>
            <w:tcW w:w="2710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Отсутствие возможности введения профильного обучения по группам</w:t>
            </w:r>
          </w:p>
        </w:tc>
        <w:tc>
          <w:tcPr>
            <w:tcW w:w="1981" w:type="dxa"/>
          </w:tcPr>
          <w:p w:rsidR="00167ABB" w:rsidRPr="00877A7B" w:rsidRDefault="00167ABB" w:rsidP="00D0764E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Небольшая численность учащихся на старшей ступени школы</w:t>
            </w:r>
          </w:p>
        </w:tc>
        <w:tc>
          <w:tcPr>
            <w:tcW w:w="2848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недрение индивидуальных образовательных траекторий</w:t>
            </w:r>
          </w:p>
        </w:tc>
        <w:tc>
          <w:tcPr>
            <w:tcW w:w="2284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Изменение форм образовательной деятельности</w:t>
            </w:r>
          </w:p>
        </w:tc>
      </w:tr>
      <w:tr w:rsidR="00167ABB" w:rsidRPr="00C85B45" w:rsidTr="00F12723">
        <w:tc>
          <w:tcPr>
            <w:tcW w:w="2710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Система дополнительного образования не обеспечивает в полной мере реализацию запросов родителей и учащихся</w:t>
            </w:r>
          </w:p>
        </w:tc>
        <w:tc>
          <w:tcPr>
            <w:tcW w:w="1981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тсутствие специалистов и финансирования</w:t>
            </w:r>
          </w:p>
        </w:tc>
        <w:tc>
          <w:tcPr>
            <w:tcW w:w="2848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Расширение сетевого взаимодействия</w:t>
            </w:r>
          </w:p>
        </w:tc>
        <w:tc>
          <w:tcPr>
            <w:tcW w:w="2284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оздание системы сетевого взаимодействия</w:t>
            </w:r>
          </w:p>
        </w:tc>
      </w:tr>
      <w:tr w:rsidR="00167ABB" w:rsidRPr="00C85B45" w:rsidTr="00F12723">
        <w:tc>
          <w:tcPr>
            <w:tcW w:w="2710" w:type="dxa"/>
          </w:tcPr>
          <w:p w:rsidR="00167ABB" w:rsidRPr="00877A7B" w:rsidRDefault="00167ABB" w:rsidP="000A1661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 xml:space="preserve">Недостаточная направленность ОП на формирование </w:t>
            </w:r>
            <w:r w:rsidRPr="000A1661">
              <w:rPr>
                <w:rFonts w:ascii="Times New Roman" w:hAnsi="Times New Roman"/>
              </w:rPr>
              <w:t>функциональной</w:t>
            </w:r>
            <w:r w:rsidR="000A1661" w:rsidRPr="000A1661">
              <w:rPr>
                <w:rFonts w:ascii="Times New Roman" w:hAnsi="Times New Roman"/>
              </w:rPr>
              <w:t xml:space="preserve">, </w:t>
            </w:r>
            <w:r w:rsidR="000A1661" w:rsidRPr="000A1661">
              <w:rPr>
                <w:rFonts w:ascii="Times New Roman" w:hAnsi="Times New Roman"/>
              </w:rPr>
              <w:lastRenderedPageBreak/>
              <w:t>языковой, информационной грамотности</w:t>
            </w:r>
          </w:p>
        </w:tc>
        <w:tc>
          <w:tcPr>
            <w:tcW w:w="1981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 xml:space="preserve">Внедрение технологий, обеспечивающих формирование функциональной </w:t>
            </w:r>
            <w:r w:rsidRPr="00877A7B">
              <w:rPr>
                <w:rFonts w:ascii="Times New Roman" w:hAnsi="Times New Roman"/>
              </w:rPr>
              <w:lastRenderedPageBreak/>
              <w:t>грамотности и подготовку к полноценному и эффективному участию в общественной и профессиональной жизни.</w:t>
            </w:r>
          </w:p>
        </w:tc>
        <w:tc>
          <w:tcPr>
            <w:tcW w:w="2284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lastRenderedPageBreak/>
              <w:t>Повышение квалификации учителей</w:t>
            </w:r>
          </w:p>
        </w:tc>
      </w:tr>
      <w:tr w:rsidR="00167ABB" w:rsidRPr="00C85B45" w:rsidTr="00F12723">
        <w:tc>
          <w:tcPr>
            <w:tcW w:w="9823" w:type="dxa"/>
            <w:gridSpan w:val="4"/>
          </w:tcPr>
          <w:p w:rsidR="00167ABB" w:rsidRPr="00065474" w:rsidRDefault="00167ABB" w:rsidP="00976EE7">
            <w:pPr>
              <w:pStyle w:val="11"/>
              <w:ind w:left="-720"/>
              <w:jc w:val="center"/>
              <w:rPr>
                <w:rFonts w:ascii="Times New Roman" w:hAnsi="Times New Roman"/>
                <w:b/>
              </w:rPr>
            </w:pPr>
            <w:r w:rsidRPr="00065474">
              <w:rPr>
                <w:rFonts w:ascii="Times New Roman" w:hAnsi="Times New Roman"/>
                <w:b/>
              </w:rPr>
              <w:lastRenderedPageBreak/>
              <w:t>Анализ условий</w:t>
            </w:r>
          </w:p>
        </w:tc>
      </w:tr>
      <w:tr w:rsidR="00167ABB" w:rsidRPr="00C85B45" w:rsidTr="00F12723">
        <w:tc>
          <w:tcPr>
            <w:tcW w:w="9823" w:type="dxa"/>
            <w:gridSpan w:val="4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  <w:i/>
              </w:rPr>
            </w:pPr>
            <w:r w:rsidRPr="00C85B45">
              <w:rPr>
                <w:rFonts w:ascii="Times New Roman" w:hAnsi="Times New Roman"/>
                <w:i/>
              </w:rPr>
              <w:t>а) научно-методических</w:t>
            </w:r>
          </w:p>
        </w:tc>
      </w:tr>
      <w:tr w:rsidR="00167ABB" w:rsidRPr="006D5ED1" w:rsidTr="00F12723">
        <w:tc>
          <w:tcPr>
            <w:tcW w:w="2710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Отсутствие специфических критериев оценки деятельности педагогического коллектива школы по профилактике заболеваемости и укрепления здоровья учащихся</w:t>
            </w:r>
          </w:p>
        </w:tc>
        <w:tc>
          <w:tcPr>
            <w:tcW w:w="1981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Не разработаны</w:t>
            </w:r>
          </w:p>
        </w:tc>
        <w:tc>
          <w:tcPr>
            <w:tcW w:w="2848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Разработка системы критериев и показателей качеств</w:t>
            </w:r>
          </w:p>
        </w:tc>
        <w:tc>
          <w:tcPr>
            <w:tcW w:w="2284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Сохранение и укрепление здоровья школьников</w:t>
            </w:r>
          </w:p>
        </w:tc>
      </w:tr>
      <w:tr w:rsidR="00167ABB" w:rsidRPr="006D5ED1" w:rsidTr="00F12723">
        <w:tc>
          <w:tcPr>
            <w:tcW w:w="2710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Недостаточность материальной базы для создания необходимого здоровьесберегающего пространства и стимулирования условий, обеспечивающих физическое развитие школьников</w:t>
            </w:r>
          </w:p>
        </w:tc>
        <w:tc>
          <w:tcPr>
            <w:tcW w:w="1981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тсутствие финансовых средств</w:t>
            </w:r>
          </w:p>
        </w:tc>
        <w:tc>
          <w:tcPr>
            <w:tcW w:w="2848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Развитие спортивной базы школы. Создание в рамках школы целостной здоровьесберегающей среды, охватывающей все сферы жизни школы</w:t>
            </w:r>
          </w:p>
        </w:tc>
        <w:tc>
          <w:tcPr>
            <w:tcW w:w="2284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Сохранение и укрепление здоровья школьников</w:t>
            </w:r>
          </w:p>
        </w:tc>
      </w:tr>
      <w:tr w:rsidR="00167ABB" w:rsidRPr="00C85B45" w:rsidTr="00F12723">
        <w:tc>
          <w:tcPr>
            <w:tcW w:w="9823" w:type="dxa"/>
            <w:gridSpan w:val="4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  <w:i/>
              </w:rPr>
            </w:pPr>
            <w:r w:rsidRPr="00C85B45">
              <w:rPr>
                <w:rFonts w:ascii="Times New Roman" w:hAnsi="Times New Roman"/>
                <w:i/>
              </w:rPr>
              <w:t>б) кадровых</w:t>
            </w:r>
          </w:p>
        </w:tc>
      </w:tr>
      <w:tr w:rsidR="00167ABB" w:rsidRPr="00C85B45" w:rsidTr="00F12723">
        <w:tc>
          <w:tcPr>
            <w:tcW w:w="2710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Недостаток молодых кадров</w:t>
            </w:r>
          </w:p>
        </w:tc>
        <w:tc>
          <w:tcPr>
            <w:tcW w:w="1981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Снижение престижа труда учителя в обществе</w:t>
            </w:r>
          </w:p>
        </w:tc>
        <w:tc>
          <w:tcPr>
            <w:tcW w:w="2848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Изменение формы морального и материального стимулирования учителей, воспитателей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Внедрение новой системы оплаты труда.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Создание культуротворческой среды в коллективе, способствующей росту мотивации к профессиональному самосовершенствованию.</w:t>
            </w:r>
          </w:p>
        </w:tc>
        <w:tc>
          <w:tcPr>
            <w:tcW w:w="2284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овершенствование учительского корпуса</w:t>
            </w:r>
          </w:p>
        </w:tc>
      </w:tr>
      <w:tr w:rsidR="00167ABB" w:rsidRPr="00C85B45" w:rsidTr="00F12723">
        <w:tc>
          <w:tcPr>
            <w:tcW w:w="9823" w:type="dxa"/>
            <w:gridSpan w:val="4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  <w:i/>
              </w:rPr>
            </w:pPr>
            <w:r w:rsidRPr="00C85B45">
              <w:rPr>
                <w:rFonts w:ascii="Times New Roman" w:hAnsi="Times New Roman"/>
                <w:i/>
              </w:rPr>
              <w:t>в) материально-технических</w:t>
            </w:r>
          </w:p>
        </w:tc>
      </w:tr>
      <w:tr w:rsidR="00167ABB" w:rsidRPr="00C85B45" w:rsidTr="00F12723">
        <w:tc>
          <w:tcPr>
            <w:tcW w:w="2710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Непрерывное изменение требований к оснащению образовательного процесса</w:t>
            </w:r>
          </w:p>
        </w:tc>
        <w:tc>
          <w:tcPr>
            <w:tcW w:w="1981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ведение ФГОС нового поколения</w:t>
            </w:r>
          </w:p>
        </w:tc>
        <w:tc>
          <w:tcPr>
            <w:tcW w:w="2848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1.Обеспечение необходимым компьютерным и учебным оборудованием кабинетов.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 xml:space="preserve">2.Приобретение дополнительной аудио- и </w:t>
            </w:r>
            <w:r w:rsidRPr="00877A7B">
              <w:rPr>
                <w:rFonts w:ascii="Times New Roman" w:hAnsi="Times New Roman"/>
              </w:rPr>
              <w:lastRenderedPageBreak/>
              <w:t>видеотехники для работы учителей иностранного языка;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3.Пополнение фонда медиатеки, учебников, художественной и научно-популярной литературы школьной библиотеки</w:t>
            </w:r>
          </w:p>
        </w:tc>
        <w:tc>
          <w:tcPr>
            <w:tcW w:w="2284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lastRenderedPageBreak/>
              <w:t>Создание комфортной образовательной среды</w:t>
            </w:r>
          </w:p>
        </w:tc>
      </w:tr>
      <w:tr w:rsidR="00167ABB" w:rsidRPr="00C85B45" w:rsidTr="00F12723">
        <w:tc>
          <w:tcPr>
            <w:tcW w:w="9823" w:type="dxa"/>
            <w:gridSpan w:val="4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  <w:i/>
              </w:rPr>
            </w:pPr>
            <w:r w:rsidRPr="00C85B45">
              <w:rPr>
                <w:rFonts w:ascii="Times New Roman" w:hAnsi="Times New Roman"/>
                <w:i/>
              </w:rPr>
              <w:lastRenderedPageBreak/>
              <w:t>г) нормативно-правовых</w:t>
            </w:r>
          </w:p>
        </w:tc>
      </w:tr>
      <w:tr w:rsidR="00167ABB" w:rsidRPr="00C85B45" w:rsidTr="00F12723">
        <w:tc>
          <w:tcPr>
            <w:tcW w:w="2710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Отсутствие четких критериев оценки качества обучения</w:t>
            </w:r>
          </w:p>
        </w:tc>
        <w:tc>
          <w:tcPr>
            <w:tcW w:w="1981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ведение ФГОС нового поколения</w:t>
            </w:r>
          </w:p>
        </w:tc>
        <w:tc>
          <w:tcPr>
            <w:tcW w:w="2848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Разработка локальных актов по системе качества знаний</w:t>
            </w:r>
          </w:p>
        </w:tc>
        <w:tc>
          <w:tcPr>
            <w:tcW w:w="2284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Изменение форм образовательной деятельности</w:t>
            </w:r>
          </w:p>
        </w:tc>
      </w:tr>
    </w:tbl>
    <w:p w:rsidR="00167ABB" w:rsidRPr="00065474" w:rsidRDefault="00167ABB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6C71D7" w:rsidRDefault="006C71D7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6C71D7" w:rsidRDefault="006C71D7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6C71D7" w:rsidRDefault="006C71D7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6C71D7" w:rsidRDefault="006C71D7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6C71D7" w:rsidRDefault="006C71D7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6C71D7" w:rsidRDefault="006C71D7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6C71D7" w:rsidRDefault="006C71D7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6C71D7" w:rsidRDefault="006C71D7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6C71D7" w:rsidRDefault="006C71D7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6C71D7" w:rsidRDefault="006C71D7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6C71D7" w:rsidRDefault="006C71D7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6C71D7" w:rsidRDefault="006C71D7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6C71D7" w:rsidRDefault="006C71D7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167ABB" w:rsidRPr="005A4F1C" w:rsidRDefault="00167ABB" w:rsidP="00877A7B">
      <w:pPr>
        <w:spacing w:line="360" w:lineRule="auto"/>
        <w:jc w:val="center"/>
        <w:rPr>
          <w:rFonts w:ascii="Times New Roman" w:hAnsi="Times New Roman"/>
          <w:b/>
        </w:rPr>
      </w:pPr>
      <w:r w:rsidRPr="005A4F1C">
        <w:rPr>
          <w:rFonts w:ascii="Times New Roman" w:hAnsi="Times New Roman"/>
          <w:b/>
        </w:rPr>
        <w:t>Концепция будущего состояния</w:t>
      </w:r>
      <w:r w:rsidR="006C71D7">
        <w:rPr>
          <w:rFonts w:ascii="Times New Roman" w:hAnsi="Times New Roman"/>
          <w:b/>
        </w:rPr>
        <w:t xml:space="preserve"> школы</w:t>
      </w:r>
      <w:r w:rsidRPr="005A4F1C">
        <w:rPr>
          <w:rFonts w:ascii="Times New Roman" w:hAnsi="Times New Roman"/>
          <w:b/>
        </w:rPr>
        <w:t>, включая цели и задачи</w:t>
      </w:r>
    </w:p>
    <w:p w:rsidR="00167ABB" w:rsidRPr="00D41E40" w:rsidRDefault="00167ABB" w:rsidP="00167AB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D41E40">
        <w:rPr>
          <w:rFonts w:ascii="Times New Roman" w:hAnsi="Times New Roman"/>
        </w:rPr>
        <w:t xml:space="preserve">Миссия </w:t>
      </w:r>
      <w:r w:rsidRPr="00065474">
        <w:rPr>
          <w:rFonts w:ascii="Times New Roman" w:hAnsi="Times New Roman"/>
        </w:rPr>
        <w:t>МБОУ «СОШ №</w:t>
      </w:r>
      <w:r w:rsidR="00D0764E">
        <w:rPr>
          <w:rFonts w:ascii="Times New Roman" w:hAnsi="Times New Roman"/>
        </w:rPr>
        <w:t xml:space="preserve"> </w:t>
      </w:r>
      <w:r w:rsidRPr="00065474">
        <w:rPr>
          <w:rFonts w:ascii="Times New Roman" w:hAnsi="Times New Roman"/>
        </w:rPr>
        <w:t>8 г. Петровска»</w:t>
      </w:r>
      <w:r>
        <w:rPr>
          <w:rFonts w:ascii="Times New Roman" w:hAnsi="Times New Roman"/>
        </w:rPr>
        <w:t xml:space="preserve"> </w:t>
      </w:r>
      <w:r w:rsidRPr="00D41E40">
        <w:rPr>
          <w:rFonts w:ascii="Times New Roman" w:hAnsi="Times New Roman"/>
        </w:rPr>
        <w:t>заключается в предоставление максимально широкого поля образовательных  и воспитательных возможностей наибольшему числу учащихся, в соответствии с их личными потенциалами, образовательными потребностями, социокультурными нормами и ценностям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D41E40">
        <w:rPr>
          <w:rFonts w:ascii="Times New Roman" w:hAnsi="Times New Roman"/>
        </w:rPr>
        <w:t xml:space="preserve"> </w:t>
      </w:r>
      <w:r w:rsidRPr="00877A7B">
        <w:rPr>
          <w:rFonts w:ascii="Times New Roman" w:hAnsi="Times New Roman"/>
        </w:rPr>
        <w:t>В настоящее время происходит становление новой системы образования, ориентированной на демократические ценности гражданского общества. Данная направленность развития образования предполагает гуманизацию педагогического взаимодействия, утверждение субъектной позиции, как обучающихся, так и учителя в педагогическом процессе, использование активных и интерактивных форм обучения в соответствии с индивидуальными образовательными потребностями. Реализация указанной тенденции во многом зависит от способности учителя развивать собственную профессиональную деятельность на основе новых принципов образования, строить новое содержание и технологии обучения и воспитани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Ценности, на которых уже сегодня основана и будет основываться в дальнейшем деятельность школы: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доверие и уважение друг к другу учащихся, педагогов, родителей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стремление к психологической комфортности для всех субъектов педагогического процесса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•атмосфера свободы творчества, способствующая разностороннему развитию </w:t>
      </w:r>
      <w:r w:rsidR="00D0764E">
        <w:rPr>
          <w:rFonts w:ascii="Times New Roman" w:hAnsi="Times New Roman"/>
        </w:rPr>
        <w:t xml:space="preserve"> </w:t>
      </w:r>
      <w:r w:rsidRPr="00877A7B">
        <w:rPr>
          <w:rFonts w:ascii="Times New Roman" w:hAnsi="Times New Roman"/>
        </w:rPr>
        <w:t>учащихся и учителей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обеспечение высокого стандарта образования для всех выпускников школы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стремление к обеспечению социальной адаптации выпускника школы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Решение стратегической задачи развития школы будет достигаться за счет реализации программных мероприятий по следующим основным направлениям: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совершенствование системы внутришкольного управления на основе эффективного использования информационно-коммуникационных технологий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ориентация содержания образования на приобретение учащимися основных компетентностей, особенно навыков самоопределения и жизнеобеспечения в таких областях, как здоровый образ жизни, позитивное участие в общественной жизни, информационные коммуникации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развитие творческого потенциала учащихся, создание социально-психологических и здоровьесберегающих условий для их самообразования и самореализации, социального самоопределения личности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lastRenderedPageBreak/>
        <w:t>•сохранение и укрепление здоровья учащихся, формирование потребности ведения здорового образа жизни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создание системы диагностики и мониторинга образовательного процесса в школе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обновление содержания образования, развитие и внедрение инновационных идей в образовательный процесс, освоение продуктивных педагогических технологий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повышение профессионального мастерства педагогов и развитие их творческого потенциала.</w:t>
      </w:r>
    </w:p>
    <w:p w:rsidR="00167ABB" w:rsidRPr="00877A7B" w:rsidRDefault="00167ABB" w:rsidP="00167ABB">
      <w:pPr>
        <w:spacing w:line="360" w:lineRule="auto"/>
        <w:ind w:firstLine="709"/>
        <w:jc w:val="right"/>
        <w:rPr>
          <w:rFonts w:ascii="Times New Roman" w:hAnsi="Times New Roman"/>
        </w:rPr>
      </w:pPr>
    </w:p>
    <w:p w:rsidR="00167ABB" w:rsidRPr="00216B6D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16B6D">
        <w:rPr>
          <w:rFonts w:ascii="Times New Roman" w:hAnsi="Times New Roman"/>
        </w:rPr>
        <w:t xml:space="preserve">Концепция Программы развития школы разработана в соответствии с основными направлениями государственной политики России в области образования, в соответствии с </w:t>
      </w:r>
      <w:r w:rsidR="00B80BC9">
        <w:rPr>
          <w:rFonts w:ascii="Times New Roman" w:hAnsi="Times New Roman"/>
        </w:rPr>
        <w:t>Ф</w:t>
      </w:r>
      <w:r w:rsidRPr="00216B6D">
        <w:rPr>
          <w:rFonts w:ascii="Times New Roman" w:hAnsi="Times New Roman"/>
        </w:rPr>
        <w:t>З «Об образовании</w:t>
      </w:r>
      <w:r w:rsidR="00B80BC9">
        <w:rPr>
          <w:rFonts w:ascii="Times New Roman" w:hAnsi="Times New Roman"/>
        </w:rPr>
        <w:t xml:space="preserve"> в Российской Федерации</w:t>
      </w:r>
      <w:r w:rsidRPr="00216B6D">
        <w:rPr>
          <w:rFonts w:ascii="Times New Roman" w:hAnsi="Times New Roman"/>
        </w:rPr>
        <w:t>», с Федеральными государственными образовательными стандартами начального общего, основного общего образования, среднего полного общего образования,  с Уставом школы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Концепция Программы развития исходит из того, что учащийся является полноценным субъектом учебно-воспитательного процесса, он живет в том микросоциуме, которым является школа, поэтому главная задача педагогического коллектива состоит не только в совершенствовании учебно-воспитательной, научно-методической, организационно-управленческой сфер деятельности школы, но, прежде всего, - в организации полноценной, продуманной в деталях жизнедеятельности своих воспитанников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  <w:b/>
        </w:rPr>
        <w:t>Основные задачи Программы развития</w:t>
      </w:r>
      <w:r w:rsidRPr="00877A7B">
        <w:rPr>
          <w:rFonts w:ascii="Times New Roman" w:hAnsi="Times New Roman"/>
        </w:rPr>
        <w:t xml:space="preserve"> – это анализ возможностей развития индивидуальных способностей и наклонностей личности в рамках личностно-ориентированного образования с использованием современных образовательных технологий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Основным средством реализации предназначения нашей школы является усвоение учащимися обязательного минимума содержания образовательных программ, формирования у них базовых ключевых компетентностей, универсальных учебных действий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В национальной образовательной инициативе «Наша новая школа» определяется цель образования на современном этапе. Она подчеркивает необходимость «ориентации образования не только на усвоение учащимся определё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</w:t>
      </w:r>
      <w:r w:rsidRPr="00877A7B">
        <w:rPr>
          <w:rFonts w:ascii="Times New Roman" w:hAnsi="Times New Roman"/>
        </w:rPr>
        <w:lastRenderedPageBreak/>
        <w:t>ответственности учащихся, то есть ключевые компетентности, определяющие современное качество образования»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Сегодня 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У выпускника современной школы должны быть сформированы готовность и способность творчески мыслить, находить нестандартные решения, проявлять инициативу, т.е. выпускник должен быть конкурентоспособным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Поэтому для создания модели современной школы необходим переход к деятельностно-компетентностной образовательной модели с ведущим фактором межчеловеческого взаимодействия, интерактивности.</w:t>
      </w: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BC383E" w:rsidRDefault="00BC383E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BC383E" w:rsidRDefault="00BC383E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тратегия и тактика перехода учреждения в новое состояние.</w:t>
      </w:r>
    </w:p>
    <w:p w:rsidR="00167ABB" w:rsidRPr="00BC383E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C383E">
        <w:rPr>
          <w:rFonts w:ascii="Times New Roman" w:hAnsi="Times New Roman"/>
        </w:rPr>
        <w:t>При реализации Программы развития должны произойти существенные изменения в следующих направлениях: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1. Переход на новые образовательные стандарты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2. Обеспечение возможности самореализации личности школьника (поддержка талантливых детей)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2.1. Создание условий для успешной социализации и гражданского становления личност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3. Развитие учительского потенциала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4. Сохранение и укрепление здоровья школьников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Школа, ориентированная исключительно на академические и энциклопедические знания выпускника, с точки зрения новых запросов рынка труда, устарела. </w:t>
      </w:r>
      <w:r w:rsidRPr="00B80BC9">
        <w:rPr>
          <w:rFonts w:ascii="Times New Roman" w:hAnsi="Times New Roman"/>
        </w:rPr>
        <w:t>Образование должно быть нацелено на формирование у выпускника ключевых компетентностей, которые способны удовлетворить запросы работодателей. Под компетентностью понимаем способность к решению задачи и готовность к своей профессиональной роли в той или иной области деятельности. Ключевые компетентности как результат общего образования означают готовность эффективно использовать свои внутренние и внешние</w:t>
      </w:r>
      <w:r w:rsidRPr="00877A7B">
        <w:rPr>
          <w:rFonts w:ascii="Times New Roman" w:hAnsi="Times New Roman"/>
        </w:rPr>
        <w:t xml:space="preserve"> ресурсы для принятия решений и достижения поставленной цел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Одной из важнейших компетентностей учащихся является учебно-познавательная компетенция, которая представляет собой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ащиеся овладеваю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Реализация ключевых компетенций позволит выпускнику школы успешно адаптироваться в условиях современной экономики, смены технологий, динамичного развития социальных отношений. Достижение нового результата - формирование ключевых компетентностей - является приоритетной задачей педагогического коллектива школы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Использование информационно-коммуникационных технологий во всех сферах образовательного процесса, погружение самого процесса в информационную среду школы происходит уже сегодн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lastRenderedPageBreak/>
        <w:t xml:space="preserve">Обновлённое содержание образования потребует не только нового подхода к оценке образовательных результатов </w:t>
      </w:r>
      <w:r w:rsidR="001277F3">
        <w:rPr>
          <w:rFonts w:ascii="Times New Roman" w:hAnsi="Times New Roman"/>
        </w:rPr>
        <w:t xml:space="preserve"> </w:t>
      </w:r>
      <w:r w:rsidRPr="00877A7B">
        <w:rPr>
          <w:rFonts w:ascii="Times New Roman" w:hAnsi="Times New Roman"/>
        </w:rPr>
        <w:t>учащихся, но и качественно иных ориентиров в оценке деятельности учителя, уровня внутришкольной системы управления качеством образовани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Происходящие в социуме изменения ставят ребёнка перед проблемой нахождения себя одновременно в разных видах деятельности и разных типах социальных общностей, поэтому современная школа – школа правильно организованного взросления ребенка в разновозрастной детско-взрослой образовательной общност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80BC9">
        <w:rPr>
          <w:rFonts w:ascii="Times New Roman" w:hAnsi="Times New Roman"/>
        </w:rPr>
        <w:t>К настоящему времени накоплен большой опыт организации проектной деятельности учащихся.</w:t>
      </w:r>
      <w:r w:rsidRPr="00877A7B">
        <w:rPr>
          <w:rFonts w:ascii="Times New Roman" w:hAnsi="Times New Roman"/>
        </w:rPr>
        <w:t xml:space="preserve"> Обязательное освоение проектного метода направлено на введение детей в другие типы деятельности: исследовательскую, организационно-управленческую и др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 условиях изменяющегося мира воспитание становится приоритетным направлением развития школы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Неслучайно в проекте национальной образовательной инициативе «Наша новая школа» говорится, что «важной задачей является усиление воспитательного потенциала школы, обеспечение индивидуализированного психолого- педагогического сопровождения каждого учащего. Профилактика безнадзорности, правонарушений, других асоциальных явлений должна рассматриваться как необходимая и естественная составляющая деятельности школы»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Необходимо создать такие условия пребывания ребенка в школе, чтобы ему хотелось не только просто учиться, но и получать радость от успеха своей деятельности, быть в центре внимания своих сверстников, получать одобрение своих учителей, быть успешным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Конечно, ключевой фигурой современной школы является учитель, поскольку качество образования не может быть выше качества работающих в этой среде учителей. Государственным приоритетом в сфере повышения статуса учителя становится разработка политики по формированию новой генерации учителей как новой общественной элиты, поэтому учитель должен выполнять функции организатора деятельности, консультанта, наставника, сопровождающего самостоятельную деятельность учащегос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Материальная составляющая инфраструктуры школы направлена на обеспечение физической и психологической безопасности. Для поддержания современной инфраструктуры школы необходимо повысить качество сервисного обслуживания самого здания школы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lastRenderedPageBreak/>
        <w:t>Модель школы информатизации предполагает использование информационной среды школы для планирования образовательного процесса каждым учителем, который готов для этого, обладает профессиональной ИКТ-компетентностью.</w:t>
      </w:r>
    </w:p>
    <w:p w:rsidR="00167ABB" w:rsidRPr="00216B6D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16B6D">
        <w:rPr>
          <w:rFonts w:ascii="Times New Roman" w:hAnsi="Times New Roman"/>
        </w:rPr>
        <w:t>Методическую составляющую инфраструктуры необходимо переориентировать на поддержку деятельности каждого учителя: наличие сервисов с доступом к различным методическим, информационным и консультационным ресурсам.</w:t>
      </w:r>
    </w:p>
    <w:p w:rsidR="00167ABB" w:rsidRPr="00216B6D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16B6D">
        <w:rPr>
          <w:rFonts w:ascii="Times New Roman" w:hAnsi="Times New Roman"/>
        </w:rPr>
        <w:t>Организационная составляющая инфраструктуры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учителя и обучающегося, личностного и профессионального роста, разветвленную систему поиска, поддержки и сопровождения талантливых детей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73A1C">
        <w:rPr>
          <w:rFonts w:ascii="Times New Roman" w:hAnsi="Times New Roman"/>
          <w:b/>
        </w:rPr>
        <w:t>Направление деятельности школы</w:t>
      </w:r>
      <w:r w:rsidRPr="00E73A1C">
        <w:rPr>
          <w:rFonts w:ascii="Times New Roman" w:hAnsi="Times New Roman"/>
        </w:rPr>
        <w:t xml:space="preserve"> определяется необходимостью обеспечить готовность (в настоящем и будущем) выпускника школы к полноценному функционированию в обществе. </w:t>
      </w:r>
      <w:r w:rsidRPr="00877A7B">
        <w:rPr>
          <w:rFonts w:ascii="Times New Roman" w:hAnsi="Times New Roman"/>
        </w:rPr>
        <w:t>Современный национальный воспитательный идеал, обозначенный в Концепции духовно-нравственного развития и воспитания личности гражданина России,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877A7B">
        <w:rPr>
          <w:rFonts w:ascii="Times New Roman" w:hAnsi="Times New Roman"/>
          <w:b/>
        </w:rPr>
        <w:t>Основные приоритеты развития: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тремление к созданию условий для образова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оздание эффективной, постоянно действующей системы непрерывного образования учителей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Оптимизация системы дидактического и материально-технического обеспечения образовательного процесса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• Создание условий для установления прочных интеграционных связей между системой основного и дополнительного образования путем новых образовательных и </w:t>
      </w:r>
      <w:r w:rsidRPr="00877A7B">
        <w:rPr>
          <w:rFonts w:ascii="Times New Roman" w:hAnsi="Times New Roman"/>
        </w:rPr>
        <w:lastRenderedPageBreak/>
        <w:t>учебных программы на интегративной основе и на основе новых образовательных стандартов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Оптимизация системы внешних связей школы, в том числе и путем использования возможностей школьного сайта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  <w:i/>
          <w:u w:val="single"/>
        </w:rPr>
        <w:t>Задача педагогов школы</w:t>
      </w:r>
      <w:r w:rsidRPr="00877A7B">
        <w:rPr>
          <w:rFonts w:ascii="Times New Roman" w:hAnsi="Times New Roman"/>
        </w:rPr>
        <w:t xml:space="preserve"> – воспитать выпускника, обладающего следующими качествами: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готовность к жизни в современном мире, ориентация в его проблемах, ценностях, нравственных нормах, понимание особенностей жизни, ориентация в возможностях этой жизни для развития своих духовных запросов, ориентация в научном понимании мира, умение ставить реалистические жизненные цели и быть способным их достигать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наличие продуманной и практически реализуемой жизненной стратегии по сохранению и развитию своего физического, психического и нравственного здоровья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пособность к творческому созиданию своей личной жизни, ее осмысленной организации на основе национальных и общечеловеческих ценностей, любви к своей Родине и уважения традиций иных национальных культур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коммуникативная культура, владение навыками делового общения, построение межличностных отношений, способствующих самореализации, достижению успеха в общественной и личной жизни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высокая познавательная мотивация,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умение здраво и логично мыслить, принимать обдуманные решения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адекватная самооценка (внутренняя гармония и самоконтроль).</w:t>
      </w:r>
    </w:p>
    <w:p w:rsidR="00167ABB" w:rsidRPr="00216B6D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Pr="00216B6D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16B6D">
        <w:rPr>
          <w:rFonts w:ascii="Times New Roman" w:hAnsi="Times New Roman"/>
        </w:rPr>
        <w:t>Исходя из анализа факторов работы школы, считаем необходимым: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выработку и реализацию качественно нового, личностного и развивающе</w:t>
      </w:r>
      <w:r w:rsidR="001277F3">
        <w:rPr>
          <w:rFonts w:ascii="Times New Roman" w:hAnsi="Times New Roman"/>
        </w:rPr>
        <w:t>го</w:t>
      </w:r>
      <w:r w:rsidRPr="00877A7B">
        <w:rPr>
          <w:rFonts w:ascii="Times New Roman" w:hAnsi="Times New Roman"/>
        </w:rPr>
        <w:t xml:space="preserve"> ориентированного образования на основе синтеза традиций с инновациям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оздание условий для предметно – нравственной среды, стимулирующей коммуникативную, игровую, познавательную, физическую и другие виды активности ребенка – организованную в зависимости от возрастной специфики его развития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интенсивное включение в образовательный процесс школы возможностей дополнительного образования (кружки, секции)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lastRenderedPageBreak/>
        <w:t>• создание условий и механизмов внутри школы для развития детских общественных организаций, ученического самоуправления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формирование устойчивости к асоциальным влияниям, к возникновению вредных привычек и неадекватных способов поведения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разработка дополнительных проектов и программ для эффективной реализации Программы развити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Реализация Программы развития школы - это условие высокого качества образования и охватывает следующие основные области школьного образовательного пространства: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оздание качественно новой, комфортной воспитательно – образовательной среды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80BC9">
        <w:rPr>
          <w:rFonts w:ascii="Times New Roman" w:hAnsi="Times New Roman"/>
        </w:rPr>
        <w:t>• Традиционная классно-урочная система и внедрение новых педагогических технологий в процесс обучения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Школьные традиции и инновации в воспитательной деятельности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оздание олимпиадного движения и научно-исследовательской деятельности педагогов и обучающихся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Реализация Программы развития через отдельные проекты и программы.</w:t>
      </w: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9300A" w:rsidRDefault="0079300A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9300A" w:rsidRDefault="0079300A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9300A" w:rsidRDefault="0079300A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9300A" w:rsidRDefault="0079300A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9300A" w:rsidRDefault="0079300A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9300A" w:rsidRDefault="0079300A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9300A" w:rsidRDefault="0079300A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9300A" w:rsidRDefault="0079300A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Pr="00216B6D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79300A">
        <w:rPr>
          <w:rFonts w:ascii="Times New Roman" w:hAnsi="Times New Roman"/>
          <w:b/>
        </w:rPr>
        <w:lastRenderedPageBreak/>
        <w:t>Конкретный план действий по реализации программы развития</w:t>
      </w:r>
      <w:r w:rsidRPr="00216B6D">
        <w:rPr>
          <w:rFonts w:ascii="Times New Roman" w:hAnsi="Times New Roman"/>
          <w:b/>
        </w:rPr>
        <w:t xml:space="preserve"> </w:t>
      </w:r>
    </w:p>
    <w:p w:rsidR="00167ABB" w:rsidRPr="00216B6D" w:rsidRDefault="00167ABB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216B6D">
        <w:rPr>
          <w:rFonts w:ascii="Times New Roman" w:hAnsi="Times New Roman"/>
          <w:b/>
        </w:rPr>
        <w:t>.1.Переход на новые образовательные стандарты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i/>
        </w:rPr>
      </w:pPr>
      <w:r w:rsidRPr="00877A7B">
        <w:rPr>
          <w:rFonts w:ascii="Times New Roman" w:hAnsi="Times New Roman"/>
          <w:i/>
        </w:rPr>
        <w:t>Актуальность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 эпоху быстрой смены технологий речь идёт о формировании принципиально новой системы непрерывного образования, предполагающей постоянное обновление, индивидуализацию спроса и возможностей его удовлетворения. Причем ключевой характеристикой такого образования должна стать не только передача знаний и технологий, но и формирование творческих компетентностей, готовности к переобучению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Перемены, происходящие в нашей стране, определяют необходимость разработки и внедрения нового поколения образовательных стандартов общего образования. Актуальные задачи, поставленные сегодня перед школьным образованием, значительно расширяют сферу действия и назначение образовательных стандартов. Большое значение приобретают социальные эффекты, обусловленные функционированием системы образования — эффекты формирования гражданской активности и консолидации общества, снижения социально-психологической напряженности между различными группами населения и достижения социального равенства отдельных личностей с разными стартовыми возможностям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 основу стандартов положен новый тип взаимоотношений между личностью, семьей, обществом и государством, который в наиболее полной мере реализует права человека и гражданина. Этот тип взаимоотношений основан на принципе взаимного согласия всех сторон в формировании и реализации политики в области образования, что с необходимостью подразумевает принятие сторонами взаимных обязательств (договоренностей), их солидарной ответственности за результат образовани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Школьное образование обеспечивает переход от дошкольного детства, семейного воспитания к осознанному выбору последующей профессиональной деятельности, реальной самостоятельной жизни. Уже в школе дети должны получить возможность раскрыть свои способности, сориентироваться в высокотехнологичном конкурентном мире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Этой задаче должны соответствовать обновленные образовательные стандарты, включающие три группы требований: требования к структуре образовательных программ, требования к условиям реализации образовательных программ и требования к результатам их освоения. Требования к результатам должны включать не только знания, но и умения их применять. В число таких требований должны войти компетентности, связанные с идеей опережающего развития, все то, что понадобится школьникам и в </w:t>
      </w:r>
      <w:r w:rsidRPr="00877A7B">
        <w:rPr>
          <w:rFonts w:ascii="Times New Roman" w:hAnsi="Times New Roman"/>
        </w:rPr>
        <w:lastRenderedPageBreak/>
        <w:t>дальнейшем образовании, и в будущей взрослой жизни. Результаты образования должны быть сформулированы отдельно для начальной, основной и старшей школы, учитывать специфику возрастного развития школьников. Достижение таких результатов в практике школы должно основываться на передовых достижениях отечественной психолого-педагогической науки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Задачи:</w:t>
      </w:r>
    </w:p>
    <w:p w:rsidR="00167ABB" w:rsidRPr="00065474" w:rsidRDefault="00167ABB" w:rsidP="00167ABB">
      <w:pPr>
        <w:pStyle w:val="11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Внедрение ФГОС.</w:t>
      </w:r>
    </w:p>
    <w:p w:rsidR="00167ABB" w:rsidRPr="00065474" w:rsidRDefault="00167ABB" w:rsidP="00167ABB">
      <w:pPr>
        <w:pStyle w:val="11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овышение профессиональной компетентности педагогов.</w:t>
      </w:r>
    </w:p>
    <w:p w:rsidR="00167ABB" w:rsidRPr="00877A7B" w:rsidRDefault="00167ABB" w:rsidP="00167ABB">
      <w:pPr>
        <w:pStyle w:val="11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Развитие материально-технических условий для введения ФГОС.</w:t>
      </w:r>
    </w:p>
    <w:p w:rsidR="00167ABB" w:rsidRPr="00877A7B" w:rsidRDefault="00167ABB" w:rsidP="00167ABB">
      <w:pPr>
        <w:pStyle w:val="11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Развитие системы оценки </w:t>
      </w:r>
      <w:r w:rsidR="00B80BC9">
        <w:rPr>
          <w:rFonts w:ascii="Times New Roman" w:hAnsi="Times New Roman"/>
        </w:rPr>
        <w:t xml:space="preserve">предметных, метапредметных и </w:t>
      </w:r>
      <w:r w:rsidRPr="00877A7B">
        <w:rPr>
          <w:rFonts w:ascii="Times New Roman" w:hAnsi="Times New Roman"/>
        </w:rPr>
        <w:t>личн</w:t>
      </w:r>
      <w:r w:rsidR="00B80BC9">
        <w:rPr>
          <w:rFonts w:ascii="Times New Roman" w:hAnsi="Times New Roman"/>
        </w:rPr>
        <w:t>остных</w:t>
      </w:r>
      <w:r w:rsidRPr="00877A7B">
        <w:rPr>
          <w:rFonts w:ascii="Times New Roman" w:hAnsi="Times New Roman"/>
        </w:rPr>
        <w:t xml:space="preserve"> достижений учащихся.</w:t>
      </w:r>
    </w:p>
    <w:p w:rsidR="00167ABB" w:rsidRPr="00877A7B" w:rsidRDefault="00167ABB" w:rsidP="00167ABB">
      <w:pPr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4"/>
        <w:gridCol w:w="3030"/>
        <w:gridCol w:w="1991"/>
        <w:gridCol w:w="1471"/>
        <w:gridCol w:w="2178"/>
      </w:tblGrid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Результат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иведение нормативной базы школы в соответствии ФГОС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</w:t>
            </w:r>
          </w:p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 - 2019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лан мероприятий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работы по приведению в соответствие с требованиями ФГОС должностных инструкций</w:t>
            </w:r>
          </w:p>
        </w:tc>
        <w:tc>
          <w:tcPr>
            <w:tcW w:w="1991" w:type="dxa"/>
          </w:tcPr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 зам. директора по УР, В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олжностные инструкции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0" w:type="dxa"/>
          </w:tcPr>
          <w:p w:rsidR="00167ABB" w:rsidRPr="00BC383E" w:rsidRDefault="00167ABB" w:rsidP="0079300A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дготовка основной образовательной программы основного общего и среднего полного общего образования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</w:t>
            </w:r>
          </w:p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5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ОП основного общего и среднего полного общего образования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зработка и утверждение рабочих программ учителей по учебным предметам</w:t>
            </w:r>
          </w:p>
        </w:tc>
        <w:tc>
          <w:tcPr>
            <w:tcW w:w="1991" w:type="dxa"/>
          </w:tcPr>
          <w:p w:rsidR="00167ABB" w:rsidRPr="00BC383E" w:rsidRDefault="00167ABB" w:rsidP="00B80BC9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ителя</w:t>
            </w:r>
            <w:r w:rsidR="00B80BC9" w:rsidRPr="00BC383E">
              <w:rPr>
                <w:rFonts w:ascii="Times New Roman" w:hAnsi="Times New Roman"/>
                <w:sz w:val="22"/>
                <w:szCs w:val="22"/>
              </w:rPr>
              <w:t>,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зам. директора по У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о 31.08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бочие программы, приказ об утверждении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Апробация измерительных материалов для оценки достижения планируемых результатов</w:t>
            </w:r>
          </w:p>
        </w:tc>
        <w:tc>
          <w:tcPr>
            <w:tcW w:w="1991" w:type="dxa"/>
          </w:tcPr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5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Формирование системы оценки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курсовой подготовки учителей  школы, поэтапно по мере введения ФГОС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В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 плану  школы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учителей, подготовленных к введению ФГОС второго поколения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BC383E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астие в работе районных</w:t>
            </w:r>
            <w:r w:rsidR="00976EE7" w:rsidRPr="00BC383E">
              <w:rPr>
                <w:rFonts w:ascii="Times New Roman" w:hAnsi="Times New Roman"/>
                <w:sz w:val="22"/>
                <w:szCs w:val="22"/>
              </w:rPr>
              <w:t xml:space="preserve">, областных, всеороссийских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методических семинарах</w:t>
            </w:r>
            <w:r w:rsidR="00976EE7" w:rsidRPr="00BC383E">
              <w:rPr>
                <w:rFonts w:ascii="Times New Roman" w:hAnsi="Times New Roman"/>
                <w:sz w:val="22"/>
                <w:szCs w:val="22"/>
              </w:rPr>
              <w:t xml:space="preserve">, конференциях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по подготовке и введению ФГОС</w:t>
            </w:r>
          </w:p>
        </w:tc>
        <w:tc>
          <w:tcPr>
            <w:tcW w:w="1991" w:type="dxa"/>
          </w:tcPr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 плану школы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астие, обмен опытом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Формирование заказа на учебники с учетом перехода на ФГОС нового поколения</w:t>
            </w:r>
          </w:p>
        </w:tc>
        <w:tc>
          <w:tcPr>
            <w:tcW w:w="1991" w:type="dxa"/>
          </w:tcPr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Зам. директора по УР, </w:t>
            </w:r>
            <w:r w:rsidR="001277F3" w:rsidRPr="00BC383E">
              <w:rPr>
                <w:rFonts w:ascii="Times New Roman" w:hAnsi="Times New Roman"/>
                <w:sz w:val="22"/>
                <w:szCs w:val="22"/>
              </w:rPr>
              <w:t>зав.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библиотек</w:t>
            </w:r>
            <w:r w:rsidR="001277F3" w:rsidRPr="00BC383E">
              <w:rPr>
                <w:rFonts w:ascii="Times New Roman" w:hAnsi="Times New Roman"/>
                <w:sz w:val="22"/>
                <w:szCs w:val="22"/>
              </w:rPr>
              <w:t>ой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178" w:type="dxa"/>
          </w:tcPr>
          <w:p w:rsidR="00167AB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беспеченность учебно-методической литературой, учебниками</w:t>
            </w:r>
          </w:p>
          <w:p w:rsidR="00BC383E" w:rsidRPr="00BC383E" w:rsidRDefault="00BC383E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Default="00167ABB" w:rsidP="0079300A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BC383E" w:rsidRPr="00BC383E" w:rsidRDefault="00BC383E" w:rsidP="0079300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</w:t>
            </w:r>
          </w:p>
          <w:p w:rsidR="001277F3" w:rsidRPr="00BC383E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директора по ХР,</w:t>
            </w:r>
          </w:p>
          <w:p w:rsidR="00167ABB" w:rsidRPr="00BC383E" w:rsidRDefault="001277F3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 xml:space="preserve">ав. кабинетами, 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9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ответствие учебных кабинетов требованиям ФГОС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B80BC9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Изучение возможностей привлечения учреждений дополнительного образования и других учреждений родителей к организации внеурочной деятельности учащихся.</w:t>
            </w:r>
          </w:p>
        </w:tc>
        <w:tc>
          <w:tcPr>
            <w:tcW w:w="1991" w:type="dxa"/>
          </w:tcPr>
          <w:p w:rsidR="00167ABB" w:rsidRPr="00BC383E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Р, В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6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сширение социального партнерства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бота по изучению нормативно-правовой методической базы, регламентирующей введение ФГОС.</w:t>
            </w:r>
          </w:p>
        </w:tc>
        <w:tc>
          <w:tcPr>
            <w:tcW w:w="1991" w:type="dxa"/>
          </w:tcPr>
          <w:p w:rsidR="00167ABB" w:rsidRPr="00BC383E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 зам. директора по У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Р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9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учителей, подготовленных к введению ФГОС второго поколения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семинаров по реализации ФГОС.</w:t>
            </w:r>
          </w:p>
        </w:tc>
        <w:tc>
          <w:tcPr>
            <w:tcW w:w="1991" w:type="dxa"/>
          </w:tcPr>
          <w:p w:rsidR="00167ABB" w:rsidRPr="00BC383E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9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383E">
              <w:rPr>
                <w:rFonts w:ascii="Times New Roman" w:hAnsi="Times New Roman"/>
                <w:sz w:val="21"/>
                <w:szCs w:val="21"/>
              </w:rPr>
              <w:t>Минимизация педагогических и управленческих ошибок при введении ФГОС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Индивидуальная работа, консультации педагогов по вопросам введения ФГОС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</w:t>
            </w:r>
          </w:p>
          <w:p w:rsidR="00167ABB" w:rsidRPr="00BC383E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учителей, подготовленных к введению ФГОС второго поколения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ценка готовности  школы к введению ФГОС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амоэкспертиза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бота с родителями по информированию и привлечению к деятельности в рамках внедрения ФГОС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 зам. дирек</w:t>
            </w:r>
            <w:r w:rsidR="001277F3" w:rsidRPr="00BC383E">
              <w:rPr>
                <w:rFonts w:ascii="Times New Roman" w:hAnsi="Times New Roman"/>
                <w:sz w:val="22"/>
                <w:szCs w:val="22"/>
              </w:rPr>
              <w:t>тора по У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Р, В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383E">
              <w:rPr>
                <w:rFonts w:ascii="Times New Roman" w:hAnsi="Times New Roman"/>
                <w:sz w:val="21"/>
                <w:szCs w:val="21"/>
              </w:rPr>
              <w:t>Информационная компетентность участников образовательного процесса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383E">
              <w:rPr>
                <w:rFonts w:ascii="Times New Roman" w:hAnsi="Times New Roman"/>
                <w:sz w:val="21"/>
                <w:szCs w:val="21"/>
              </w:rPr>
              <w:t>Увеличение доли родителей, вовлеченных в деятельность образовательного учреждениями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BC383E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Информирование общественности о ходе и результатах введения ФГОС в школе.</w:t>
            </w:r>
          </w:p>
        </w:tc>
        <w:tc>
          <w:tcPr>
            <w:tcW w:w="1991" w:type="dxa"/>
          </w:tcPr>
          <w:p w:rsidR="00167ABB" w:rsidRPr="00BC383E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 зам. директора по У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Р, В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убличный доклад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ссмотрение требований ФГОС на заседаниях педагогического совета школы, родительского комитета школы, класса, родительских собраниях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</w:t>
            </w:r>
          </w:p>
          <w:p w:rsidR="00167ABB" w:rsidRPr="00BC383E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Р, В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Информационная компетентность участников образовательного процесса о происходящем в школе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ткрытость и полнота информации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976EE7" w:rsidRPr="00BC383E" w:rsidRDefault="00167ABB" w:rsidP="0079300A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Проведение анкетирования родителей будущих первоклассников по изучению их запросов по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использованию часов внеурочной деятельности</w:t>
            </w:r>
          </w:p>
        </w:tc>
        <w:tc>
          <w:tcPr>
            <w:tcW w:w="1991" w:type="dxa"/>
          </w:tcPr>
          <w:p w:rsidR="00167ABB" w:rsidRPr="00BC383E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Зам. директора по У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Р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Корректировка распределения часов внеурочной деятельности на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следующий учебный год</w:t>
            </w:r>
          </w:p>
        </w:tc>
      </w:tr>
      <w:tr w:rsidR="00CE0876" w:rsidRPr="00BC383E" w:rsidTr="00BC383E">
        <w:tc>
          <w:tcPr>
            <w:tcW w:w="764" w:type="dxa"/>
          </w:tcPr>
          <w:p w:rsidR="00CE0876" w:rsidRPr="00BC383E" w:rsidRDefault="00CE0876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CE0876" w:rsidRPr="00BC383E" w:rsidRDefault="00CE0876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Организация дистанционного образования параллельно традиционному </w:t>
            </w:r>
          </w:p>
        </w:tc>
        <w:tc>
          <w:tcPr>
            <w:tcW w:w="1991" w:type="dxa"/>
          </w:tcPr>
          <w:p w:rsidR="00CE0876" w:rsidRPr="00BC383E" w:rsidRDefault="00CE0876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</w:tcPr>
          <w:p w:rsidR="00CE0876" w:rsidRPr="00BC383E" w:rsidRDefault="00CE0876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78" w:type="dxa"/>
          </w:tcPr>
          <w:p w:rsidR="0079300A" w:rsidRPr="00BC383E" w:rsidRDefault="00CE0876" w:rsidP="00BC383E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условий получения полного образования в период болезни ребёнка, морозов, карантинов, подготовка к итоговой аттестации в 9-11 классах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70" w:type="dxa"/>
            <w:gridSpan w:val="4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Оценка качества результатов обучения на всех ступенях общего образования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астие в независимой муниципальной итоговой аттестации учащихся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тартовая диагностика по математике и р</w:t>
            </w:r>
            <w:r w:rsidR="00976EE7" w:rsidRPr="00BC383E">
              <w:rPr>
                <w:rFonts w:ascii="Times New Roman" w:hAnsi="Times New Roman"/>
                <w:sz w:val="22"/>
                <w:szCs w:val="22"/>
              </w:rPr>
              <w:t>усскому языку в 2-11-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х классах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бота по плану школы подготовки и проведения государственной (итоговой) аттестации выпускников, освоивших образовательные программы основного общего и среднего полного общего образования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бота по плану школы по подготовке выпускников к сдаче единого государственного экзамена.</w:t>
            </w:r>
          </w:p>
        </w:tc>
        <w:tc>
          <w:tcPr>
            <w:tcW w:w="1991" w:type="dxa"/>
          </w:tcPr>
          <w:p w:rsidR="00167ABB" w:rsidRPr="00BC383E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директора по У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ост качества знаний обучающихся, подтвержденных независимой оценкой качества образования;</w:t>
            </w:r>
          </w:p>
        </w:tc>
      </w:tr>
    </w:tbl>
    <w:p w:rsidR="00167ABB" w:rsidRPr="00877A7B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216B6D" w:rsidRDefault="00167ABB" w:rsidP="00167ABB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216B6D">
        <w:rPr>
          <w:rFonts w:ascii="Times New Roman" w:hAnsi="Times New Roman"/>
          <w:b/>
        </w:rPr>
        <w:t>.2. Обеспечение возможности самореализации личности школьника (поддержка талантливых детей).</w:t>
      </w:r>
    </w:p>
    <w:p w:rsidR="00167ABB" w:rsidRPr="00216B6D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877A7B" w:rsidRDefault="00167ABB" w:rsidP="00167ABB">
      <w:pPr>
        <w:ind w:firstLine="709"/>
        <w:jc w:val="both"/>
        <w:rPr>
          <w:rFonts w:ascii="Times New Roman" w:hAnsi="Times New Roman"/>
          <w:i/>
        </w:rPr>
      </w:pPr>
      <w:r w:rsidRPr="00877A7B">
        <w:rPr>
          <w:rFonts w:ascii="Times New Roman" w:hAnsi="Times New Roman"/>
          <w:i/>
        </w:rPr>
        <w:t>Актуальность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Проблема одаренности в настоящее время становится все более актуальной. Это, прежде всего, связано с потребностью общества в неординарной творческой личности. Неопределенность современной окружающей среды требует не только высокую активность человека, но и его умения, способности нестандартного поведения. Раннее выявление, обучение и воспитание одаренных и талантливых детей составляет одну их главных проблем совершенствования системы 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образования. Поэтому, рассуждая о системе работы с одаренными детьми, хотелось бы подчеркнуть мысль о работе со всеми детьми, то есть о максимальном развитии умений, навыков, познавательных способностей. Массовая школа обычно сталкивается с проблемой раннего выявления и развития способностей учащихс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В центре внимания – олимпиадное движение, тесно взаимосвязанное с работой с одарёнными детьми – одной из 5 основных задач президентской инициативы «Наша новая школа». Организация олимпиадного движения в школе также основывается на синтезе </w:t>
      </w:r>
      <w:r w:rsidRPr="00877A7B">
        <w:rPr>
          <w:rFonts w:ascii="Times New Roman" w:hAnsi="Times New Roman"/>
        </w:rPr>
        <w:lastRenderedPageBreak/>
        <w:t>традиции и инновации. Традиционным является участие во всех этапах всероссийских предметных олимпиад по всем предметам, а также в международных играх и олимпиадах «Кенгуру» по математике, «Русский медвежонок» по русскому языку,  «Британский  бульдог» по английскому языку. Инновацией в этой работе является индивидуальное закрепление за каждым учащимся из числа одаренных детей наставника из числа учителей-предметников.</w:t>
      </w:r>
      <w:r w:rsidRPr="00877A7B">
        <w:rPr>
          <w:rFonts w:ascii="Times New Roman" w:hAnsi="Times New Roman"/>
          <w:b/>
        </w:rPr>
        <w:t xml:space="preserve"> </w:t>
      </w:r>
      <w:r w:rsidRPr="00877A7B">
        <w:rPr>
          <w:rFonts w:ascii="Times New Roman" w:hAnsi="Times New Roman"/>
        </w:rPr>
        <w:t>Доступность образования заключается в создании условий, позволяющих каждому обучающемуся освоить образовательную программу и быть успешным. Происходит демократизация школьной жизни, активно привлекаются родители и местное сообщество в качестве ресурса развития школы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Задачи:</w:t>
      </w:r>
    </w:p>
    <w:p w:rsidR="00167ABB" w:rsidRPr="00877A7B" w:rsidRDefault="00167ABB" w:rsidP="00167ABB">
      <w:pPr>
        <w:pStyle w:val="11"/>
        <w:numPr>
          <w:ilvl w:val="0"/>
          <w:numId w:val="12"/>
        </w:numPr>
        <w:spacing w:line="360" w:lineRule="auto"/>
        <w:ind w:left="0" w:hanging="284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овлечение учащихся в научно-практическую и проектную деятельность.</w:t>
      </w:r>
    </w:p>
    <w:p w:rsidR="00167ABB" w:rsidRPr="00065474" w:rsidRDefault="00167ABB" w:rsidP="00167ABB">
      <w:pPr>
        <w:pStyle w:val="11"/>
        <w:numPr>
          <w:ilvl w:val="0"/>
          <w:numId w:val="12"/>
        </w:numPr>
        <w:spacing w:line="360" w:lineRule="auto"/>
        <w:ind w:left="0" w:hanging="284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овышение ИКТ-компетентности учащихся.</w:t>
      </w:r>
    </w:p>
    <w:p w:rsidR="00167ABB" w:rsidRPr="00877A7B" w:rsidRDefault="00167ABB" w:rsidP="00167ABB">
      <w:pPr>
        <w:pStyle w:val="11"/>
        <w:numPr>
          <w:ilvl w:val="0"/>
          <w:numId w:val="12"/>
        </w:numPr>
        <w:spacing w:line="360" w:lineRule="auto"/>
        <w:ind w:left="0" w:hanging="284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Развитие интеллектуальных, творческих способностей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1"/>
        <w:gridCol w:w="2370"/>
        <w:gridCol w:w="1991"/>
        <w:gridCol w:w="1927"/>
        <w:gridCol w:w="2502"/>
      </w:tblGrid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Ожидаемые  результаты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0" w:type="dxa"/>
          </w:tcPr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банка данных учащихся, проявивших свои таланты в различных областях деятельности.</w:t>
            </w:r>
          </w:p>
        </w:tc>
        <w:tc>
          <w:tcPr>
            <w:tcW w:w="1991" w:type="dxa"/>
          </w:tcPr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Банк данных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70" w:type="dxa"/>
          </w:tcPr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банка творческих работ учащихся.</w:t>
            </w:r>
          </w:p>
        </w:tc>
        <w:tc>
          <w:tcPr>
            <w:tcW w:w="1991" w:type="dxa"/>
          </w:tcPr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 УР, В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Банк работ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банка текстов олимпиад и интеллектуальных конкурсов.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 мере проведения мероприятий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Банк текстов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рекомендаций по работе с одаренными детьми.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6</w:t>
            </w:r>
          </w:p>
        </w:tc>
        <w:tc>
          <w:tcPr>
            <w:tcW w:w="2502" w:type="dxa"/>
            <w:vMerge w:val="restart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количества обучающихся школы, участников различных, конкурсов, соревнований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творческих конкурсов.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250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ыявление одаренных детей на ранних этапах развития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ителя, зам. директора по УР, ВР,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довлетворение интересов и запросов учащихся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ннее прогнозирование результатов деятельности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370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системы научно-исследовательской деятельности учащихся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блока исследовательских форм деятельности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уровня самостоятельно</w:t>
            </w:r>
            <w:r w:rsidR="004C030F" w:rsidRPr="00BC383E">
              <w:rPr>
                <w:rFonts w:ascii="Times New Roman" w:hAnsi="Times New Roman"/>
                <w:sz w:val="22"/>
                <w:szCs w:val="22"/>
              </w:rPr>
              <w:t xml:space="preserve">сти познавательной активности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учащихся</w:t>
            </w:r>
            <w:r w:rsidR="009173E4" w:rsidRPr="00BC383E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="009173E4"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работе НОУ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уровня продуктивности учебной работы школьников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и проведение научно-практической конференции.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2502" w:type="dxa"/>
          </w:tcPr>
          <w:p w:rsidR="00167ABB" w:rsidRPr="00BC383E" w:rsidRDefault="004C030F" w:rsidP="004C030F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у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чащихся, вовлеченных в исследовательскую деятельность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370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зработка механизма индивидуальных достижений учащихся (портфолио).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2502" w:type="dxa"/>
            <w:vMerge w:val="restart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уровня информированности участников образовательного процесса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мероприятий по презентации достижений школьников.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0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выставок детского творчества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250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бмен опытом в работе с одаренными детьми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Классные руководители, учителя предметники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6</w:t>
            </w:r>
          </w:p>
        </w:tc>
        <w:tc>
          <w:tcPr>
            <w:tcW w:w="2502" w:type="dxa"/>
            <w:vMerge w:val="restart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профессиональной компетентности педагогов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амоутверждение, самореализация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едагогов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ыпуск методических рекомендаций «Опыт работы с одаренными детьми»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Классные руководители, учителя предметники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8</w:t>
            </w:r>
          </w:p>
        </w:tc>
        <w:tc>
          <w:tcPr>
            <w:tcW w:w="250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370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астие в школьно</w:t>
            </w:r>
            <w:r w:rsidR="006E7642" w:rsidRPr="00BC383E">
              <w:rPr>
                <w:rFonts w:ascii="Times New Roman" w:hAnsi="Times New Roman"/>
                <w:sz w:val="22"/>
                <w:szCs w:val="22"/>
              </w:rPr>
              <w:t>м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, муниципально</w:t>
            </w:r>
            <w:r w:rsidR="006E7642" w:rsidRPr="00BC383E">
              <w:rPr>
                <w:rFonts w:ascii="Times New Roman" w:hAnsi="Times New Roman"/>
                <w:sz w:val="22"/>
                <w:szCs w:val="22"/>
              </w:rPr>
              <w:t>м этапах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Всероссийской олимпиаде</w:t>
            </w:r>
            <w:r w:rsidR="006E7642" w:rsidRPr="00BC383E">
              <w:rPr>
                <w:rFonts w:ascii="Times New Roman" w:hAnsi="Times New Roman"/>
                <w:sz w:val="22"/>
                <w:szCs w:val="22"/>
              </w:rPr>
              <w:t>ы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школьников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ктябрь-ноябрь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обучающихся, участвующих в муниципальных, Всероссийских олимпиадах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астие школьников в дистанционных олимпиадах, конкурсах.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обучающихся, участвующих в дистанционных олимпиад и конкурсах.</w:t>
            </w:r>
          </w:p>
          <w:p w:rsidR="00A6152D" w:rsidRPr="00BC383E" w:rsidRDefault="00A6152D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страницы на школьном сайте.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Информационная компетентность участников образовательного процесса о происходящем в школе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недрение системы наставничества над каждым одарённым ребёнком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ентябрь-январь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едотвращение педагогических рисков в работе с одаренными детьми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интегрировано-предметных недель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уровня продуктивности учебной работы школьников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Организация индивидуальных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занятий с интеллектуально одарёнными детьми по подготовке к олимпиадам, конкурсам различного уровня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Учителя-предметники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Повышение уровня продуктивности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учебной работы школьников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ыявление и оказание помощи способным детям, попавшим в трудную жизненную ситуацию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ннее прогнозирование результатов деятельности.</w:t>
            </w:r>
          </w:p>
          <w:p w:rsidR="00167ABB" w:rsidRPr="00BC383E" w:rsidRDefault="00167ABB" w:rsidP="004C030F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едотвращение рисков в работе с одаренными учащихся.</w:t>
            </w:r>
          </w:p>
        </w:tc>
      </w:tr>
    </w:tbl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Pr="00216B6D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Pr="00216B6D" w:rsidRDefault="00167ABB" w:rsidP="00167ABB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216B6D">
        <w:rPr>
          <w:rFonts w:ascii="Times New Roman" w:hAnsi="Times New Roman"/>
          <w:b/>
        </w:rPr>
        <w:t>.2.1.Создание условий для успешной социализации и гражданского становления личности.</w:t>
      </w:r>
    </w:p>
    <w:p w:rsidR="00167ABB" w:rsidRPr="00216B6D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i/>
        </w:rPr>
      </w:pPr>
      <w:r w:rsidRPr="00877A7B">
        <w:rPr>
          <w:rFonts w:ascii="Times New Roman" w:hAnsi="Times New Roman"/>
          <w:i/>
        </w:rPr>
        <w:t>Актуальность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. Сегодня коренным образом меняются отношения гражданина России с государством и обществом. Поэтому при формировании личности, необходимо сочетать гражданскую, правовую, политическую культуру и ощутимый вклад должна внести именно современная школа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Целенаправленная системная воспитательная работа в школе, отвечающая современным требованиям государственной политики, должна быть индикатором ценностного и морально-нравственного состояния общества. «Концепция духовно-нравственного развития и воспитания личности гражданина России» определяет школу как важнейший фактор, обеспечивающий социокультурную модернизацию российского общества, и определяет основные направления в работе образовательных учреждений: интеллектуальная, гражданская, духовная и культурная жизнь школьника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Гражданственность как черта личности заключает в себе внутреннюю свободу и уважение к государству, любовь к Родине и стремление к миру, чувство собственного достоинства, проявление патриотических чувств и культуры межнационального общения. Патриотизм выступает в единстве духовности, гражданственности и социальной активности и формируется в процессе обучения, социализации и воспитания школьников. Чувство патриотизма у юного гражданина - это не только результат его знаний о своем Отечестве, это сложившийся внутренний образ, который становится регулятором его собственного поведения и критерием оценки поведения других людей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lastRenderedPageBreak/>
        <w:t>Гражданско-патриотическим воспитанием нужно заниматься так, чтобы это создавало соответствующее желание у школьников  изучать историю страны,  ощущение причастности к сегодняшнему дню и гордости  за те события, которые были в прежний период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Задачи</w:t>
      </w:r>
    </w:p>
    <w:p w:rsidR="00167ABB" w:rsidRPr="00877A7B" w:rsidRDefault="00167ABB" w:rsidP="00167ABB">
      <w:pPr>
        <w:pStyle w:val="11"/>
        <w:numPr>
          <w:ilvl w:val="0"/>
          <w:numId w:val="16"/>
        </w:numPr>
        <w:spacing w:line="360" w:lineRule="auto"/>
        <w:ind w:left="0" w:hanging="425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Совершенствование системы дополнительного образования через вовлечение учащихся в кружки</w:t>
      </w:r>
      <w:r w:rsidR="00CE0876">
        <w:rPr>
          <w:rFonts w:ascii="Times New Roman" w:hAnsi="Times New Roman"/>
        </w:rPr>
        <w:t>, клубы, секции</w:t>
      </w:r>
      <w:r w:rsidRPr="00877A7B">
        <w:rPr>
          <w:rFonts w:ascii="Times New Roman" w:hAnsi="Times New Roman"/>
        </w:rPr>
        <w:t xml:space="preserve"> и секции.</w:t>
      </w:r>
    </w:p>
    <w:p w:rsidR="00167ABB" w:rsidRPr="00877A7B" w:rsidRDefault="00167ABB" w:rsidP="00167ABB">
      <w:pPr>
        <w:pStyle w:val="11"/>
        <w:numPr>
          <w:ilvl w:val="0"/>
          <w:numId w:val="15"/>
        </w:numPr>
        <w:spacing w:line="360" w:lineRule="auto"/>
        <w:ind w:left="0" w:hanging="425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Привлечение учащихся к работе в детских общественных организациях, объединениях, клубах.</w:t>
      </w:r>
    </w:p>
    <w:p w:rsidR="00167ABB" w:rsidRPr="00877A7B" w:rsidRDefault="00167ABB" w:rsidP="00167ABB">
      <w:pPr>
        <w:pStyle w:val="11"/>
        <w:numPr>
          <w:ilvl w:val="0"/>
          <w:numId w:val="14"/>
        </w:numPr>
        <w:spacing w:line="360" w:lineRule="auto"/>
        <w:ind w:left="0" w:hanging="425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Расширение сетевого взаимодействия с учреждениями дополнительного образования.</w:t>
      </w:r>
    </w:p>
    <w:p w:rsidR="00167ABB" w:rsidRPr="00877A7B" w:rsidRDefault="00167ABB" w:rsidP="00167ABB">
      <w:pPr>
        <w:pStyle w:val="11"/>
        <w:numPr>
          <w:ilvl w:val="0"/>
          <w:numId w:val="13"/>
        </w:numPr>
        <w:spacing w:line="360" w:lineRule="auto"/>
        <w:ind w:left="0" w:hanging="425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Развитие системы патриотического воспитания через организацию и проведение внеклассных мероприятий.</w:t>
      </w:r>
    </w:p>
    <w:p w:rsidR="00167ABB" w:rsidRPr="00877A7B" w:rsidRDefault="00167ABB" w:rsidP="00167ABB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Основные направления</w:t>
      </w:r>
    </w:p>
    <w:p w:rsidR="00167ABB" w:rsidRPr="00877A7B" w:rsidRDefault="00167ABB" w:rsidP="00167ABB">
      <w:pPr>
        <w:pStyle w:val="11"/>
        <w:numPr>
          <w:ilvl w:val="2"/>
          <w:numId w:val="17"/>
        </w:numPr>
        <w:spacing w:line="360" w:lineRule="auto"/>
        <w:ind w:left="0" w:hanging="425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Гражданско-патриотическое и духовно-нравственное воспитание.</w:t>
      </w:r>
    </w:p>
    <w:p w:rsidR="00167ABB" w:rsidRPr="00CE0876" w:rsidRDefault="00167ABB" w:rsidP="00167ABB">
      <w:pPr>
        <w:pStyle w:val="11"/>
        <w:numPr>
          <w:ilvl w:val="2"/>
          <w:numId w:val="17"/>
        </w:numPr>
        <w:spacing w:line="360" w:lineRule="auto"/>
        <w:ind w:left="0" w:hanging="425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рофилактическая работа.</w:t>
      </w:r>
    </w:p>
    <w:p w:rsidR="00CE0876" w:rsidRPr="00CE0876" w:rsidRDefault="00CE0876" w:rsidP="00167ABB">
      <w:pPr>
        <w:pStyle w:val="11"/>
        <w:numPr>
          <w:ilvl w:val="2"/>
          <w:numId w:val="17"/>
        </w:numPr>
        <w:spacing w:line="360" w:lineRule="auto"/>
        <w:ind w:left="0" w:hanging="425"/>
        <w:jc w:val="both"/>
        <w:rPr>
          <w:rFonts w:ascii="Times New Roman" w:hAnsi="Times New Roman"/>
        </w:rPr>
      </w:pPr>
      <w:r w:rsidRPr="00CE0876">
        <w:rPr>
          <w:rFonts w:ascii="Times New Roman" w:hAnsi="Times New Roman"/>
        </w:rPr>
        <w:t>Социальная практика учащихся</w:t>
      </w:r>
    </w:p>
    <w:p w:rsidR="00167ABB" w:rsidRPr="00CE0876" w:rsidRDefault="00167ABB" w:rsidP="00167ABB">
      <w:pPr>
        <w:pStyle w:val="11"/>
        <w:numPr>
          <w:ilvl w:val="0"/>
          <w:numId w:val="17"/>
        </w:numPr>
        <w:spacing w:line="360" w:lineRule="auto"/>
        <w:ind w:left="0" w:hanging="425"/>
        <w:jc w:val="both"/>
        <w:rPr>
          <w:rFonts w:ascii="Times New Roman" w:hAnsi="Times New Roman"/>
        </w:rPr>
      </w:pPr>
      <w:r w:rsidRPr="00CE0876">
        <w:rPr>
          <w:rFonts w:ascii="Times New Roman" w:hAnsi="Times New Roman"/>
        </w:rPr>
        <w:t>Дополнительное образование.</w:t>
      </w:r>
    </w:p>
    <w:p w:rsidR="00167ABB" w:rsidRPr="00CE0876" w:rsidRDefault="00167ABB" w:rsidP="00167ABB">
      <w:pPr>
        <w:ind w:firstLine="709"/>
        <w:jc w:val="both"/>
        <w:rPr>
          <w:rFonts w:ascii="Times New Roman" w:hAnsi="Times New Roman"/>
          <w:b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835"/>
        <w:gridCol w:w="2139"/>
        <w:gridCol w:w="1361"/>
        <w:gridCol w:w="2523"/>
      </w:tblGrid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2139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136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523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Ожидаемые результаты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858" w:type="dxa"/>
            <w:gridSpan w:val="4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Гражданско-патриотическое и духовно-нравственное воспитание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На основе Федерального закона «О днях воинской славы России» создать календарь победных дней России.</w:t>
            </w:r>
          </w:p>
        </w:tc>
        <w:tc>
          <w:tcPr>
            <w:tcW w:w="2139" w:type="dxa"/>
          </w:tcPr>
          <w:p w:rsidR="00167ABB" w:rsidRPr="00BC383E" w:rsidRDefault="00167ABB" w:rsidP="004C030F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Учитель истории, </w:t>
            </w:r>
            <w:r w:rsidR="004C030F" w:rsidRPr="00BC383E">
              <w:rPr>
                <w:rFonts w:ascii="Times New Roman" w:hAnsi="Times New Roman"/>
                <w:sz w:val="22"/>
                <w:szCs w:val="22"/>
              </w:rPr>
              <w:t>преподаватель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– организатор по ОБЖ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3-201</w:t>
            </w:r>
            <w:r w:rsidR="009173E4" w:rsidRPr="00BC383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историко-правовой основы гражданско-патриотического и духовно-нравственному  воспитания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ть и периодически пополнять картотеку Федеральных законов, включающих вопросы гражданско-патриотического воспитания граждан РФ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3-201</w:t>
            </w:r>
            <w:r w:rsidR="009173E4" w:rsidRPr="00BC383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Нормативно-правовая база государственной политики в области гражданско-патриотического воспитания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На основе концепции патриотического воспитания граждан РФ разработать формы и методы работы с обучающимися по вопросам гражданско-патриотического и духовно-нравственного воспитания школьников.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3-2016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организационной методологической основы гражданско-патриотического  воспитани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вершенствование системы по гражданско-патриотическому  воспитания обучающихся, готовности их к достойному служению Отечеству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3-2016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вершенствование системы гражданско-патриотического  воспитани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тслеживание результатов обучения и воспитания (анкетирование, итоговая аттестация, олимпиады и т.д.).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естители директора, педагогический совет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3-2016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недрение передовых технологий, корректировка планов работы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семинаров-совещаний учителями-предметниками, классными руководителями, педагогами дополнительного образования реализующими программы гражданско-патриотической   направленности.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, учителя,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3-2016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квалификации педагогических работников, расширение возможностей системы образовани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заседаний методических семинаров и педсоветов по реализации программ гражданско-патриотической   направленности.</w:t>
            </w:r>
          </w:p>
        </w:tc>
        <w:tc>
          <w:tcPr>
            <w:tcW w:w="2139" w:type="dxa"/>
          </w:tcPr>
          <w:p w:rsidR="00167ABB" w:rsidRPr="00BC383E" w:rsidRDefault="00167ABB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учителя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3-2016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Методические разработки по организации гражданско-патриотического   воспитани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Используя новые компьютерные технологии, организовать учёбу классных руководителей по гражданско-патриотическому воспитанию обучающихся.</w:t>
            </w:r>
          </w:p>
        </w:tc>
        <w:tc>
          <w:tcPr>
            <w:tcW w:w="2139" w:type="dxa"/>
          </w:tcPr>
          <w:p w:rsidR="00167ABB" w:rsidRPr="00BC383E" w:rsidRDefault="00167ABB" w:rsidP="0093638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Зам. директора по ВР, педагог- организатор, </w:t>
            </w:r>
            <w:r w:rsidR="00936382" w:rsidRPr="00BC383E">
              <w:rPr>
                <w:rFonts w:ascii="Times New Roman" w:hAnsi="Times New Roman"/>
                <w:sz w:val="22"/>
                <w:szCs w:val="22"/>
              </w:rPr>
              <w:t xml:space="preserve">преподаватель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 организатор ОБЖ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3-2016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спространение передового опыта, совершенствование подготовки кадров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 месячника гражданско-партиотического воспитания, месячника гражданской обороны, «Вахты Памяти», акции «Открытка солдату», «Письмо солдату»</w:t>
            </w:r>
            <w:r w:rsidR="009173E4" w:rsidRPr="00BC383E">
              <w:rPr>
                <w:rFonts w:ascii="Times New Roman" w:hAnsi="Times New Roman"/>
                <w:sz w:val="22"/>
                <w:szCs w:val="22"/>
              </w:rPr>
              <w:t>, «Стена памяти»</w:t>
            </w:r>
          </w:p>
        </w:tc>
        <w:tc>
          <w:tcPr>
            <w:tcW w:w="2139" w:type="dxa"/>
          </w:tcPr>
          <w:p w:rsidR="00167ABB" w:rsidRPr="00BC383E" w:rsidRDefault="00167ABB" w:rsidP="0093638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Зам. директора по ВР, </w:t>
            </w:r>
            <w:r w:rsidR="00936382" w:rsidRPr="00BC383E">
              <w:rPr>
                <w:rFonts w:ascii="Times New Roman" w:hAnsi="Times New Roman"/>
                <w:sz w:val="22"/>
                <w:szCs w:val="22"/>
              </w:rPr>
              <w:t>преподаватель-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организатор ОБЖ, классные руководители, учащиеся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овлечение в работу по гражданско-патриотическому  воспитанию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и проведение юбилейных мероприятий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,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3-2018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хранение и развитие чувства гордости за свою страну, осознание необходимости увековечения памяти российских воинов, событий истории Отечества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Активное участие в районных, республиканских конкурсах, фестивалях,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спортивных соревнованиях, играх и т.д.</w:t>
            </w:r>
          </w:p>
        </w:tc>
        <w:tc>
          <w:tcPr>
            <w:tcW w:w="2139" w:type="dxa"/>
          </w:tcPr>
          <w:p w:rsidR="00167ABB" w:rsidRPr="00BC383E" w:rsidRDefault="00167ABB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м. директора по ВР, </w:t>
            </w:r>
            <w:r w:rsidR="00936382" w:rsidRPr="00BC383E">
              <w:rPr>
                <w:rFonts w:ascii="Times New Roman" w:hAnsi="Times New Roman"/>
                <w:sz w:val="22"/>
                <w:szCs w:val="22"/>
              </w:rPr>
              <w:t xml:space="preserve">преподаватель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-  организатор ОБЖ, учитель физической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2013-2018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овлечение в работу по гражданско-патриотическому воспитанию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835" w:type="dxa"/>
          </w:tcPr>
          <w:p w:rsidR="00167ABB" w:rsidRPr="00BC383E" w:rsidRDefault="009173E4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Активизация работы школьного музея и «Музея одной вещи»</w:t>
            </w:r>
          </w:p>
        </w:tc>
        <w:tc>
          <w:tcPr>
            <w:tcW w:w="2139" w:type="dxa"/>
          </w:tcPr>
          <w:p w:rsidR="00167ABB" w:rsidRPr="00BC383E" w:rsidRDefault="00936382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уководитель музея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</w:tcPr>
          <w:p w:rsidR="00167ABB" w:rsidRPr="00BC383E" w:rsidRDefault="00167ABB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овлечение в работу по гражданско-патриотическому воспитанию учащихс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 встреч  с ветеранами тыла, труда, Вооружённых Сил и правоохранительных органов, ветеранами   локальных войн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, классные руководители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Активизация творческого потенциала ветеранов в воспитании подрастающего поколения.</w:t>
            </w:r>
          </w:p>
          <w:p w:rsidR="00A6152D" w:rsidRPr="00BC383E" w:rsidRDefault="00A6152D" w:rsidP="00CE0876">
            <w:pPr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и проведение «Уроков мужества».</w:t>
            </w:r>
          </w:p>
        </w:tc>
        <w:tc>
          <w:tcPr>
            <w:tcW w:w="2139" w:type="dxa"/>
          </w:tcPr>
          <w:p w:rsidR="00167ABB" w:rsidRPr="00BC383E" w:rsidRDefault="00167ABB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, учителя предметники, классные руководители, учащиеся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оспитание молодёжи в духе боевых традиций старших поколений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видеофильмов, презентаций с тематикой гражданско-патриотического   воспитания (походы, конкурсы, вечера и т. п.).</w:t>
            </w:r>
          </w:p>
        </w:tc>
        <w:tc>
          <w:tcPr>
            <w:tcW w:w="2139" w:type="dxa"/>
          </w:tcPr>
          <w:p w:rsidR="00167ABB" w:rsidRPr="00BC383E" w:rsidRDefault="00167ABB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ителя, учащиеся</w:t>
            </w:r>
          </w:p>
        </w:tc>
        <w:tc>
          <w:tcPr>
            <w:tcW w:w="1361" w:type="dxa"/>
          </w:tcPr>
          <w:p w:rsidR="00167ABB" w:rsidRPr="00BC383E" w:rsidRDefault="00CE0876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-201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информационной базы в целях пропаганды гражданско-патриотического  воспитани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социологических исследований по вопросам гражданско-патриотического и духовно-нравственного  воспитания.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</w:tcPr>
          <w:p w:rsidR="00167ABB" w:rsidRPr="00BC383E" w:rsidRDefault="00167ABB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ыявление особенностей формирования гражданско-патриотических чувств и сознания у учащихс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дготовка и проведение педагогического совета: «Проблемы патриотического воспитания: опыт, перспективы, взаимодействие».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еститель директора по ВР, руководители ШМО классных руководителей, педагоги дополнительного образования</w:t>
            </w:r>
          </w:p>
        </w:tc>
        <w:tc>
          <w:tcPr>
            <w:tcW w:w="1361" w:type="dxa"/>
          </w:tcPr>
          <w:p w:rsidR="00167ABB" w:rsidRPr="00BC383E" w:rsidRDefault="00CE0876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2523" w:type="dxa"/>
          </w:tcPr>
          <w:p w:rsidR="00167ABB" w:rsidRPr="00BC383E" w:rsidRDefault="00167ABB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Решение проблем патриотического воспитания </w:t>
            </w:r>
            <w:r w:rsidR="006E7642" w:rsidRPr="00BC38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учащихс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58" w:type="dxa"/>
            <w:gridSpan w:val="4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Профилактическая работа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ыявление семей, находящихся в социально опасном положении с целью оказания им помощи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,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  <w:vMerge w:val="restart"/>
          </w:tcPr>
          <w:p w:rsidR="00167ABB" w:rsidRPr="00BC383E" w:rsidRDefault="00167ABB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существление индивидуального подхода в работе с учащимис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лекций и бесед для родителей специалистов различных служб (нарколога, юриста, психотерапевта, инспектора)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,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  <w:vMerge/>
          </w:tcPr>
          <w:p w:rsidR="00167ABB" w:rsidRPr="00BC383E" w:rsidRDefault="00167ABB" w:rsidP="00CE0876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 месячника «Подросток», антинаркотической акции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,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целенаправленной профилактической работы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Участие в акциях: «День борьбы с курением», «День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борьбы со СПИДом», «Спорт вместо наркотиков»и др.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Зам. директора по ВР,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Пропаганда здорового образа жизни, развитие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личностных ресурсов детей, способствующих формированию активной жизненной позиции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Мониторинг семейных и социально-психологических условий проживания ребенка-первоклассника в семье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  <w:vMerge w:val="restart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целенаправленной профилактической работы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еализация программы «Спорт и здоровье</w:t>
            </w:r>
            <w:r w:rsidR="009173E4" w:rsidRPr="00BC383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директора по ВР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</w:tcPr>
          <w:p w:rsidR="00167ABB" w:rsidRPr="00BC383E" w:rsidRDefault="00167ABB" w:rsidP="00CE0876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58" w:type="dxa"/>
            <w:gridSpan w:val="4"/>
          </w:tcPr>
          <w:p w:rsidR="00167ABB" w:rsidRPr="00BC383E" w:rsidRDefault="00167ABB" w:rsidP="00CE0876">
            <w:pPr>
              <w:ind w:firstLine="709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Дополнительное образование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Развитие </w:t>
            </w:r>
            <w:r w:rsidR="00936382" w:rsidRPr="00BC383E">
              <w:rPr>
                <w:rFonts w:ascii="Times New Roman" w:hAnsi="Times New Roman"/>
                <w:sz w:val="22"/>
                <w:szCs w:val="22"/>
              </w:rPr>
              <w:t xml:space="preserve">внеурочной деятельности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по следующим направлениям: </w:t>
            </w:r>
          </w:p>
          <w:p w:rsidR="009173E4" w:rsidRPr="00BC383E" w:rsidRDefault="009173E4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бщеинтеллектуальное,</w:t>
            </w:r>
          </w:p>
          <w:p w:rsidR="009173E4" w:rsidRPr="00BC383E" w:rsidRDefault="009173E4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бщекультурное,</w:t>
            </w:r>
          </w:p>
          <w:p w:rsidR="009173E4" w:rsidRPr="00BC383E" w:rsidRDefault="009173E4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циальное,</w:t>
            </w:r>
          </w:p>
          <w:p w:rsidR="009173E4" w:rsidRPr="00BC383E" w:rsidRDefault="009173E4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уховно-нравственое,</w:t>
            </w:r>
          </w:p>
          <w:p w:rsidR="009173E4" w:rsidRPr="00BC383E" w:rsidRDefault="009173E4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361" w:type="dxa"/>
          </w:tcPr>
          <w:p w:rsidR="00167ABB" w:rsidRPr="00BC383E" w:rsidRDefault="00CE0876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-201</w:t>
            </w:r>
            <w:r w:rsidR="009173E4" w:rsidRPr="00BC383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3" w:type="dxa"/>
            <w:vMerge w:val="restart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нятость учащихся во внеурочное время.</w:t>
            </w:r>
          </w:p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количества детей, посещающих кружки и секции  и участвующих в районных, республиканских, всероссийских и программах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67ABB" w:rsidRPr="00BC383E" w:rsidRDefault="00167ABB" w:rsidP="0093638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Привлечение  учащихся  к занятиям в кружках </w:t>
            </w:r>
            <w:r w:rsidR="009173E4" w:rsidRPr="00BC383E">
              <w:rPr>
                <w:rFonts w:ascii="Times New Roman" w:hAnsi="Times New Roman"/>
                <w:sz w:val="22"/>
                <w:szCs w:val="22"/>
              </w:rPr>
              <w:t xml:space="preserve">, клубах, студиях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и секциях.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директора по ВР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  <w:vMerge/>
          </w:tcPr>
          <w:p w:rsidR="00167ABB" w:rsidRPr="00BC383E" w:rsidRDefault="00167ABB" w:rsidP="00CE0876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67ABB" w:rsidRPr="00BC383E" w:rsidRDefault="00167ABB" w:rsidP="0093638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Развитие мотивации учащихся к участию в районных, </w:t>
            </w:r>
            <w:r w:rsidR="00936382" w:rsidRPr="00BC383E">
              <w:rPr>
                <w:rFonts w:ascii="Times New Roman" w:hAnsi="Times New Roman"/>
                <w:sz w:val="22"/>
                <w:szCs w:val="22"/>
              </w:rPr>
              <w:t>региональных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, всероссийских программах.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  <w:vMerge/>
          </w:tcPr>
          <w:p w:rsidR="00167ABB" w:rsidRPr="00BC383E" w:rsidRDefault="00167ABB" w:rsidP="00CE0876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Мониторинг занятости обучающихся в системе дополнительного образования.</w:t>
            </w:r>
          </w:p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Мониторинг востребо-</w:t>
            </w:r>
          </w:p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анности кружков</w:t>
            </w:r>
            <w:r w:rsidR="009173E4" w:rsidRPr="00BC383E">
              <w:rPr>
                <w:rFonts w:ascii="Times New Roman" w:hAnsi="Times New Roman"/>
                <w:sz w:val="22"/>
                <w:szCs w:val="22"/>
              </w:rPr>
              <w:t>, кружков, студий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и секций на базе школы.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  <w:vMerge/>
          </w:tcPr>
          <w:p w:rsidR="00167ABB" w:rsidRPr="00BC383E" w:rsidRDefault="00167ABB" w:rsidP="00CE0876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Разработка  программ </w:t>
            </w:r>
            <w:r w:rsidR="009173E4" w:rsidRPr="00BC383E">
              <w:rPr>
                <w:rFonts w:ascii="Times New Roman" w:hAnsi="Times New Roman"/>
                <w:sz w:val="22"/>
                <w:szCs w:val="22"/>
              </w:rPr>
              <w:t xml:space="preserve">внеурочной деятельности, организация социальных практик в средней школе 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директора по ВР, педагоги  ДО</w:t>
            </w:r>
          </w:p>
        </w:tc>
        <w:tc>
          <w:tcPr>
            <w:tcW w:w="1361" w:type="dxa"/>
          </w:tcPr>
          <w:p w:rsidR="00167ABB" w:rsidRPr="00BC383E" w:rsidRDefault="00CE0876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</w:t>
            </w:r>
            <w:r w:rsidR="009173E4" w:rsidRPr="00BC383E">
              <w:rPr>
                <w:rFonts w:ascii="Times New Roman" w:hAnsi="Times New Roman"/>
                <w:sz w:val="22"/>
                <w:szCs w:val="22"/>
              </w:rPr>
              <w:t>-2019</w:t>
            </w:r>
          </w:p>
        </w:tc>
        <w:tc>
          <w:tcPr>
            <w:tcW w:w="2523" w:type="dxa"/>
          </w:tcPr>
          <w:p w:rsidR="00167ABB" w:rsidRPr="00BC383E" w:rsidRDefault="009173E4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Решение проблем воспитания и социализации учащихся 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сширение сетевого взаимодействия с учреждениями дополнительного образования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CE0876" w:rsidRPr="00BC383E">
              <w:rPr>
                <w:rFonts w:ascii="Times New Roman" w:hAnsi="Times New Roman"/>
                <w:sz w:val="22"/>
                <w:szCs w:val="22"/>
              </w:rPr>
              <w:t>4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1</w:t>
            </w:r>
            <w:r w:rsidR="00CE0876" w:rsidRPr="00BC383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количества учреждений дополнительного образования, взаимодействующих  со школой.</w:t>
            </w:r>
          </w:p>
        </w:tc>
      </w:tr>
    </w:tbl>
    <w:p w:rsidR="00167ABB" w:rsidRPr="00877A7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877A7B">
        <w:rPr>
          <w:rFonts w:ascii="Times New Roman" w:hAnsi="Times New Roman"/>
          <w:b/>
        </w:rPr>
        <w:t>.3.Совершенствование учительского корпуса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i/>
        </w:rPr>
      </w:pPr>
      <w:r w:rsidRPr="00877A7B">
        <w:rPr>
          <w:rFonts w:ascii="Times New Roman" w:hAnsi="Times New Roman"/>
          <w:i/>
        </w:rPr>
        <w:t>Актуальность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Перемены, происходящие во всех сферах нашего общества и прежде всего в сфере образования, предъявляют новые требования к системе повышения квалификации работников образования, к личности самого учителя. Современный учитель должен </w:t>
      </w:r>
      <w:r w:rsidRPr="00877A7B">
        <w:rPr>
          <w:rFonts w:ascii="Times New Roman" w:hAnsi="Times New Roman"/>
        </w:rPr>
        <w:lastRenderedPageBreak/>
        <w:t>постоянно повышать свое педагогическое мастерство, активизировать свое научно-теоретическое самообразование, активно включаться в методическую работу в школе, на уровне района, республики. Образование нуждается в учителе, способном модернизировать свою деятельность посредством критического, творческого ее преобразования, использования новейших достижений науки и передового педагогического опыта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Школе необходимы новые учителя – профессионалы своего дела, чуткие, внимательные, восприимчивые к интересам школьников, открытые ко всему новому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Задачи:</w:t>
      </w:r>
    </w:p>
    <w:p w:rsidR="00167ABB" w:rsidRPr="00877A7B" w:rsidRDefault="00167ABB" w:rsidP="00167ABB">
      <w:pPr>
        <w:pStyle w:val="11"/>
        <w:numPr>
          <w:ilvl w:val="0"/>
          <w:numId w:val="13"/>
        </w:numPr>
        <w:spacing w:line="360" w:lineRule="auto"/>
        <w:ind w:left="0" w:hanging="142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Повышение квалификации педагогов, соответствующих современным требованиям.</w:t>
      </w:r>
    </w:p>
    <w:p w:rsidR="00167ABB" w:rsidRPr="00065474" w:rsidRDefault="00167ABB" w:rsidP="00167ABB">
      <w:pPr>
        <w:pStyle w:val="11"/>
        <w:numPr>
          <w:ilvl w:val="0"/>
          <w:numId w:val="13"/>
        </w:numPr>
        <w:spacing w:line="360" w:lineRule="auto"/>
        <w:ind w:left="0" w:hanging="142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овышение профессиональной компетентности педагог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693"/>
        <w:gridCol w:w="1797"/>
        <w:gridCol w:w="1483"/>
        <w:gridCol w:w="2456"/>
      </w:tblGrid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79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45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Ожидаемые  результаты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еминар по порядку аттестации педагогических кадров.</w:t>
            </w:r>
          </w:p>
        </w:tc>
        <w:tc>
          <w:tcPr>
            <w:tcW w:w="1797" w:type="dxa"/>
          </w:tcPr>
          <w:p w:rsidR="00167ABB" w:rsidRPr="00BC383E" w:rsidRDefault="00167ABB" w:rsidP="006E7642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83" w:type="dxa"/>
          </w:tcPr>
          <w:p w:rsidR="00167ABB" w:rsidRPr="00BC383E" w:rsidRDefault="00CE0876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Август-сентябрь</w:t>
            </w:r>
          </w:p>
        </w:tc>
        <w:tc>
          <w:tcPr>
            <w:tcW w:w="2456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нимание собственных действий  педагогами в рамках  нового порядка аттестации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астие в конкурсах различного уровня</w:t>
            </w:r>
          </w:p>
        </w:tc>
        <w:tc>
          <w:tcPr>
            <w:tcW w:w="179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,</w:t>
            </w:r>
          </w:p>
          <w:p w:rsidR="00167ABB" w:rsidRPr="00BC383E" w:rsidRDefault="00167ABB" w:rsidP="00F12723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гласно срокам конкурса</w:t>
            </w:r>
          </w:p>
        </w:tc>
        <w:tc>
          <w:tcPr>
            <w:tcW w:w="2456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педагогов, мотивированных на участие в</w:t>
            </w:r>
          </w:p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инновационной деятельности</w:t>
            </w:r>
          </w:p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ост престижа педагогической профессии и школы  в социуме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Мониторинг повышения квалификации педагогических кадров</w:t>
            </w:r>
          </w:p>
        </w:tc>
        <w:tc>
          <w:tcPr>
            <w:tcW w:w="1797" w:type="dxa"/>
          </w:tcPr>
          <w:p w:rsidR="00167ABB" w:rsidRPr="00BC383E" w:rsidRDefault="00167ABB" w:rsidP="006E7642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456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педагогов, мотивированных на непрерывное образование</w:t>
            </w:r>
          </w:p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Корректировка планов повышения квалификации</w:t>
            </w:r>
          </w:p>
          <w:p w:rsidR="00A6152D" w:rsidRPr="00BC383E" w:rsidRDefault="00A6152D" w:rsidP="00F12723">
            <w:pPr>
              <w:jc w:val="both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астие в работе школьных, районных методических объединений, научно-практических конференций, семинаров, круглых столов, направленных на повышение квалификации педагогов.</w:t>
            </w:r>
          </w:p>
        </w:tc>
        <w:tc>
          <w:tcPr>
            <w:tcW w:w="1797" w:type="dxa"/>
          </w:tcPr>
          <w:p w:rsidR="00167ABB" w:rsidRPr="00BC383E" w:rsidRDefault="00167ABB" w:rsidP="006E7642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456" w:type="dxa"/>
            <w:vMerge w:val="restart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вершенствование педагогического мастерства  учителей школы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Проведение мастер – классов, открытых мероприятий педагогами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школы.</w:t>
            </w:r>
          </w:p>
        </w:tc>
        <w:tc>
          <w:tcPr>
            <w:tcW w:w="1797" w:type="dxa"/>
          </w:tcPr>
          <w:p w:rsidR="00167ABB" w:rsidRPr="00BC383E" w:rsidRDefault="00167ABB" w:rsidP="006E7642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Зам. директора по УР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456" w:type="dxa"/>
            <w:vMerge/>
          </w:tcPr>
          <w:p w:rsidR="00167ABB" w:rsidRPr="00BC383E" w:rsidRDefault="00167ABB" w:rsidP="00F12723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еализация плана курсовой подготовки педагогов школы.</w:t>
            </w:r>
          </w:p>
        </w:tc>
        <w:tc>
          <w:tcPr>
            <w:tcW w:w="1797" w:type="dxa"/>
          </w:tcPr>
          <w:p w:rsidR="00167ABB" w:rsidRPr="00BC383E" w:rsidRDefault="00167ABB" w:rsidP="006E7642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456" w:type="dxa"/>
            <w:vMerge/>
          </w:tcPr>
          <w:p w:rsidR="00167ABB" w:rsidRPr="00BC383E" w:rsidRDefault="00167ABB" w:rsidP="00F12723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Мотивирование педагогов на повышение  квалификации через дистанционную форму обучения.</w:t>
            </w:r>
          </w:p>
        </w:tc>
        <w:tc>
          <w:tcPr>
            <w:tcW w:w="1797" w:type="dxa"/>
          </w:tcPr>
          <w:p w:rsidR="00167ABB" w:rsidRPr="00BC383E" w:rsidRDefault="00167ABB" w:rsidP="006E7642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456" w:type="dxa"/>
            <w:vMerge/>
          </w:tcPr>
          <w:p w:rsidR="00167ABB" w:rsidRPr="00BC383E" w:rsidRDefault="00167ABB" w:rsidP="00F12723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дготовка публикаций педагогов в профессиональных изданиях, в средствах массовой информации.</w:t>
            </w:r>
          </w:p>
        </w:tc>
        <w:tc>
          <w:tcPr>
            <w:tcW w:w="1797" w:type="dxa"/>
          </w:tcPr>
          <w:p w:rsidR="00167ABB" w:rsidRPr="00BC383E" w:rsidRDefault="00167ABB" w:rsidP="006E7642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456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педагогов  публикующий свой опыт работы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полнение школьной медиатеки передовым педагогическим опытом «Уроки педагогического мастерства».</w:t>
            </w:r>
          </w:p>
        </w:tc>
        <w:tc>
          <w:tcPr>
            <w:tcW w:w="1797" w:type="dxa"/>
          </w:tcPr>
          <w:p w:rsidR="00167ABB" w:rsidRPr="00BC383E" w:rsidRDefault="00167ABB" w:rsidP="006E7642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456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ИКТ-</w:t>
            </w:r>
          </w:p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компетентности педагогов школы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вершенствование механизма материального и морального стимулирования учителей, дифференциации заработной платы педагогов в зависимости от качества предоставления образовательных услуг (зарплата зависит от качества).</w:t>
            </w:r>
          </w:p>
        </w:tc>
        <w:tc>
          <w:tcPr>
            <w:tcW w:w="179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456" w:type="dxa"/>
            <w:vMerge w:val="restart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вершенствование педагогического мастерства  учителей школы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вершенствование системы работы с портфолио педагога.</w:t>
            </w:r>
          </w:p>
        </w:tc>
        <w:tc>
          <w:tcPr>
            <w:tcW w:w="1797" w:type="dxa"/>
          </w:tcPr>
          <w:p w:rsidR="00167ABB" w:rsidRPr="00BC383E" w:rsidRDefault="00167ABB" w:rsidP="006E7642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456" w:type="dxa"/>
            <w:vMerge/>
          </w:tcPr>
          <w:p w:rsidR="00167ABB" w:rsidRPr="00BC383E" w:rsidRDefault="00167ABB" w:rsidP="00F12723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167ABB" w:rsidRPr="00065474" w:rsidRDefault="00167ABB" w:rsidP="00167ABB">
      <w:pPr>
        <w:jc w:val="both"/>
        <w:rPr>
          <w:rFonts w:ascii="Times New Roman" w:hAnsi="Times New Roman"/>
        </w:rPr>
      </w:pPr>
    </w:p>
    <w:p w:rsidR="00A6152D" w:rsidRDefault="00A6152D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065474">
        <w:rPr>
          <w:rFonts w:ascii="Times New Roman" w:hAnsi="Times New Roman"/>
          <w:b/>
        </w:rPr>
        <w:t>.4. Изменение школьной инфраструктуры.</w:t>
      </w: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i/>
        </w:rPr>
      </w:pPr>
      <w:r w:rsidRPr="00065474">
        <w:rPr>
          <w:rFonts w:ascii="Times New Roman" w:hAnsi="Times New Roman"/>
          <w:i/>
        </w:rPr>
        <w:t>Актуальность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В рамках инициативы «Наша новая школа» одно из ведущих направлений развития школы до </w:t>
      </w:r>
      <w:smartTag w:uri="urn:schemas-microsoft-com:office:smarttags" w:element="metricconverter">
        <w:smartTagPr>
          <w:attr w:name="ProductID" w:val="2020 г"/>
        </w:smartTagPr>
        <w:r w:rsidRPr="00877A7B">
          <w:rPr>
            <w:rFonts w:ascii="Times New Roman" w:hAnsi="Times New Roman"/>
          </w:rPr>
          <w:t>2020 г</w:t>
        </w:r>
      </w:smartTag>
      <w:r w:rsidRPr="00877A7B">
        <w:rPr>
          <w:rFonts w:ascii="Times New Roman" w:hAnsi="Times New Roman"/>
        </w:rPr>
        <w:t>. - «Изменение школьной инфраструктуры»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«Школы станут современными зданиями – школами нашей мечты, с оригинальными архитектурными и дизайнерскими решениями, с добротной и функциональной школьной архитектурой, столовой с вкусной и здоровой едой, медиатекой и библиотекой, высокотехнологичным учебным оборудованием, широкополосным Интернетом, грамотными учебниками и интерактивными учебными пособиями, условиями для занятий спортом и творчеством»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А для этого облик школы должен значительно измениться. Мы получим реальную отдачу, если школа станет центром жизни всех субъектов образовательного процесса. </w:t>
      </w:r>
      <w:r w:rsidRPr="00877A7B">
        <w:rPr>
          <w:rFonts w:ascii="Times New Roman" w:hAnsi="Times New Roman"/>
        </w:rPr>
        <w:lastRenderedPageBreak/>
        <w:t>Создание современной инфраструктуры нашей новой школы актуально наряду с другими президентскими инициативами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Задачи:</w:t>
      </w:r>
    </w:p>
    <w:p w:rsidR="00167ABB" w:rsidRPr="00877A7B" w:rsidRDefault="00167ABB" w:rsidP="00167ABB">
      <w:pPr>
        <w:pStyle w:val="11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Усиление материально-технической базы школы.</w:t>
      </w:r>
    </w:p>
    <w:p w:rsidR="00167ABB" w:rsidRPr="00877A7B" w:rsidRDefault="00167ABB" w:rsidP="00167ABB">
      <w:pPr>
        <w:pStyle w:val="11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Повышение ИКТ-компетентности учащихся и педагогов.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5"/>
        <w:gridCol w:w="2651"/>
        <w:gridCol w:w="2144"/>
        <w:gridCol w:w="1595"/>
        <w:gridCol w:w="2182"/>
      </w:tblGrid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214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Ожидаемые  результаты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полнение библиотечного фонда, мультимедиатеки современными учебно-методическими комплексами, информационными цифровыми ресурсами</w:t>
            </w:r>
          </w:p>
        </w:tc>
        <w:tc>
          <w:tcPr>
            <w:tcW w:w="214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оступность  ресурсов  для  всех  участников  образовательного  процесса.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текущего ремонта здания школы</w:t>
            </w:r>
          </w:p>
        </w:tc>
        <w:tc>
          <w:tcPr>
            <w:tcW w:w="2144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 за</w:t>
            </w:r>
            <w:r w:rsidR="006E7642" w:rsidRPr="00BC383E">
              <w:rPr>
                <w:rFonts w:ascii="Times New Roman" w:hAnsi="Times New Roman"/>
                <w:sz w:val="22"/>
                <w:szCs w:val="22"/>
              </w:rPr>
              <w:t>меститель директора по ХР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крепление материальной базы школы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Благоустройство пришкольной территории</w:t>
            </w:r>
          </w:p>
        </w:tc>
        <w:tc>
          <w:tcPr>
            <w:tcW w:w="214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Директор, </w:t>
            </w:r>
            <w:r w:rsidR="006E7642" w:rsidRPr="00BC383E">
              <w:rPr>
                <w:rFonts w:ascii="Times New Roman" w:hAnsi="Times New Roman"/>
                <w:sz w:val="22"/>
                <w:szCs w:val="22"/>
              </w:rPr>
              <w:t>заместитель директора по ХР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крепление материальной базы школы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должение оснащения школы новой мебелью</w:t>
            </w:r>
          </w:p>
        </w:tc>
        <w:tc>
          <w:tcPr>
            <w:tcW w:w="214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Директор, </w:t>
            </w:r>
            <w:r w:rsidR="006E7642" w:rsidRPr="00BC383E">
              <w:rPr>
                <w:rFonts w:ascii="Times New Roman" w:hAnsi="Times New Roman"/>
                <w:sz w:val="22"/>
                <w:szCs w:val="22"/>
              </w:rPr>
              <w:t>заместитель директора по ХР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крепление материально-технической базы школы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снащение рабочего места педагога интерактивными средствами обучения</w:t>
            </w:r>
          </w:p>
        </w:tc>
        <w:tc>
          <w:tcPr>
            <w:tcW w:w="214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595" w:type="dxa"/>
          </w:tcPr>
          <w:p w:rsidR="00167ABB" w:rsidRPr="00BC383E" w:rsidRDefault="00167ABB" w:rsidP="00361E3F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</w:t>
            </w:r>
            <w:r w:rsidR="00361E3F" w:rsidRPr="00BC383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82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количества  компьютерного оборудования, приходящегося на 1 учащегося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снащение спортивного зала спортивным инвентарем</w:t>
            </w:r>
          </w:p>
        </w:tc>
        <w:tc>
          <w:tcPr>
            <w:tcW w:w="214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6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крепление материальной базы школы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взаимодействия школы с организациями социальной сферы</w:t>
            </w:r>
          </w:p>
        </w:tc>
        <w:tc>
          <w:tcPr>
            <w:tcW w:w="214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 зам. директора по ВР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результативности воспитательной работы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сширение направлений дополнительного образования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51" w:type="dxa"/>
          </w:tcPr>
          <w:p w:rsidR="00167ABB" w:rsidRDefault="00167ABB" w:rsidP="00BC383E">
            <w:pPr>
              <w:rPr>
                <w:rFonts w:ascii="Times New Roman" w:hAnsi="Times New Roman"/>
                <w:sz w:val="21"/>
                <w:szCs w:val="21"/>
              </w:rPr>
            </w:pPr>
            <w:r w:rsidRPr="00BC383E">
              <w:rPr>
                <w:rFonts w:ascii="Times New Roman" w:hAnsi="Times New Roman"/>
                <w:sz w:val="21"/>
                <w:szCs w:val="21"/>
              </w:rPr>
              <w:t>Оснащение кабинетов школы современными учебно-дидактическими материалами, электронными образовательными ресурсами, компьютерной техникой, лабораторным оборудованием для проведения научно-исследовательских работ</w:t>
            </w:r>
          </w:p>
          <w:p w:rsidR="00BC383E" w:rsidRPr="00BC383E" w:rsidRDefault="00BC383E" w:rsidP="00BC383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6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крепление материальной базы школы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постоянного доступа в Интернет и использования возможностей сети в обучении и внеклассной работе</w:t>
            </w:r>
          </w:p>
        </w:tc>
        <w:tc>
          <w:tcPr>
            <w:tcW w:w="2144" w:type="dxa"/>
          </w:tcPr>
          <w:p w:rsidR="00167ABB" w:rsidRPr="00BC383E" w:rsidRDefault="00167ABB" w:rsidP="00361E3F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крепление материальной базы школы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сширение области информирования общественности о работе школы посредством СМИ, школьного сайта, информационных стендов, докладов, отчетов.</w:t>
            </w:r>
          </w:p>
        </w:tc>
        <w:tc>
          <w:tcPr>
            <w:tcW w:w="2144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убличный доклад. Статьи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зработка программы  «Информатизация школы»</w:t>
            </w:r>
          </w:p>
          <w:p w:rsidR="00A6152D" w:rsidRPr="00BC383E" w:rsidRDefault="00A6152D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тветственный за информатизацию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</w:t>
            </w:r>
            <w:r w:rsidR="00361E3F" w:rsidRPr="00BC383E">
              <w:rPr>
                <w:rFonts w:ascii="Times New Roman" w:hAnsi="Times New Roman"/>
                <w:sz w:val="22"/>
                <w:szCs w:val="22"/>
              </w:rPr>
              <w:t>-2015</w:t>
            </w:r>
          </w:p>
        </w:tc>
        <w:tc>
          <w:tcPr>
            <w:tcW w:w="2182" w:type="dxa"/>
            <w:vMerge w:val="restart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ИКТ-компетентности обучающихся и педагогов.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еализация  программы  «Информатизация школы»</w:t>
            </w:r>
          </w:p>
        </w:tc>
        <w:tc>
          <w:tcPr>
            <w:tcW w:w="214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тветственный за информатизацию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6</w:t>
            </w:r>
            <w:r w:rsidR="00361E3F" w:rsidRPr="00BC383E">
              <w:rPr>
                <w:rFonts w:ascii="Times New Roman" w:hAnsi="Times New Roman"/>
                <w:sz w:val="22"/>
                <w:szCs w:val="22"/>
              </w:rPr>
              <w:t>-2019</w:t>
            </w:r>
          </w:p>
        </w:tc>
        <w:tc>
          <w:tcPr>
            <w:tcW w:w="218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651" w:type="dxa"/>
          </w:tcPr>
          <w:p w:rsidR="00167ABB" w:rsidRPr="00BC383E" w:rsidRDefault="00167ABB" w:rsidP="00A6152D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дуктивное использование информационно-коммуникативных  и дистанционных технологий в образовательном процессе:</w:t>
            </w:r>
          </w:p>
          <w:p w:rsidR="00167ABB" w:rsidRPr="00BC383E" w:rsidRDefault="00167ABB" w:rsidP="00A6152D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- создание единого информационного пространства школы,</w:t>
            </w:r>
          </w:p>
          <w:p w:rsidR="00167ABB" w:rsidRPr="00BC383E" w:rsidRDefault="00167ABB" w:rsidP="00A6152D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-  приобретение мультимедийных комплексов для базовых предметных кабинетов и их широкое использование в образовательном процессе</w:t>
            </w:r>
          </w:p>
          <w:p w:rsidR="00167ABB" w:rsidRPr="00BC383E" w:rsidRDefault="00167ABB" w:rsidP="00A6152D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-обучение педагогов</w:t>
            </w:r>
          </w:p>
          <w:p w:rsidR="00167ABB" w:rsidRPr="00BC383E" w:rsidRDefault="00167ABB" w:rsidP="00A6152D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-создание компьютерной базы данных о передовом педагогическом опыте учителей</w:t>
            </w:r>
          </w:p>
          <w:p w:rsidR="00167ABB" w:rsidRPr="00BC383E" w:rsidRDefault="00167ABB" w:rsidP="00A6152D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-реализация коллективной проектной деятельности с применением ИКТ</w:t>
            </w:r>
          </w:p>
        </w:tc>
        <w:tc>
          <w:tcPr>
            <w:tcW w:w="2144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учителей, мотивированных на участие в инновационной деятельности.</w:t>
            </w:r>
          </w:p>
        </w:tc>
      </w:tr>
    </w:tbl>
    <w:p w:rsidR="00167ABB" w:rsidRPr="00877A7B" w:rsidRDefault="00167ABB" w:rsidP="00167ABB">
      <w:pPr>
        <w:ind w:firstLine="709"/>
        <w:jc w:val="center"/>
        <w:rPr>
          <w:rFonts w:ascii="Times New Roman" w:hAnsi="Times New Roman"/>
        </w:rPr>
      </w:pPr>
    </w:p>
    <w:p w:rsidR="00BC383E" w:rsidRDefault="00BC383E" w:rsidP="00167ABB">
      <w:pPr>
        <w:ind w:firstLine="709"/>
        <w:jc w:val="center"/>
        <w:rPr>
          <w:rFonts w:ascii="Times New Roman" w:hAnsi="Times New Roman"/>
          <w:b/>
        </w:rPr>
      </w:pPr>
    </w:p>
    <w:p w:rsidR="00BC383E" w:rsidRDefault="00BC383E" w:rsidP="00167ABB">
      <w:pPr>
        <w:ind w:firstLine="709"/>
        <w:jc w:val="center"/>
        <w:rPr>
          <w:rFonts w:ascii="Times New Roman" w:hAnsi="Times New Roman"/>
          <w:b/>
        </w:rPr>
      </w:pPr>
    </w:p>
    <w:p w:rsidR="00BC383E" w:rsidRDefault="00BC383E" w:rsidP="00167ABB">
      <w:pPr>
        <w:ind w:firstLine="709"/>
        <w:jc w:val="center"/>
        <w:rPr>
          <w:rFonts w:ascii="Times New Roman" w:hAnsi="Times New Roman"/>
          <w:b/>
        </w:rPr>
      </w:pPr>
    </w:p>
    <w:p w:rsidR="00BC383E" w:rsidRDefault="00BC383E" w:rsidP="00167ABB">
      <w:pPr>
        <w:ind w:firstLine="709"/>
        <w:jc w:val="center"/>
        <w:rPr>
          <w:rFonts w:ascii="Times New Roman" w:hAnsi="Times New Roman"/>
          <w:b/>
        </w:rPr>
      </w:pPr>
    </w:p>
    <w:p w:rsidR="00BC383E" w:rsidRDefault="00BC383E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Pr="00877A7B" w:rsidRDefault="00167ABB" w:rsidP="00167ABB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6</w:t>
      </w:r>
      <w:r w:rsidRPr="00877A7B">
        <w:rPr>
          <w:rFonts w:ascii="Times New Roman" w:hAnsi="Times New Roman"/>
          <w:b/>
        </w:rPr>
        <w:t>.5. Сохранение и укрепление здоровья школьников</w:t>
      </w:r>
    </w:p>
    <w:p w:rsidR="00167ABB" w:rsidRPr="00877A7B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i/>
        </w:rPr>
      </w:pPr>
      <w:r w:rsidRPr="00877A7B">
        <w:rPr>
          <w:rFonts w:ascii="Times New Roman" w:hAnsi="Times New Roman"/>
          <w:i/>
        </w:rPr>
        <w:t>Актуальность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Здоровье подрастающего поколения – важный показатель качества жизни общества и государства, отражающий не только настоящую ситуацию, но и формирующий ее развитие в будущем. Всемирной организацией здравоохранения признано, что здоровье – это не просто отсутствие болезней, а состояние физического, психического и социального благополучия. При этом подразумевается гармоничное сочетание социального, физического, интеллектуального, эмоционального и духовного аспектов жизни. Осуществить такую деятельность способен только человек, обладающий определенным мировоззрением, высоким уровнем развития личности, определенными убеждениями и установками, а также всесторонними знаниями, умениями и привычками здорового образа жизн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Дети проводят в школе значительную часть дня, и сохранение, укрепление их физического, психического здоровья – дело не только семьи, но и педагогов. Здоровьесбережение стало одним из атрибутов образовательного процесса в школе. Оно проявляется в применении здоровьесберегающих технологий, организации здоровьесберегающей среды, совместной деятельности учителей, классных руководителей и воспитателей нацеленной на формирование культуры здоровья обучающихс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Необходимо менять ориентиры в системе образования, и сверхзадачей любого урока, любых взаимоотношений школы и школьника, любого административного начинания должна быть установка (как у врача) -  "не навреди" физическому, психическому и духовному здоровью ребенка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 педагогической практике сегодняшнего дня можно выделить три основные группы подходов к решению проблемы здоровья в школе: профилактический, методический и формирование здоровой личност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Профилактический подход предусматривает передачу базовых знаний об индивидуальном здоровье; медико-социальный мониторинг состояния здоровья воспитуемых; работу по профилактике вредных привычек и возможных заболеваний. Это просветительский и непосредственно обучающий подход, как правило, - сфера деятельности классных руководителей, учителей биологии, физкультуры, ОБЖ; 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информация по технике безопасности на уроках физики, химии, технология и др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Методический подход учитывает негативное воздействие на здоровье самой действующей системы обучения. Он предполагает использование учителем демократических методов организации учебного процесса; отказ от авторитарного стиля; обучение учащихся способам и приёмам взаимодействия с самим собой, своим </w:t>
      </w:r>
      <w:r w:rsidRPr="00877A7B">
        <w:rPr>
          <w:rFonts w:ascii="Times New Roman" w:hAnsi="Times New Roman"/>
        </w:rPr>
        <w:lastRenderedPageBreak/>
        <w:t>внутренним миром, друг с другом и со взрослыми, с окружающим обществом и природой; обучение навыкам самоорганизации и самообразования; формирование среды сотрудничества школьников и учителей в ходе учебного процесса. Основная его цель - создание силами школьного коллектива нетравмирующей и безопасной развивающей школьной среды для учащихс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Кроме того, каждый учитель средствами своего предмета может и должен осуществлять оздоровительную направленность уроков. И, наконец, функция педагогической деятельности предполагает личный пример учителя, ведущего здоровый образ жизн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Третий подход - формирование здоровой личности. Он включает в себя оба выше названных направления, а также организацию системы условий для сохранения и созидания здоровья. Это увеличение часов на занятия по физической культуре, проведение физкультминуток; развитие системы спортивных секций; вовлечение обучающихся в различные виды реальной творческой деятельности; организация здорового качественного питания. Такой серьёзный комплексный подход возможен только общими усилиями всех работников школы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Задачи:</w:t>
      </w:r>
    </w:p>
    <w:p w:rsidR="00167ABB" w:rsidRPr="00877A7B" w:rsidRDefault="00167ABB" w:rsidP="00167ABB">
      <w:pPr>
        <w:pStyle w:val="11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Развитие внеклассной физкультурно-оздоровительной деятельности.</w:t>
      </w:r>
    </w:p>
    <w:p w:rsidR="00167ABB" w:rsidRPr="00065474" w:rsidRDefault="00167ABB" w:rsidP="00167ABB">
      <w:pPr>
        <w:pStyle w:val="11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Укрепление здоровья школь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835"/>
        <w:gridCol w:w="1846"/>
        <w:gridCol w:w="1558"/>
        <w:gridCol w:w="2502"/>
      </w:tblGrid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Ожидаемые  результаты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беспечению учащихся в  школе качественным сбалансированным  горячим питанием.</w:t>
            </w:r>
          </w:p>
        </w:tc>
        <w:tc>
          <w:tcPr>
            <w:tcW w:w="1846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 зам. директора по ВР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02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 доли  учащихся  школы, которые  получают  полноценное  горячее  питание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еализация мер по раннему выявлению потребителей наркотических средств, индивидуальной профилактической работе среди учащихся.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9</w:t>
            </w:r>
          </w:p>
        </w:tc>
        <w:tc>
          <w:tcPr>
            <w:tcW w:w="2502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крепление здоровья учащихс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зработка и внедрение в практику школы  профилактических образовательных программ, направленных на формирование культуры здорового образа жизни.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,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02" w:type="dxa"/>
            <w:vMerge w:val="restart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Физическое развитие учащихся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167ABB" w:rsidRPr="00BC383E" w:rsidRDefault="00CE0876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должа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ть внедрение трехчасовой общеобразовательной программы по физической культуре в практику деятельности школы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ВР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9</w:t>
            </w:r>
          </w:p>
        </w:tc>
        <w:tc>
          <w:tcPr>
            <w:tcW w:w="250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ыделение детей в основную, подготовительную и специальную группу</w:t>
            </w:r>
          </w:p>
        </w:tc>
        <w:tc>
          <w:tcPr>
            <w:tcW w:w="1846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Мед. </w:t>
            </w:r>
            <w:r w:rsidR="00F11F54" w:rsidRPr="00BC383E">
              <w:rPr>
                <w:rFonts w:ascii="Times New Roman" w:hAnsi="Times New Roman"/>
                <w:sz w:val="22"/>
                <w:szCs w:val="22"/>
              </w:rPr>
              <w:t>р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аботник</w:t>
            </w:r>
            <w:r w:rsidR="00F11F54" w:rsidRPr="00BC383E">
              <w:rPr>
                <w:rFonts w:ascii="Times New Roman" w:hAnsi="Times New Roman"/>
                <w:sz w:val="22"/>
                <w:szCs w:val="22"/>
              </w:rPr>
              <w:t>,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Зам. директора по УР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беспечение занятости детей, относящихся к специальной группе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Медосмотр учащихся</w:t>
            </w:r>
          </w:p>
        </w:tc>
        <w:tc>
          <w:tcPr>
            <w:tcW w:w="1846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Мед. работники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ннее прогнозирование результатов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нижение заболеваемости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целенаправленной профилактической работы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и проведение динамических пауз.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ителя-предметники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502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крепление здоровья учащихся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уроков физической культуры с учетом мониторинга уровня физического здоровья и индивидуальных особенностей учащихся.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итель физ. культуры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2502" w:type="dxa"/>
            <w:vMerge w:val="restart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существление индивидуального подхода в работе с учащимис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работы спортивных секции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, учитель физ. культуры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ентябрь ежегодно</w:t>
            </w:r>
          </w:p>
        </w:tc>
        <w:tc>
          <w:tcPr>
            <w:tcW w:w="250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Мониторинг занятости учащихся в спортивных секциях.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ентябрь, январь ежегодно</w:t>
            </w:r>
          </w:p>
        </w:tc>
        <w:tc>
          <w:tcPr>
            <w:tcW w:w="2502" w:type="dxa"/>
            <w:vMerge w:val="restart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истема воспитательной деятельности по  формированию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дорового образа  жизни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и проведение Дней Здоровья школы.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ВР, ВР, Учитель физ. Культуры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9</w:t>
            </w:r>
          </w:p>
        </w:tc>
        <w:tc>
          <w:tcPr>
            <w:tcW w:w="250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и проведение школьных спортивных соревнований.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итель физ. Культуры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9</w:t>
            </w:r>
          </w:p>
        </w:tc>
        <w:tc>
          <w:tcPr>
            <w:tcW w:w="2502" w:type="dxa"/>
            <w:vMerge w:val="restart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информированности родителей о состоянии здоровья детей и факторах, формирующих  здоровье школьников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и проведение акций здоровья.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9</w:t>
            </w:r>
          </w:p>
        </w:tc>
        <w:tc>
          <w:tcPr>
            <w:tcW w:w="250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Классные часы.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9</w:t>
            </w:r>
          </w:p>
        </w:tc>
        <w:tc>
          <w:tcPr>
            <w:tcW w:w="250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родительского всеобуча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Беседы для родителей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Классные руководители, психолог,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9</w:t>
            </w:r>
          </w:p>
        </w:tc>
        <w:tc>
          <w:tcPr>
            <w:tcW w:w="250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BC383E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7.1. </w:t>
      </w:r>
      <w:r w:rsidR="00167ABB" w:rsidRPr="00A6152D">
        <w:rPr>
          <w:rFonts w:ascii="Times New Roman" w:hAnsi="Times New Roman"/>
          <w:b/>
        </w:rPr>
        <w:t>Важнейшие целевые индикаторы Программы: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реализация в школе новых образовательных стандартов, включающих в себя современные требования к уровню подготовки выпускников различных ступеней; 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удельный вес числа педагогов, владеющих ИКТ; 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удельный вес числа учащихся, имеющих доступ к глобальным информационным ресурсам; 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отрицательная динамика негативных явлений в молодёжной среде; 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ривлечени</w:t>
      </w:r>
      <w:r w:rsidR="00F11F54">
        <w:rPr>
          <w:rFonts w:ascii="Times New Roman" w:hAnsi="Times New Roman"/>
        </w:rPr>
        <w:t>е</w:t>
      </w:r>
      <w:r w:rsidRPr="00065474">
        <w:rPr>
          <w:rFonts w:ascii="Times New Roman" w:hAnsi="Times New Roman"/>
        </w:rPr>
        <w:t xml:space="preserve"> средств в бюджет школы; </w:t>
      </w:r>
    </w:p>
    <w:p w:rsidR="00167ABB" w:rsidRPr="00CE0876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CE0876">
        <w:rPr>
          <w:rFonts w:ascii="Times New Roman" w:hAnsi="Times New Roman"/>
        </w:rPr>
        <w:t xml:space="preserve">удельный вес численности учеников, занятых в системе </w:t>
      </w:r>
      <w:r w:rsidR="00CE0876" w:rsidRPr="00CE0876">
        <w:rPr>
          <w:rFonts w:ascii="Times New Roman" w:hAnsi="Times New Roman"/>
        </w:rPr>
        <w:t xml:space="preserve">внеурочной деятельности и </w:t>
      </w:r>
      <w:r w:rsidRPr="00CE0876">
        <w:rPr>
          <w:rFonts w:ascii="Times New Roman" w:hAnsi="Times New Roman"/>
        </w:rPr>
        <w:t xml:space="preserve">дополнительного образования; 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удельный вес числа выпускников, поступивших в вузы и ссузы по результатам ЕГЭ на бюджетной основе; 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увеличение удельного веса численности учащихся, получающих образование на основе продуктивных технологий, в том силе здоровьесберегающих и ИКТ; 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удельный вес численности педагогов, прошедших повышение квалификации по приоритетным направлениям работы школы; 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расширение возможностей для психологической поддержки учащихся и родителей; 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рост числа проектных разработок учителей и учащихся школы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Pr="00E73A1C" w:rsidRDefault="00167ABB" w:rsidP="00167ABB">
      <w:pPr>
        <w:rPr>
          <w:rFonts w:ascii="Times New Roman" w:hAnsi="Times New Roman"/>
          <w:b/>
        </w:rPr>
      </w:pPr>
    </w:p>
    <w:p w:rsidR="00167ABB" w:rsidRPr="00F66A21" w:rsidRDefault="00BC383E" w:rsidP="00167ABB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7.2. </w:t>
      </w:r>
      <w:r w:rsidR="00167ABB" w:rsidRPr="00A6152D">
        <w:rPr>
          <w:rFonts w:ascii="Times New Roman" w:hAnsi="Times New Roman"/>
          <w:b/>
        </w:rPr>
        <w:t>Оценка результатов реализации Программы развития школы</w:t>
      </w: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</w:t>
      </w:r>
      <w:r w:rsidR="00F11F54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-2019</w:t>
      </w:r>
      <w:r w:rsidRPr="00F66A21">
        <w:rPr>
          <w:rFonts w:ascii="Times New Roman" w:hAnsi="Times New Roman"/>
          <w:b/>
        </w:rPr>
        <w:t xml:space="preserve"> годы.</w:t>
      </w:r>
    </w:p>
    <w:p w:rsidR="00A6152D" w:rsidRPr="00F66A21" w:rsidRDefault="00A6152D" w:rsidP="00167ABB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80"/>
        <w:gridCol w:w="2472"/>
        <w:gridCol w:w="51"/>
        <w:gridCol w:w="799"/>
        <w:gridCol w:w="141"/>
        <w:gridCol w:w="789"/>
        <w:gridCol w:w="63"/>
        <w:gridCol w:w="793"/>
        <w:gridCol w:w="57"/>
        <w:gridCol w:w="841"/>
        <w:gridCol w:w="152"/>
        <w:gridCol w:w="992"/>
      </w:tblGrid>
      <w:tr w:rsidR="00167ABB" w:rsidRPr="00C05299" w:rsidTr="00F12723">
        <w:tc>
          <w:tcPr>
            <w:tcW w:w="9606" w:type="dxa"/>
            <w:gridSpan w:val="1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1. Переход на новые образовательные стандарты</w:t>
            </w:r>
          </w:p>
        </w:tc>
      </w:tr>
      <w:tr w:rsidR="00167ABB" w:rsidRPr="00C05299" w:rsidTr="00F12723">
        <w:tc>
          <w:tcPr>
            <w:tcW w:w="2376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2552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4</w:t>
            </w:r>
          </w:p>
        </w:tc>
        <w:tc>
          <w:tcPr>
            <w:tcW w:w="993" w:type="dxa"/>
            <w:gridSpan w:val="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99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 xml:space="preserve">2018-2019 </w:t>
            </w:r>
          </w:p>
        </w:tc>
      </w:tr>
      <w:tr w:rsidR="00167ABB" w:rsidRPr="00C05299" w:rsidTr="00F12723">
        <w:tc>
          <w:tcPr>
            <w:tcW w:w="2376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Внедрение ФГОС</w:t>
            </w:r>
          </w:p>
        </w:tc>
        <w:tc>
          <w:tcPr>
            <w:tcW w:w="2552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численности школьников, обучающихся по ФГОС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,2,3,5,6 класс</w:t>
            </w:r>
          </w:p>
        </w:tc>
        <w:tc>
          <w:tcPr>
            <w:tcW w:w="993" w:type="dxa"/>
            <w:gridSpan w:val="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,2,3,4,5,6,7классы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,2,3,4,5,6,7,10,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99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все классы</w:t>
            </w:r>
          </w:p>
        </w:tc>
        <w:tc>
          <w:tcPr>
            <w:tcW w:w="992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все классы</w:t>
            </w:r>
          </w:p>
        </w:tc>
      </w:tr>
      <w:tr w:rsidR="00167ABB" w:rsidRPr="00C05299" w:rsidTr="00F12723">
        <w:tc>
          <w:tcPr>
            <w:tcW w:w="2376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Повышение профессиональной компетентности педагогов</w:t>
            </w:r>
          </w:p>
        </w:tc>
        <w:tc>
          <w:tcPr>
            <w:tcW w:w="2552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числа учителей, прошедших повышение квалификации для работы в соответствии с ФГОС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5%</w:t>
            </w:r>
          </w:p>
        </w:tc>
        <w:tc>
          <w:tcPr>
            <w:tcW w:w="993" w:type="dxa"/>
            <w:gridSpan w:val="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80%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90%</w:t>
            </w:r>
          </w:p>
        </w:tc>
        <w:tc>
          <w:tcPr>
            <w:tcW w:w="99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2376" w:type="dxa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азвитие системы оценки личных достижений учащихся</w:t>
            </w:r>
          </w:p>
        </w:tc>
        <w:tc>
          <w:tcPr>
            <w:tcW w:w="2552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количества школьников, имеющих портфолио личных</w:t>
            </w:r>
          </w:p>
          <w:p w:rsidR="00167ABB" w:rsidRPr="00C05299" w:rsidRDefault="004C030F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д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остижений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все классы</w:t>
            </w:r>
          </w:p>
        </w:tc>
        <w:tc>
          <w:tcPr>
            <w:tcW w:w="993" w:type="dxa"/>
            <w:gridSpan w:val="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все классы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все классы</w:t>
            </w:r>
          </w:p>
        </w:tc>
        <w:tc>
          <w:tcPr>
            <w:tcW w:w="99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все классы</w:t>
            </w:r>
          </w:p>
        </w:tc>
        <w:tc>
          <w:tcPr>
            <w:tcW w:w="992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все классы</w:t>
            </w:r>
          </w:p>
        </w:tc>
      </w:tr>
      <w:tr w:rsidR="00167ABB" w:rsidRPr="00C05299" w:rsidTr="00F12723">
        <w:tc>
          <w:tcPr>
            <w:tcW w:w="9606" w:type="dxa"/>
            <w:gridSpan w:val="1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. Обеспечение возможности самореализации личности школьника (поддержка талантливых детей).</w:t>
            </w:r>
          </w:p>
        </w:tc>
      </w:tr>
      <w:tr w:rsidR="00167ABB" w:rsidRPr="00C05299" w:rsidTr="00F12723">
        <w:tc>
          <w:tcPr>
            <w:tcW w:w="2376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2552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4</w:t>
            </w:r>
          </w:p>
        </w:tc>
        <w:tc>
          <w:tcPr>
            <w:tcW w:w="993" w:type="dxa"/>
            <w:gridSpan w:val="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99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8-2019</w:t>
            </w:r>
          </w:p>
        </w:tc>
      </w:tr>
      <w:tr w:rsidR="00167ABB" w:rsidRPr="00C05299" w:rsidTr="00F12723">
        <w:tc>
          <w:tcPr>
            <w:tcW w:w="2376" w:type="dxa"/>
            <w:vMerge w:val="restart"/>
          </w:tcPr>
          <w:p w:rsidR="00167ABB" w:rsidRPr="00C05299" w:rsidRDefault="00167ABB" w:rsidP="004C030F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Вовлечение учащихся в научно-практическую и проектную деятельность</w:t>
            </w:r>
          </w:p>
        </w:tc>
        <w:tc>
          <w:tcPr>
            <w:tcW w:w="2552" w:type="dxa"/>
            <w:gridSpan w:val="2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количества школьников, работающих в научном обществе учащихся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993" w:type="dxa"/>
            <w:gridSpan w:val="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99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90%</w:t>
            </w:r>
          </w:p>
        </w:tc>
        <w:tc>
          <w:tcPr>
            <w:tcW w:w="992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2376" w:type="dxa"/>
            <w:vMerge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количества школьников, вовлеченных в проектную деятельность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993" w:type="dxa"/>
            <w:gridSpan w:val="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99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90%</w:t>
            </w:r>
          </w:p>
        </w:tc>
        <w:tc>
          <w:tcPr>
            <w:tcW w:w="992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2376" w:type="dxa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Повышение ИКТ-компетентности учащихся</w:t>
            </w:r>
          </w:p>
        </w:tc>
        <w:tc>
          <w:tcPr>
            <w:tcW w:w="2552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количества  обучающихся, участвующих в дистанционных олимпиадах и конкурсах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20%</w:t>
            </w:r>
          </w:p>
        </w:tc>
        <w:tc>
          <w:tcPr>
            <w:tcW w:w="993" w:type="dxa"/>
            <w:gridSpan w:val="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30%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40%</w:t>
            </w:r>
          </w:p>
        </w:tc>
        <w:tc>
          <w:tcPr>
            <w:tcW w:w="99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992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</w:tr>
      <w:tr w:rsidR="00167ABB" w:rsidRPr="00C05299" w:rsidTr="00F12723">
        <w:tc>
          <w:tcPr>
            <w:tcW w:w="2376" w:type="dxa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азвитие интел-лектуальных, творческих способностей учащихся</w:t>
            </w:r>
          </w:p>
        </w:tc>
        <w:tc>
          <w:tcPr>
            <w:tcW w:w="2552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численности школьников, получающих доступные качественные услуги дополнительного образования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993" w:type="dxa"/>
            <w:gridSpan w:val="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80%</w:t>
            </w:r>
          </w:p>
        </w:tc>
        <w:tc>
          <w:tcPr>
            <w:tcW w:w="850" w:type="dxa"/>
            <w:gridSpan w:val="2"/>
          </w:tcPr>
          <w:p w:rsidR="00167ABB" w:rsidRPr="00C05299" w:rsidRDefault="004C030F" w:rsidP="004C030F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9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99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9606" w:type="dxa"/>
            <w:gridSpan w:val="13"/>
          </w:tcPr>
          <w:p w:rsidR="00C05299" w:rsidRDefault="00C05299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  <w:p w:rsidR="00167ABB" w:rsidRPr="00C05299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.1.Создание условий для успешной социализации и гражданского становления личности.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4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8-2019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Совершенствование системы дополнительного образования через вовлечение учащихся в кружки и секции.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количества школьников,  посещающих кружки и секции  и участвующих в районных, городских, всероссийских и международных программах</w:t>
            </w:r>
          </w:p>
        </w:tc>
        <w:tc>
          <w:tcPr>
            <w:tcW w:w="940" w:type="dxa"/>
            <w:gridSpan w:val="2"/>
          </w:tcPr>
          <w:p w:rsidR="00167ABB" w:rsidRPr="00C05299" w:rsidRDefault="004C030F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8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80%</w:t>
            </w:r>
          </w:p>
        </w:tc>
        <w:tc>
          <w:tcPr>
            <w:tcW w:w="856" w:type="dxa"/>
            <w:gridSpan w:val="2"/>
          </w:tcPr>
          <w:p w:rsidR="00167ABB" w:rsidRPr="00C05299" w:rsidRDefault="004C030F" w:rsidP="004C030F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9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lastRenderedPageBreak/>
              <w:t>Привлечение учащихся к участию в детских общественных организациях, объединениях, клубах.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количества школьников, привлеченных к работе в детских общественных организациях, объединениях, клубах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80%</w:t>
            </w:r>
          </w:p>
        </w:tc>
        <w:tc>
          <w:tcPr>
            <w:tcW w:w="856" w:type="dxa"/>
            <w:gridSpan w:val="2"/>
          </w:tcPr>
          <w:p w:rsidR="00167ABB" w:rsidRPr="00C05299" w:rsidRDefault="004C030F" w:rsidP="004C030F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9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асширение сетевого взаимодействия с учреждений дополнительного образования.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числа учреждений дополнительного образования, взаимодействующих со школой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азвитие системы гражданско-патриотического воспитания через организацию и проведение внеклассных мероприятий.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количества школьников, участвующих в мероприятиях гражданско-патриотического направления.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9606" w:type="dxa"/>
            <w:gridSpan w:val="13"/>
          </w:tcPr>
          <w:p w:rsidR="00167ABB" w:rsidRPr="00C05299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3. Совершенствование учительского корпуса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4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8-2019</w:t>
            </w:r>
          </w:p>
        </w:tc>
      </w:tr>
      <w:tr w:rsidR="00167ABB" w:rsidRPr="00C05299" w:rsidTr="00F12723">
        <w:tc>
          <w:tcPr>
            <w:tcW w:w="2456" w:type="dxa"/>
            <w:gridSpan w:val="2"/>
            <w:vMerge w:val="restart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Повышение квалификации педагогов, соответствующих современным требованиям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 xml:space="preserve">Рост числа учителей, прошедших </w:t>
            </w:r>
            <w:r w:rsidR="00F11F54" w:rsidRPr="00C05299">
              <w:rPr>
                <w:rFonts w:ascii="Times New Roman" w:hAnsi="Times New Roman"/>
                <w:sz w:val="22"/>
                <w:szCs w:val="22"/>
              </w:rPr>
              <w:t xml:space="preserve">курсы по </w:t>
            </w:r>
            <w:r w:rsidRPr="00C05299">
              <w:rPr>
                <w:rFonts w:ascii="Times New Roman" w:hAnsi="Times New Roman"/>
                <w:sz w:val="22"/>
                <w:szCs w:val="22"/>
              </w:rPr>
              <w:t>ФГОС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2456" w:type="dxa"/>
            <w:gridSpan w:val="2"/>
            <w:vMerge/>
          </w:tcPr>
          <w:p w:rsidR="00167ABB" w:rsidRPr="00C05299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числа учителей, прошедших различные курсы повышения квалификации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Повышение про-фессиональной компетентности педагогов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числа учителей, прошедших аттестацию в новой форме</w:t>
            </w:r>
          </w:p>
        </w:tc>
        <w:tc>
          <w:tcPr>
            <w:tcW w:w="4627" w:type="dxa"/>
            <w:gridSpan w:val="9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По графику</w:t>
            </w:r>
          </w:p>
        </w:tc>
      </w:tr>
      <w:tr w:rsidR="00167ABB" w:rsidRPr="00C05299" w:rsidTr="00F12723">
        <w:tc>
          <w:tcPr>
            <w:tcW w:w="9606" w:type="dxa"/>
            <w:gridSpan w:val="13"/>
          </w:tcPr>
          <w:p w:rsidR="00167ABB" w:rsidRPr="00C05299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4. Изменение школьной инфраструктуры</w:t>
            </w:r>
          </w:p>
          <w:p w:rsidR="00167ABB" w:rsidRPr="00C05299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4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8-2019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7ABB" w:rsidRPr="00C05299" w:rsidTr="00F12723">
        <w:trPr>
          <w:trHeight w:val="4396"/>
        </w:trPr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Усиление материально-технической базы школы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Увеличение числа учебных кабинетов, подключенных к локальной школьной сети,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пополнение библиотечного фонда</w:t>
            </w:r>
            <w:r w:rsidR="00AC4661" w:rsidRPr="00C05299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оснащение классов новой мебелью</w:t>
            </w:r>
            <w:r w:rsidR="00AC4661" w:rsidRPr="00C05299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оснащение спортивного зала новым инвентарем</w:t>
            </w:r>
            <w:r w:rsidR="00AC4661" w:rsidRPr="00C05299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оснащение школьной столовой технологическим оборудованием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9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3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6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AC4661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5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4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AC4661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2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8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AC4661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6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9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AC4661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8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rPr>
          <w:trHeight w:val="1544"/>
        </w:trPr>
        <w:tc>
          <w:tcPr>
            <w:tcW w:w="2456" w:type="dxa"/>
            <w:gridSpan w:val="2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lastRenderedPageBreak/>
              <w:t>Повышение ИКТ-компетентности учащихся и педагогов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числа учащихся, имеющих доступ в Интернет в учебном и внеучебном процессе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9606" w:type="dxa"/>
            <w:gridSpan w:val="13"/>
          </w:tcPr>
          <w:p w:rsidR="00167ABB" w:rsidRPr="00C05299" w:rsidRDefault="00167ABB" w:rsidP="00F12723">
            <w:pPr>
              <w:rPr>
                <w:rFonts w:ascii="Times New Roman" w:hAnsi="Times New Roman"/>
                <w:b/>
              </w:rPr>
            </w:pPr>
          </w:p>
          <w:p w:rsidR="00167ABB" w:rsidRPr="00C05299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5. Сохранение и укрепление здоровья школьников</w:t>
            </w:r>
          </w:p>
          <w:p w:rsidR="00167ABB" w:rsidRPr="00C05299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4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8-2019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азвитие внеклассной физкультурно-оздоровительной деятельности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числа учащихся, вовлеченных в физкультурно-оздоровительную деятельность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Обеспечение учащихся в  школе качественным сбалансированным  горячим питанием.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числа учащихся, обеспеченных качественным горячим питанием</w:t>
            </w:r>
          </w:p>
        </w:tc>
        <w:tc>
          <w:tcPr>
            <w:tcW w:w="940" w:type="dxa"/>
            <w:gridSpan w:val="2"/>
          </w:tcPr>
          <w:p w:rsidR="00167ABB" w:rsidRPr="00C05299" w:rsidRDefault="00F11F54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82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89" w:type="dxa"/>
          </w:tcPr>
          <w:p w:rsidR="00167ABB" w:rsidRPr="00C05299" w:rsidRDefault="00F11F54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85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56" w:type="dxa"/>
            <w:gridSpan w:val="2"/>
          </w:tcPr>
          <w:p w:rsidR="00167ABB" w:rsidRPr="00C05299" w:rsidRDefault="00F11F54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90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</w:tbl>
    <w:p w:rsidR="00167ABB" w:rsidRDefault="00167ABB" w:rsidP="00167ABB">
      <w:pPr>
        <w:spacing w:line="360" w:lineRule="auto"/>
        <w:ind w:firstLine="709"/>
        <w:jc w:val="center"/>
        <w:rPr>
          <w:rFonts w:ascii="Times New Roman" w:hAnsi="Times New Roman"/>
          <w:b/>
          <w:highlight w:val="green"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67ABB" w:rsidRPr="00F66A21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3. </w:t>
      </w:r>
      <w:r w:rsidR="00167ABB" w:rsidRPr="00A6152D">
        <w:rPr>
          <w:rFonts w:ascii="Times New Roman" w:hAnsi="Times New Roman"/>
          <w:b/>
        </w:rPr>
        <w:t>Предполагаемые результаты реализации Программы развити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1. Освоение эффективных образовательных технологий в деятельности школы, совершенствование используемых методов обучения и воспитания, которые будут способствовать развитию у школьников мотивации к обучению и получению высокого уровня знаний, формированию базовых ключевых компетентностей. Работа научного общества обучающихся поможет реализовать творческий потенциал учащихся, сформирует навык научно-исследовательской работы, повысит их интеллектуальный уровень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2. Создание условий для медико-психологического сопровождения детей будет способствовать сохранению и укреплению здоровья учащихся, формированию у них потребности в здоровом образе жизни, социальному и профессиональному самоопределению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3. Программно-целевой подход к учебно-воспитательной работе школы позволит определить главные целевые ориентиры школы и повысит уровень интеллектуального, нравственного, физического, эстетического развития личности ребенка через разработку соответствующих мероприятий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4. Повышение профессионального мастерства педагогов будет способствовать повышению качества обучения и воспитания школьников, внедрению личностно-ориентированного образования, что в конечном итоге приведет к созданию оптимальной модели общеобразовательной школы, способствующей максимальному раскрытию творческого потенциала педагогов и обучающихся, сохранению и укреплению их здоровь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5.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-воспитательной деятельност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6. Укрепление материально-технической базы школы будет способствовать эффективной реализации данной программы.</w:t>
      </w:r>
    </w:p>
    <w:p w:rsidR="00C05299" w:rsidRDefault="00C05299" w:rsidP="00167ABB">
      <w:pPr>
        <w:pStyle w:val="11"/>
        <w:spacing w:line="360" w:lineRule="auto"/>
        <w:ind w:left="0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pStyle w:val="11"/>
        <w:spacing w:line="360" w:lineRule="auto"/>
        <w:ind w:left="0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pStyle w:val="11"/>
        <w:spacing w:line="360" w:lineRule="auto"/>
        <w:ind w:left="0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pStyle w:val="11"/>
        <w:spacing w:line="360" w:lineRule="auto"/>
        <w:ind w:left="0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pStyle w:val="11"/>
        <w:spacing w:line="360" w:lineRule="auto"/>
        <w:ind w:left="0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pStyle w:val="11"/>
        <w:spacing w:line="360" w:lineRule="auto"/>
        <w:ind w:left="0"/>
        <w:jc w:val="center"/>
        <w:rPr>
          <w:rFonts w:ascii="Times New Roman" w:hAnsi="Times New Roman"/>
          <w:b/>
        </w:rPr>
      </w:pPr>
    </w:p>
    <w:p w:rsidR="00C05299" w:rsidRDefault="00C05299" w:rsidP="00167ABB">
      <w:pPr>
        <w:pStyle w:val="11"/>
        <w:spacing w:line="360" w:lineRule="auto"/>
        <w:ind w:left="0"/>
        <w:jc w:val="center"/>
        <w:rPr>
          <w:rFonts w:ascii="Times New Roman" w:hAnsi="Times New Roman"/>
          <w:b/>
        </w:rPr>
      </w:pPr>
    </w:p>
    <w:p w:rsidR="00167ABB" w:rsidRDefault="00C05299" w:rsidP="00167ABB">
      <w:pPr>
        <w:pStyle w:val="11"/>
        <w:spacing w:line="36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7.4. </w:t>
      </w:r>
      <w:r w:rsidR="00167ABB" w:rsidRPr="00A6152D">
        <w:rPr>
          <w:rFonts w:ascii="Times New Roman" w:hAnsi="Times New Roman"/>
          <w:b/>
        </w:rPr>
        <w:t>Возможные риски и способы их минимизации.</w:t>
      </w:r>
    </w:p>
    <w:p w:rsidR="00C05299" w:rsidRPr="00F66A21" w:rsidRDefault="00C05299" w:rsidP="00167ABB">
      <w:pPr>
        <w:pStyle w:val="11"/>
        <w:spacing w:line="36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167ABB" w:rsidRPr="00C85B45" w:rsidTr="00F12723">
        <w:tc>
          <w:tcPr>
            <w:tcW w:w="4785" w:type="dxa"/>
          </w:tcPr>
          <w:p w:rsidR="00167ABB" w:rsidRPr="00C85B45" w:rsidRDefault="00167ABB" w:rsidP="00F1272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Риски</w:t>
            </w:r>
          </w:p>
        </w:tc>
        <w:tc>
          <w:tcPr>
            <w:tcW w:w="4786" w:type="dxa"/>
          </w:tcPr>
          <w:p w:rsidR="00167ABB" w:rsidRPr="00C85B45" w:rsidRDefault="00167ABB" w:rsidP="00F1272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Способы их минимизации</w:t>
            </w:r>
          </w:p>
        </w:tc>
      </w:tr>
      <w:tr w:rsidR="00167ABB" w:rsidRPr="006D5ED1" w:rsidTr="00F12723">
        <w:tc>
          <w:tcPr>
            <w:tcW w:w="4785" w:type="dxa"/>
          </w:tcPr>
          <w:p w:rsidR="00167ABB" w:rsidRPr="00877A7B" w:rsidRDefault="00167ABB" w:rsidP="00F127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Непонимание частью родительской общественности  стратегических целей развития школы</w:t>
            </w:r>
          </w:p>
        </w:tc>
        <w:tc>
          <w:tcPr>
            <w:tcW w:w="4786" w:type="dxa"/>
            <w:vMerge w:val="restart"/>
          </w:tcPr>
          <w:p w:rsidR="00167ABB" w:rsidRPr="00877A7B" w:rsidRDefault="00167ABB" w:rsidP="00F12723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877A7B">
              <w:rPr>
                <w:rFonts w:ascii="Times New Roman" w:hAnsi="Times New Roman"/>
              </w:rPr>
              <w:t>Повышение степени открытости образовательного учреждения, освещение деятельности администрации и педагогического коллектива в СМИ, на сайте школы в форме публичного доклада</w:t>
            </w:r>
            <w:r w:rsidRPr="00877A7B">
              <w:rPr>
                <w:rFonts w:ascii="Times New Roman" w:hAnsi="Times New Roman"/>
                <w:b/>
              </w:rPr>
              <w:t>.</w:t>
            </w:r>
          </w:p>
        </w:tc>
      </w:tr>
      <w:tr w:rsidR="00167ABB" w:rsidRPr="006D5ED1" w:rsidTr="00F12723">
        <w:tc>
          <w:tcPr>
            <w:tcW w:w="4785" w:type="dxa"/>
          </w:tcPr>
          <w:p w:rsidR="00167ABB" w:rsidRPr="00877A7B" w:rsidRDefault="00167ABB" w:rsidP="00F127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Пассивность педагогической общественности по отношению к заявленным направлениям взаимодействия</w:t>
            </w:r>
          </w:p>
        </w:tc>
        <w:tc>
          <w:tcPr>
            <w:tcW w:w="4786" w:type="dxa"/>
            <w:vMerge/>
          </w:tcPr>
          <w:p w:rsidR="00167ABB" w:rsidRPr="00877A7B" w:rsidRDefault="00167ABB" w:rsidP="00F12723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67ABB" w:rsidRPr="006D5ED1" w:rsidTr="00F12723">
        <w:tc>
          <w:tcPr>
            <w:tcW w:w="4785" w:type="dxa"/>
          </w:tcPr>
          <w:p w:rsidR="00167ABB" w:rsidRPr="00C85B45" w:rsidRDefault="00167ABB" w:rsidP="00F12723">
            <w:pPr>
              <w:spacing w:line="360" w:lineRule="auto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тарение педагогического коллектива</w:t>
            </w:r>
            <w:r w:rsidRPr="00C85B45">
              <w:rPr>
                <w:rFonts w:ascii="Times New Roman" w:hAnsi="Times New Roman"/>
              </w:rPr>
              <w:tab/>
            </w:r>
          </w:p>
        </w:tc>
        <w:tc>
          <w:tcPr>
            <w:tcW w:w="4786" w:type="dxa"/>
          </w:tcPr>
          <w:p w:rsidR="00167ABB" w:rsidRPr="00877A7B" w:rsidRDefault="00167ABB" w:rsidP="00C179A5">
            <w:pPr>
              <w:spacing w:line="360" w:lineRule="auto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 xml:space="preserve">Индивидуальное сопровождение выпускников школы, учащихся в педагогических вузах. </w:t>
            </w:r>
          </w:p>
        </w:tc>
      </w:tr>
      <w:tr w:rsidR="00167ABB" w:rsidRPr="006D5ED1" w:rsidTr="00F12723">
        <w:tc>
          <w:tcPr>
            <w:tcW w:w="4785" w:type="dxa"/>
          </w:tcPr>
          <w:p w:rsidR="00167ABB" w:rsidRPr="00877A7B" w:rsidRDefault="00167ABB" w:rsidP="00F12723">
            <w:pPr>
              <w:spacing w:line="360" w:lineRule="auto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Ограничение средств школы в условиях введения нормативного финансирования.</w:t>
            </w:r>
            <w:r w:rsidRPr="00877A7B">
              <w:rPr>
                <w:rFonts w:ascii="Times New Roman" w:hAnsi="Times New Roman"/>
              </w:rPr>
              <w:tab/>
            </w:r>
          </w:p>
        </w:tc>
        <w:tc>
          <w:tcPr>
            <w:tcW w:w="4786" w:type="dxa"/>
          </w:tcPr>
          <w:p w:rsidR="00167ABB" w:rsidRPr="00877A7B" w:rsidRDefault="00167ABB" w:rsidP="00C179A5">
            <w:pPr>
              <w:spacing w:line="360" w:lineRule="auto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 xml:space="preserve">Участие в ПНПО и других инновационных проектах и конкурсах, привлечение </w:t>
            </w:r>
            <w:r w:rsidR="00C179A5">
              <w:rPr>
                <w:rFonts w:ascii="Times New Roman" w:hAnsi="Times New Roman"/>
              </w:rPr>
              <w:t xml:space="preserve">спонсорских </w:t>
            </w:r>
            <w:r w:rsidRPr="00877A7B">
              <w:rPr>
                <w:rFonts w:ascii="Times New Roman" w:hAnsi="Times New Roman"/>
              </w:rPr>
              <w:t>средств.</w:t>
            </w:r>
          </w:p>
        </w:tc>
      </w:tr>
    </w:tbl>
    <w:p w:rsidR="00167ABB" w:rsidRDefault="00167ABB" w:rsidP="00167ABB">
      <w:pPr>
        <w:spacing w:line="360" w:lineRule="auto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jc w:val="both"/>
        <w:rPr>
          <w:rFonts w:ascii="Times New Roman" w:hAnsi="Times New Roman"/>
        </w:rPr>
      </w:pPr>
    </w:p>
    <w:p w:rsidR="00C05299" w:rsidRDefault="00C05299" w:rsidP="00167ABB">
      <w:pPr>
        <w:spacing w:line="360" w:lineRule="auto"/>
        <w:jc w:val="both"/>
        <w:rPr>
          <w:rFonts w:ascii="Times New Roman" w:hAnsi="Times New Roman"/>
        </w:rPr>
      </w:pPr>
    </w:p>
    <w:p w:rsidR="00C05299" w:rsidRDefault="00C05299" w:rsidP="00167ABB">
      <w:pPr>
        <w:spacing w:line="360" w:lineRule="auto"/>
        <w:jc w:val="both"/>
        <w:rPr>
          <w:rFonts w:ascii="Times New Roman" w:hAnsi="Times New Roman"/>
        </w:rPr>
      </w:pPr>
    </w:p>
    <w:p w:rsidR="00C05299" w:rsidRDefault="00C05299" w:rsidP="00167ABB">
      <w:pPr>
        <w:spacing w:line="360" w:lineRule="auto"/>
        <w:jc w:val="both"/>
        <w:rPr>
          <w:rFonts w:ascii="Times New Roman" w:hAnsi="Times New Roman"/>
        </w:rPr>
      </w:pPr>
    </w:p>
    <w:p w:rsidR="006C71D7" w:rsidRDefault="006C71D7" w:rsidP="00167ABB">
      <w:pPr>
        <w:spacing w:line="360" w:lineRule="auto"/>
        <w:jc w:val="both"/>
        <w:rPr>
          <w:rFonts w:ascii="Times New Roman" w:hAnsi="Times New Roman"/>
        </w:rPr>
      </w:pPr>
    </w:p>
    <w:p w:rsidR="00C05299" w:rsidRDefault="00C05299" w:rsidP="00167ABB">
      <w:pPr>
        <w:spacing w:line="360" w:lineRule="auto"/>
        <w:jc w:val="both"/>
        <w:rPr>
          <w:rFonts w:ascii="Times New Roman" w:hAnsi="Times New Roman"/>
        </w:rPr>
      </w:pPr>
    </w:p>
    <w:p w:rsidR="00C05299" w:rsidRDefault="00C05299" w:rsidP="00167ABB">
      <w:pPr>
        <w:spacing w:line="360" w:lineRule="auto"/>
        <w:jc w:val="both"/>
        <w:rPr>
          <w:rFonts w:ascii="Times New Roman" w:hAnsi="Times New Roman"/>
        </w:rPr>
      </w:pPr>
    </w:p>
    <w:p w:rsidR="00167ABB" w:rsidRPr="00F66A21" w:rsidRDefault="00C05299" w:rsidP="00167ABB">
      <w:pPr>
        <w:pStyle w:val="11"/>
        <w:spacing w:line="360" w:lineRule="auto"/>
        <w:ind w:left="-360"/>
        <w:jc w:val="center"/>
        <w:rPr>
          <w:rFonts w:ascii="Times New Roman" w:hAnsi="Times New Roman"/>
          <w:b/>
          <w:highlight w:val="green"/>
        </w:rPr>
      </w:pPr>
      <w:r>
        <w:rPr>
          <w:rFonts w:ascii="Times New Roman" w:hAnsi="Times New Roman"/>
          <w:b/>
        </w:rPr>
        <w:lastRenderedPageBreak/>
        <w:t xml:space="preserve">7.5. </w:t>
      </w:r>
      <w:r w:rsidR="00167ABB" w:rsidRPr="00A6152D">
        <w:rPr>
          <w:rFonts w:ascii="Times New Roman" w:hAnsi="Times New Roman"/>
          <w:b/>
        </w:rPr>
        <w:t>Основные направления развития ресурсной базы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Реализация Программы развития школы потребует развития ресурсной базы по трём основным направлениям: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материально-техническое обеспечение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учебно-методическое обеспечение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финансовое обеспечение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Главными задачами развития учебно-методического обеспечения реализации Программы развития являются: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ущественное пополнение фонда учебной, методической и художественной литературой в библиотеке школы и в учебных кабинетах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оздание современной, хорошо оснащённой медиатеки для хранения и использования в образовательной деятельности продуктов инновационных технологий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выведение портфолио учителей на более современный, мультимедийный уровень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Реализация Программы развития потребует приобретения оборудования за счёт средств, поступающих из бюджетных источников 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Pr="00F66A21" w:rsidRDefault="00C05299" w:rsidP="00167ABB">
      <w:pPr>
        <w:pStyle w:val="11"/>
        <w:spacing w:line="360" w:lineRule="auto"/>
        <w:ind w:left="-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7.6. </w:t>
      </w:r>
      <w:r w:rsidR="00167ABB" w:rsidRPr="00A6152D">
        <w:rPr>
          <w:rFonts w:ascii="Times New Roman" w:hAnsi="Times New Roman"/>
          <w:b/>
        </w:rPr>
        <w:t>Методика оценки эффективности программы.</w:t>
      </w:r>
    </w:p>
    <w:p w:rsidR="00167ABB" w:rsidRP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67ABB">
        <w:rPr>
          <w:rFonts w:ascii="Times New Roman" w:hAnsi="Times New Roman"/>
        </w:rPr>
        <w:t>Руководство и контроль в ходе реализации Программы развития осуществляется в соответствии с перспективным планом руководства и контроля администрацией школы и представителями родительской общественности.</w:t>
      </w:r>
    </w:p>
    <w:p w:rsidR="00167ABB" w:rsidRPr="00F66A21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66A21">
        <w:rPr>
          <w:rFonts w:ascii="Times New Roman" w:hAnsi="Times New Roman"/>
        </w:rPr>
        <w:t>Перспективный план руководства и контроля в ходе разработки, принятия и реализации Программы развития школы на 201</w:t>
      </w:r>
      <w:r w:rsidR="00C179A5">
        <w:rPr>
          <w:rFonts w:ascii="Times New Roman" w:hAnsi="Times New Roman"/>
        </w:rPr>
        <w:t>4</w:t>
      </w:r>
      <w:r w:rsidRPr="00F66A21">
        <w:rPr>
          <w:rFonts w:ascii="Times New Roman" w:hAnsi="Times New Roman"/>
        </w:rPr>
        <w:t xml:space="preserve"> – 201</w:t>
      </w:r>
      <w:r>
        <w:rPr>
          <w:rFonts w:ascii="Times New Roman" w:hAnsi="Times New Roman"/>
        </w:rPr>
        <w:t>9</w:t>
      </w:r>
      <w:r w:rsidRPr="00F66A21">
        <w:rPr>
          <w:rFonts w:ascii="Times New Roman" w:hAnsi="Times New Roman"/>
        </w:rPr>
        <w:t xml:space="preserve"> годы</w:t>
      </w:r>
    </w:p>
    <w:p w:rsidR="00167ABB" w:rsidRPr="00F66A21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2520"/>
        <w:gridCol w:w="2700"/>
      </w:tblGrid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A6152D">
              <w:rPr>
                <w:rFonts w:ascii="Times New Roman" w:hAnsi="Times New Roman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A6152D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700" w:type="dxa"/>
          </w:tcPr>
          <w:p w:rsidR="00167ABB" w:rsidRPr="00A6152D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6152D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Мониторинг исходного уровня обученности  учащихся на момент начала реализации Программы развития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Май 2014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Проверка и редактирование утверждённой Программы развития.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Июнь   2014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Мониторинг исходного состояния воспитательной среды школы.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Июнь 2014</w:t>
            </w:r>
          </w:p>
        </w:tc>
        <w:tc>
          <w:tcPr>
            <w:tcW w:w="270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Координация Программы развития с годовым планом работы школы. Проверка готовности образовательных ресурсов школы к реализации Программы развития.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Июнь 2014</w:t>
            </w:r>
          </w:p>
        </w:tc>
        <w:tc>
          <w:tcPr>
            <w:tcW w:w="270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Мониторинг промежуточных учебных результатов с 1 по 11 классы.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В течение  отчетного периода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Проверка готовности школы к государственной (итоговой) аттестации.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Проверка всех видов планирования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Ежегодно в начале учебного года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Директор, зам</w:t>
            </w:r>
            <w:r w:rsidR="00C179A5" w:rsidRPr="00A6152D">
              <w:rPr>
                <w:rFonts w:ascii="Times New Roman" w:hAnsi="Times New Roman"/>
                <w:sz w:val="22"/>
                <w:szCs w:val="22"/>
              </w:rPr>
              <w:t xml:space="preserve">естители </w:t>
            </w:r>
            <w:r w:rsidRPr="00A6152D">
              <w:rPr>
                <w:rFonts w:ascii="Times New Roman" w:hAnsi="Times New Roman"/>
                <w:sz w:val="22"/>
                <w:szCs w:val="22"/>
              </w:rPr>
              <w:t>директора</w:t>
            </w:r>
            <w:r w:rsidR="00C179A5" w:rsidRPr="00A6152D">
              <w:rPr>
                <w:rFonts w:ascii="Times New Roman" w:hAnsi="Times New Roman"/>
                <w:sz w:val="22"/>
                <w:szCs w:val="22"/>
              </w:rPr>
              <w:t xml:space="preserve"> по УР и В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Анализ эффективности использования ИКТ в учебно-воспитательном процессе.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1 раз в полугодие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Анализ результативности образовательного процесса.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1 раз в полугодие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</w:tr>
      <w:tr w:rsidR="00167ABB" w:rsidRPr="00A6152D" w:rsidTr="00C179A5">
        <w:trPr>
          <w:trHeight w:val="1172"/>
        </w:trPr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Пополнение материально-технической и учебно-методической базы школы в процессе реализации Программы развития.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70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A6152D" w:rsidRDefault="00167ABB" w:rsidP="00C179A5">
            <w:pPr>
              <w:rPr>
                <w:rFonts w:ascii="Times New Roman" w:hAnsi="Times New Roman"/>
              </w:rPr>
            </w:pP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Мониторинг качества образования накануне очередной итоговой аттестации.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Апрель – май ежегодно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Проверка состояния электронного сайта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  <w:tc>
          <w:tcPr>
            <w:tcW w:w="2700" w:type="dxa"/>
          </w:tcPr>
          <w:p w:rsidR="00167ABB" w:rsidRPr="00A6152D" w:rsidRDefault="00C179A5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 xml:space="preserve">Анализ </w:t>
            </w:r>
            <w:r w:rsidR="00C179A5" w:rsidRPr="00A615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152D">
              <w:rPr>
                <w:rFonts w:ascii="Times New Roman" w:hAnsi="Times New Roman"/>
                <w:sz w:val="22"/>
                <w:szCs w:val="22"/>
              </w:rPr>
              <w:t xml:space="preserve"> результатов государственной (итоговой) аттестации </w:t>
            </w:r>
            <w:r w:rsidR="00C179A5" w:rsidRPr="00A615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152D">
              <w:rPr>
                <w:rFonts w:ascii="Times New Roman" w:hAnsi="Times New Roman"/>
                <w:sz w:val="22"/>
                <w:szCs w:val="22"/>
              </w:rPr>
              <w:t>учащихся.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В конце года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Фестиваль достижений учащихся школы – участников реализации Программы развития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В конце года</w:t>
            </w:r>
          </w:p>
        </w:tc>
        <w:tc>
          <w:tcPr>
            <w:tcW w:w="270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Мониторинг результативности реализации Программы развития и задачи на перспективу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В конце года</w:t>
            </w:r>
          </w:p>
        </w:tc>
        <w:tc>
          <w:tcPr>
            <w:tcW w:w="270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Анализ инновационной деятельности школы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Анализ сильных и слабых сторон деятельности школы при реализации Программы развития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70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</w:tr>
    </w:tbl>
    <w:p w:rsidR="00167ABB" w:rsidRPr="00065474" w:rsidRDefault="00167ABB" w:rsidP="00A6152D">
      <w:pPr>
        <w:spacing w:before="39" w:after="3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167ABB" w:rsidRPr="00065474" w:rsidSect="00BE3BC3">
      <w:footerReference w:type="default" r:id="rId10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1AF" w:rsidRDefault="00D011AF" w:rsidP="00BE3BC3">
      <w:r>
        <w:separator/>
      </w:r>
    </w:p>
  </w:endnote>
  <w:endnote w:type="continuationSeparator" w:id="1">
    <w:p w:rsidR="00D011AF" w:rsidRDefault="00D011AF" w:rsidP="00BE3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6245"/>
      <w:docPartObj>
        <w:docPartGallery w:val="Page Numbers (Bottom of Page)"/>
        <w:docPartUnique/>
      </w:docPartObj>
    </w:sdtPr>
    <w:sdtContent>
      <w:p w:rsidR="00B4230E" w:rsidRDefault="004F22B0">
        <w:pPr>
          <w:pStyle w:val="a9"/>
          <w:jc w:val="right"/>
        </w:pPr>
        <w:fldSimple w:instr=" PAGE   \* MERGEFORMAT ">
          <w:r w:rsidR="00A001BF">
            <w:rPr>
              <w:noProof/>
            </w:rPr>
            <w:t>69</w:t>
          </w:r>
        </w:fldSimple>
      </w:p>
    </w:sdtContent>
  </w:sdt>
  <w:p w:rsidR="00B4230E" w:rsidRDefault="00B423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1AF" w:rsidRDefault="00D011AF" w:rsidP="00BE3BC3">
      <w:r>
        <w:separator/>
      </w:r>
    </w:p>
  </w:footnote>
  <w:footnote w:type="continuationSeparator" w:id="1">
    <w:p w:rsidR="00D011AF" w:rsidRDefault="00D011AF" w:rsidP="00BE3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CC"/>
    <w:multiLevelType w:val="hybridMultilevel"/>
    <w:tmpl w:val="C6E83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5E48FB"/>
    <w:multiLevelType w:val="hybridMultilevel"/>
    <w:tmpl w:val="EF52D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85977"/>
    <w:multiLevelType w:val="hybridMultilevel"/>
    <w:tmpl w:val="CEDA13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EB97535"/>
    <w:multiLevelType w:val="hybridMultilevel"/>
    <w:tmpl w:val="85684CE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13ADC"/>
    <w:multiLevelType w:val="hybridMultilevel"/>
    <w:tmpl w:val="25302104"/>
    <w:lvl w:ilvl="0" w:tplc="52BA0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16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6">
    <w:nsid w:val="11A405DF"/>
    <w:multiLevelType w:val="hybridMultilevel"/>
    <w:tmpl w:val="9EDE2EC2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6ECB85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C7E78"/>
    <w:multiLevelType w:val="multilevel"/>
    <w:tmpl w:val="DD14FF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>
    <w:nsid w:val="16D75B1A"/>
    <w:multiLevelType w:val="hybridMultilevel"/>
    <w:tmpl w:val="73B2FC18"/>
    <w:lvl w:ilvl="0" w:tplc="EC285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B810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382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2FE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2E8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70C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29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24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65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61F49"/>
    <w:multiLevelType w:val="hybridMultilevel"/>
    <w:tmpl w:val="E5E0429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9E559C"/>
    <w:multiLevelType w:val="hybridMultilevel"/>
    <w:tmpl w:val="569C270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08D6E14"/>
    <w:multiLevelType w:val="hybridMultilevel"/>
    <w:tmpl w:val="29085F88"/>
    <w:lvl w:ilvl="0" w:tplc="0E66DD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C5EC1"/>
    <w:multiLevelType w:val="hybridMultilevel"/>
    <w:tmpl w:val="A9803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154E4"/>
    <w:multiLevelType w:val="hybridMultilevel"/>
    <w:tmpl w:val="322AC4AE"/>
    <w:lvl w:ilvl="0" w:tplc="C88E833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>
    <w:nsid w:val="248426A0"/>
    <w:multiLevelType w:val="hybridMultilevel"/>
    <w:tmpl w:val="75442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B84EF3"/>
    <w:multiLevelType w:val="hybridMultilevel"/>
    <w:tmpl w:val="71740B2C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296D7CBA"/>
    <w:multiLevelType w:val="hybridMultilevel"/>
    <w:tmpl w:val="67EAD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C0F7A"/>
    <w:multiLevelType w:val="hybridMultilevel"/>
    <w:tmpl w:val="E6F027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FB0EE7"/>
    <w:multiLevelType w:val="hybridMultilevel"/>
    <w:tmpl w:val="5DDAC8E8"/>
    <w:lvl w:ilvl="0" w:tplc="27C89F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5F4197"/>
    <w:multiLevelType w:val="multilevel"/>
    <w:tmpl w:val="DF402F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B46B8F"/>
    <w:multiLevelType w:val="hybridMultilevel"/>
    <w:tmpl w:val="1D06E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03533E"/>
    <w:multiLevelType w:val="hybridMultilevel"/>
    <w:tmpl w:val="775A3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F64010"/>
    <w:multiLevelType w:val="multilevel"/>
    <w:tmpl w:val="D996C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3B52BF6"/>
    <w:multiLevelType w:val="hybridMultilevel"/>
    <w:tmpl w:val="D5AA94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87025"/>
    <w:multiLevelType w:val="hybridMultilevel"/>
    <w:tmpl w:val="F7145F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4EC5F1B"/>
    <w:multiLevelType w:val="hybridMultilevel"/>
    <w:tmpl w:val="E1CE259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477B03BA"/>
    <w:multiLevelType w:val="hybridMultilevel"/>
    <w:tmpl w:val="A8183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CA72E3"/>
    <w:multiLevelType w:val="hybridMultilevel"/>
    <w:tmpl w:val="8310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40605D"/>
    <w:multiLevelType w:val="hybridMultilevel"/>
    <w:tmpl w:val="4AECB64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2E1C25"/>
    <w:multiLevelType w:val="hybridMultilevel"/>
    <w:tmpl w:val="FB16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03792"/>
    <w:multiLevelType w:val="hybridMultilevel"/>
    <w:tmpl w:val="569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29022C"/>
    <w:multiLevelType w:val="hybridMultilevel"/>
    <w:tmpl w:val="14CC1A8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ECA3B2E"/>
    <w:multiLevelType w:val="hybridMultilevel"/>
    <w:tmpl w:val="276E1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DB493D"/>
    <w:multiLevelType w:val="hybridMultilevel"/>
    <w:tmpl w:val="8310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A307A6"/>
    <w:multiLevelType w:val="hybridMultilevel"/>
    <w:tmpl w:val="01824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C11239"/>
    <w:multiLevelType w:val="hybridMultilevel"/>
    <w:tmpl w:val="8418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75DAF"/>
    <w:multiLevelType w:val="hybridMultilevel"/>
    <w:tmpl w:val="D5AA94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11C29"/>
    <w:multiLevelType w:val="hybridMultilevel"/>
    <w:tmpl w:val="02749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F0795E"/>
    <w:multiLevelType w:val="hybridMultilevel"/>
    <w:tmpl w:val="D518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34741"/>
    <w:multiLevelType w:val="hybridMultilevel"/>
    <w:tmpl w:val="EBEC68F8"/>
    <w:lvl w:ilvl="0" w:tplc="A5286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C733C8C"/>
    <w:multiLevelType w:val="hybridMultilevel"/>
    <w:tmpl w:val="56F0C4CA"/>
    <w:lvl w:ilvl="0" w:tplc="293E9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2">
    <w:nsid w:val="6E1F5A80"/>
    <w:multiLevelType w:val="hybridMultilevel"/>
    <w:tmpl w:val="43C89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146AE2"/>
    <w:multiLevelType w:val="hybridMultilevel"/>
    <w:tmpl w:val="4D7AC7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30025EE"/>
    <w:multiLevelType w:val="hybridMultilevel"/>
    <w:tmpl w:val="A2B8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744501"/>
    <w:multiLevelType w:val="multilevel"/>
    <w:tmpl w:val="7B7E2C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6">
    <w:nsid w:val="7CB03B26"/>
    <w:multiLevelType w:val="hybridMultilevel"/>
    <w:tmpl w:val="C2A6D0A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7"/>
  </w:num>
  <w:num w:numId="4">
    <w:abstractNumId w:val="8"/>
  </w:num>
  <w:num w:numId="5">
    <w:abstractNumId w:val="1"/>
  </w:num>
  <w:num w:numId="6">
    <w:abstractNumId w:val="37"/>
  </w:num>
  <w:num w:numId="7">
    <w:abstractNumId w:val="43"/>
  </w:num>
  <w:num w:numId="8">
    <w:abstractNumId w:val="39"/>
  </w:num>
  <w:num w:numId="9">
    <w:abstractNumId w:val="14"/>
  </w:num>
  <w:num w:numId="10">
    <w:abstractNumId w:val="0"/>
  </w:num>
  <w:num w:numId="11">
    <w:abstractNumId w:val="42"/>
  </w:num>
  <w:num w:numId="12">
    <w:abstractNumId w:val="25"/>
  </w:num>
  <w:num w:numId="13">
    <w:abstractNumId w:val="28"/>
  </w:num>
  <w:num w:numId="14">
    <w:abstractNumId w:val="46"/>
  </w:num>
  <w:num w:numId="15">
    <w:abstractNumId w:val="9"/>
  </w:num>
  <w:num w:numId="16">
    <w:abstractNumId w:val="17"/>
  </w:num>
  <w:num w:numId="17">
    <w:abstractNumId w:val="15"/>
  </w:num>
  <w:num w:numId="18">
    <w:abstractNumId w:val="34"/>
  </w:num>
  <w:num w:numId="19">
    <w:abstractNumId w:val="32"/>
  </w:num>
  <w:num w:numId="20">
    <w:abstractNumId w:val="3"/>
  </w:num>
  <w:num w:numId="21">
    <w:abstractNumId w:val="22"/>
  </w:num>
  <w:num w:numId="22">
    <w:abstractNumId w:val="10"/>
  </w:num>
  <w:num w:numId="23">
    <w:abstractNumId w:val="21"/>
  </w:num>
  <w:num w:numId="24">
    <w:abstractNumId w:val="41"/>
  </w:num>
  <w:num w:numId="25">
    <w:abstractNumId w:val="5"/>
  </w:num>
  <w:num w:numId="26">
    <w:abstractNumId w:val="18"/>
  </w:num>
  <w:num w:numId="27">
    <w:abstractNumId w:val="26"/>
  </w:num>
  <w:num w:numId="28">
    <w:abstractNumId w:val="20"/>
  </w:num>
  <w:num w:numId="29">
    <w:abstractNumId w:val="19"/>
  </w:num>
  <w:num w:numId="30">
    <w:abstractNumId w:val="1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6"/>
  </w:num>
  <w:num w:numId="35">
    <w:abstractNumId w:val="35"/>
  </w:num>
  <w:num w:numId="36">
    <w:abstractNumId w:val="23"/>
  </w:num>
  <w:num w:numId="37">
    <w:abstractNumId w:val="31"/>
  </w:num>
  <w:num w:numId="38">
    <w:abstractNumId w:val="24"/>
  </w:num>
  <w:num w:numId="39">
    <w:abstractNumId w:val="2"/>
  </w:num>
  <w:num w:numId="40">
    <w:abstractNumId w:val="4"/>
  </w:num>
  <w:num w:numId="41">
    <w:abstractNumId w:val="36"/>
  </w:num>
  <w:num w:numId="42">
    <w:abstractNumId w:val="13"/>
  </w:num>
  <w:num w:numId="43">
    <w:abstractNumId w:val="40"/>
  </w:num>
  <w:num w:numId="44">
    <w:abstractNumId w:val="33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44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ABB"/>
    <w:rsid w:val="00093C70"/>
    <w:rsid w:val="000A1661"/>
    <w:rsid w:val="000D249E"/>
    <w:rsid w:val="000D720E"/>
    <w:rsid w:val="000E70D5"/>
    <w:rsid w:val="001277F3"/>
    <w:rsid w:val="00153E00"/>
    <w:rsid w:val="00155828"/>
    <w:rsid w:val="00167ABB"/>
    <w:rsid w:val="001D15E6"/>
    <w:rsid w:val="0025168A"/>
    <w:rsid w:val="002F0004"/>
    <w:rsid w:val="0032637E"/>
    <w:rsid w:val="00327F51"/>
    <w:rsid w:val="00361E3F"/>
    <w:rsid w:val="003C51D7"/>
    <w:rsid w:val="004B092A"/>
    <w:rsid w:val="004C030F"/>
    <w:rsid w:val="004F22B0"/>
    <w:rsid w:val="005A4F1C"/>
    <w:rsid w:val="005D2803"/>
    <w:rsid w:val="006239F2"/>
    <w:rsid w:val="00640C7B"/>
    <w:rsid w:val="006C71D7"/>
    <w:rsid w:val="006D5ED1"/>
    <w:rsid w:val="006E7642"/>
    <w:rsid w:val="0072093E"/>
    <w:rsid w:val="00752A27"/>
    <w:rsid w:val="0079300A"/>
    <w:rsid w:val="00866BDA"/>
    <w:rsid w:val="00877A7B"/>
    <w:rsid w:val="008F7F1F"/>
    <w:rsid w:val="00914575"/>
    <w:rsid w:val="009173E4"/>
    <w:rsid w:val="00936382"/>
    <w:rsid w:val="0096374A"/>
    <w:rsid w:val="00976EE7"/>
    <w:rsid w:val="009D6A17"/>
    <w:rsid w:val="009E2451"/>
    <w:rsid w:val="00A001BF"/>
    <w:rsid w:val="00A6152D"/>
    <w:rsid w:val="00AC4661"/>
    <w:rsid w:val="00B14C95"/>
    <w:rsid w:val="00B1561D"/>
    <w:rsid w:val="00B4230E"/>
    <w:rsid w:val="00B471FF"/>
    <w:rsid w:val="00B80BC9"/>
    <w:rsid w:val="00BC383E"/>
    <w:rsid w:val="00BE3BC3"/>
    <w:rsid w:val="00C05299"/>
    <w:rsid w:val="00C14A68"/>
    <w:rsid w:val="00C179A5"/>
    <w:rsid w:val="00C240C6"/>
    <w:rsid w:val="00C869FC"/>
    <w:rsid w:val="00CE0876"/>
    <w:rsid w:val="00D011AF"/>
    <w:rsid w:val="00D0764E"/>
    <w:rsid w:val="00EC3C53"/>
    <w:rsid w:val="00F11F54"/>
    <w:rsid w:val="00F12723"/>
    <w:rsid w:val="00FD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7AB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1">
    <w:name w:val="heading 1"/>
    <w:basedOn w:val="a0"/>
    <w:next w:val="a0"/>
    <w:link w:val="10"/>
    <w:uiPriority w:val="9"/>
    <w:qFormat/>
    <w:rsid w:val="00167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67ABB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67A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167A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167A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167A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167ABB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167AB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167A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7AB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167ABB"/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rsid w:val="00167ABB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167ABB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167ABB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167ABB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uiPriority w:val="9"/>
    <w:rsid w:val="00167AB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167ABB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167ABB"/>
    <w:rPr>
      <w:rFonts w:ascii="Cambria" w:eastAsia="Times New Roman" w:hAnsi="Cambria" w:cs="Times New Roman"/>
      <w:lang w:val="en-US" w:bidi="en-US"/>
    </w:rPr>
  </w:style>
  <w:style w:type="paragraph" w:customStyle="1" w:styleId="11">
    <w:name w:val="Абзац списка1"/>
    <w:basedOn w:val="a0"/>
    <w:rsid w:val="00167ABB"/>
    <w:pPr>
      <w:ind w:left="720"/>
      <w:contextualSpacing/>
    </w:pPr>
  </w:style>
  <w:style w:type="paragraph" w:styleId="a4">
    <w:name w:val="Body Text"/>
    <w:basedOn w:val="a0"/>
    <w:link w:val="a5"/>
    <w:rsid w:val="00167ABB"/>
    <w:rPr>
      <w:rFonts w:ascii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167ABB"/>
    <w:rPr>
      <w:rFonts w:ascii="Times New Roman" w:eastAsia="Times New Roman" w:hAnsi="Times New Roman" w:cs="Times New Roman"/>
      <w:sz w:val="24"/>
      <w:szCs w:val="20"/>
      <w:lang w:val="en-US" w:eastAsia="ru-RU" w:bidi="en-US"/>
    </w:rPr>
  </w:style>
  <w:style w:type="table" w:styleId="a6">
    <w:name w:val="Table Grid"/>
    <w:basedOn w:val="a2"/>
    <w:uiPriority w:val="59"/>
    <w:rsid w:val="00167A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rsid w:val="00167ABB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167ABB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12">
    <w:name w:val="Без интервала1"/>
    <w:rsid w:val="00167ABB"/>
    <w:rPr>
      <w:rFonts w:ascii="Calibri" w:eastAsia="Calibri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67A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67ABB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b">
    <w:name w:val="page number"/>
    <w:basedOn w:val="a1"/>
    <w:rsid w:val="00167ABB"/>
  </w:style>
  <w:style w:type="paragraph" w:styleId="ac">
    <w:name w:val="Title"/>
    <w:basedOn w:val="a0"/>
    <w:next w:val="a0"/>
    <w:link w:val="ad"/>
    <w:uiPriority w:val="10"/>
    <w:qFormat/>
    <w:rsid w:val="00167A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1"/>
    <w:link w:val="ac"/>
    <w:uiPriority w:val="10"/>
    <w:rsid w:val="00167ABB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0"/>
    <w:next w:val="a0"/>
    <w:link w:val="af"/>
    <w:uiPriority w:val="11"/>
    <w:qFormat/>
    <w:rsid w:val="00167ABB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1"/>
    <w:link w:val="ae"/>
    <w:uiPriority w:val="11"/>
    <w:rsid w:val="00167ABB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0">
    <w:name w:val="Strong"/>
    <w:basedOn w:val="a1"/>
    <w:uiPriority w:val="22"/>
    <w:qFormat/>
    <w:rsid w:val="00167ABB"/>
    <w:rPr>
      <w:b/>
      <w:bCs/>
    </w:rPr>
  </w:style>
  <w:style w:type="character" w:styleId="af1">
    <w:name w:val="Emphasis"/>
    <w:basedOn w:val="a1"/>
    <w:uiPriority w:val="20"/>
    <w:qFormat/>
    <w:rsid w:val="00167ABB"/>
    <w:rPr>
      <w:rFonts w:ascii="Calibri" w:hAnsi="Calibri"/>
      <w:b/>
      <w:i/>
      <w:iCs/>
    </w:rPr>
  </w:style>
  <w:style w:type="paragraph" w:styleId="af2">
    <w:name w:val="No Spacing"/>
    <w:basedOn w:val="a0"/>
    <w:uiPriority w:val="1"/>
    <w:qFormat/>
    <w:rsid w:val="00167ABB"/>
    <w:rPr>
      <w:szCs w:val="32"/>
    </w:rPr>
  </w:style>
  <w:style w:type="paragraph" w:styleId="af3">
    <w:name w:val="List Paragraph"/>
    <w:basedOn w:val="a0"/>
    <w:uiPriority w:val="34"/>
    <w:qFormat/>
    <w:rsid w:val="00167ABB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167ABB"/>
    <w:rPr>
      <w:i/>
    </w:rPr>
  </w:style>
  <w:style w:type="character" w:customStyle="1" w:styleId="22">
    <w:name w:val="Цитата 2 Знак"/>
    <w:basedOn w:val="a1"/>
    <w:link w:val="21"/>
    <w:uiPriority w:val="29"/>
    <w:rsid w:val="00167AB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4">
    <w:name w:val="Intense Quote"/>
    <w:basedOn w:val="a0"/>
    <w:next w:val="a0"/>
    <w:link w:val="af5"/>
    <w:uiPriority w:val="30"/>
    <w:qFormat/>
    <w:rsid w:val="00167ABB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1"/>
    <w:link w:val="af4"/>
    <w:uiPriority w:val="30"/>
    <w:rsid w:val="00167AB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6">
    <w:name w:val="Subtle Emphasis"/>
    <w:uiPriority w:val="19"/>
    <w:qFormat/>
    <w:rsid w:val="00167ABB"/>
    <w:rPr>
      <w:i/>
      <w:color w:val="5A5A5A"/>
    </w:rPr>
  </w:style>
  <w:style w:type="character" w:styleId="af7">
    <w:name w:val="Intense Emphasis"/>
    <w:basedOn w:val="a1"/>
    <w:uiPriority w:val="21"/>
    <w:qFormat/>
    <w:rsid w:val="00167ABB"/>
    <w:rPr>
      <w:b/>
      <w:i/>
      <w:sz w:val="24"/>
      <w:szCs w:val="24"/>
      <w:u w:val="single"/>
    </w:rPr>
  </w:style>
  <w:style w:type="character" w:styleId="af8">
    <w:name w:val="Subtle Reference"/>
    <w:basedOn w:val="a1"/>
    <w:uiPriority w:val="31"/>
    <w:qFormat/>
    <w:rsid w:val="00167ABB"/>
    <w:rPr>
      <w:sz w:val="24"/>
      <w:szCs w:val="24"/>
      <w:u w:val="single"/>
    </w:rPr>
  </w:style>
  <w:style w:type="character" w:styleId="af9">
    <w:name w:val="Intense Reference"/>
    <w:basedOn w:val="a1"/>
    <w:uiPriority w:val="32"/>
    <w:qFormat/>
    <w:rsid w:val="00167ABB"/>
    <w:rPr>
      <w:b/>
      <w:sz w:val="24"/>
      <w:u w:val="single"/>
    </w:rPr>
  </w:style>
  <w:style w:type="character" w:styleId="afa">
    <w:name w:val="Book Title"/>
    <w:basedOn w:val="a1"/>
    <w:uiPriority w:val="33"/>
    <w:qFormat/>
    <w:rsid w:val="00167ABB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0"/>
    <w:uiPriority w:val="39"/>
    <w:semiHidden/>
    <w:unhideWhenUsed/>
    <w:qFormat/>
    <w:rsid w:val="00167ABB"/>
    <w:pPr>
      <w:outlineLvl w:val="9"/>
    </w:pPr>
  </w:style>
  <w:style w:type="paragraph" w:styleId="23">
    <w:name w:val="Body Text 2"/>
    <w:basedOn w:val="a0"/>
    <w:link w:val="24"/>
    <w:rsid w:val="00167ABB"/>
    <w:pPr>
      <w:ind w:right="-70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24">
    <w:name w:val="Основной текст 2 Знак"/>
    <w:basedOn w:val="a1"/>
    <w:link w:val="23"/>
    <w:rsid w:val="00167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167ABB"/>
    <w:pPr>
      <w:ind w:right="-1376" w:firstLine="284"/>
      <w:jc w:val="both"/>
    </w:pPr>
    <w:rPr>
      <w:rFonts w:ascii="Times New Roman" w:hAnsi="Times New Roman"/>
      <w:szCs w:val="20"/>
      <w:lang w:eastAsia="ru-RU" w:bidi="ar-SA"/>
    </w:rPr>
  </w:style>
  <w:style w:type="character" w:customStyle="1" w:styleId="32">
    <w:name w:val="Основной текст с отступом 3 Знак"/>
    <w:basedOn w:val="a1"/>
    <w:link w:val="31"/>
    <w:rsid w:val="00167A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caption"/>
    <w:basedOn w:val="a0"/>
    <w:next w:val="a0"/>
    <w:qFormat/>
    <w:rsid w:val="00167ABB"/>
    <w:pPr>
      <w:numPr>
        <w:numId w:val="24"/>
      </w:numPr>
    </w:pPr>
    <w:rPr>
      <w:rFonts w:ascii="Baltica" w:hAnsi="Baltica"/>
      <w:b/>
      <w:szCs w:val="20"/>
      <w:u w:val="single"/>
      <w:lang w:eastAsia="ru-RU" w:bidi="ar-SA"/>
    </w:rPr>
  </w:style>
  <w:style w:type="paragraph" w:customStyle="1" w:styleId="310">
    <w:name w:val="Основной текст с отступом 31"/>
    <w:basedOn w:val="a0"/>
    <w:rsid w:val="00167ABB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 w:bidi="ar-SA"/>
    </w:rPr>
  </w:style>
  <w:style w:type="paragraph" w:styleId="afc">
    <w:name w:val="Normal (Web)"/>
    <w:basedOn w:val="a0"/>
    <w:rsid w:val="00167ABB"/>
    <w:pPr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  <w:lang w:eastAsia="ru-RU" w:bidi="ar-SA"/>
    </w:rPr>
  </w:style>
  <w:style w:type="paragraph" w:customStyle="1" w:styleId="Default">
    <w:name w:val="Default"/>
    <w:uiPriority w:val="99"/>
    <w:rsid w:val="00167A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customStyle="1" w:styleId="Zag11">
    <w:name w:val="Zag_11"/>
    <w:rsid w:val="00167ABB"/>
  </w:style>
  <w:style w:type="paragraph" w:customStyle="1" w:styleId="Osnova">
    <w:name w:val="Osnova"/>
    <w:basedOn w:val="a0"/>
    <w:rsid w:val="00167AB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eastAsia="ru-RU" w:bidi="ar-SA"/>
    </w:rPr>
  </w:style>
  <w:style w:type="character" w:customStyle="1" w:styleId="41">
    <w:name w:val="Подпись к таблице4"/>
    <w:basedOn w:val="a1"/>
    <w:rsid w:val="00167AB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67A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3">
    <w:name w:val="Знак1"/>
    <w:basedOn w:val="a0"/>
    <w:rsid w:val="00167ABB"/>
    <w:rPr>
      <w:rFonts w:ascii="Verdana" w:hAnsi="Verdana" w:cs="Verdana"/>
      <w:sz w:val="20"/>
      <w:szCs w:val="20"/>
      <w:lang w:bidi="ar-SA"/>
    </w:rPr>
  </w:style>
  <w:style w:type="paragraph" w:styleId="afd">
    <w:name w:val="footnote text"/>
    <w:aliases w:val="Знак6,F1"/>
    <w:basedOn w:val="a0"/>
    <w:link w:val="afe"/>
    <w:rsid w:val="00167AB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afe">
    <w:name w:val="Текст сноски Знак"/>
    <w:aliases w:val="Знак6 Знак,F1 Знак"/>
    <w:basedOn w:val="a1"/>
    <w:link w:val="afd"/>
    <w:rsid w:val="0016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rsid w:val="00167ABB"/>
    <w:rPr>
      <w:vertAlign w:val="superscript"/>
    </w:rPr>
  </w:style>
  <w:style w:type="paragraph" w:customStyle="1" w:styleId="Pa1">
    <w:name w:val="Pa1"/>
    <w:basedOn w:val="Default"/>
    <w:next w:val="Default"/>
    <w:rsid w:val="00167ABB"/>
    <w:pPr>
      <w:spacing w:line="241" w:lineRule="atLeast"/>
    </w:pPr>
    <w:rPr>
      <w:color w:val="auto"/>
    </w:rPr>
  </w:style>
  <w:style w:type="paragraph" w:styleId="25">
    <w:name w:val="Body Text Indent 2"/>
    <w:basedOn w:val="a0"/>
    <w:link w:val="26"/>
    <w:rsid w:val="00167ABB"/>
    <w:pPr>
      <w:spacing w:after="120" w:line="480" w:lineRule="auto"/>
      <w:ind w:left="283"/>
    </w:pPr>
    <w:rPr>
      <w:rFonts w:ascii="Times New Roman" w:hAnsi="Times New Roman"/>
      <w:lang w:eastAsia="ru-RU" w:bidi="ar-SA"/>
    </w:rPr>
  </w:style>
  <w:style w:type="character" w:customStyle="1" w:styleId="26">
    <w:name w:val="Основной текст с отступом 2 Знак"/>
    <w:basedOn w:val="a1"/>
    <w:link w:val="25"/>
    <w:rsid w:val="00167A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67ABB"/>
  </w:style>
  <w:style w:type="paragraph" w:customStyle="1" w:styleId="msonospacing0">
    <w:name w:val="msonospacing"/>
    <w:basedOn w:val="a0"/>
    <w:rsid w:val="00167ABB"/>
    <w:pP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character" w:styleId="aff0">
    <w:name w:val="Hyperlink"/>
    <w:basedOn w:val="a1"/>
    <w:rsid w:val="00167ABB"/>
    <w:rPr>
      <w:color w:val="0000FF"/>
      <w:u w:val="single"/>
    </w:rPr>
  </w:style>
  <w:style w:type="paragraph" w:customStyle="1" w:styleId="14">
    <w:name w:val="Абзац списка1"/>
    <w:basedOn w:val="a0"/>
    <w:rsid w:val="00167ABB"/>
    <w:pPr>
      <w:ind w:left="720"/>
      <w:contextualSpacing/>
    </w:pPr>
  </w:style>
  <w:style w:type="character" w:styleId="aff1">
    <w:name w:val="FollowedHyperlink"/>
    <w:basedOn w:val="a1"/>
    <w:uiPriority w:val="99"/>
    <w:semiHidden/>
    <w:unhideWhenUsed/>
    <w:rsid w:val="00167ABB"/>
    <w:rPr>
      <w:color w:val="800080" w:themeColor="followedHyperlink"/>
      <w:u w:val="single"/>
    </w:rPr>
  </w:style>
  <w:style w:type="paragraph" w:styleId="aff2">
    <w:name w:val="header"/>
    <w:basedOn w:val="a0"/>
    <w:link w:val="aff3"/>
    <w:uiPriority w:val="99"/>
    <w:semiHidden/>
    <w:unhideWhenUsed/>
    <w:rsid w:val="00BE3BC3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1"/>
    <w:link w:val="aff2"/>
    <w:uiPriority w:val="99"/>
    <w:semiHidden/>
    <w:rsid w:val="00BE3BC3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colpetr.ucoz.ru/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1862-2D1A-4878-8B3D-F2E04AB9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9049</Words>
  <Characters>108580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8-19T09:29:00Z</cp:lastPrinted>
  <dcterms:created xsi:type="dcterms:W3CDTF">2014-08-19T10:22:00Z</dcterms:created>
  <dcterms:modified xsi:type="dcterms:W3CDTF">2014-08-19T10:22:00Z</dcterms:modified>
</cp:coreProperties>
</file>